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FFF" w:rsidRDefault="00892F58" w:rsidP="00892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по инновационной деятельности</w:t>
      </w:r>
      <w:r w:rsidR="00EE57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FFF">
        <w:rPr>
          <w:rFonts w:ascii="Times New Roman" w:hAnsi="Times New Roman" w:cs="Times New Roman"/>
          <w:b/>
          <w:sz w:val="28"/>
          <w:szCs w:val="28"/>
        </w:rPr>
        <w:t>МБДОУ ЦРР – детского сада «Золотая рыбка»</w:t>
      </w:r>
    </w:p>
    <w:p w:rsidR="000B5766" w:rsidRDefault="005C3F7C" w:rsidP="00973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E571C">
        <w:rPr>
          <w:rFonts w:ascii="Times New Roman" w:hAnsi="Times New Roman" w:cs="Times New Roman"/>
          <w:b/>
          <w:sz w:val="28"/>
          <w:szCs w:val="28"/>
        </w:rPr>
        <w:t>тему: «</w:t>
      </w:r>
      <w:r w:rsidR="00F009C0">
        <w:rPr>
          <w:rFonts w:ascii="Times New Roman" w:hAnsi="Times New Roman" w:cs="Times New Roman"/>
          <w:b/>
          <w:sz w:val="28"/>
          <w:szCs w:val="28"/>
        </w:rPr>
        <w:t xml:space="preserve">Применение технологии эффективной социализации дошкольников </w:t>
      </w:r>
    </w:p>
    <w:p w:rsidR="000B5766" w:rsidRDefault="00F009C0" w:rsidP="000B57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разовательном учреждении в условиях перехода на ФГОС ДО</w:t>
      </w:r>
      <w:r w:rsidR="00892F58">
        <w:rPr>
          <w:rFonts w:ascii="Times New Roman" w:hAnsi="Times New Roman" w:cs="Times New Roman"/>
          <w:b/>
          <w:sz w:val="28"/>
          <w:szCs w:val="28"/>
        </w:rPr>
        <w:t>»</w:t>
      </w:r>
      <w:r w:rsidR="000B576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92F58" w:rsidRDefault="000B5766" w:rsidP="00892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ого центра по формированию основ финансовой грамотности дошкольников</w:t>
      </w:r>
    </w:p>
    <w:p w:rsidR="00297E08" w:rsidRPr="00C60F66" w:rsidRDefault="004B5D19" w:rsidP="00C60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19</w:t>
      </w:r>
      <w:r w:rsidR="00892F5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70AEF" w:rsidRPr="006F2694" w:rsidRDefault="00123ECB" w:rsidP="006F2694">
      <w:pPr>
        <w:pStyle w:val="a5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694">
        <w:rPr>
          <w:rFonts w:ascii="Times New Roman" w:hAnsi="Times New Roman" w:cs="Times New Roman"/>
          <w:b/>
          <w:sz w:val="24"/>
          <w:szCs w:val="24"/>
        </w:rPr>
        <w:t>Р</w:t>
      </w:r>
      <w:r w:rsidR="00270AEF" w:rsidRPr="006F2694">
        <w:rPr>
          <w:rFonts w:ascii="Times New Roman" w:hAnsi="Times New Roman" w:cs="Times New Roman"/>
          <w:b/>
          <w:sz w:val="24"/>
          <w:szCs w:val="24"/>
        </w:rPr>
        <w:t>абота с детьми</w:t>
      </w:r>
    </w:p>
    <w:tbl>
      <w:tblPr>
        <w:tblStyle w:val="a4"/>
        <w:tblW w:w="15168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2268"/>
        <w:gridCol w:w="4394"/>
        <w:gridCol w:w="2835"/>
        <w:gridCol w:w="2835"/>
      </w:tblGrid>
      <w:tr w:rsidR="00825265" w:rsidTr="00825265">
        <w:tc>
          <w:tcPr>
            <w:tcW w:w="1418" w:type="dxa"/>
          </w:tcPr>
          <w:p w:rsidR="00825265" w:rsidRPr="00270AEF" w:rsidRDefault="00825265" w:rsidP="00270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E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18" w:type="dxa"/>
          </w:tcPr>
          <w:p w:rsidR="00825265" w:rsidRPr="00270AEF" w:rsidRDefault="00825265" w:rsidP="00270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EF">
              <w:rPr>
                <w:rFonts w:ascii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2268" w:type="dxa"/>
          </w:tcPr>
          <w:p w:rsidR="00825265" w:rsidRPr="00270AEF" w:rsidRDefault="00825265" w:rsidP="00270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EF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4394" w:type="dxa"/>
          </w:tcPr>
          <w:p w:rsidR="00825265" w:rsidRPr="00270AEF" w:rsidRDefault="00825265" w:rsidP="00270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EF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, содержание деятельности</w:t>
            </w:r>
          </w:p>
        </w:tc>
        <w:tc>
          <w:tcPr>
            <w:tcW w:w="2835" w:type="dxa"/>
          </w:tcPr>
          <w:p w:rsidR="00825265" w:rsidRPr="00270AEF" w:rsidRDefault="00825265" w:rsidP="00270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E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835" w:type="dxa"/>
          </w:tcPr>
          <w:p w:rsidR="00825265" w:rsidRPr="00270AEF" w:rsidRDefault="00825265" w:rsidP="009E0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E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265" w:rsidTr="00825265">
        <w:tc>
          <w:tcPr>
            <w:tcW w:w="1418" w:type="dxa"/>
          </w:tcPr>
          <w:p w:rsidR="00825265" w:rsidRPr="003D4870" w:rsidRDefault="00825265" w:rsidP="00270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25265" w:rsidRPr="003D4870" w:rsidRDefault="00825265" w:rsidP="00270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25265" w:rsidRPr="003D4870" w:rsidRDefault="00825265" w:rsidP="00270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825265" w:rsidRPr="003D4870" w:rsidRDefault="00825265" w:rsidP="00270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25265" w:rsidRPr="003D4870" w:rsidRDefault="00825265" w:rsidP="009E0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25265" w:rsidRPr="003D4870" w:rsidRDefault="00825265" w:rsidP="009E0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25265" w:rsidTr="00825265">
        <w:trPr>
          <w:trHeight w:val="556"/>
        </w:trPr>
        <w:tc>
          <w:tcPr>
            <w:tcW w:w="1418" w:type="dxa"/>
            <w:vMerge w:val="restart"/>
          </w:tcPr>
          <w:p w:rsidR="00825265" w:rsidRPr="00270AEF" w:rsidRDefault="00825265" w:rsidP="00270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E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825265" w:rsidRDefault="00825265" w:rsidP="00270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25265" w:rsidRDefault="00825265" w:rsidP="00270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EF">
              <w:rPr>
                <w:rFonts w:ascii="Times New Roman" w:hAnsi="Times New Roman" w:cs="Times New Roman"/>
                <w:sz w:val="24"/>
                <w:szCs w:val="24"/>
              </w:rPr>
              <w:t>«Мой дом детский сад»</w:t>
            </w:r>
          </w:p>
        </w:tc>
        <w:tc>
          <w:tcPr>
            <w:tcW w:w="2268" w:type="dxa"/>
          </w:tcPr>
          <w:p w:rsidR="00825265" w:rsidRPr="00123ECB" w:rsidRDefault="00825265" w:rsidP="00204C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E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о социально-коммуникативному развитию</w:t>
            </w:r>
          </w:p>
        </w:tc>
        <w:tc>
          <w:tcPr>
            <w:tcW w:w="4394" w:type="dxa"/>
          </w:tcPr>
          <w:p w:rsidR="00825265" w:rsidRPr="000E6C09" w:rsidRDefault="00825265" w:rsidP="0020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0E6C0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й с деятельностью сотрудников ДОО; Знакомство</w:t>
            </w:r>
            <w:r w:rsidRPr="000E6C09">
              <w:rPr>
                <w:rFonts w:ascii="Times New Roman" w:hAnsi="Times New Roman" w:cs="Times New Roman"/>
                <w:sz w:val="24"/>
                <w:szCs w:val="24"/>
              </w:rPr>
              <w:t xml:space="preserve"> с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рией детского сада, развитие умения</w:t>
            </w:r>
            <w:r w:rsidRPr="000E6C09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ем</w:t>
            </w:r>
            <w:r w:rsidRPr="000E6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5265" w:rsidRPr="000E6C09" w:rsidRDefault="00825265" w:rsidP="0020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чувства</w:t>
            </w:r>
            <w:r w:rsidRPr="000E6C09">
              <w:rPr>
                <w:rFonts w:ascii="Times New Roman" w:hAnsi="Times New Roman" w:cs="Times New Roman"/>
                <w:sz w:val="24"/>
                <w:szCs w:val="24"/>
              </w:rPr>
              <w:t xml:space="preserve"> гордости за принадлежность к своей группе. </w:t>
            </w:r>
          </w:p>
          <w:p w:rsidR="00825265" w:rsidRPr="00584A7D" w:rsidRDefault="00825265" w:rsidP="00910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группового общения и поведения. </w:t>
            </w:r>
            <w:r w:rsidRPr="00584A7D">
              <w:rPr>
                <w:rFonts w:ascii="Times New Roman" w:hAnsi="Times New Roman" w:cs="Times New Roman"/>
                <w:sz w:val="24"/>
                <w:szCs w:val="24"/>
              </w:rPr>
              <w:t>Разработка детьми правил жизни в группе, в детском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, на территории и фиксирование</w:t>
            </w:r>
            <w:r w:rsidRPr="00584A7D">
              <w:rPr>
                <w:rFonts w:ascii="Times New Roman" w:hAnsi="Times New Roman" w:cs="Times New Roman"/>
                <w:sz w:val="24"/>
                <w:szCs w:val="24"/>
              </w:rPr>
              <w:t xml:space="preserve"> их в виде пиктограмм, презентация на КЧ</w:t>
            </w:r>
          </w:p>
        </w:tc>
        <w:tc>
          <w:tcPr>
            <w:tcW w:w="2835" w:type="dxa"/>
          </w:tcPr>
          <w:p w:rsidR="00825265" w:rsidRPr="00694BEA" w:rsidRDefault="00825265" w:rsidP="0020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их, средних, старших, подготовительных групп</w:t>
            </w:r>
          </w:p>
        </w:tc>
        <w:tc>
          <w:tcPr>
            <w:tcW w:w="2835" w:type="dxa"/>
          </w:tcPr>
          <w:p w:rsidR="00825265" w:rsidRDefault="00825265" w:rsidP="0020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О.В., старший воспитатель.</w:t>
            </w:r>
          </w:p>
          <w:p w:rsidR="00825265" w:rsidRDefault="00825265" w:rsidP="0020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возрастных групп, специалисты </w:t>
            </w:r>
          </w:p>
        </w:tc>
      </w:tr>
      <w:tr w:rsidR="00825265" w:rsidTr="00825265">
        <w:trPr>
          <w:trHeight w:val="556"/>
        </w:trPr>
        <w:tc>
          <w:tcPr>
            <w:tcW w:w="1418" w:type="dxa"/>
            <w:vMerge/>
          </w:tcPr>
          <w:p w:rsidR="00825265" w:rsidRPr="00270AEF" w:rsidRDefault="00825265" w:rsidP="00053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Pr="00270AEF" w:rsidRDefault="00825265" w:rsidP="0005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265" w:rsidRPr="00DC6391" w:rsidRDefault="00825265" w:rsidP="00053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ин к ситуации месяца</w:t>
            </w:r>
          </w:p>
        </w:tc>
        <w:tc>
          <w:tcPr>
            <w:tcW w:w="4394" w:type="dxa"/>
          </w:tcPr>
          <w:p w:rsidR="00825265" w:rsidRPr="00DC6391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391">
              <w:rPr>
                <w:rFonts w:ascii="Times New Roman" w:hAnsi="Times New Roman" w:cs="Times New Roman"/>
                <w:sz w:val="24"/>
                <w:szCs w:val="24"/>
              </w:rPr>
              <w:t>«Мой дом – детский сад»</w:t>
            </w:r>
          </w:p>
        </w:tc>
        <w:tc>
          <w:tcPr>
            <w:tcW w:w="2835" w:type="dxa"/>
          </w:tcPr>
          <w:p w:rsidR="00825265" w:rsidRPr="00DC6391" w:rsidRDefault="00825265" w:rsidP="0005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39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DC6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C6391">
              <w:rPr>
                <w:rFonts w:ascii="Times New Roman" w:hAnsi="Times New Roman" w:cs="Times New Roman"/>
                <w:sz w:val="24"/>
                <w:szCs w:val="24"/>
              </w:rPr>
              <w:t xml:space="preserve"> младших, средних, старших, подготовительных групп</w:t>
            </w:r>
          </w:p>
        </w:tc>
        <w:tc>
          <w:tcPr>
            <w:tcW w:w="2835" w:type="dxa"/>
          </w:tcPr>
          <w:p w:rsidR="00825265" w:rsidRPr="00DC6391" w:rsidRDefault="00825265" w:rsidP="0005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391"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825265" w:rsidTr="00825265">
        <w:trPr>
          <w:trHeight w:val="866"/>
        </w:trPr>
        <w:tc>
          <w:tcPr>
            <w:tcW w:w="1418" w:type="dxa"/>
            <w:vMerge/>
          </w:tcPr>
          <w:p w:rsidR="00825265" w:rsidRPr="00270AEF" w:rsidRDefault="00825265" w:rsidP="00053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Pr="00270AEF" w:rsidRDefault="00825265" w:rsidP="0005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265" w:rsidRPr="00123ECB" w:rsidRDefault="00825265" w:rsidP="000531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ой практикум </w:t>
            </w:r>
          </w:p>
        </w:tc>
        <w:tc>
          <w:tcPr>
            <w:tcW w:w="4394" w:type="dxa"/>
          </w:tcPr>
          <w:p w:rsidR="00825265" w:rsidRPr="008911DA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Жизненные навыки для дошкольников. Занятия-путешествия» С.В. Кривцовой</w:t>
            </w:r>
          </w:p>
        </w:tc>
        <w:tc>
          <w:tcPr>
            <w:tcW w:w="2835" w:type="dxa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 групп</w:t>
            </w:r>
          </w:p>
        </w:tc>
        <w:tc>
          <w:tcPr>
            <w:tcW w:w="2835" w:type="dxa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уллина А.Р., педагог-психолог</w:t>
            </w:r>
          </w:p>
        </w:tc>
      </w:tr>
      <w:tr w:rsidR="00825265" w:rsidTr="00825265">
        <w:trPr>
          <w:trHeight w:val="816"/>
        </w:trPr>
        <w:tc>
          <w:tcPr>
            <w:tcW w:w="1418" w:type="dxa"/>
            <w:vMerge/>
          </w:tcPr>
          <w:p w:rsidR="00825265" w:rsidRPr="00270AEF" w:rsidRDefault="00825265" w:rsidP="00053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Pr="00270AEF" w:rsidRDefault="00825265" w:rsidP="0005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265" w:rsidRPr="00123ECB" w:rsidRDefault="00825265" w:rsidP="000531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ECB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  <w:tc>
          <w:tcPr>
            <w:tcW w:w="4394" w:type="dxa"/>
          </w:tcPr>
          <w:p w:rsidR="00825265" w:rsidRPr="00270AEF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AEF">
              <w:rPr>
                <w:rFonts w:ascii="Times New Roman" w:hAnsi="Times New Roman" w:cs="Times New Roman"/>
                <w:sz w:val="24"/>
                <w:szCs w:val="24"/>
              </w:rPr>
              <w:t xml:space="preserve"> «Что вы хотите изменить в своей групп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5265" w:rsidRPr="00677C07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F3A">
              <w:rPr>
                <w:rFonts w:ascii="Times New Roman" w:hAnsi="Times New Roman" w:cs="Times New Roman"/>
                <w:sz w:val="24"/>
                <w:szCs w:val="24"/>
              </w:rPr>
              <w:t>Воспитанники средних, старших, подготовительных групп</w:t>
            </w:r>
          </w:p>
        </w:tc>
        <w:tc>
          <w:tcPr>
            <w:tcW w:w="2835" w:type="dxa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825265" w:rsidTr="00825265">
        <w:trPr>
          <w:trHeight w:val="569"/>
        </w:trPr>
        <w:tc>
          <w:tcPr>
            <w:tcW w:w="1418" w:type="dxa"/>
            <w:vMerge/>
          </w:tcPr>
          <w:p w:rsidR="00825265" w:rsidRPr="00270AEF" w:rsidRDefault="00825265" w:rsidP="00053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Pr="00270AEF" w:rsidRDefault="00825265" w:rsidP="0005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265" w:rsidRPr="00123ECB" w:rsidRDefault="00825265" w:rsidP="000531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4394" w:type="dxa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детском саду, как дома» (создание комфортной среды в группе, детском саду с учетом потребностей де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ей). Детский сад для растений </w:t>
            </w:r>
          </w:p>
        </w:tc>
        <w:tc>
          <w:tcPr>
            <w:tcW w:w="2835" w:type="dxa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и средних, старших, подготовительных групп</w:t>
            </w:r>
          </w:p>
        </w:tc>
        <w:tc>
          <w:tcPr>
            <w:tcW w:w="2835" w:type="dxa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возрастных групп, специалисты </w:t>
            </w:r>
          </w:p>
        </w:tc>
      </w:tr>
      <w:tr w:rsidR="00825265" w:rsidTr="00825265">
        <w:trPr>
          <w:trHeight w:val="569"/>
        </w:trPr>
        <w:tc>
          <w:tcPr>
            <w:tcW w:w="1418" w:type="dxa"/>
            <w:vMerge/>
          </w:tcPr>
          <w:p w:rsidR="00825265" w:rsidRPr="00270AEF" w:rsidRDefault="00825265" w:rsidP="00053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Pr="00270AEF" w:rsidRDefault="00825265" w:rsidP="0005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</w:p>
        </w:tc>
        <w:tc>
          <w:tcPr>
            <w:tcW w:w="4394" w:type="dxa"/>
            <w:vMerge w:val="restart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рритории детского сада</w:t>
            </w:r>
          </w:p>
        </w:tc>
        <w:tc>
          <w:tcPr>
            <w:tcW w:w="2835" w:type="dxa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835" w:type="dxa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825265" w:rsidTr="00825265">
        <w:trPr>
          <w:trHeight w:val="569"/>
        </w:trPr>
        <w:tc>
          <w:tcPr>
            <w:tcW w:w="1418" w:type="dxa"/>
            <w:vMerge/>
          </w:tcPr>
          <w:p w:rsidR="00825265" w:rsidRPr="00270AEF" w:rsidRDefault="00825265" w:rsidP="00053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Pr="00270AEF" w:rsidRDefault="00825265" w:rsidP="0005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5265" w:rsidRPr="00831584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старших групп организуют экскурсии для воспитанник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адших, средних групп</w:t>
            </w:r>
          </w:p>
        </w:tc>
        <w:tc>
          <w:tcPr>
            <w:tcW w:w="2835" w:type="dxa"/>
          </w:tcPr>
          <w:p w:rsidR="00825265" w:rsidRPr="00831584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подготовительных, средних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адших групп</w:t>
            </w:r>
          </w:p>
        </w:tc>
      </w:tr>
      <w:tr w:rsidR="00825265" w:rsidTr="00825265">
        <w:trPr>
          <w:trHeight w:val="569"/>
        </w:trPr>
        <w:tc>
          <w:tcPr>
            <w:tcW w:w="1418" w:type="dxa"/>
            <w:vMerge/>
          </w:tcPr>
          <w:p w:rsidR="00825265" w:rsidRPr="00270AEF" w:rsidRDefault="00825265" w:rsidP="00053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Pr="00270AEF" w:rsidRDefault="00825265" w:rsidP="0005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265" w:rsidRPr="00872225" w:rsidRDefault="00825265" w:rsidP="000531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сказки</w:t>
            </w:r>
          </w:p>
        </w:tc>
        <w:tc>
          <w:tcPr>
            <w:tcW w:w="4394" w:type="dxa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ида и прощение» В.И. Савченко (стр.67) «Я и мы» (стр. 94)</w:t>
            </w:r>
          </w:p>
        </w:tc>
        <w:tc>
          <w:tcPr>
            <w:tcW w:w="2835" w:type="dxa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подготовительных групп</w:t>
            </w:r>
          </w:p>
        </w:tc>
        <w:tc>
          <w:tcPr>
            <w:tcW w:w="2835" w:type="dxa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групп</w:t>
            </w:r>
          </w:p>
        </w:tc>
      </w:tr>
      <w:tr w:rsidR="00825265" w:rsidTr="00825265">
        <w:trPr>
          <w:trHeight w:val="274"/>
        </w:trPr>
        <w:tc>
          <w:tcPr>
            <w:tcW w:w="1418" w:type="dxa"/>
            <w:vMerge/>
          </w:tcPr>
          <w:p w:rsidR="00825265" w:rsidRPr="00270AEF" w:rsidRDefault="00825265" w:rsidP="00053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Pr="00270AEF" w:rsidRDefault="00825265" w:rsidP="0005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265" w:rsidRPr="00123ECB" w:rsidRDefault="00825265" w:rsidP="000531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ECB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осуг</w:t>
            </w:r>
            <w:r w:rsidRPr="00123E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самоуправления «Детский сад – это мы»</w:t>
            </w:r>
          </w:p>
        </w:tc>
        <w:tc>
          <w:tcPr>
            <w:tcW w:w="2835" w:type="dxa"/>
          </w:tcPr>
          <w:p w:rsidR="00825265" w:rsidRPr="00E96F3A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EA">
              <w:rPr>
                <w:rFonts w:ascii="Times New Roman" w:hAnsi="Times New Roman" w:cs="Times New Roman"/>
                <w:sz w:val="24"/>
                <w:szCs w:val="24"/>
              </w:rPr>
              <w:t>Воспитанники II младших, средних, старших, подготовительных групп</w:t>
            </w:r>
          </w:p>
        </w:tc>
        <w:tc>
          <w:tcPr>
            <w:tcW w:w="2835" w:type="dxa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убакирова Р.З., инструктор по физической культуре, Бигун М.Е., музыкальный руководитель, воспитатели возрастных групп, специалисты </w:t>
            </w:r>
          </w:p>
        </w:tc>
      </w:tr>
      <w:tr w:rsidR="00825265" w:rsidTr="00825265">
        <w:trPr>
          <w:trHeight w:val="1182"/>
        </w:trPr>
        <w:tc>
          <w:tcPr>
            <w:tcW w:w="1418" w:type="dxa"/>
            <w:vMerge/>
          </w:tcPr>
          <w:p w:rsidR="00825265" w:rsidRPr="00270AEF" w:rsidRDefault="00825265" w:rsidP="00053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Pr="00270AEF" w:rsidRDefault="00825265" w:rsidP="0005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265" w:rsidRPr="00EC2857" w:rsidRDefault="00825265" w:rsidP="000531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857">
              <w:rPr>
                <w:rFonts w:ascii="Times New Roman" w:hAnsi="Times New Roman" w:cs="Times New Roman"/>
                <w:b/>
                <w:sz w:val="24"/>
              </w:rPr>
              <w:t>Социально-коммуникативные игры</w:t>
            </w:r>
          </w:p>
        </w:tc>
        <w:tc>
          <w:tcPr>
            <w:tcW w:w="4394" w:type="dxa"/>
          </w:tcPr>
          <w:p w:rsidR="00825265" w:rsidRPr="00EC2857" w:rsidRDefault="00825265" w:rsidP="000531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E78EA">
              <w:rPr>
                <w:rFonts w:ascii="Times New Roman" w:hAnsi="Times New Roman" w:cs="Times New Roman"/>
                <w:sz w:val="24"/>
              </w:rPr>
              <w:t>«Коллаж дружбы», «Правила дружбы»</w:t>
            </w:r>
          </w:p>
        </w:tc>
        <w:tc>
          <w:tcPr>
            <w:tcW w:w="2835" w:type="dxa"/>
          </w:tcPr>
          <w:p w:rsidR="00825265" w:rsidRPr="00EC2857" w:rsidRDefault="00825265" w:rsidP="000531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BEA">
              <w:rPr>
                <w:rFonts w:ascii="Times New Roman" w:hAnsi="Times New Roman" w:cs="Times New Roman"/>
                <w:sz w:val="24"/>
                <w:szCs w:val="24"/>
              </w:rPr>
              <w:t>Воспитанники II младших, средних, старших, подготовительных групп</w:t>
            </w:r>
          </w:p>
        </w:tc>
        <w:tc>
          <w:tcPr>
            <w:tcW w:w="2835" w:type="dxa"/>
          </w:tcPr>
          <w:p w:rsidR="00825265" w:rsidRPr="00EC2857" w:rsidRDefault="00825265" w:rsidP="000531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C2857">
              <w:rPr>
                <w:rFonts w:ascii="Times New Roman" w:hAnsi="Times New Roman" w:cs="Times New Roman"/>
                <w:sz w:val="24"/>
              </w:rPr>
              <w:t>Хайруллина А.Р.,</w:t>
            </w:r>
          </w:p>
          <w:p w:rsidR="00825265" w:rsidRPr="00EC2857" w:rsidRDefault="00825265" w:rsidP="000531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C2857">
              <w:rPr>
                <w:rFonts w:ascii="Times New Roman" w:hAnsi="Times New Roman" w:cs="Times New Roman"/>
                <w:sz w:val="24"/>
              </w:rPr>
              <w:t>Байкова О.С., педагоги-психологи</w:t>
            </w:r>
          </w:p>
        </w:tc>
      </w:tr>
      <w:tr w:rsidR="00825265" w:rsidTr="00825265">
        <w:trPr>
          <w:trHeight w:val="1347"/>
        </w:trPr>
        <w:tc>
          <w:tcPr>
            <w:tcW w:w="1418" w:type="dxa"/>
            <w:vMerge/>
          </w:tcPr>
          <w:p w:rsidR="00825265" w:rsidRPr="00270AEF" w:rsidRDefault="00825265" w:rsidP="00053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Pr="00270AEF" w:rsidRDefault="00825265" w:rsidP="0005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265" w:rsidRPr="00123ECB" w:rsidRDefault="00825265" w:rsidP="000531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ECB">
              <w:rPr>
                <w:rFonts w:ascii="Times New Roman" w:hAnsi="Times New Roman" w:cs="Times New Roman"/>
                <w:b/>
                <w:sz w:val="24"/>
                <w:szCs w:val="24"/>
              </w:rPr>
              <w:t>Клубный час</w:t>
            </w:r>
          </w:p>
        </w:tc>
        <w:tc>
          <w:tcPr>
            <w:tcW w:w="4394" w:type="dxa"/>
          </w:tcPr>
          <w:p w:rsidR="00825265" w:rsidRPr="00D52B95" w:rsidRDefault="00825265" w:rsidP="00053116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B95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и подготовительной группы в роли волонтеров – напоминают правила поведения в детском саду)</w:t>
            </w:r>
          </w:p>
          <w:p w:rsidR="00825265" w:rsidRDefault="00825265" w:rsidP="00053116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8EA">
              <w:rPr>
                <w:rFonts w:ascii="Times New Roman" w:hAnsi="Times New Roman" w:cs="Times New Roman"/>
                <w:sz w:val="24"/>
                <w:szCs w:val="24"/>
              </w:rPr>
              <w:t>Геокешинг игра «Как мы знаем детский сад»</w:t>
            </w:r>
          </w:p>
          <w:p w:rsidR="00825265" w:rsidRPr="001F1933" w:rsidRDefault="00825265" w:rsidP="00053116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F11">
              <w:rPr>
                <w:rFonts w:ascii="Times New Roman" w:hAnsi="Times New Roman" w:cs="Times New Roman"/>
                <w:sz w:val="24"/>
                <w:szCs w:val="24"/>
              </w:rPr>
              <w:t>Час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– это мы»</w:t>
            </w:r>
          </w:p>
        </w:tc>
        <w:tc>
          <w:tcPr>
            <w:tcW w:w="2835" w:type="dxa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E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нники </w:t>
            </w:r>
            <w:r w:rsidRPr="00123ECB">
              <w:rPr>
                <w:rFonts w:ascii="Times New Roman" w:hAnsi="Times New Roman" w:cs="Times New Roman"/>
                <w:sz w:val="24"/>
                <w:szCs w:val="24"/>
              </w:rPr>
              <w:t>старших, подготовительны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5265" w:rsidRPr="00123ECB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, средние дошкольники встречают гостей в своих групповых помещениях.</w:t>
            </w:r>
          </w:p>
        </w:tc>
        <w:tc>
          <w:tcPr>
            <w:tcW w:w="2835" w:type="dxa"/>
          </w:tcPr>
          <w:p w:rsidR="00825265" w:rsidRPr="00E1380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5">
              <w:rPr>
                <w:rFonts w:ascii="Times New Roman" w:hAnsi="Times New Roman" w:cs="Times New Roman"/>
                <w:sz w:val="24"/>
                <w:szCs w:val="24"/>
              </w:rPr>
              <w:t>Максимова О.В., старший воспитатель.</w:t>
            </w:r>
          </w:p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возрастных групп, специалисты </w:t>
            </w:r>
          </w:p>
        </w:tc>
      </w:tr>
      <w:tr w:rsidR="00825265" w:rsidTr="00C36B17">
        <w:trPr>
          <w:trHeight w:val="557"/>
        </w:trPr>
        <w:tc>
          <w:tcPr>
            <w:tcW w:w="1418" w:type="dxa"/>
            <w:vMerge/>
          </w:tcPr>
          <w:p w:rsidR="00825265" w:rsidRPr="00270AEF" w:rsidRDefault="00825265" w:rsidP="00053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Pr="00270AEF" w:rsidRDefault="00825265" w:rsidP="0005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265" w:rsidRPr="00E13805" w:rsidRDefault="00825265" w:rsidP="000531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5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й телефон»</w:t>
            </w:r>
          </w:p>
        </w:tc>
        <w:tc>
          <w:tcPr>
            <w:tcW w:w="4394" w:type="dxa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технологии детям, педагогам, родителям</w:t>
            </w:r>
          </w:p>
        </w:tc>
        <w:tc>
          <w:tcPr>
            <w:tcW w:w="2835" w:type="dxa"/>
          </w:tcPr>
          <w:p w:rsidR="00825265" w:rsidRPr="00E96F3A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5">
              <w:rPr>
                <w:rFonts w:ascii="Times New Roman" w:hAnsi="Times New Roman" w:cs="Times New Roman"/>
                <w:sz w:val="24"/>
                <w:szCs w:val="24"/>
              </w:rPr>
              <w:t>Воспитанники  старших, подготовительных групп</w:t>
            </w:r>
          </w:p>
        </w:tc>
        <w:tc>
          <w:tcPr>
            <w:tcW w:w="2835" w:type="dxa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уллина А.Р., педагог-психолог</w:t>
            </w:r>
          </w:p>
        </w:tc>
      </w:tr>
      <w:tr w:rsidR="00825265" w:rsidTr="00825265">
        <w:trPr>
          <w:trHeight w:val="745"/>
        </w:trPr>
        <w:tc>
          <w:tcPr>
            <w:tcW w:w="1418" w:type="dxa"/>
            <w:vMerge/>
          </w:tcPr>
          <w:p w:rsidR="00825265" w:rsidRPr="00270AEF" w:rsidRDefault="00825265" w:rsidP="00053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Pr="00270AEF" w:rsidRDefault="00825265" w:rsidP="0005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265" w:rsidRPr="00E13805" w:rsidRDefault="00825265" w:rsidP="000531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лубы по интересам»</w:t>
            </w:r>
          </w:p>
        </w:tc>
        <w:tc>
          <w:tcPr>
            <w:tcW w:w="4394" w:type="dxa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5 – клуб по экологическому развитию «Росинка»; группа №7 – клуб по формированию предпосылок финансовой грамотности «Грош», группа №9 – клуб по экологическому развитию «Росток», группа №11 – клуб по социально-коммуникативному развитию «Познаю мир», клуб «Смайлик и К», клуб «Крепыш», клуб «Цветные капельки», клуб по подготовке к социальным акциям, ПДД «Затейники»</w:t>
            </w:r>
          </w:p>
        </w:tc>
        <w:tc>
          <w:tcPr>
            <w:tcW w:w="2835" w:type="dxa"/>
          </w:tcPr>
          <w:p w:rsidR="00825265" w:rsidRPr="00E1380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, подготовительных групп, специалисты</w:t>
            </w:r>
          </w:p>
        </w:tc>
      </w:tr>
      <w:tr w:rsidR="00825265" w:rsidTr="00825265">
        <w:trPr>
          <w:trHeight w:val="557"/>
        </w:trPr>
        <w:tc>
          <w:tcPr>
            <w:tcW w:w="1418" w:type="dxa"/>
            <w:vMerge/>
          </w:tcPr>
          <w:p w:rsidR="00825265" w:rsidRPr="00270AEF" w:rsidRDefault="00825265" w:rsidP="00053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Pr="00270AEF" w:rsidRDefault="00825265" w:rsidP="0005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265" w:rsidRPr="00E13805" w:rsidRDefault="00825265" w:rsidP="000531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ти-</w:t>
            </w:r>
            <w:r w:rsidRPr="00E13805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25265" w:rsidRPr="00E13805" w:rsidRDefault="00825265" w:rsidP="000531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поведения в детском саду, изготовление для малышей коробки «Чей носочек, чей платочек?», украшение веранд.</w:t>
            </w:r>
          </w:p>
          <w:p w:rsidR="00825265" w:rsidRPr="00074D34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D34">
              <w:rPr>
                <w:rFonts w:ascii="Times New Roman" w:hAnsi="Times New Roman" w:cs="Times New Roman"/>
                <w:sz w:val="24"/>
                <w:szCs w:val="24"/>
              </w:rPr>
              <w:t>Оказание помощи в организации игр с детьми младших групп на прогулке.</w:t>
            </w:r>
          </w:p>
          <w:p w:rsidR="00825265" w:rsidRPr="00074D34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D34">
              <w:rPr>
                <w:rFonts w:ascii="Times New Roman" w:hAnsi="Times New Roman" w:cs="Times New Roman"/>
                <w:sz w:val="24"/>
                <w:szCs w:val="24"/>
              </w:rPr>
              <w:t>Оказание помощи в мытье игрушек детям младших групп.</w:t>
            </w:r>
          </w:p>
          <w:p w:rsidR="00825265" w:rsidRPr="00074D34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D34">
              <w:rPr>
                <w:rFonts w:ascii="Times New Roman" w:hAnsi="Times New Roman" w:cs="Times New Roman"/>
                <w:sz w:val="24"/>
                <w:szCs w:val="24"/>
              </w:rPr>
              <w:t>Дежурство во время Клубного часа.</w:t>
            </w:r>
          </w:p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D34">
              <w:rPr>
                <w:rFonts w:ascii="Times New Roman" w:hAnsi="Times New Roman" w:cs="Times New Roman"/>
                <w:sz w:val="24"/>
                <w:szCs w:val="24"/>
              </w:rPr>
              <w:t>Повторение правил поведения на Клубном часе с воспитанниками старших групп</w:t>
            </w:r>
          </w:p>
        </w:tc>
        <w:tc>
          <w:tcPr>
            <w:tcW w:w="2835" w:type="dxa"/>
          </w:tcPr>
          <w:p w:rsidR="00825265" w:rsidRPr="00E1380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5">
              <w:rPr>
                <w:rFonts w:ascii="Times New Roman" w:hAnsi="Times New Roman" w:cs="Times New Roman"/>
                <w:sz w:val="24"/>
                <w:szCs w:val="24"/>
              </w:rPr>
              <w:t>Воспитанники  старших, подготовительных групп</w:t>
            </w:r>
          </w:p>
        </w:tc>
        <w:tc>
          <w:tcPr>
            <w:tcW w:w="2835" w:type="dxa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а С.К.,</w:t>
            </w:r>
          </w:p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65" w:rsidTr="00825265">
        <w:trPr>
          <w:trHeight w:val="274"/>
        </w:trPr>
        <w:tc>
          <w:tcPr>
            <w:tcW w:w="1418" w:type="dxa"/>
            <w:vMerge/>
          </w:tcPr>
          <w:p w:rsidR="00825265" w:rsidRPr="00270AEF" w:rsidRDefault="00825265" w:rsidP="00053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Pr="00270AEF" w:rsidRDefault="00825265" w:rsidP="0005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25265" w:rsidRPr="00E13805" w:rsidRDefault="00825265" w:rsidP="000531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5">
              <w:rPr>
                <w:rFonts w:ascii="Times New Roman" w:hAnsi="Times New Roman" w:cs="Times New Roman"/>
                <w:b/>
                <w:sz w:val="24"/>
                <w:szCs w:val="24"/>
              </w:rPr>
              <w:t>«Круги рефлексии»</w:t>
            </w:r>
          </w:p>
        </w:tc>
        <w:tc>
          <w:tcPr>
            <w:tcW w:w="4394" w:type="dxa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B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можно делать, а чего нельзя? </w:t>
            </w:r>
            <w:r w:rsidRPr="00FA3B9F">
              <w:rPr>
                <w:rFonts w:ascii="Times New Roman" w:hAnsi="Times New Roman" w:cs="Times New Roman"/>
                <w:sz w:val="24"/>
                <w:szCs w:val="24"/>
              </w:rPr>
              <w:t>Мои друз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и любимые игрушки. </w:t>
            </w:r>
            <w:r w:rsidRPr="00FA3B9F">
              <w:rPr>
                <w:rFonts w:ascii="Times New Roman" w:hAnsi="Times New Roman" w:cs="Times New Roman"/>
                <w:sz w:val="24"/>
                <w:szCs w:val="24"/>
              </w:rPr>
              <w:t>Дверь в группу захлопнулась, а ключа 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й любимый сказочный герой? Каким должен быть друг? </w:t>
            </w:r>
          </w:p>
        </w:tc>
        <w:tc>
          <w:tcPr>
            <w:tcW w:w="2835" w:type="dxa"/>
          </w:tcPr>
          <w:p w:rsidR="00825265" w:rsidRPr="00E96F3A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4B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II младших, средних групп </w:t>
            </w:r>
          </w:p>
        </w:tc>
        <w:tc>
          <w:tcPr>
            <w:tcW w:w="2835" w:type="dxa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мкина Т.Г., воспитатель, </w:t>
            </w:r>
          </w:p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65" w:rsidTr="00825265">
        <w:trPr>
          <w:trHeight w:val="851"/>
        </w:trPr>
        <w:tc>
          <w:tcPr>
            <w:tcW w:w="1418" w:type="dxa"/>
            <w:vMerge/>
          </w:tcPr>
          <w:p w:rsidR="00825265" w:rsidRPr="00270AEF" w:rsidRDefault="00825265" w:rsidP="00053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Pr="00270AEF" w:rsidRDefault="00825265" w:rsidP="0005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25265" w:rsidRPr="00E13805" w:rsidRDefault="00825265" w:rsidP="000531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25265" w:rsidRPr="00BF3A5E" w:rsidRDefault="00825265" w:rsidP="0005311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42001">
              <w:rPr>
                <w:rFonts w:ascii="Times New Roman" w:hAnsi="Times New Roman"/>
                <w:sz w:val="24"/>
                <w:szCs w:val="28"/>
              </w:rPr>
              <w:t>Впечатления о ле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е. </w:t>
            </w:r>
            <w:r w:rsidRPr="00242001">
              <w:rPr>
                <w:rFonts w:ascii="Times New Roman" w:hAnsi="Times New Roman"/>
                <w:sz w:val="24"/>
                <w:szCs w:val="28"/>
              </w:rPr>
              <w:t>Ч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 я хотел бы изменить в группе. </w:t>
            </w:r>
            <w:r w:rsidRPr="00242001">
              <w:rPr>
                <w:rFonts w:ascii="Times New Roman" w:hAnsi="Times New Roman"/>
                <w:sz w:val="24"/>
                <w:szCs w:val="28"/>
              </w:rPr>
              <w:t>Добр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е слово лечит, а худое калечит. Дружба в группе. </w:t>
            </w:r>
            <w:r w:rsidRPr="00242001">
              <w:rPr>
                <w:rFonts w:ascii="Times New Roman" w:hAnsi="Times New Roman"/>
                <w:sz w:val="24"/>
                <w:szCs w:val="28"/>
              </w:rPr>
              <w:lastRenderedPageBreak/>
              <w:t>П</w:t>
            </w:r>
            <w:r>
              <w:rPr>
                <w:rFonts w:ascii="Times New Roman" w:hAnsi="Times New Roman"/>
                <w:sz w:val="24"/>
                <w:szCs w:val="28"/>
              </w:rPr>
              <w:t>равила в группе, в детском саду. Давайте никогда не сориться.</w:t>
            </w:r>
          </w:p>
        </w:tc>
        <w:tc>
          <w:tcPr>
            <w:tcW w:w="2835" w:type="dxa"/>
          </w:tcPr>
          <w:p w:rsidR="00825265" w:rsidRPr="00E1380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рова А.Г., воспитатель</w:t>
            </w:r>
          </w:p>
        </w:tc>
      </w:tr>
      <w:tr w:rsidR="00825265" w:rsidTr="00825265">
        <w:trPr>
          <w:trHeight w:val="851"/>
        </w:trPr>
        <w:tc>
          <w:tcPr>
            <w:tcW w:w="1418" w:type="dxa"/>
            <w:vMerge/>
          </w:tcPr>
          <w:p w:rsidR="00825265" w:rsidRPr="00270AEF" w:rsidRDefault="00825265" w:rsidP="00053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Pr="00270AEF" w:rsidRDefault="00825265" w:rsidP="0005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265" w:rsidRPr="00E13805" w:rsidRDefault="00825265" w:rsidP="000531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с представителем православной религиозной организации </w:t>
            </w:r>
          </w:p>
        </w:tc>
        <w:tc>
          <w:tcPr>
            <w:tcW w:w="4394" w:type="dxa"/>
          </w:tcPr>
          <w:p w:rsidR="00825265" w:rsidRPr="00242001" w:rsidRDefault="00825265" w:rsidP="0005311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Что такое дружба»</w:t>
            </w:r>
          </w:p>
        </w:tc>
        <w:tc>
          <w:tcPr>
            <w:tcW w:w="2835" w:type="dxa"/>
          </w:tcPr>
          <w:p w:rsidR="00825265" w:rsidRPr="00CA7D4B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3A3"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О.В., старший воспитатель, Хамидуллина И.Н., социальный педагог, представитель православной </w:t>
            </w:r>
            <w:r w:rsidRPr="001773A3">
              <w:rPr>
                <w:rFonts w:ascii="Times New Roman" w:hAnsi="Times New Roman" w:cs="Times New Roman"/>
                <w:sz w:val="24"/>
                <w:szCs w:val="24"/>
              </w:rPr>
              <w:t>религиозной организации</w:t>
            </w:r>
          </w:p>
        </w:tc>
      </w:tr>
      <w:tr w:rsidR="00825265" w:rsidTr="00825265">
        <w:tc>
          <w:tcPr>
            <w:tcW w:w="1418" w:type="dxa"/>
            <w:vMerge/>
          </w:tcPr>
          <w:p w:rsidR="00825265" w:rsidRDefault="00825265" w:rsidP="0005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Default="00825265" w:rsidP="0005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265" w:rsidRPr="00E13805" w:rsidRDefault="00825265" w:rsidP="000531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13805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е педагогические ситу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825265" w:rsidRPr="007E5A57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Карлсон приле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Воспитатель заболел», «Потерялся в детском саду»</w:t>
            </w:r>
            <w:r>
              <w:t xml:space="preserve"> </w:t>
            </w:r>
          </w:p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A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жой кошелек»</w:t>
            </w:r>
          </w:p>
        </w:tc>
        <w:tc>
          <w:tcPr>
            <w:tcW w:w="2835" w:type="dxa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5">
              <w:rPr>
                <w:rFonts w:ascii="Times New Roman" w:hAnsi="Times New Roman" w:cs="Times New Roman"/>
                <w:sz w:val="24"/>
                <w:szCs w:val="24"/>
              </w:rPr>
              <w:t>Воспитанники  старших, подготовительных групп</w:t>
            </w:r>
          </w:p>
        </w:tc>
        <w:tc>
          <w:tcPr>
            <w:tcW w:w="2835" w:type="dxa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М.М., воспитатель</w:t>
            </w:r>
          </w:p>
        </w:tc>
      </w:tr>
      <w:tr w:rsidR="00825265" w:rsidTr="00825265">
        <w:tc>
          <w:tcPr>
            <w:tcW w:w="1418" w:type="dxa"/>
            <w:vMerge/>
          </w:tcPr>
          <w:p w:rsidR="00825265" w:rsidRDefault="00825265" w:rsidP="0005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Default="00825265" w:rsidP="0005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ситуации</w:t>
            </w:r>
          </w:p>
        </w:tc>
        <w:tc>
          <w:tcPr>
            <w:tcW w:w="4394" w:type="dxa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креплению правил поведения в детском саду, бесконфликтному общению со сверстниками (программа «Детство», образовательная область «Социально-коммуникативное развитие»)</w:t>
            </w:r>
          </w:p>
        </w:tc>
        <w:tc>
          <w:tcPr>
            <w:tcW w:w="2835" w:type="dxa"/>
          </w:tcPr>
          <w:p w:rsidR="00825265" w:rsidRPr="00E1380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E13805">
              <w:rPr>
                <w:rFonts w:ascii="Times New Roman" w:hAnsi="Times New Roman" w:cs="Times New Roman"/>
                <w:sz w:val="24"/>
                <w:szCs w:val="24"/>
              </w:rPr>
              <w:t>II младших, средних, старших, подготовительных групп</w:t>
            </w:r>
          </w:p>
        </w:tc>
        <w:tc>
          <w:tcPr>
            <w:tcW w:w="2835" w:type="dxa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825265" w:rsidTr="00825265">
        <w:trPr>
          <w:trHeight w:val="274"/>
        </w:trPr>
        <w:tc>
          <w:tcPr>
            <w:tcW w:w="1418" w:type="dxa"/>
            <w:vMerge/>
          </w:tcPr>
          <w:p w:rsidR="00825265" w:rsidRDefault="00825265" w:rsidP="0005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Default="00825265" w:rsidP="0005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ые акции </w:t>
            </w:r>
          </w:p>
        </w:tc>
        <w:tc>
          <w:tcPr>
            <w:tcW w:w="4394" w:type="dxa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дравляем воспитателей»</w:t>
            </w:r>
          </w:p>
          <w:p w:rsidR="00825265" w:rsidRPr="00E1380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5265" w:rsidRPr="00E1380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57D">
              <w:rPr>
                <w:rFonts w:ascii="Times New Roman" w:hAnsi="Times New Roman" w:cs="Times New Roman"/>
                <w:sz w:val="24"/>
                <w:szCs w:val="24"/>
              </w:rPr>
              <w:t>Воспитанники  старших, подготовительных групп</w:t>
            </w:r>
          </w:p>
        </w:tc>
        <w:tc>
          <w:tcPr>
            <w:tcW w:w="2835" w:type="dxa"/>
          </w:tcPr>
          <w:p w:rsidR="00825265" w:rsidRPr="00772E6B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маналиева Р.В., Кинзябаева Ф.Ф., воспитатели</w:t>
            </w:r>
          </w:p>
        </w:tc>
      </w:tr>
      <w:tr w:rsidR="00825265" w:rsidTr="00825265">
        <w:trPr>
          <w:trHeight w:val="399"/>
        </w:trPr>
        <w:tc>
          <w:tcPr>
            <w:tcW w:w="1418" w:type="dxa"/>
            <w:vMerge/>
          </w:tcPr>
          <w:p w:rsidR="00825265" w:rsidRDefault="00825265" w:rsidP="0005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Default="00825265" w:rsidP="0005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ябиновая аллея» в рамках региональной акции </w:t>
            </w:r>
            <w:r w:rsidRPr="00E71D61">
              <w:rPr>
                <w:rFonts w:ascii="Times New Roman" w:hAnsi="Times New Roman" w:cs="Times New Roman"/>
                <w:sz w:val="24"/>
                <w:szCs w:val="24"/>
              </w:rPr>
              <w:t>«Осенние дни древонасаждений»</w:t>
            </w:r>
          </w:p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25265" w:rsidRPr="0063457D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835" w:type="dxa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дуллина И.Н., социальный педагог,  Савельева И.Д., воспитатель</w:t>
            </w:r>
          </w:p>
        </w:tc>
      </w:tr>
      <w:tr w:rsidR="00825265" w:rsidTr="00825265">
        <w:trPr>
          <w:trHeight w:val="399"/>
        </w:trPr>
        <w:tc>
          <w:tcPr>
            <w:tcW w:w="1418" w:type="dxa"/>
            <w:vMerge/>
          </w:tcPr>
          <w:p w:rsidR="00825265" w:rsidRDefault="00825265" w:rsidP="0005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Default="00825265" w:rsidP="0005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  <w:r w:rsidRPr="001F39B4">
              <w:rPr>
                <w:rFonts w:ascii="Times New Roman" w:hAnsi="Times New Roman" w:cs="Times New Roman"/>
                <w:sz w:val="24"/>
                <w:szCs w:val="24"/>
              </w:rPr>
              <w:t xml:space="preserve"> «Г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ая уборка страны» (в рамках всероссийского</w:t>
            </w:r>
            <w:r w:rsidRPr="001F39B4">
              <w:rPr>
                <w:rFonts w:ascii="Times New Roman" w:hAnsi="Times New Roman" w:cs="Times New Roman"/>
                <w:sz w:val="24"/>
                <w:szCs w:val="24"/>
              </w:rPr>
              <w:t xml:space="preserve"> суб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39B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  <w:vMerge/>
          </w:tcPr>
          <w:p w:rsidR="00825265" w:rsidRPr="0063457D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дуллина И.Н., социальный педагог, Чучуева Г.С., воспитатель</w:t>
            </w:r>
          </w:p>
        </w:tc>
      </w:tr>
      <w:tr w:rsidR="00825265" w:rsidTr="00825265">
        <w:trPr>
          <w:trHeight w:val="399"/>
        </w:trPr>
        <w:tc>
          <w:tcPr>
            <w:tcW w:w="1418" w:type="dxa"/>
            <w:vMerge/>
          </w:tcPr>
          <w:p w:rsidR="00825265" w:rsidRDefault="00825265" w:rsidP="0005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Default="00825265" w:rsidP="0005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к Дню пожилых людей, изготовление подарков</w:t>
            </w:r>
          </w:p>
        </w:tc>
        <w:tc>
          <w:tcPr>
            <w:tcW w:w="2835" w:type="dxa"/>
          </w:tcPr>
          <w:p w:rsidR="00825265" w:rsidRPr="0063457D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гун М.Е., музыкальный руководител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мидуллина И.Н., социальный педагог</w:t>
            </w:r>
          </w:p>
        </w:tc>
      </w:tr>
      <w:tr w:rsidR="00825265" w:rsidTr="00825265">
        <w:tc>
          <w:tcPr>
            <w:tcW w:w="1418" w:type="dxa"/>
            <w:vMerge/>
          </w:tcPr>
          <w:p w:rsidR="00825265" w:rsidRDefault="00825265" w:rsidP="0005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Default="00825265" w:rsidP="0005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265" w:rsidRDefault="00825265" w:rsidP="007B1A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писка с городами,  странами </w:t>
            </w:r>
          </w:p>
        </w:tc>
        <w:tc>
          <w:tcPr>
            <w:tcW w:w="4394" w:type="dxa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AD3">
              <w:rPr>
                <w:rFonts w:ascii="Times New Roman" w:hAnsi="Times New Roman" w:cs="Times New Roman"/>
                <w:sz w:val="24"/>
                <w:szCs w:val="24"/>
              </w:rPr>
              <w:t>«А что у вас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мен новостями с детьми и взрослыми из детских садов г.Архангельска, г</w:t>
            </w:r>
            <w:r w:rsidR="00C36B17">
              <w:rPr>
                <w:rFonts w:ascii="Times New Roman" w:hAnsi="Times New Roman" w:cs="Times New Roman"/>
                <w:sz w:val="24"/>
                <w:szCs w:val="24"/>
              </w:rPr>
              <w:t>.Пекин, г.Липканы (Молдова), п.Ст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шминск,</w:t>
            </w:r>
          </w:p>
        </w:tc>
        <w:tc>
          <w:tcPr>
            <w:tcW w:w="2835" w:type="dxa"/>
          </w:tcPr>
          <w:p w:rsidR="00825265" w:rsidRPr="0063457D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E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6F57BA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r w:rsidRPr="008303E6">
              <w:rPr>
                <w:rFonts w:ascii="Times New Roman" w:hAnsi="Times New Roman" w:cs="Times New Roman"/>
                <w:sz w:val="24"/>
                <w:szCs w:val="24"/>
              </w:rPr>
              <w:t xml:space="preserve"> группы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воспитанники средней</w:t>
            </w:r>
            <w:r w:rsidRPr="008303E6">
              <w:rPr>
                <w:rFonts w:ascii="Times New Roman" w:hAnsi="Times New Roman" w:cs="Times New Roman"/>
                <w:sz w:val="24"/>
                <w:szCs w:val="24"/>
              </w:rPr>
              <w:t xml:space="preserve"> группы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готовительной группы №11, подготовительной группы №5</w:t>
            </w:r>
          </w:p>
        </w:tc>
        <w:tc>
          <w:tcPr>
            <w:tcW w:w="2835" w:type="dxa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шикова Н.И., Пимкина Т.Г., Кирхмаер Г.Г., Амирова А.Г., Хмелева С.К., Чучуева Г.С., Заболотько Л.Н., Зинченко М.М. воспитатели</w:t>
            </w:r>
          </w:p>
        </w:tc>
      </w:tr>
      <w:tr w:rsidR="00825265" w:rsidTr="00825265">
        <w:tc>
          <w:tcPr>
            <w:tcW w:w="1418" w:type="dxa"/>
            <w:vMerge/>
          </w:tcPr>
          <w:p w:rsidR="00825265" w:rsidRDefault="00825265" w:rsidP="0005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Default="00825265" w:rsidP="0005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265" w:rsidRPr="002A3FA8" w:rsidRDefault="00825265" w:rsidP="000531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выставка</w:t>
            </w:r>
          </w:p>
        </w:tc>
        <w:tc>
          <w:tcPr>
            <w:tcW w:w="4394" w:type="dxa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тели тоже были маленькими»</w:t>
            </w:r>
          </w:p>
        </w:tc>
        <w:tc>
          <w:tcPr>
            <w:tcW w:w="2835" w:type="dxa"/>
          </w:tcPr>
          <w:p w:rsidR="00825265" w:rsidRPr="002A3FA8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всех возрастных групп, родители</w:t>
            </w:r>
          </w:p>
        </w:tc>
        <w:tc>
          <w:tcPr>
            <w:tcW w:w="2835" w:type="dxa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К.Г., воспитатель ИЗО</w:t>
            </w:r>
          </w:p>
        </w:tc>
      </w:tr>
      <w:tr w:rsidR="00825265" w:rsidTr="00825265">
        <w:tc>
          <w:tcPr>
            <w:tcW w:w="1418" w:type="dxa"/>
            <w:vMerge/>
          </w:tcPr>
          <w:p w:rsidR="00825265" w:rsidRDefault="00825265" w:rsidP="0005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Default="00825265" w:rsidP="0005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поделок</w:t>
            </w:r>
          </w:p>
        </w:tc>
        <w:tc>
          <w:tcPr>
            <w:tcW w:w="4394" w:type="dxa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своими руками»</w:t>
            </w:r>
          </w:p>
        </w:tc>
        <w:tc>
          <w:tcPr>
            <w:tcW w:w="2835" w:type="dxa"/>
          </w:tcPr>
          <w:p w:rsidR="00825265" w:rsidRPr="002A3FA8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всех возрастных групп, родители</w:t>
            </w:r>
          </w:p>
        </w:tc>
        <w:tc>
          <w:tcPr>
            <w:tcW w:w="2835" w:type="dxa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К.Г., воспитатель ИЗО</w:t>
            </w:r>
          </w:p>
        </w:tc>
      </w:tr>
      <w:tr w:rsidR="00825265" w:rsidTr="00825265">
        <w:tc>
          <w:tcPr>
            <w:tcW w:w="1418" w:type="dxa"/>
            <w:vMerge w:val="restart"/>
          </w:tcPr>
          <w:p w:rsidR="00825265" w:rsidRPr="00100F67" w:rsidRDefault="00825265" w:rsidP="00053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  <w:p w:rsidR="00825265" w:rsidRDefault="00825265" w:rsidP="0005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25265" w:rsidRDefault="00825265" w:rsidP="0005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F67">
              <w:rPr>
                <w:rFonts w:ascii="Times New Roman" w:hAnsi="Times New Roman" w:cs="Times New Roman"/>
                <w:sz w:val="24"/>
                <w:szCs w:val="24"/>
              </w:rPr>
              <w:t>«Я живу в Лянторе»</w:t>
            </w:r>
          </w:p>
        </w:tc>
        <w:tc>
          <w:tcPr>
            <w:tcW w:w="2268" w:type="dxa"/>
          </w:tcPr>
          <w:p w:rsidR="00825265" w:rsidRPr="00123ECB" w:rsidRDefault="00825265" w:rsidP="000531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E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о социально-коммуникативному развитию</w:t>
            </w:r>
          </w:p>
        </w:tc>
        <w:tc>
          <w:tcPr>
            <w:tcW w:w="4394" w:type="dxa"/>
          </w:tcPr>
          <w:p w:rsidR="00825265" w:rsidRPr="00100F67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67">
              <w:rPr>
                <w:rFonts w:ascii="Times New Roman" w:hAnsi="Times New Roman" w:cs="Times New Roman"/>
                <w:sz w:val="24"/>
                <w:szCs w:val="24"/>
              </w:rPr>
              <w:t>Знакомство с гербом, флагом города, Главой города, основными службами города (встреча с пожарным, доктором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0F67">
              <w:rPr>
                <w:rFonts w:ascii="Times New Roman" w:hAnsi="Times New Roman" w:cs="Times New Roman"/>
                <w:sz w:val="24"/>
                <w:szCs w:val="24"/>
              </w:rPr>
              <w:t>Экскурсии по достопримечательностям города.</w:t>
            </w:r>
          </w:p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67">
              <w:rPr>
                <w:rFonts w:ascii="Times New Roman" w:hAnsi="Times New Roman" w:cs="Times New Roman"/>
                <w:sz w:val="24"/>
                <w:szCs w:val="24"/>
              </w:rPr>
              <w:t>Изучение, повторение правил поведения в магазине, полик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е, транспорте, парке, музее. Составление карты своего района. </w:t>
            </w:r>
            <w:r w:rsidRPr="007B2384">
              <w:rPr>
                <w:rFonts w:ascii="Times New Roman" w:hAnsi="Times New Roman" w:cs="Times New Roman"/>
                <w:sz w:val="24"/>
                <w:szCs w:val="24"/>
              </w:rPr>
              <w:t>Модель 3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ов по теме месяца (составляют дети)</w:t>
            </w:r>
          </w:p>
        </w:tc>
        <w:tc>
          <w:tcPr>
            <w:tcW w:w="2835" w:type="dxa"/>
          </w:tcPr>
          <w:p w:rsidR="00825265" w:rsidRPr="00694BEA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их, средних, старших, подготовительных групп</w:t>
            </w:r>
          </w:p>
        </w:tc>
        <w:tc>
          <w:tcPr>
            <w:tcW w:w="2835" w:type="dxa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О.В., старший воспитатель.</w:t>
            </w:r>
          </w:p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возрастных групп, специалисты </w:t>
            </w:r>
          </w:p>
        </w:tc>
      </w:tr>
      <w:tr w:rsidR="00825265" w:rsidTr="00825265">
        <w:tc>
          <w:tcPr>
            <w:tcW w:w="1418" w:type="dxa"/>
            <w:vMerge/>
          </w:tcPr>
          <w:p w:rsidR="00825265" w:rsidRPr="00100F67" w:rsidRDefault="00825265" w:rsidP="00053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Pr="00100F67" w:rsidRDefault="00825265" w:rsidP="00053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265" w:rsidRPr="007612BA" w:rsidRDefault="00825265" w:rsidP="000531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о формированию основ финансовой грамотности</w:t>
            </w:r>
            <w:r w:rsidRPr="00761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есурсный центр)</w:t>
            </w:r>
          </w:p>
        </w:tc>
        <w:tc>
          <w:tcPr>
            <w:tcW w:w="4394" w:type="dxa"/>
          </w:tcPr>
          <w:p w:rsidR="00825265" w:rsidRDefault="00825265" w:rsidP="00F43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Труд и </w:t>
            </w:r>
            <w:r w:rsidRPr="00483910">
              <w:rPr>
                <w:rFonts w:ascii="Times New Roman" w:hAnsi="Times New Roman" w:cs="Times New Roman"/>
                <w:sz w:val="24"/>
                <w:szCs w:val="24"/>
              </w:rPr>
              <w:t>продукт (товар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полагает знакомство с новыми профессиями </w:t>
            </w:r>
            <w:r w:rsidRPr="00483910">
              <w:rPr>
                <w:rFonts w:ascii="Times New Roman" w:hAnsi="Times New Roman" w:cs="Times New Roman"/>
                <w:sz w:val="24"/>
                <w:szCs w:val="24"/>
              </w:rPr>
              <w:t>(две в старшей группе, три-четыре в подготовительной). В работе по экономическому воспитанию, по сравнению с трудовым, у детей формир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</w:t>
            </w:r>
            <w:r w:rsidRPr="00483910">
              <w:rPr>
                <w:rFonts w:ascii="Times New Roman" w:hAnsi="Times New Roman" w:cs="Times New Roman"/>
                <w:sz w:val="24"/>
                <w:szCs w:val="24"/>
              </w:rPr>
              <w:t>ное отношение к качеству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укта — результату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</w:t>
            </w:r>
            <w:r w:rsidRPr="00483910">
              <w:rPr>
                <w:rFonts w:ascii="Times New Roman" w:hAnsi="Times New Roman" w:cs="Times New Roman"/>
                <w:sz w:val="24"/>
                <w:szCs w:val="24"/>
              </w:rPr>
              <w:t>нятие «брак»: «Брак не н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 никому, бракованный товар ни</w:t>
            </w:r>
            <w:r w:rsidRPr="00483910">
              <w:rPr>
                <w:rFonts w:ascii="Times New Roman" w:hAnsi="Times New Roman" w:cs="Times New Roman"/>
                <w:sz w:val="24"/>
                <w:szCs w:val="24"/>
              </w:rPr>
              <w:t>кто не купит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5265" w:rsidRDefault="00825265" w:rsidP="00081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BA4">
              <w:rPr>
                <w:rFonts w:ascii="Times New Roman" w:hAnsi="Times New Roman" w:cs="Times New Roman"/>
                <w:sz w:val="24"/>
                <w:szCs w:val="24"/>
              </w:rPr>
              <w:t>НОД: «Когда продукт превращается в товар»,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джер – интересная профессия», «</w:t>
            </w:r>
            <w:r w:rsidRPr="003639DF">
              <w:rPr>
                <w:rFonts w:ascii="Times New Roman" w:hAnsi="Times New Roman" w:cs="Times New Roman"/>
                <w:sz w:val="24"/>
                <w:szCs w:val="24"/>
              </w:rPr>
              <w:t>Ценность и украшение товара — его ка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21438">
              <w:rPr>
                <w:rFonts w:ascii="Times New Roman" w:hAnsi="Times New Roman" w:cs="Times New Roman"/>
                <w:sz w:val="24"/>
                <w:szCs w:val="24"/>
              </w:rPr>
              <w:t>Сколько заработал, столько и куп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25265" w:rsidRDefault="00825265" w:rsidP="00F43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BA4">
              <w:rPr>
                <w:rFonts w:ascii="Times New Roman" w:hAnsi="Times New Roman" w:cs="Times New Roman"/>
                <w:sz w:val="24"/>
                <w:szCs w:val="24"/>
              </w:rPr>
              <w:t>южетно-ролевые игры «Банк», «Ипотечное агентство, покупка квартиры»</w:t>
            </w:r>
            <w:r>
              <w:t xml:space="preserve">, </w:t>
            </w:r>
            <w:r w:rsidRPr="00081BA4">
              <w:rPr>
                <w:rFonts w:ascii="Times New Roman" w:hAnsi="Times New Roman" w:cs="Times New Roman"/>
                <w:sz w:val="24"/>
                <w:szCs w:val="24"/>
              </w:rPr>
              <w:t>«Супермаркет», «Ярмарка игрушек», «Выставка-прод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, «Путешествие в Детский мир»</w:t>
            </w:r>
          </w:p>
          <w:p w:rsidR="00825265" w:rsidRPr="003B4B3D" w:rsidRDefault="00825265" w:rsidP="003B4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, игры</w:t>
            </w:r>
          </w:p>
          <w:p w:rsidR="00825265" w:rsidRPr="003B4B3D" w:rsidRDefault="00825265" w:rsidP="003B4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3D">
              <w:rPr>
                <w:rFonts w:ascii="Times New Roman" w:hAnsi="Times New Roman" w:cs="Times New Roman"/>
                <w:sz w:val="24"/>
                <w:szCs w:val="24"/>
              </w:rPr>
              <w:t>Строительный бизнес. Профессии.</w:t>
            </w:r>
          </w:p>
          <w:p w:rsidR="00825265" w:rsidRPr="003B4B3D" w:rsidRDefault="00825265" w:rsidP="003B4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ный бизнес. Профессии.</w:t>
            </w:r>
          </w:p>
          <w:p w:rsidR="00825265" w:rsidRPr="003B4B3D" w:rsidRDefault="00825265" w:rsidP="003B4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3D">
              <w:rPr>
                <w:rFonts w:ascii="Times New Roman" w:hAnsi="Times New Roman" w:cs="Times New Roman"/>
                <w:sz w:val="24"/>
                <w:szCs w:val="24"/>
              </w:rPr>
              <w:t>Открываем свое кафе. Профессии.</w:t>
            </w:r>
          </w:p>
          <w:p w:rsidR="00825265" w:rsidRPr="00100F67" w:rsidRDefault="00825265" w:rsidP="003B4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3D">
              <w:rPr>
                <w:rFonts w:ascii="Times New Roman" w:hAnsi="Times New Roman" w:cs="Times New Roman"/>
                <w:sz w:val="24"/>
                <w:szCs w:val="24"/>
              </w:rPr>
              <w:t>Мы идем в банк</w:t>
            </w:r>
          </w:p>
        </w:tc>
        <w:tc>
          <w:tcPr>
            <w:tcW w:w="2835" w:type="dxa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825265" w:rsidRDefault="00825265" w:rsidP="00053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О.В., старший воспитатель, участники рабочей группы ресурсного центра</w:t>
            </w:r>
          </w:p>
        </w:tc>
      </w:tr>
      <w:tr w:rsidR="00825265" w:rsidTr="00825265">
        <w:tc>
          <w:tcPr>
            <w:tcW w:w="1418" w:type="dxa"/>
            <w:vMerge/>
          </w:tcPr>
          <w:p w:rsidR="00825265" w:rsidRPr="00100F67" w:rsidRDefault="00825265" w:rsidP="007B6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Pr="00100F67" w:rsidRDefault="00825265" w:rsidP="007B6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265" w:rsidRPr="00A32F45" w:rsidRDefault="00825265" w:rsidP="007B6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ин для ситуации месяца</w:t>
            </w:r>
          </w:p>
        </w:tc>
        <w:tc>
          <w:tcPr>
            <w:tcW w:w="4394" w:type="dxa"/>
          </w:tcPr>
          <w:p w:rsidR="00825265" w:rsidRDefault="00825265" w:rsidP="007B6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зачин в начале месяца – 1 октября утром всех встречают «коренные жители» - приветствуют национальными песнями, движениями.</w:t>
            </w:r>
          </w:p>
          <w:p w:rsidR="00825265" w:rsidRDefault="00825265" w:rsidP="007B69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DA">
              <w:rPr>
                <w:rFonts w:ascii="Times New Roman" w:hAnsi="Times New Roman" w:cs="Times New Roman"/>
                <w:sz w:val="24"/>
                <w:szCs w:val="24"/>
              </w:rPr>
              <w:t>Рассматривая фотографии города, дети знакомились с достопримечательностями города, обсудили, что есть рядом с нашим детским садом. Определились с необходимостью экс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в окрестностях детского сада</w:t>
            </w:r>
          </w:p>
        </w:tc>
        <w:tc>
          <w:tcPr>
            <w:tcW w:w="2835" w:type="dxa"/>
          </w:tcPr>
          <w:p w:rsidR="00825265" w:rsidRPr="00C436FE" w:rsidRDefault="00825265" w:rsidP="007B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FE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C43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436FE">
              <w:rPr>
                <w:rFonts w:ascii="Times New Roman" w:hAnsi="Times New Roman" w:cs="Times New Roman"/>
                <w:sz w:val="24"/>
                <w:szCs w:val="24"/>
              </w:rPr>
              <w:t xml:space="preserve"> младших, средних, старших, подготовительных групп</w:t>
            </w:r>
          </w:p>
        </w:tc>
        <w:tc>
          <w:tcPr>
            <w:tcW w:w="2835" w:type="dxa"/>
          </w:tcPr>
          <w:p w:rsidR="00825265" w:rsidRPr="00C436FE" w:rsidRDefault="00825265" w:rsidP="007B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FE"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825265" w:rsidTr="00825265">
        <w:tc>
          <w:tcPr>
            <w:tcW w:w="1418" w:type="dxa"/>
            <w:vMerge/>
          </w:tcPr>
          <w:p w:rsidR="00825265" w:rsidRPr="00100F67" w:rsidRDefault="00825265" w:rsidP="00321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Pr="00100F67" w:rsidRDefault="00825265" w:rsidP="00321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265" w:rsidRPr="00E13805" w:rsidRDefault="00825265" w:rsidP="003218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лубы по интересам»</w:t>
            </w:r>
          </w:p>
        </w:tc>
        <w:tc>
          <w:tcPr>
            <w:tcW w:w="4394" w:type="dxa"/>
          </w:tcPr>
          <w:p w:rsidR="00825265" w:rsidRDefault="00825265" w:rsidP="00321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№5 – клуб по экологическому развитию «Росинка»; группа №7 – клуб по формированию предпосылок финансовой грамотности «Грош», группа №9 – клуб по экологиче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«Росток», группа №11 – клуб по социально-коммуникативному развитию «Познаю мир», клуб «Смайлик и К», клуб «Крепыш», клуб «Цветные капельки», клуб по подготовке к социальным акциям, ПДД «Затейники»</w:t>
            </w:r>
          </w:p>
        </w:tc>
        <w:tc>
          <w:tcPr>
            <w:tcW w:w="2835" w:type="dxa"/>
          </w:tcPr>
          <w:p w:rsidR="00825265" w:rsidRPr="00E13805" w:rsidRDefault="00825265" w:rsidP="00321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825265" w:rsidRDefault="00825265" w:rsidP="00321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, подготовительных групп, специалисты</w:t>
            </w:r>
          </w:p>
        </w:tc>
      </w:tr>
      <w:tr w:rsidR="00825265" w:rsidTr="00825265">
        <w:tc>
          <w:tcPr>
            <w:tcW w:w="1418" w:type="dxa"/>
            <w:vMerge/>
          </w:tcPr>
          <w:p w:rsidR="00825265" w:rsidRPr="00100F67" w:rsidRDefault="00825265" w:rsidP="00C47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Pr="00100F67" w:rsidRDefault="00825265" w:rsidP="00C4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265" w:rsidRPr="008D4585" w:rsidRDefault="00825265" w:rsidP="00C472C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4585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 xml:space="preserve">Экскурсии воспитанников МБДОУ и учащихся начальных классов </w:t>
            </w:r>
          </w:p>
        </w:tc>
        <w:tc>
          <w:tcPr>
            <w:tcW w:w="4394" w:type="dxa"/>
          </w:tcPr>
          <w:p w:rsidR="00825265" w:rsidRPr="008D458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4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«</w:t>
            </w:r>
            <w:r w:rsidRPr="008D4585">
              <w:rPr>
                <w:rFonts w:ascii="Times New Roman" w:hAnsi="Times New Roman" w:cs="Times New Roman"/>
                <w:sz w:val="24"/>
                <w:szCs w:val="24"/>
              </w:rPr>
              <w:t>Хантыйский этнографический музей»,  МУК «Центр прикладного творчества и ремесел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К «Олимп»</w:t>
            </w:r>
            <w:r w:rsidRPr="008D4585">
              <w:rPr>
                <w:rFonts w:ascii="Times New Roman" w:hAnsi="Times New Roman" w:cs="Times New Roman"/>
                <w:sz w:val="24"/>
                <w:szCs w:val="24"/>
              </w:rPr>
              <w:t xml:space="preserve">  (учащиеся начальных классов  в роли волонтеров)</w:t>
            </w:r>
          </w:p>
        </w:tc>
        <w:tc>
          <w:tcPr>
            <w:tcW w:w="2835" w:type="dxa"/>
          </w:tcPr>
          <w:p w:rsidR="00825265" w:rsidRPr="008D458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подготовительных групп</w:t>
            </w:r>
          </w:p>
        </w:tc>
        <w:tc>
          <w:tcPr>
            <w:tcW w:w="2835" w:type="dxa"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585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О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25265" w:rsidRPr="008D458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а С.К., Чучуева Г.С., Зинченко М.М., Заболотько Л.Н. воспитатели</w:t>
            </w:r>
          </w:p>
        </w:tc>
      </w:tr>
      <w:tr w:rsidR="00825265" w:rsidTr="00825265">
        <w:tc>
          <w:tcPr>
            <w:tcW w:w="1418" w:type="dxa"/>
            <w:vMerge/>
          </w:tcPr>
          <w:p w:rsidR="00825265" w:rsidRPr="00100F67" w:rsidRDefault="00825265" w:rsidP="00C47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Pr="00100F67" w:rsidRDefault="00825265" w:rsidP="00C4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265" w:rsidRPr="00123ECB" w:rsidRDefault="00825265" w:rsidP="00C472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(РЦ)</w:t>
            </w:r>
          </w:p>
        </w:tc>
        <w:tc>
          <w:tcPr>
            <w:tcW w:w="4394" w:type="dxa"/>
          </w:tcPr>
          <w:p w:rsidR="00825265" w:rsidRPr="008D458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анк, на производственные объекты города, в Нефтяной техникум</w:t>
            </w:r>
            <w: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агазин, в пекарню</w:t>
            </w:r>
          </w:p>
        </w:tc>
        <w:tc>
          <w:tcPr>
            <w:tcW w:w="2835" w:type="dxa"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редних, старших, подготовительных групп</w:t>
            </w:r>
          </w:p>
        </w:tc>
        <w:tc>
          <w:tcPr>
            <w:tcW w:w="2835" w:type="dxa"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дуллина И.Н., социальный педагог, воспитатели старших, подготовительных групп</w:t>
            </w:r>
          </w:p>
        </w:tc>
      </w:tr>
      <w:tr w:rsidR="00825265" w:rsidTr="00825265">
        <w:tc>
          <w:tcPr>
            <w:tcW w:w="1418" w:type="dxa"/>
            <w:vMerge/>
          </w:tcPr>
          <w:p w:rsidR="00825265" w:rsidRPr="00100F67" w:rsidRDefault="00825265" w:rsidP="00C47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Pr="00100F67" w:rsidRDefault="00825265" w:rsidP="00C4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музей</w:t>
            </w:r>
          </w:p>
        </w:tc>
        <w:tc>
          <w:tcPr>
            <w:tcW w:w="4394" w:type="dxa"/>
          </w:tcPr>
          <w:p w:rsidR="00825265" w:rsidRPr="00005C7E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C7E">
              <w:rPr>
                <w:rFonts w:ascii="Times New Roman" w:hAnsi="Times New Roman" w:cs="Times New Roman"/>
                <w:sz w:val="24"/>
                <w:szCs w:val="24"/>
              </w:rPr>
              <w:t>«Моя малая родина»</w:t>
            </w:r>
          </w:p>
        </w:tc>
        <w:tc>
          <w:tcPr>
            <w:tcW w:w="2835" w:type="dxa"/>
          </w:tcPr>
          <w:p w:rsidR="00825265" w:rsidRPr="00100F67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C7E"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О.В., старший воспитатель, воспитатели групп</w:t>
            </w:r>
          </w:p>
        </w:tc>
      </w:tr>
      <w:tr w:rsidR="00825265" w:rsidTr="00825265">
        <w:tc>
          <w:tcPr>
            <w:tcW w:w="1418" w:type="dxa"/>
            <w:vMerge/>
          </w:tcPr>
          <w:p w:rsidR="00825265" w:rsidRPr="00100F67" w:rsidRDefault="00825265" w:rsidP="00C47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Pr="00100F67" w:rsidRDefault="00825265" w:rsidP="00C4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встречи </w:t>
            </w:r>
          </w:p>
        </w:tc>
        <w:tc>
          <w:tcPr>
            <w:tcW w:w="4394" w:type="dxa"/>
          </w:tcPr>
          <w:p w:rsidR="00825265" w:rsidRPr="00963BCC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BCC">
              <w:rPr>
                <w:rFonts w:ascii="Times New Roman" w:hAnsi="Times New Roman" w:cs="Times New Roman"/>
                <w:sz w:val="24"/>
                <w:szCs w:val="24"/>
              </w:rPr>
              <w:t>с интерес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наменитыми людьми Лянтора. Знакомство с художниками, авторами произведений, посвященных Лянтору, мастер-классы. Встреча с предпринимателями, представителями бизнеса города Лянтора</w:t>
            </w:r>
          </w:p>
        </w:tc>
        <w:tc>
          <w:tcPr>
            <w:tcW w:w="2835" w:type="dxa"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</w:tr>
      <w:tr w:rsidR="00825265" w:rsidTr="00825265">
        <w:tc>
          <w:tcPr>
            <w:tcW w:w="1418" w:type="dxa"/>
            <w:vMerge/>
          </w:tcPr>
          <w:p w:rsidR="00825265" w:rsidRPr="00100F67" w:rsidRDefault="00825265" w:rsidP="00C47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Pr="00100F67" w:rsidRDefault="00825265" w:rsidP="00C4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ектов</w:t>
            </w:r>
          </w:p>
        </w:tc>
        <w:tc>
          <w:tcPr>
            <w:tcW w:w="4394" w:type="dxa"/>
          </w:tcPr>
          <w:p w:rsidR="00825265" w:rsidRPr="008D7039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039">
              <w:rPr>
                <w:rFonts w:ascii="Times New Roman" w:hAnsi="Times New Roman" w:cs="Times New Roman"/>
                <w:sz w:val="24"/>
                <w:szCs w:val="24"/>
              </w:rPr>
              <w:t>«Я берегу свой город»</w:t>
            </w:r>
          </w:p>
          <w:p w:rsidR="00825265" w:rsidRPr="008D7039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од начинается с наше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редних, старших, подготовительных групп</w:t>
            </w:r>
          </w:p>
        </w:tc>
        <w:tc>
          <w:tcPr>
            <w:tcW w:w="2835" w:type="dxa"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825265" w:rsidTr="00825265">
        <w:tc>
          <w:tcPr>
            <w:tcW w:w="1418" w:type="dxa"/>
            <w:vMerge/>
          </w:tcPr>
          <w:p w:rsidR="00825265" w:rsidRPr="00100F67" w:rsidRDefault="00825265" w:rsidP="00C47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Pr="00100F67" w:rsidRDefault="00825265" w:rsidP="00C4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265" w:rsidRDefault="00825265" w:rsidP="001105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писка </w:t>
            </w:r>
            <w:r w:rsidRPr="00CA0B0F">
              <w:rPr>
                <w:rFonts w:ascii="Times New Roman" w:hAnsi="Times New Roman" w:cs="Times New Roman"/>
                <w:sz w:val="24"/>
                <w:szCs w:val="24"/>
              </w:rPr>
              <w:t xml:space="preserve">с детьми и взрослыми из детских садов г.Архангельска, </w:t>
            </w:r>
            <w:r w:rsidRPr="00CA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Пекин, г.Липка</w:t>
            </w:r>
            <w:r w:rsidR="00456803">
              <w:rPr>
                <w:rFonts w:ascii="Times New Roman" w:hAnsi="Times New Roman" w:cs="Times New Roman"/>
                <w:sz w:val="24"/>
                <w:szCs w:val="24"/>
              </w:rPr>
              <w:t xml:space="preserve">ны (Молдова), </w:t>
            </w:r>
            <w:r w:rsidR="00456803" w:rsidRPr="00456803">
              <w:rPr>
                <w:rFonts w:ascii="Times New Roman" w:hAnsi="Times New Roman" w:cs="Times New Roman"/>
                <w:sz w:val="24"/>
                <w:szCs w:val="24"/>
              </w:rPr>
              <w:t>п.Старопышминск</w:t>
            </w:r>
            <w:r w:rsidRPr="00CA0B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рым</w:t>
            </w:r>
          </w:p>
        </w:tc>
        <w:tc>
          <w:tcPr>
            <w:tcW w:w="4394" w:type="dxa"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од, в котором мы живем</w:t>
            </w:r>
            <w:r w:rsidRPr="007B1A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25265" w:rsidRPr="0063457D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E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6F57BA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r w:rsidRPr="008303E6">
              <w:rPr>
                <w:rFonts w:ascii="Times New Roman" w:hAnsi="Times New Roman" w:cs="Times New Roman"/>
                <w:sz w:val="24"/>
                <w:szCs w:val="24"/>
              </w:rPr>
              <w:t xml:space="preserve"> группы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воспитанники средней</w:t>
            </w:r>
            <w:r w:rsidRPr="008303E6">
              <w:rPr>
                <w:rFonts w:ascii="Times New Roman" w:hAnsi="Times New Roman" w:cs="Times New Roman"/>
                <w:sz w:val="24"/>
                <w:szCs w:val="24"/>
              </w:rPr>
              <w:t xml:space="preserve"> группы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ршей группы №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ой группы №11, подготовительной группы №5</w:t>
            </w:r>
          </w:p>
        </w:tc>
        <w:tc>
          <w:tcPr>
            <w:tcW w:w="2835" w:type="dxa"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ршикова Н.И., Пимкина Т.Г., Кирхмаер Г.Г., Амирова А.Г., Хмелева С.К., Чучуева Г.С., Заболотько Л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нченко М.М., Жевнодей Н.В., Шипилова С.Ю. воспитатели</w:t>
            </w:r>
          </w:p>
        </w:tc>
      </w:tr>
      <w:tr w:rsidR="00825265" w:rsidTr="00825265">
        <w:tc>
          <w:tcPr>
            <w:tcW w:w="1418" w:type="dxa"/>
            <w:vMerge/>
          </w:tcPr>
          <w:p w:rsidR="00825265" w:rsidRPr="00100F67" w:rsidRDefault="00825265" w:rsidP="00C47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Pr="00100F67" w:rsidRDefault="00825265" w:rsidP="00C4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265" w:rsidRPr="00123ECB" w:rsidRDefault="00825265" w:rsidP="00C472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ой практикум</w:t>
            </w:r>
          </w:p>
        </w:tc>
        <w:tc>
          <w:tcPr>
            <w:tcW w:w="4394" w:type="dxa"/>
          </w:tcPr>
          <w:p w:rsidR="00825265" w:rsidRPr="008911DA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A71">
              <w:rPr>
                <w:rFonts w:ascii="Times New Roman" w:hAnsi="Times New Roman" w:cs="Times New Roman"/>
                <w:sz w:val="24"/>
                <w:szCs w:val="24"/>
              </w:rPr>
              <w:t>Программа «Жизненные навыки для дошкольников. Занятия-путешествия» С.В. Кривцовой</w:t>
            </w:r>
          </w:p>
        </w:tc>
        <w:tc>
          <w:tcPr>
            <w:tcW w:w="2835" w:type="dxa"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 групп</w:t>
            </w:r>
          </w:p>
        </w:tc>
        <w:tc>
          <w:tcPr>
            <w:tcW w:w="2835" w:type="dxa"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уллина А.Р., педагог-психолог</w:t>
            </w:r>
          </w:p>
        </w:tc>
      </w:tr>
      <w:tr w:rsidR="00825265" w:rsidRPr="007612BA" w:rsidTr="00825265">
        <w:tc>
          <w:tcPr>
            <w:tcW w:w="1418" w:type="dxa"/>
            <w:vMerge/>
          </w:tcPr>
          <w:p w:rsidR="00825265" w:rsidRPr="00100F67" w:rsidRDefault="00825265" w:rsidP="00C47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Pr="00100F67" w:rsidRDefault="00825265" w:rsidP="00C4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детской газеты</w:t>
            </w:r>
          </w:p>
        </w:tc>
        <w:tc>
          <w:tcPr>
            <w:tcW w:w="4394" w:type="dxa"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есные события месяца»</w:t>
            </w:r>
          </w:p>
        </w:tc>
        <w:tc>
          <w:tcPr>
            <w:tcW w:w="2835" w:type="dxa"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85">
              <w:rPr>
                <w:rFonts w:ascii="Times New Roman" w:hAnsi="Times New Roman" w:cs="Times New Roman"/>
                <w:sz w:val="24"/>
                <w:szCs w:val="24"/>
              </w:rPr>
              <w:t>Воспитанники средних, старших, подготовительных групп</w:t>
            </w:r>
          </w:p>
        </w:tc>
        <w:tc>
          <w:tcPr>
            <w:tcW w:w="2835" w:type="dxa"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Е.В., учитель-логопед, творческая группа</w:t>
            </w:r>
          </w:p>
        </w:tc>
      </w:tr>
      <w:tr w:rsidR="00825265" w:rsidTr="00825265">
        <w:tc>
          <w:tcPr>
            <w:tcW w:w="1418" w:type="dxa"/>
            <w:vMerge/>
          </w:tcPr>
          <w:p w:rsidR="00825265" w:rsidRDefault="00825265" w:rsidP="00C4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Default="00825265" w:rsidP="00C4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265" w:rsidRPr="00123ECB" w:rsidRDefault="00825265" w:rsidP="00C472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ECB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осуг</w:t>
            </w:r>
            <w:r w:rsidRPr="00123E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ская ярмарка»</w:t>
            </w:r>
          </w:p>
        </w:tc>
        <w:tc>
          <w:tcPr>
            <w:tcW w:w="2835" w:type="dxa"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Воспитанники II младших, средних, старших, подготовительных групп</w:t>
            </w:r>
          </w:p>
        </w:tc>
        <w:tc>
          <w:tcPr>
            <w:tcW w:w="2835" w:type="dxa"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бакирова Р.З., Теренина И.Н., инструкторы по физической культуре, Бигун М.Е., музыкальный руководитель</w:t>
            </w:r>
          </w:p>
        </w:tc>
      </w:tr>
      <w:tr w:rsidR="00825265" w:rsidTr="00825265">
        <w:tc>
          <w:tcPr>
            <w:tcW w:w="1418" w:type="dxa"/>
            <w:vMerge/>
          </w:tcPr>
          <w:p w:rsidR="00825265" w:rsidRDefault="00825265" w:rsidP="00C4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Default="00825265" w:rsidP="00C4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265" w:rsidRPr="00123ECB" w:rsidRDefault="00825265" w:rsidP="00C472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ECB">
              <w:rPr>
                <w:rFonts w:ascii="Times New Roman" w:hAnsi="Times New Roman" w:cs="Times New Roman"/>
                <w:b/>
                <w:sz w:val="24"/>
                <w:szCs w:val="24"/>
              </w:rPr>
              <w:t>Клубный час</w:t>
            </w:r>
          </w:p>
        </w:tc>
        <w:tc>
          <w:tcPr>
            <w:tcW w:w="4394" w:type="dxa"/>
          </w:tcPr>
          <w:p w:rsidR="00825265" w:rsidRPr="004405A3" w:rsidRDefault="00825265" w:rsidP="00C472C5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3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  <w:p w:rsidR="00825265" w:rsidRDefault="00825265" w:rsidP="00C472C5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ая игра – квест «Улицы нашего города»</w:t>
            </w:r>
          </w:p>
          <w:p w:rsidR="00825265" w:rsidRDefault="00825265" w:rsidP="00C472C5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«Предприятия нашего города</w:t>
            </w:r>
            <w:r w:rsidRPr="004405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5265" w:rsidRPr="007A61D8" w:rsidRDefault="00825265" w:rsidP="00C472C5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ская ярмарка</w:t>
            </w:r>
            <w:r w:rsidRPr="007A61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5265" w:rsidRPr="000E73E4" w:rsidRDefault="00825265" w:rsidP="00C472C5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5265" w:rsidRPr="000E73E4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старших, подготовительных групп.</w:t>
            </w:r>
          </w:p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Младшие, средние дошкольники встречают гостей в своих групповых помещениях.</w:t>
            </w:r>
          </w:p>
        </w:tc>
        <w:tc>
          <w:tcPr>
            <w:tcW w:w="2835" w:type="dxa"/>
          </w:tcPr>
          <w:p w:rsidR="00825265" w:rsidRPr="000E73E4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Максимова О.В., старший воспитатель.</w:t>
            </w:r>
          </w:p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Воспитател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растных групп, специалисты </w:t>
            </w:r>
          </w:p>
        </w:tc>
      </w:tr>
      <w:tr w:rsidR="00825265" w:rsidTr="00825265">
        <w:trPr>
          <w:trHeight w:val="639"/>
        </w:trPr>
        <w:tc>
          <w:tcPr>
            <w:tcW w:w="1418" w:type="dxa"/>
            <w:vMerge/>
          </w:tcPr>
          <w:p w:rsidR="00825265" w:rsidRDefault="00825265" w:rsidP="00C4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Default="00825265" w:rsidP="00C4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265" w:rsidRPr="00E13805" w:rsidRDefault="00825265" w:rsidP="00C472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5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й телефон»</w:t>
            </w:r>
          </w:p>
        </w:tc>
        <w:tc>
          <w:tcPr>
            <w:tcW w:w="4394" w:type="dxa"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детей, педагогов</w:t>
            </w:r>
          </w:p>
        </w:tc>
        <w:tc>
          <w:tcPr>
            <w:tcW w:w="2835" w:type="dxa"/>
          </w:tcPr>
          <w:p w:rsidR="00825265" w:rsidRPr="00E96F3A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5">
              <w:rPr>
                <w:rFonts w:ascii="Times New Roman" w:hAnsi="Times New Roman" w:cs="Times New Roman"/>
                <w:sz w:val="24"/>
                <w:szCs w:val="24"/>
              </w:rPr>
              <w:t>Воспитанники  старших, подготовительных групп</w:t>
            </w:r>
          </w:p>
        </w:tc>
        <w:tc>
          <w:tcPr>
            <w:tcW w:w="2835" w:type="dxa"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уллина А.Р., педагог-психолог</w:t>
            </w:r>
          </w:p>
        </w:tc>
      </w:tr>
      <w:tr w:rsidR="00825265" w:rsidTr="00825265">
        <w:tc>
          <w:tcPr>
            <w:tcW w:w="1418" w:type="dxa"/>
            <w:vMerge/>
          </w:tcPr>
          <w:p w:rsidR="00825265" w:rsidRDefault="00825265" w:rsidP="00C4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Default="00825265" w:rsidP="00C4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265" w:rsidRPr="00E13805" w:rsidRDefault="00825265" w:rsidP="00C472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ти-</w:t>
            </w:r>
            <w:r w:rsidRPr="00E13805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25265" w:rsidRPr="00E13805" w:rsidRDefault="00825265" w:rsidP="00C472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25265" w:rsidRDefault="00825265" w:rsidP="00FF4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3D">
              <w:rPr>
                <w:rFonts w:ascii="Times New Roman" w:hAnsi="Times New Roman" w:cs="Times New Roman"/>
                <w:sz w:val="24"/>
                <w:szCs w:val="24"/>
              </w:rPr>
              <w:t>Оказание помощи при одевании детей на прогулку младших груп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C3D">
              <w:rPr>
                <w:rFonts w:ascii="Times New Roman" w:hAnsi="Times New Roman" w:cs="Times New Roman"/>
                <w:sz w:val="24"/>
                <w:szCs w:val="24"/>
              </w:rPr>
              <w:t>Оказание помощи при мытье игрушек в младших групп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C3D">
              <w:rPr>
                <w:rFonts w:ascii="Times New Roman" w:hAnsi="Times New Roman" w:cs="Times New Roman"/>
                <w:sz w:val="24"/>
                <w:szCs w:val="24"/>
              </w:rPr>
              <w:t>Оказание помощи при укладывании спать детей младших груп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C3D">
              <w:rPr>
                <w:rFonts w:ascii="Times New Roman" w:hAnsi="Times New Roman" w:cs="Times New Roman"/>
                <w:sz w:val="24"/>
                <w:szCs w:val="24"/>
              </w:rPr>
              <w:t>Организация игр на прогулке с детьми младших и средних груп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помощи на прогулке в трудовой деятельности детям младших и средних груп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C3D">
              <w:rPr>
                <w:rFonts w:ascii="Times New Roman" w:hAnsi="Times New Roman" w:cs="Times New Roman"/>
                <w:sz w:val="24"/>
                <w:szCs w:val="24"/>
              </w:rPr>
              <w:t>Оказание помощи в разработке правил поведения на тему «Я берегу свой город» (или знакомство с правилами) с детьми средних, старших, подготовительных груп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C3D">
              <w:rPr>
                <w:rFonts w:ascii="Times New Roman" w:hAnsi="Times New Roman" w:cs="Times New Roman"/>
                <w:sz w:val="24"/>
                <w:szCs w:val="24"/>
              </w:rPr>
              <w:t>Разучивание девиза города, песни про Лянтор с детьми средних, старших, подготовительных груп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C3D">
              <w:rPr>
                <w:rFonts w:ascii="Times New Roman" w:hAnsi="Times New Roman" w:cs="Times New Roman"/>
                <w:sz w:val="24"/>
                <w:szCs w:val="24"/>
              </w:rPr>
              <w:t>Разучивание отрывка стихотворения «Город Лянтор» (А.Заболоцкий) с детьми старших и подготовительных груп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C3D">
              <w:rPr>
                <w:rFonts w:ascii="Times New Roman" w:hAnsi="Times New Roman" w:cs="Times New Roman"/>
                <w:sz w:val="24"/>
                <w:szCs w:val="24"/>
              </w:rPr>
              <w:t>Совместные сюжетно-ролевые игры «Мой город», «Автобус», «Строители», «Почта», «Больница», «Магазин», «Путешествие» с детьми младших, средних, старших и подготовительных групп.</w:t>
            </w:r>
          </w:p>
        </w:tc>
        <w:tc>
          <w:tcPr>
            <w:tcW w:w="2835" w:type="dxa"/>
          </w:tcPr>
          <w:p w:rsidR="00825265" w:rsidRPr="00E1380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и  старших, подготовительных групп</w:t>
            </w:r>
          </w:p>
        </w:tc>
        <w:tc>
          <w:tcPr>
            <w:tcW w:w="2835" w:type="dxa"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а С.К.,</w:t>
            </w:r>
          </w:p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65" w:rsidTr="00825265">
        <w:tc>
          <w:tcPr>
            <w:tcW w:w="1418" w:type="dxa"/>
            <w:vMerge/>
          </w:tcPr>
          <w:p w:rsidR="00825265" w:rsidRDefault="00825265" w:rsidP="00C4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Default="00825265" w:rsidP="00C4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25265" w:rsidRPr="00E13805" w:rsidRDefault="00825265" w:rsidP="00C472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ые круги</w:t>
            </w:r>
          </w:p>
        </w:tc>
        <w:tc>
          <w:tcPr>
            <w:tcW w:w="4394" w:type="dxa"/>
          </w:tcPr>
          <w:p w:rsidR="00825265" w:rsidRPr="00F83E5A" w:rsidRDefault="00825265" w:rsidP="00C472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7E3">
              <w:rPr>
                <w:rFonts w:ascii="Times New Roman" w:hAnsi="Times New Roman"/>
                <w:sz w:val="24"/>
                <w:szCs w:val="24"/>
              </w:rPr>
              <w:t>«Каким я п</w:t>
            </w:r>
            <w:r>
              <w:rPr>
                <w:rFonts w:ascii="Times New Roman" w:hAnsi="Times New Roman"/>
                <w:sz w:val="24"/>
                <w:szCs w:val="24"/>
              </w:rPr>
              <w:t>редставляю Лянтор в будущем», «</w:t>
            </w:r>
            <w:r w:rsidRPr="00FC37E3">
              <w:rPr>
                <w:rFonts w:ascii="Times New Roman" w:hAnsi="Times New Roman"/>
                <w:sz w:val="24"/>
                <w:szCs w:val="24"/>
              </w:rPr>
              <w:t>Как сделать город чище», «Как вести себя во время разговора», «Что делать, если ты потерялся в городе», «Как вести себя на улице?», «Наш город», «Что бы я сделал, если стал главой города»</w:t>
            </w:r>
            <w:r>
              <w:rPr>
                <w:rFonts w:ascii="Times New Roman" w:hAnsi="Times New Roman"/>
                <w:sz w:val="24"/>
                <w:szCs w:val="24"/>
              </w:rPr>
              <w:t>, «</w:t>
            </w:r>
            <w:r w:rsidRPr="006007CE">
              <w:rPr>
                <w:rFonts w:ascii="Times New Roman" w:hAnsi="Times New Roman"/>
                <w:sz w:val="24"/>
                <w:szCs w:val="24"/>
              </w:rPr>
              <w:t>Чем слав</w:t>
            </w:r>
            <w:r>
              <w:rPr>
                <w:rFonts w:ascii="Times New Roman" w:hAnsi="Times New Roman"/>
                <w:sz w:val="24"/>
                <w:szCs w:val="24"/>
              </w:rPr>
              <w:t>ится город, в котором мы живём?», «</w:t>
            </w:r>
            <w:r w:rsidRPr="006007CE">
              <w:rPr>
                <w:rFonts w:ascii="Times New Roman" w:hAnsi="Times New Roman"/>
                <w:sz w:val="24"/>
                <w:szCs w:val="24"/>
              </w:rPr>
              <w:t xml:space="preserve">На каких предприятиях, которые есть в нашем </w:t>
            </w:r>
            <w:r>
              <w:rPr>
                <w:rFonts w:ascii="Times New Roman" w:hAnsi="Times New Roman"/>
                <w:sz w:val="24"/>
                <w:szCs w:val="24"/>
              </w:rPr>
              <w:t>городе, работают ваши родители?», «</w:t>
            </w:r>
            <w:r w:rsidRPr="006007CE">
              <w:rPr>
                <w:rFonts w:ascii="Times New Roman" w:hAnsi="Times New Roman"/>
                <w:sz w:val="24"/>
                <w:szCs w:val="24"/>
              </w:rPr>
              <w:t>Какая продукция, то</w:t>
            </w:r>
            <w:r>
              <w:rPr>
                <w:rFonts w:ascii="Times New Roman" w:hAnsi="Times New Roman"/>
                <w:sz w:val="24"/>
                <w:szCs w:val="24"/>
              </w:rPr>
              <w:t>вары, изготовляемые на наших предприятиях</w:t>
            </w:r>
            <w:r w:rsidRPr="006007CE">
              <w:rPr>
                <w:rFonts w:ascii="Times New Roman" w:hAnsi="Times New Roman"/>
                <w:sz w:val="24"/>
                <w:szCs w:val="24"/>
              </w:rPr>
              <w:t>, нужны всем людям?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6007CE">
              <w:rPr>
                <w:rFonts w:ascii="Times New Roman" w:hAnsi="Times New Roman"/>
                <w:sz w:val="24"/>
                <w:szCs w:val="24"/>
              </w:rPr>
              <w:t>Как ты думаешь, почему все взрослые получ</w:t>
            </w:r>
            <w:r>
              <w:rPr>
                <w:rFonts w:ascii="Times New Roman" w:hAnsi="Times New Roman"/>
                <w:sz w:val="24"/>
                <w:szCs w:val="24"/>
              </w:rPr>
              <w:t>ают профес</w:t>
            </w:r>
            <w:r w:rsidRPr="006007CE">
              <w:rPr>
                <w:rFonts w:ascii="Times New Roman" w:hAnsi="Times New Roman"/>
                <w:sz w:val="24"/>
                <w:szCs w:val="24"/>
              </w:rPr>
              <w:t>сию и трудятся, работают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25265" w:rsidRPr="00E96F3A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E13805">
              <w:rPr>
                <w:rFonts w:ascii="Times New Roman" w:hAnsi="Times New Roman" w:cs="Times New Roman"/>
                <w:sz w:val="24"/>
                <w:szCs w:val="24"/>
              </w:rPr>
              <w:t>старших, подготовительных групп</w:t>
            </w:r>
          </w:p>
        </w:tc>
        <w:tc>
          <w:tcPr>
            <w:tcW w:w="2835" w:type="dxa"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рова А.Г., воспитатель </w:t>
            </w:r>
          </w:p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65" w:rsidTr="00825265">
        <w:tc>
          <w:tcPr>
            <w:tcW w:w="1418" w:type="dxa"/>
            <w:vMerge/>
          </w:tcPr>
          <w:p w:rsidR="00825265" w:rsidRDefault="00825265" w:rsidP="00C4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Default="00825265" w:rsidP="00C4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25265" w:rsidRPr="00E13805" w:rsidRDefault="00825265" w:rsidP="00C472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25265" w:rsidRDefault="00825265" w:rsidP="008631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6699">
              <w:rPr>
                <w:rFonts w:ascii="Times New Roman" w:hAnsi="Times New Roman"/>
                <w:sz w:val="24"/>
                <w:szCs w:val="24"/>
              </w:rPr>
              <w:t>Настро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«Я – </w:t>
            </w:r>
            <w:r w:rsidRPr="00C66699">
              <w:rPr>
                <w:rFonts w:ascii="Times New Roman" w:hAnsi="Times New Roman"/>
                <w:sz w:val="24"/>
                <w:szCs w:val="24"/>
              </w:rPr>
              <w:t>пешеход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C66699">
              <w:rPr>
                <w:rFonts w:ascii="Times New Roman" w:hAnsi="Times New Roman"/>
                <w:sz w:val="24"/>
                <w:szCs w:val="24"/>
              </w:rPr>
              <w:t>Любимое место в гор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8631D1">
              <w:rPr>
                <w:rFonts w:ascii="Times New Roman" w:hAnsi="Times New Roman"/>
                <w:sz w:val="24"/>
                <w:szCs w:val="24"/>
              </w:rPr>
              <w:t>«Как сделать город чище», «Как вести себя во время разговора», «Что делать, если ты потерялся в городе», «Как вести себя на улице?»</w:t>
            </w:r>
          </w:p>
        </w:tc>
        <w:tc>
          <w:tcPr>
            <w:tcW w:w="2835" w:type="dxa"/>
          </w:tcPr>
          <w:p w:rsidR="00825265" w:rsidRPr="00E1380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нники II младших, средних групп</w:t>
            </w:r>
          </w:p>
        </w:tc>
        <w:tc>
          <w:tcPr>
            <w:tcW w:w="2835" w:type="dxa"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мкина Т.Г., воспитатель</w:t>
            </w:r>
          </w:p>
        </w:tc>
      </w:tr>
      <w:tr w:rsidR="00825265" w:rsidTr="00825265">
        <w:tc>
          <w:tcPr>
            <w:tcW w:w="1418" w:type="dxa"/>
            <w:vMerge/>
          </w:tcPr>
          <w:p w:rsidR="00825265" w:rsidRDefault="00825265" w:rsidP="00C4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Default="00825265" w:rsidP="00C4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25265" w:rsidRPr="00E13805" w:rsidRDefault="00825265" w:rsidP="00C472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акции</w:t>
            </w:r>
          </w:p>
        </w:tc>
        <w:tc>
          <w:tcPr>
            <w:tcW w:w="4394" w:type="dxa"/>
          </w:tcPr>
          <w:p w:rsidR="00825265" w:rsidRPr="000E73E4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дравляем с Днем учителя»</w:t>
            </w:r>
          </w:p>
        </w:tc>
        <w:tc>
          <w:tcPr>
            <w:tcW w:w="2835" w:type="dxa"/>
          </w:tcPr>
          <w:p w:rsidR="00825265" w:rsidRPr="00E1380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дуллина И.Н., социальный педагог, Теренина И.Н., инструктор по физической культуре</w:t>
            </w:r>
          </w:p>
        </w:tc>
      </w:tr>
      <w:tr w:rsidR="00825265" w:rsidTr="00825265">
        <w:tc>
          <w:tcPr>
            <w:tcW w:w="1418" w:type="dxa"/>
            <w:vMerge/>
          </w:tcPr>
          <w:p w:rsidR="00825265" w:rsidRDefault="00825265" w:rsidP="00C4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Default="00825265" w:rsidP="00C4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агодарю жителей города»</w:t>
            </w:r>
          </w:p>
        </w:tc>
        <w:tc>
          <w:tcPr>
            <w:tcW w:w="2835" w:type="dxa"/>
            <w:vMerge w:val="restart"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75C"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35" w:type="dxa"/>
            <w:vMerge w:val="restart"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дуллина И.Н., социальный педагог, воспитатели возрастных групп</w:t>
            </w:r>
          </w:p>
        </w:tc>
      </w:tr>
      <w:tr w:rsidR="00825265" w:rsidTr="00825265">
        <w:tc>
          <w:tcPr>
            <w:tcW w:w="1418" w:type="dxa"/>
            <w:vMerge/>
          </w:tcPr>
          <w:p w:rsidR="00825265" w:rsidRDefault="00825265" w:rsidP="00C4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Default="00825265" w:rsidP="00C4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43">
              <w:rPr>
                <w:rFonts w:ascii="Times New Roman" w:hAnsi="Times New Roman" w:cs="Times New Roman"/>
                <w:sz w:val="24"/>
                <w:szCs w:val="24"/>
              </w:rPr>
              <w:t>«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вление с днем пожилых людей»</w:t>
            </w:r>
          </w:p>
        </w:tc>
        <w:tc>
          <w:tcPr>
            <w:tcW w:w="2835" w:type="dxa"/>
            <w:vMerge/>
          </w:tcPr>
          <w:p w:rsidR="00825265" w:rsidRPr="008C675C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65" w:rsidTr="00825265">
        <w:trPr>
          <w:trHeight w:val="431"/>
        </w:trPr>
        <w:tc>
          <w:tcPr>
            <w:tcW w:w="1418" w:type="dxa"/>
            <w:vMerge/>
          </w:tcPr>
          <w:p w:rsidR="00825265" w:rsidRDefault="00825265" w:rsidP="00C4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Default="00825265" w:rsidP="00C4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43">
              <w:rPr>
                <w:rFonts w:ascii="Times New Roman" w:hAnsi="Times New Roman" w:cs="Times New Roman"/>
                <w:sz w:val="24"/>
                <w:szCs w:val="24"/>
              </w:rPr>
              <w:t>«Чистый город»</w:t>
            </w:r>
          </w:p>
        </w:tc>
        <w:tc>
          <w:tcPr>
            <w:tcW w:w="2835" w:type="dxa"/>
            <w:vMerge/>
          </w:tcPr>
          <w:p w:rsidR="00825265" w:rsidRPr="008C675C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65" w:rsidTr="00825265">
        <w:tc>
          <w:tcPr>
            <w:tcW w:w="1418" w:type="dxa"/>
            <w:vMerge/>
          </w:tcPr>
          <w:p w:rsidR="00825265" w:rsidRDefault="00825265" w:rsidP="00C4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Default="00825265" w:rsidP="00C4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265" w:rsidRPr="00E13805" w:rsidRDefault="00825265" w:rsidP="00C472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5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е педагогические ситуации</w:t>
            </w:r>
          </w:p>
        </w:tc>
        <w:tc>
          <w:tcPr>
            <w:tcW w:w="4394" w:type="dxa"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известный предмет на участке детского сада», «Незнакомый взрослый», «Шапокляк»</w:t>
            </w:r>
            <w:r>
              <w:t>, «</w:t>
            </w:r>
            <w:r w:rsidRPr="0030529D">
              <w:rPr>
                <w:rFonts w:ascii="Times New Roman" w:hAnsi="Times New Roman" w:cs="Times New Roman"/>
                <w:sz w:val="24"/>
                <w:szCs w:val="24"/>
              </w:rPr>
              <w:t>Чужая ве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Мусор в городе»</w:t>
            </w:r>
            <w:r>
              <w:t xml:space="preserve">, </w:t>
            </w:r>
            <w:r w:rsidRPr="00FD4937">
              <w:rPr>
                <w:rFonts w:ascii="Times New Roman" w:hAnsi="Times New Roman" w:cs="Times New Roman"/>
                <w:sz w:val="24"/>
                <w:szCs w:val="24"/>
              </w:rPr>
              <w:t>«Незнакомец на участке»</w:t>
            </w:r>
            <w:r>
              <w:t xml:space="preserve"> </w:t>
            </w:r>
          </w:p>
        </w:tc>
        <w:tc>
          <w:tcPr>
            <w:tcW w:w="2835" w:type="dxa"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59"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59">
              <w:rPr>
                <w:rFonts w:ascii="Times New Roman" w:hAnsi="Times New Roman" w:cs="Times New Roman"/>
                <w:sz w:val="24"/>
                <w:szCs w:val="24"/>
              </w:rPr>
              <w:t>Зин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, воспитатель, </w:t>
            </w:r>
          </w:p>
        </w:tc>
      </w:tr>
      <w:tr w:rsidR="00825265" w:rsidTr="00825265">
        <w:tc>
          <w:tcPr>
            <w:tcW w:w="1418" w:type="dxa"/>
            <w:vMerge/>
          </w:tcPr>
          <w:p w:rsidR="00825265" w:rsidRDefault="00825265" w:rsidP="00C4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Default="00825265" w:rsidP="00C4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диагностика</w:t>
            </w:r>
          </w:p>
        </w:tc>
        <w:tc>
          <w:tcPr>
            <w:tcW w:w="4394" w:type="dxa"/>
          </w:tcPr>
          <w:p w:rsidR="00825265" w:rsidRPr="00DC10D1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7039">
              <w:rPr>
                <w:rFonts w:ascii="Times New Roman" w:hAnsi="Times New Roman" w:cs="Times New Roman"/>
                <w:sz w:val="24"/>
                <w:szCs w:val="24"/>
              </w:rPr>
              <w:t>наблюдение сформированности социальных навыков дошкольников</w:t>
            </w:r>
          </w:p>
        </w:tc>
        <w:tc>
          <w:tcPr>
            <w:tcW w:w="2835" w:type="dxa"/>
          </w:tcPr>
          <w:p w:rsidR="00825265" w:rsidRPr="00C13C92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825265" w:rsidRPr="00C13C92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ова О.С., Хайруллина А.Р., педагоги-психологи</w:t>
            </w:r>
          </w:p>
        </w:tc>
      </w:tr>
      <w:tr w:rsidR="00825265" w:rsidTr="00825265">
        <w:tc>
          <w:tcPr>
            <w:tcW w:w="1418" w:type="dxa"/>
            <w:vMerge/>
          </w:tcPr>
          <w:p w:rsidR="00825265" w:rsidRDefault="00825265" w:rsidP="00C4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Default="00825265" w:rsidP="00C4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265" w:rsidRPr="002A3FA8" w:rsidRDefault="00825265" w:rsidP="00C472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выставка</w:t>
            </w:r>
          </w:p>
        </w:tc>
        <w:tc>
          <w:tcPr>
            <w:tcW w:w="4394" w:type="dxa"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5A8">
              <w:rPr>
                <w:rFonts w:ascii="Times New Roman" w:hAnsi="Times New Roman" w:cs="Times New Roman"/>
                <w:sz w:val="24"/>
                <w:szCs w:val="24"/>
              </w:rPr>
              <w:t xml:space="preserve"> «Город в кадре»</w:t>
            </w:r>
          </w:p>
        </w:tc>
        <w:tc>
          <w:tcPr>
            <w:tcW w:w="2835" w:type="dxa"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35" w:type="dxa"/>
            <w:vMerge w:val="restart"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К.Г., воспитатель ИЗО</w:t>
            </w:r>
          </w:p>
        </w:tc>
      </w:tr>
      <w:tr w:rsidR="00825265" w:rsidTr="00825265">
        <w:tc>
          <w:tcPr>
            <w:tcW w:w="1418" w:type="dxa"/>
            <w:vMerge/>
          </w:tcPr>
          <w:p w:rsidR="00825265" w:rsidRDefault="00825265" w:rsidP="00C4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Default="00825265" w:rsidP="00C4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265" w:rsidRPr="00E91C59" w:rsidRDefault="00825265" w:rsidP="00C472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поделок</w:t>
            </w:r>
          </w:p>
          <w:p w:rsidR="00825265" w:rsidRPr="002A3FA8" w:rsidRDefault="00825265" w:rsidP="00C472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25265" w:rsidRPr="00E91C59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59">
              <w:rPr>
                <w:rFonts w:ascii="Times New Roman" w:hAnsi="Times New Roman" w:cs="Times New Roman"/>
                <w:sz w:val="24"/>
                <w:szCs w:val="24"/>
              </w:rPr>
              <w:t>«Мой город»</w:t>
            </w:r>
          </w:p>
        </w:tc>
        <w:tc>
          <w:tcPr>
            <w:tcW w:w="2835" w:type="dxa"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59">
              <w:rPr>
                <w:rFonts w:ascii="Times New Roman" w:hAnsi="Times New Roman" w:cs="Times New Roman"/>
                <w:sz w:val="24"/>
                <w:szCs w:val="24"/>
              </w:rPr>
              <w:t>Воспитанники II младших, средних, старших, подготовительных групп</w:t>
            </w:r>
          </w:p>
        </w:tc>
        <w:tc>
          <w:tcPr>
            <w:tcW w:w="2835" w:type="dxa"/>
            <w:vMerge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65" w:rsidTr="00825265">
        <w:tc>
          <w:tcPr>
            <w:tcW w:w="1418" w:type="dxa"/>
            <w:vMerge w:val="restart"/>
          </w:tcPr>
          <w:p w:rsidR="00825265" w:rsidRPr="00C01773" w:rsidRDefault="00825265" w:rsidP="00C47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77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vMerge w:val="restart"/>
          </w:tcPr>
          <w:p w:rsidR="00825265" w:rsidRDefault="00825265" w:rsidP="00C4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 житель земного шара»</w:t>
            </w:r>
          </w:p>
        </w:tc>
        <w:tc>
          <w:tcPr>
            <w:tcW w:w="2268" w:type="dxa"/>
          </w:tcPr>
          <w:p w:rsidR="00825265" w:rsidRPr="00A638F7" w:rsidRDefault="00825265" w:rsidP="00C472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8F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о социально-коммуникативному развитию</w:t>
            </w:r>
          </w:p>
        </w:tc>
        <w:tc>
          <w:tcPr>
            <w:tcW w:w="4394" w:type="dxa"/>
          </w:tcPr>
          <w:p w:rsidR="00825265" w:rsidRPr="00C01773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3">
              <w:rPr>
                <w:rFonts w:ascii="Times New Roman" w:hAnsi="Times New Roman" w:cs="Times New Roman"/>
                <w:sz w:val="24"/>
                <w:szCs w:val="24"/>
              </w:rPr>
              <w:t xml:space="preserve">Выбор культуры (этноса), изучение, «проживание», обыгрывание в течение месяц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групп в стиле изучаемой страны. Изучение природы</w:t>
            </w:r>
            <w:r w:rsidRPr="00C017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сти, традиций, истор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и</w:t>
            </w:r>
            <w:r w:rsidRPr="00C01773">
              <w:rPr>
                <w:rFonts w:ascii="Times New Roman" w:hAnsi="Times New Roman" w:cs="Times New Roman"/>
                <w:sz w:val="24"/>
                <w:szCs w:val="24"/>
              </w:rPr>
              <w:t xml:space="preserve"> (в выбранной культуре или этносе).</w:t>
            </w:r>
          </w:p>
          <w:p w:rsidR="00825265" w:rsidRPr="00C01773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3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воспитанниками детских садов из регионов России, зарубежных стран. </w:t>
            </w:r>
          </w:p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пасных природных ситуаций, правил поведения.</w:t>
            </w:r>
          </w:p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773">
              <w:rPr>
                <w:rFonts w:ascii="Times New Roman" w:hAnsi="Times New Roman" w:cs="Times New Roman"/>
                <w:sz w:val="24"/>
                <w:szCs w:val="24"/>
              </w:rPr>
              <w:t>Экскурсии по группам детского сада (т.е. по этносам, странам), где в роли экскурсоводов выступают сами дети. Посещение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2384">
              <w:rPr>
                <w:rFonts w:ascii="Times New Roman" w:hAnsi="Times New Roman" w:cs="Times New Roman"/>
                <w:sz w:val="24"/>
                <w:szCs w:val="24"/>
              </w:rPr>
              <w:t>Модель 3 вопросов по теме месяца (составляют дети)</w:t>
            </w:r>
          </w:p>
        </w:tc>
        <w:tc>
          <w:tcPr>
            <w:tcW w:w="2835" w:type="dxa"/>
          </w:tcPr>
          <w:p w:rsidR="00825265" w:rsidRPr="00694BEA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их, средних, старших, подготовительных групп</w:t>
            </w:r>
          </w:p>
        </w:tc>
        <w:tc>
          <w:tcPr>
            <w:tcW w:w="2835" w:type="dxa"/>
          </w:tcPr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О.В., старший воспитатель.</w:t>
            </w:r>
          </w:p>
          <w:p w:rsidR="00825265" w:rsidRDefault="00825265" w:rsidP="00C47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, специалисты ДОУ</w:t>
            </w:r>
          </w:p>
        </w:tc>
      </w:tr>
      <w:tr w:rsidR="00825265" w:rsidTr="00825265">
        <w:tc>
          <w:tcPr>
            <w:tcW w:w="1418" w:type="dxa"/>
            <w:vMerge/>
          </w:tcPr>
          <w:p w:rsidR="00825265" w:rsidRPr="00C01773" w:rsidRDefault="00825265" w:rsidP="00D73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Default="00825265" w:rsidP="00D7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265" w:rsidRPr="007612BA" w:rsidRDefault="00825265" w:rsidP="00D733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о формированию основ финансовой грамотности</w:t>
            </w:r>
            <w:r w:rsidRPr="00761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есурсный центр)</w:t>
            </w:r>
          </w:p>
        </w:tc>
        <w:tc>
          <w:tcPr>
            <w:tcW w:w="4394" w:type="dxa"/>
          </w:tcPr>
          <w:p w:rsidR="00825265" w:rsidRDefault="00825265" w:rsidP="00D7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Деньги и цена (стоимость)»</w:t>
            </w:r>
          </w:p>
          <w:p w:rsidR="00825265" w:rsidRDefault="00825265" w:rsidP="00D73324">
            <w:pPr>
              <w:jc w:val="both"/>
            </w:pPr>
            <w:r w:rsidRPr="00DB3694">
              <w:rPr>
                <w:rFonts w:ascii="Times New Roman" w:hAnsi="Times New Roman" w:cs="Times New Roman"/>
                <w:sz w:val="24"/>
                <w:szCs w:val="24"/>
              </w:rPr>
              <w:t>НОД: «Деньги разных стр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5DC3">
              <w:rPr>
                <w:rFonts w:ascii="Times New Roman" w:hAnsi="Times New Roman" w:cs="Times New Roman"/>
                <w:sz w:val="24"/>
                <w:szCs w:val="24"/>
              </w:rPr>
              <w:t>«Поле чудес», «Деньги-цена»;</w:t>
            </w:r>
            <w:r>
              <w:t xml:space="preserve"> </w:t>
            </w:r>
          </w:p>
          <w:p w:rsidR="00825265" w:rsidRDefault="00825265" w:rsidP="00D7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CB0">
              <w:rPr>
                <w:rFonts w:ascii="Times New Roman" w:hAnsi="Times New Roman" w:cs="Times New Roman"/>
                <w:sz w:val="24"/>
                <w:szCs w:val="24"/>
              </w:rPr>
              <w:t>НОД с детьми среднего дошкольного возраста «Деньги всякие нуж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борник).</w:t>
            </w:r>
          </w:p>
          <w:p w:rsidR="00825265" w:rsidRPr="00FF4CB0" w:rsidRDefault="00825265" w:rsidP="00D7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«</w:t>
            </w:r>
            <w:r w:rsidRPr="005A510B">
              <w:rPr>
                <w:rFonts w:ascii="Times New Roman" w:hAnsi="Times New Roman" w:cs="Times New Roman"/>
                <w:sz w:val="24"/>
                <w:szCs w:val="24"/>
              </w:rPr>
              <w:t>Чем лучше качество, тем дороже ве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1A5669">
              <w:rPr>
                <w:rFonts w:ascii="Times New Roman" w:hAnsi="Times New Roman" w:cs="Times New Roman"/>
                <w:sz w:val="24"/>
                <w:szCs w:val="24"/>
              </w:rPr>
              <w:t>Что было, когда не было де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C13DCA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5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«Тропинка в экономику»)</w:t>
            </w:r>
          </w:p>
          <w:p w:rsidR="00825265" w:rsidRDefault="00825265" w:rsidP="00D7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CB0">
              <w:rPr>
                <w:rFonts w:ascii="Times New Roman" w:hAnsi="Times New Roman" w:cs="Times New Roman"/>
                <w:sz w:val="24"/>
                <w:szCs w:val="24"/>
              </w:rPr>
              <w:t>Игровое занятие с детьми старшего дошкольного возраста «Бартер» НОД с детьми старшего дошкольного возраста «Деньги. Монета. Банкнота. Пластиковая карта» НОД с детьми подготовительной группы «Что такое деньги?» (сборн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5265" w:rsidRPr="00C01773" w:rsidRDefault="00825265" w:rsidP="00D7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КВН, </w:t>
            </w:r>
            <w:r w:rsidRPr="00CB0F9D">
              <w:rPr>
                <w:rFonts w:ascii="Times New Roman" w:hAnsi="Times New Roman" w:cs="Times New Roman"/>
                <w:sz w:val="24"/>
                <w:szCs w:val="24"/>
              </w:rPr>
              <w:t>чтение книги Э. У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го «Бизнес крокодила Гены», проекты: «Монеты разных стран»</w:t>
            </w:r>
          </w:p>
        </w:tc>
        <w:tc>
          <w:tcPr>
            <w:tcW w:w="2835" w:type="dxa"/>
          </w:tcPr>
          <w:p w:rsidR="00825265" w:rsidRDefault="00825265" w:rsidP="00D7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825265" w:rsidRDefault="00825265" w:rsidP="00D7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О.В., старший воспитатель, участники рабочей группы ресурсного центра</w:t>
            </w:r>
          </w:p>
        </w:tc>
      </w:tr>
      <w:tr w:rsidR="00825265" w:rsidTr="00825265">
        <w:tc>
          <w:tcPr>
            <w:tcW w:w="1418" w:type="dxa"/>
            <w:vMerge/>
          </w:tcPr>
          <w:p w:rsidR="00825265" w:rsidRPr="00C01773" w:rsidRDefault="00825265" w:rsidP="00D73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Default="00825265" w:rsidP="00D7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265" w:rsidRPr="00A32F45" w:rsidRDefault="00825265" w:rsidP="00D73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ин для ситуации месяца</w:t>
            </w:r>
          </w:p>
        </w:tc>
        <w:tc>
          <w:tcPr>
            <w:tcW w:w="4394" w:type="dxa"/>
          </w:tcPr>
          <w:p w:rsidR="00825265" w:rsidRPr="00BB44D9" w:rsidRDefault="00825265" w:rsidP="00D7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4D9">
              <w:rPr>
                <w:rFonts w:ascii="Times New Roman" w:hAnsi="Times New Roman" w:cs="Times New Roman"/>
                <w:sz w:val="24"/>
                <w:szCs w:val="24"/>
              </w:rPr>
              <w:t>Варианты зачинов в разных группах:</w:t>
            </w:r>
          </w:p>
          <w:p w:rsidR="00825265" w:rsidRPr="00BB44D9" w:rsidRDefault="00825265" w:rsidP="00D7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4D9">
              <w:rPr>
                <w:rFonts w:ascii="Times New Roman" w:hAnsi="Times New Roman" w:cs="Times New Roman"/>
                <w:sz w:val="24"/>
                <w:szCs w:val="24"/>
              </w:rPr>
              <w:t xml:space="preserve">В группе появляется глобус – макет </w:t>
            </w:r>
            <w:r w:rsidRPr="00BB4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, 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страны, интересуются</w:t>
            </w:r>
            <w:r w:rsidRPr="00BB44D9">
              <w:rPr>
                <w:rFonts w:ascii="Times New Roman" w:hAnsi="Times New Roman" w:cs="Times New Roman"/>
                <w:sz w:val="24"/>
                <w:szCs w:val="24"/>
              </w:rPr>
              <w:t xml:space="preserve"> одной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есколькими странами, возникает</w:t>
            </w:r>
            <w:r w:rsidRPr="00BB44D9">
              <w:rPr>
                <w:rFonts w:ascii="Times New Roman" w:hAnsi="Times New Roman" w:cs="Times New Roman"/>
                <w:sz w:val="24"/>
                <w:szCs w:val="24"/>
              </w:rPr>
              <w:t xml:space="preserve"> желание узнать подробнее о жителях, песнях, танцах, еде, а также о животных и растениях.</w:t>
            </w:r>
          </w:p>
          <w:p w:rsidR="00825265" w:rsidRPr="00BB44D9" w:rsidRDefault="00825265" w:rsidP="00D7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4D9">
              <w:rPr>
                <w:rFonts w:ascii="Times New Roman" w:hAnsi="Times New Roman" w:cs="Times New Roman"/>
                <w:sz w:val="24"/>
                <w:szCs w:val="24"/>
              </w:rPr>
              <w:t xml:space="preserve"> Сестра одного мальчика побывала во Франции. Он принес в детский сад сувенир-Эйфелеву башню. Рассказал о такой достопримечательности как знаменитый Диснейленд. Ребята были заинтересованы. Им захотелось больше узнать об этой стране.</w:t>
            </w:r>
          </w:p>
          <w:p w:rsidR="00825265" w:rsidRPr="00BB44D9" w:rsidRDefault="00825265" w:rsidP="00D7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4D9">
              <w:rPr>
                <w:rFonts w:ascii="Times New Roman" w:hAnsi="Times New Roman" w:cs="Times New Roman"/>
                <w:sz w:val="24"/>
                <w:szCs w:val="24"/>
              </w:rPr>
              <w:t>Завершение ситуации: на итоговом Клубном часе изготовили коллаж «Галерея достопримечательностей Франции».</w:t>
            </w:r>
          </w:p>
          <w:p w:rsidR="00825265" w:rsidRPr="00BB44D9" w:rsidRDefault="00825265" w:rsidP="00D7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4D9">
              <w:rPr>
                <w:rFonts w:ascii="Times New Roman" w:hAnsi="Times New Roman" w:cs="Times New Roman"/>
                <w:sz w:val="24"/>
                <w:szCs w:val="24"/>
              </w:rPr>
              <w:t>В группе появилась модель вулкана «Ключевская сопка» и карта полуострова Камчатка. Вулкан и карта пригласили детей в гости. На итоговом досуге вулкан «поблагодарил» ребят и произвел извержение (опыт).</w:t>
            </w:r>
          </w:p>
          <w:p w:rsidR="00825265" w:rsidRPr="00BB44D9" w:rsidRDefault="00825265" w:rsidP="00D7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4D9">
              <w:rPr>
                <w:rFonts w:ascii="Times New Roman" w:hAnsi="Times New Roman" w:cs="Times New Roman"/>
                <w:sz w:val="24"/>
                <w:szCs w:val="24"/>
              </w:rPr>
              <w:t>Незнайка отправился в путешествие вокруг света на воздушном шаре и посетил далекую страну Грецию, и эта страна больше всего его впечатлила и понравилась, и он предложил ее изучить</w:t>
            </w:r>
          </w:p>
          <w:p w:rsidR="00825265" w:rsidRDefault="00825265" w:rsidP="00D7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4D9">
              <w:rPr>
                <w:rFonts w:ascii="Times New Roman" w:hAnsi="Times New Roman" w:cs="Times New Roman"/>
                <w:sz w:val="24"/>
                <w:szCs w:val="24"/>
              </w:rPr>
              <w:t>Дима на столе в группе увидел музыкальный инструмент, похожий на дудочку и спросил: «Что это?». Дети, увидев незнакомый предмет окружили его, стали рассматривать. Педагог рассказала о том, что это башкирский 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инструмент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й</w:t>
            </w:r>
          </w:p>
        </w:tc>
        <w:tc>
          <w:tcPr>
            <w:tcW w:w="2835" w:type="dxa"/>
          </w:tcPr>
          <w:p w:rsidR="00825265" w:rsidRPr="00C436FE" w:rsidRDefault="00825265" w:rsidP="00D7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и </w:t>
            </w:r>
            <w:r w:rsidRPr="00C43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436FE">
              <w:rPr>
                <w:rFonts w:ascii="Times New Roman" w:hAnsi="Times New Roman" w:cs="Times New Roman"/>
                <w:sz w:val="24"/>
                <w:szCs w:val="24"/>
              </w:rPr>
              <w:t xml:space="preserve"> младших, средних, </w:t>
            </w:r>
            <w:r w:rsidRPr="00C43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х, подготовительных групп</w:t>
            </w:r>
          </w:p>
        </w:tc>
        <w:tc>
          <w:tcPr>
            <w:tcW w:w="2835" w:type="dxa"/>
          </w:tcPr>
          <w:p w:rsidR="00825265" w:rsidRPr="00C436FE" w:rsidRDefault="00825265" w:rsidP="00D7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возрастных групп</w:t>
            </w:r>
          </w:p>
        </w:tc>
      </w:tr>
      <w:tr w:rsidR="00825265" w:rsidTr="00825265">
        <w:tc>
          <w:tcPr>
            <w:tcW w:w="1418" w:type="dxa"/>
            <w:vMerge/>
          </w:tcPr>
          <w:p w:rsidR="00825265" w:rsidRPr="00C01773" w:rsidRDefault="00825265" w:rsidP="00321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Default="00825265" w:rsidP="00321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265" w:rsidRDefault="00825265" w:rsidP="00321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в Клубах по интересам</w:t>
            </w:r>
          </w:p>
          <w:p w:rsidR="00825265" w:rsidRPr="00A32F45" w:rsidRDefault="00825265" w:rsidP="00321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амоопределение детей в выборе деятельности)</w:t>
            </w:r>
          </w:p>
        </w:tc>
        <w:tc>
          <w:tcPr>
            <w:tcW w:w="4394" w:type="dxa"/>
          </w:tcPr>
          <w:p w:rsidR="00825265" w:rsidRDefault="00825265" w:rsidP="00321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5 – клуб по экологическому развитию «Росинка»; группа №7 – клуб по формированию предпосылок финансовой грамотности «Грош», группа №9 – клуб по экологическому развитию «Росток», группа №11 – клуб по социально-коммуникативному развитию «Познаю мир», клуб «Смайлик и К», клуб «Крепыш», клуб «Цветные капельки», клуб по подготовке к социальным акциям, ПДД «Затейники»</w:t>
            </w:r>
          </w:p>
        </w:tc>
        <w:tc>
          <w:tcPr>
            <w:tcW w:w="2835" w:type="dxa"/>
          </w:tcPr>
          <w:p w:rsidR="00825265" w:rsidRDefault="00825265" w:rsidP="0032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825265" w:rsidRPr="00C436FE" w:rsidRDefault="00825265" w:rsidP="0032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, подготовительных групп, инструктор по физической культуре, социальный педагог, воспитатель ИЗО, педагог дополнительного образования</w:t>
            </w:r>
          </w:p>
        </w:tc>
      </w:tr>
      <w:tr w:rsidR="00825265" w:rsidTr="00825265">
        <w:tc>
          <w:tcPr>
            <w:tcW w:w="1418" w:type="dxa"/>
            <w:vMerge/>
          </w:tcPr>
          <w:p w:rsidR="00825265" w:rsidRPr="00C01773" w:rsidRDefault="00825265" w:rsidP="00F17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5265" w:rsidRDefault="00825265" w:rsidP="00F17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265" w:rsidRDefault="00825265" w:rsidP="00F17A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встречи </w:t>
            </w:r>
          </w:p>
        </w:tc>
        <w:tc>
          <w:tcPr>
            <w:tcW w:w="4394" w:type="dxa"/>
          </w:tcPr>
          <w:p w:rsidR="00825265" w:rsidRPr="00963BCC" w:rsidRDefault="00825265" w:rsidP="00F17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тьми из разных стран</w:t>
            </w:r>
          </w:p>
        </w:tc>
        <w:tc>
          <w:tcPr>
            <w:tcW w:w="2835" w:type="dxa"/>
          </w:tcPr>
          <w:p w:rsidR="00825265" w:rsidRDefault="00825265" w:rsidP="00F17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825265" w:rsidRDefault="00825265" w:rsidP="00F17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шикова Н.И., воспитатель</w:t>
            </w:r>
          </w:p>
        </w:tc>
      </w:tr>
      <w:tr w:rsidR="00030168" w:rsidTr="00231DA2">
        <w:tc>
          <w:tcPr>
            <w:tcW w:w="1418" w:type="dxa"/>
            <w:vMerge/>
          </w:tcPr>
          <w:p w:rsidR="00030168" w:rsidRPr="00C01773" w:rsidRDefault="00030168" w:rsidP="00030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0168" w:rsidRDefault="00030168" w:rsidP="0003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30168" w:rsidRPr="005E7130" w:rsidRDefault="00030168" w:rsidP="00030168">
            <w:pPr>
              <w:rPr>
                <w:rFonts w:ascii="Times New Roman" w:hAnsi="Times New Roman"/>
                <w:sz w:val="24"/>
                <w:szCs w:val="24"/>
              </w:rPr>
            </w:pPr>
            <w:r w:rsidRPr="00030168">
              <w:rPr>
                <w:rFonts w:ascii="Times New Roman" w:hAnsi="Times New Roman"/>
                <w:b/>
                <w:sz w:val="24"/>
                <w:szCs w:val="24"/>
              </w:rPr>
              <w:t xml:space="preserve">Беседа </w:t>
            </w:r>
          </w:p>
        </w:tc>
        <w:tc>
          <w:tcPr>
            <w:tcW w:w="4394" w:type="dxa"/>
            <w:shd w:val="clear" w:color="auto" w:fill="auto"/>
          </w:tcPr>
          <w:p w:rsidR="00030168" w:rsidRPr="005E7130" w:rsidRDefault="00CE2E2C" w:rsidP="00030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ужат народы нашей страны</w:t>
            </w:r>
            <w:r w:rsidR="000301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30168" w:rsidRPr="005E7130" w:rsidRDefault="00030168" w:rsidP="00030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35" w:type="dxa"/>
            <w:shd w:val="clear" w:color="auto" w:fill="auto"/>
          </w:tcPr>
          <w:p w:rsidR="00030168" w:rsidRPr="005E7130" w:rsidRDefault="00030168" w:rsidP="00030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О.В., старший воспитатель, Хамидуллина И.Н., социальный педагог</w:t>
            </w:r>
            <w:r>
              <w:t xml:space="preserve"> </w:t>
            </w:r>
            <w:r w:rsidRPr="00F16EAA">
              <w:rPr>
                <w:rFonts w:ascii="Times New Roman" w:hAnsi="Times New Roman"/>
                <w:sz w:val="24"/>
                <w:szCs w:val="24"/>
              </w:rPr>
              <w:t>представители общественной организации</w:t>
            </w:r>
          </w:p>
        </w:tc>
      </w:tr>
      <w:tr w:rsidR="00030168" w:rsidTr="00825265">
        <w:tc>
          <w:tcPr>
            <w:tcW w:w="1418" w:type="dxa"/>
            <w:vMerge/>
          </w:tcPr>
          <w:p w:rsidR="00030168" w:rsidRPr="00C01773" w:rsidRDefault="00030168" w:rsidP="00030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0168" w:rsidRDefault="00030168" w:rsidP="0003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0168" w:rsidRPr="004A574E" w:rsidRDefault="00030168" w:rsidP="000301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встречи с представителями МУК «Лянторский хантыйский этнографический музей»</w:t>
            </w:r>
          </w:p>
        </w:tc>
        <w:tc>
          <w:tcPr>
            <w:tcW w:w="4394" w:type="dxa"/>
          </w:tcPr>
          <w:p w:rsidR="00030168" w:rsidRPr="00001A71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бразом жизни ханты</w:t>
            </w:r>
          </w:p>
        </w:tc>
        <w:tc>
          <w:tcPr>
            <w:tcW w:w="2835" w:type="dxa"/>
          </w:tcPr>
          <w:p w:rsidR="00030168" w:rsidRDefault="00030168" w:rsidP="0088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A81">
              <w:rPr>
                <w:rFonts w:ascii="Times New Roman" w:hAnsi="Times New Roman" w:cs="Times New Roman"/>
                <w:sz w:val="24"/>
                <w:szCs w:val="24"/>
              </w:rPr>
              <w:t>Воспитанники ст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, групп </w:t>
            </w:r>
          </w:p>
        </w:tc>
        <w:tc>
          <w:tcPr>
            <w:tcW w:w="2835" w:type="dxa"/>
          </w:tcPr>
          <w:p w:rsidR="00030168" w:rsidRDefault="00030168" w:rsidP="0088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О.В,, старший воспитатель, </w:t>
            </w:r>
            <w:r w:rsidR="0088530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К «ЛХЭМ»</w:t>
            </w:r>
          </w:p>
        </w:tc>
      </w:tr>
      <w:tr w:rsidR="00030168" w:rsidTr="00825265">
        <w:tc>
          <w:tcPr>
            <w:tcW w:w="1418" w:type="dxa"/>
            <w:vMerge/>
          </w:tcPr>
          <w:p w:rsidR="00030168" w:rsidRPr="00C01773" w:rsidRDefault="00030168" w:rsidP="00030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0168" w:rsidRDefault="00030168" w:rsidP="0003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0168" w:rsidRPr="00123ECB" w:rsidRDefault="00030168" w:rsidP="000301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ой практикум</w:t>
            </w:r>
          </w:p>
        </w:tc>
        <w:tc>
          <w:tcPr>
            <w:tcW w:w="4394" w:type="dxa"/>
          </w:tcPr>
          <w:p w:rsidR="00030168" w:rsidRPr="008911DA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A71">
              <w:rPr>
                <w:rFonts w:ascii="Times New Roman" w:hAnsi="Times New Roman" w:cs="Times New Roman"/>
                <w:sz w:val="24"/>
                <w:szCs w:val="24"/>
              </w:rPr>
              <w:t>Программа «Жизненные навыки для дошкольников. Занятия-путешествия» С.В. Кривцовой</w:t>
            </w:r>
          </w:p>
        </w:tc>
        <w:tc>
          <w:tcPr>
            <w:tcW w:w="2835" w:type="dxa"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уллина А.Р., педагог-психолог</w:t>
            </w:r>
          </w:p>
        </w:tc>
      </w:tr>
      <w:tr w:rsidR="00030168" w:rsidTr="00825265">
        <w:trPr>
          <w:trHeight w:val="273"/>
        </w:trPr>
        <w:tc>
          <w:tcPr>
            <w:tcW w:w="1418" w:type="dxa"/>
            <w:vMerge/>
          </w:tcPr>
          <w:p w:rsidR="00030168" w:rsidRPr="00C01773" w:rsidRDefault="00030168" w:rsidP="00030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0168" w:rsidRDefault="00030168" w:rsidP="0003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0168" w:rsidRPr="00A638F7" w:rsidRDefault="00030168" w:rsidP="000301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ов</w:t>
            </w:r>
          </w:p>
        </w:tc>
        <w:tc>
          <w:tcPr>
            <w:tcW w:w="4394" w:type="dxa"/>
          </w:tcPr>
          <w:p w:rsidR="00030168" w:rsidRPr="00C01773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зучаем страны мира», «Читаем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гре», «Животные севера», «</w:t>
            </w:r>
            <w:r w:rsidRPr="00750BC0">
              <w:rPr>
                <w:rFonts w:ascii="Times New Roman" w:hAnsi="Times New Roman" w:cs="Times New Roman"/>
                <w:sz w:val="24"/>
                <w:szCs w:val="24"/>
              </w:rPr>
              <w:t>Сказка в короб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5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коробки </w:t>
            </w:r>
            <w:r w:rsidRPr="00750BC0">
              <w:rPr>
                <w:rFonts w:ascii="Times New Roman" w:hAnsi="Times New Roman" w:cs="Times New Roman"/>
                <w:sz w:val="24"/>
                <w:szCs w:val="24"/>
              </w:rPr>
              <w:t>складывают персонажи сказок разных стран. По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и коробки</w:t>
            </w:r>
            <w:r w:rsidRPr="00750BC0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уппам и дети разыгрывают сказки)</w:t>
            </w:r>
          </w:p>
        </w:tc>
        <w:tc>
          <w:tcPr>
            <w:tcW w:w="2835" w:type="dxa"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и средн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х, подготовительных групп</w:t>
            </w:r>
          </w:p>
        </w:tc>
        <w:tc>
          <w:tcPr>
            <w:tcW w:w="2835" w:type="dxa"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возра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</w:t>
            </w:r>
          </w:p>
        </w:tc>
      </w:tr>
      <w:tr w:rsidR="00030168" w:rsidTr="00825265">
        <w:tc>
          <w:tcPr>
            <w:tcW w:w="1418" w:type="dxa"/>
            <w:vMerge/>
          </w:tcPr>
          <w:p w:rsidR="00030168" w:rsidRDefault="00030168" w:rsidP="0003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0168" w:rsidRDefault="00030168" w:rsidP="0003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0168" w:rsidRPr="0063457D" w:rsidRDefault="00030168" w:rsidP="000301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осуг</w:t>
            </w:r>
          </w:p>
        </w:tc>
        <w:tc>
          <w:tcPr>
            <w:tcW w:w="4394" w:type="dxa"/>
          </w:tcPr>
          <w:p w:rsidR="00030168" w:rsidRPr="0063457D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ат страны</w:t>
            </w:r>
            <w:r w:rsidRPr="00E82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еждународная ярмарка</w:t>
            </w:r>
          </w:p>
        </w:tc>
        <w:tc>
          <w:tcPr>
            <w:tcW w:w="2835" w:type="dxa"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Воспитанники II младших, средних, старших, подготовительных групп</w:t>
            </w:r>
          </w:p>
        </w:tc>
        <w:tc>
          <w:tcPr>
            <w:tcW w:w="2835" w:type="dxa"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бакирова Р.З., инструктор по физической культуре, Бигун М.Е., музыкальный руководитель</w:t>
            </w:r>
          </w:p>
        </w:tc>
      </w:tr>
      <w:tr w:rsidR="00030168" w:rsidTr="00825265">
        <w:tc>
          <w:tcPr>
            <w:tcW w:w="1418" w:type="dxa"/>
            <w:vMerge/>
          </w:tcPr>
          <w:p w:rsidR="00030168" w:rsidRDefault="00030168" w:rsidP="0003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0168" w:rsidRDefault="00030168" w:rsidP="0003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0168" w:rsidRPr="00123ECB" w:rsidRDefault="00030168" w:rsidP="000301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ECB">
              <w:rPr>
                <w:rFonts w:ascii="Times New Roman" w:hAnsi="Times New Roman" w:cs="Times New Roman"/>
                <w:b/>
                <w:sz w:val="24"/>
                <w:szCs w:val="24"/>
              </w:rPr>
              <w:t>Клубный час</w:t>
            </w:r>
          </w:p>
        </w:tc>
        <w:tc>
          <w:tcPr>
            <w:tcW w:w="4394" w:type="dxa"/>
          </w:tcPr>
          <w:p w:rsidR="00030168" w:rsidRDefault="00030168" w:rsidP="00030168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  <w:p w:rsidR="00030168" w:rsidRDefault="00030168" w:rsidP="00030168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297">
              <w:rPr>
                <w:rFonts w:ascii="Times New Roman" w:hAnsi="Times New Roman" w:cs="Times New Roman"/>
                <w:sz w:val="24"/>
                <w:szCs w:val="24"/>
              </w:rPr>
              <w:t>«Стихии разбушева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командные путешествия</w:t>
            </w:r>
          </w:p>
          <w:p w:rsidR="00030168" w:rsidRPr="00A82297" w:rsidRDefault="00030168" w:rsidP="00030168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ы народов мира»</w:t>
            </w:r>
          </w:p>
          <w:p w:rsidR="00030168" w:rsidRPr="00A82297" w:rsidRDefault="00030168" w:rsidP="00030168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297">
              <w:rPr>
                <w:rFonts w:ascii="Times New Roman" w:hAnsi="Times New Roman" w:cs="Times New Roman"/>
                <w:sz w:val="24"/>
                <w:szCs w:val="24"/>
              </w:rPr>
              <w:t>«День изобретателя» (изобретения разных стран)</w:t>
            </w:r>
          </w:p>
          <w:p w:rsidR="00030168" w:rsidRPr="00A82297" w:rsidRDefault="00030168" w:rsidP="00030168">
            <w:pPr>
              <w:pStyle w:val="a5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ружат страны</w:t>
            </w:r>
            <w:r w:rsidRPr="00E82B45">
              <w:rPr>
                <w:rFonts w:ascii="Times New Roman" w:hAnsi="Times New Roman" w:cs="Times New Roman"/>
                <w:sz w:val="24"/>
                <w:szCs w:val="24"/>
              </w:rPr>
              <w:t>» (с участием представителей МБОУ «Лянторская СОШ №6»)</w:t>
            </w:r>
          </w:p>
        </w:tc>
        <w:tc>
          <w:tcPr>
            <w:tcW w:w="2835" w:type="dxa"/>
          </w:tcPr>
          <w:p w:rsidR="00030168" w:rsidRPr="000E73E4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.</w:t>
            </w:r>
          </w:p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Младшие, средние дошкольники встречают гостей в своих групповых помещениях</w:t>
            </w:r>
          </w:p>
        </w:tc>
        <w:tc>
          <w:tcPr>
            <w:tcW w:w="2835" w:type="dxa"/>
          </w:tcPr>
          <w:p w:rsidR="00030168" w:rsidRPr="000E73E4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Максимова О.В., старший воспитатель.</w:t>
            </w:r>
          </w:p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, специалисты ДОУ</w:t>
            </w:r>
          </w:p>
        </w:tc>
      </w:tr>
      <w:tr w:rsidR="00030168" w:rsidTr="00825265">
        <w:tc>
          <w:tcPr>
            <w:tcW w:w="1418" w:type="dxa"/>
            <w:vMerge/>
          </w:tcPr>
          <w:p w:rsidR="00030168" w:rsidRDefault="00030168" w:rsidP="0003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0168" w:rsidRDefault="00030168" w:rsidP="0003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0168" w:rsidRPr="00E13805" w:rsidRDefault="00030168" w:rsidP="000301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05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й телефон»</w:t>
            </w:r>
          </w:p>
        </w:tc>
        <w:tc>
          <w:tcPr>
            <w:tcW w:w="4394" w:type="dxa"/>
          </w:tcPr>
          <w:p w:rsidR="00030168" w:rsidRPr="000E73E4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детей и взрослых</w:t>
            </w:r>
          </w:p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0168" w:rsidRPr="00E96F3A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5">
              <w:rPr>
                <w:rFonts w:ascii="Times New Roman" w:hAnsi="Times New Roman" w:cs="Times New Roman"/>
                <w:sz w:val="24"/>
                <w:szCs w:val="24"/>
              </w:rPr>
              <w:t>Воспитанники  старших, подготовительных групп</w:t>
            </w:r>
          </w:p>
        </w:tc>
        <w:tc>
          <w:tcPr>
            <w:tcW w:w="2835" w:type="dxa"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уллина А.Р., педагог-психолог</w:t>
            </w:r>
          </w:p>
        </w:tc>
      </w:tr>
      <w:tr w:rsidR="00030168" w:rsidTr="00825265">
        <w:tc>
          <w:tcPr>
            <w:tcW w:w="1418" w:type="dxa"/>
            <w:vMerge/>
          </w:tcPr>
          <w:p w:rsidR="00030168" w:rsidRDefault="00030168" w:rsidP="0003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0168" w:rsidRDefault="00030168" w:rsidP="0003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0168" w:rsidRPr="00E13805" w:rsidRDefault="00030168" w:rsidP="000301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13805">
              <w:rPr>
                <w:rFonts w:ascii="Times New Roman" w:hAnsi="Times New Roman" w:cs="Times New Roman"/>
                <w:b/>
                <w:sz w:val="24"/>
                <w:szCs w:val="24"/>
              </w:rPr>
              <w:t>Дети – волонте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30168" w:rsidRPr="00E13805" w:rsidRDefault="00030168" w:rsidP="000301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30168" w:rsidRPr="009C3C2A" w:rsidRDefault="00030168" w:rsidP="000301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C2A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омощи в организации игр с детьми младшего и среднего воз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 в группе и на прогулке. </w:t>
            </w:r>
            <w:r w:rsidRPr="009C3C2A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омощи при одевании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прогулку детям младших групп. </w:t>
            </w:r>
            <w:r w:rsidRPr="009C3C2A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омощи в мытье игруш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ям младших и средних групп. </w:t>
            </w:r>
            <w:r w:rsidRPr="009C3C2A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них групп заправлять кровати. </w:t>
            </w:r>
            <w:r w:rsidRPr="009C3C2A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омощи в расчистке снега на участке детям младш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 и средних групп. </w:t>
            </w:r>
            <w:r w:rsidRPr="009C3C2A">
              <w:rPr>
                <w:rFonts w:ascii="Times New Roman" w:hAnsi="Times New Roman" w:cs="Times New Roman"/>
                <w:bCs/>
                <w:sz w:val="24"/>
                <w:szCs w:val="24"/>
              </w:rPr>
              <w:t>Укладывание спать детей младших групп.</w:t>
            </w:r>
          </w:p>
          <w:p w:rsidR="00030168" w:rsidRPr="009C3C2A" w:rsidRDefault="00030168" w:rsidP="000301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C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азание помощи в изготовлении подарков ко Дню матери детям младших и средних групп.</w:t>
            </w:r>
          </w:p>
          <w:p w:rsidR="00030168" w:rsidRPr="009C3C2A" w:rsidRDefault="00030168" w:rsidP="000301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C2A">
              <w:rPr>
                <w:rFonts w:ascii="Times New Roman" w:hAnsi="Times New Roman" w:cs="Times New Roman"/>
                <w:bCs/>
                <w:sz w:val="24"/>
                <w:szCs w:val="24"/>
              </w:rPr>
              <w:t>Показ театрализованных представлений по сказкам народов мира детям младшего, среднего и старшего возраста.</w:t>
            </w:r>
          </w:p>
          <w:p w:rsidR="00030168" w:rsidRPr="009C3C2A" w:rsidRDefault="00030168" w:rsidP="000301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C2A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стран в группах для детей среднего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ршего возраста. </w:t>
            </w:r>
          </w:p>
          <w:p w:rsidR="00030168" w:rsidRPr="009C3C2A" w:rsidRDefault="00030168" w:rsidP="000301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C2A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 об изучаемых странах для детей среднего и старшего возраста.</w:t>
            </w:r>
          </w:p>
          <w:p w:rsidR="00030168" w:rsidRPr="00F90C55" w:rsidRDefault="00030168" w:rsidP="000301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C2A"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игр народов мира с детьми младш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реднего и старшего возраста</w:t>
            </w:r>
          </w:p>
        </w:tc>
        <w:tc>
          <w:tcPr>
            <w:tcW w:w="2835" w:type="dxa"/>
          </w:tcPr>
          <w:p w:rsidR="00030168" w:rsidRPr="00E13805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и  старших, подготовительных групп</w:t>
            </w:r>
          </w:p>
        </w:tc>
        <w:tc>
          <w:tcPr>
            <w:tcW w:w="2835" w:type="dxa"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а С.К.,</w:t>
            </w:r>
          </w:p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68" w:rsidTr="00825265">
        <w:tc>
          <w:tcPr>
            <w:tcW w:w="1418" w:type="dxa"/>
            <w:vMerge/>
          </w:tcPr>
          <w:p w:rsidR="00030168" w:rsidRDefault="00030168" w:rsidP="0003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0168" w:rsidRDefault="00030168" w:rsidP="0003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30168" w:rsidRPr="00E13805" w:rsidRDefault="00030168" w:rsidP="000301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ые круги</w:t>
            </w:r>
          </w:p>
        </w:tc>
        <w:tc>
          <w:tcPr>
            <w:tcW w:w="4394" w:type="dxa"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F9D">
              <w:rPr>
                <w:rFonts w:ascii="Times New Roman" w:hAnsi="Times New Roman" w:cs="Times New Roman"/>
                <w:sz w:val="24"/>
                <w:szCs w:val="24"/>
              </w:rPr>
              <w:t>Как бы ты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ил, если бы выиграл миллион? Что было, когда не было денег?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ести себя с незнакомцем? Как я помогаю маме? </w:t>
            </w:r>
            <w:r w:rsidRPr="00FD5ADB">
              <w:rPr>
                <w:rFonts w:ascii="Times New Roman" w:hAnsi="Times New Roman" w:cs="Times New Roman"/>
                <w:sz w:val="24"/>
                <w:szCs w:val="24"/>
              </w:rPr>
              <w:t>В какой 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я хотел бы побывать (почему)?</w:t>
            </w:r>
          </w:p>
        </w:tc>
        <w:tc>
          <w:tcPr>
            <w:tcW w:w="2835" w:type="dxa"/>
          </w:tcPr>
          <w:p w:rsidR="00030168" w:rsidRPr="00E96F3A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E13805">
              <w:rPr>
                <w:rFonts w:ascii="Times New Roman" w:hAnsi="Times New Roman" w:cs="Times New Roman"/>
                <w:sz w:val="24"/>
                <w:szCs w:val="24"/>
              </w:rPr>
              <w:t>старших, подготовительных групп</w:t>
            </w:r>
          </w:p>
        </w:tc>
        <w:tc>
          <w:tcPr>
            <w:tcW w:w="2835" w:type="dxa"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F9D">
              <w:rPr>
                <w:rFonts w:ascii="Times New Roman" w:hAnsi="Times New Roman" w:cs="Times New Roman"/>
                <w:sz w:val="24"/>
                <w:szCs w:val="24"/>
              </w:rPr>
              <w:t xml:space="preserve">Амирова А.Г., воспитатель </w:t>
            </w:r>
          </w:p>
        </w:tc>
      </w:tr>
      <w:tr w:rsidR="00030168" w:rsidTr="00825265">
        <w:tc>
          <w:tcPr>
            <w:tcW w:w="1418" w:type="dxa"/>
            <w:vMerge/>
          </w:tcPr>
          <w:p w:rsidR="00030168" w:rsidRDefault="00030168" w:rsidP="0003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0168" w:rsidRDefault="00030168" w:rsidP="0003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0168" w:rsidRPr="00E13805" w:rsidRDefault="00030168" w:rsidP="000301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30168" w:rsidRPr="0049017A" w:rsidRDefault="00030168" w:rsidP="0003016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53223">
              <w:rPr>
                <w:rFonts w:ascii="Times New Roman" w:hAnsi="Times New Roman"/>
                <w:sz w:val="24"/>
                <w:szCs w:val="28"/>
              </w:rPr>
              <w:t>Вышли гулять, а на участке не пройти – намело много снега. Чт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елать, как пройти на участок? </w:t>
            </w:r>
            <w:r w:rsidRPr="00853223">
              <w:rPr>
                <w:rFonts w:ascii="Times New Roman" w:hAnsi="Times New Roman"/>
                <w:sz w:val="24"/>
                <w:szCs w:val="28"/>
              </w:rPr>
              <w:t>Будем рис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вать красками, а кисточки нет. </w:t>
            </w:r>
            <w:r w:rsidRPr="00853223">
              <w:rPr>
                <w:rFonts w:ascii="Times New Roman" w:hAnsi="Times New Roman"/>
                <w:sz w:val="24"/>
                <w:szCs w:val="28"/>
              </w:rPr>
              <w:t>Как сделать, чтобы яйцо н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билось и не упало со стола? </w:t>
            </w:r>
            <w:r w:rsidRPr="00853223">
              <w:rPr>
                <w:rFonts w:ascii="Times New Roman" w:hAnsi="Times New Roman"/>
                <w:sz w:val="24"/>
                <w:szCs w:val="28"/>
              </w:rPr>
              <w:t>Два мальчика хотят поиграть, а машинка одна.</w:t>
            </w:r>
          </w:p>
        </w:tc>
        <w:tc>
          <w:tcPr>
            <w:tcW w:w="2835" w:type="dxa"/>
          </w:tcPr>
          <w:p w:rsidR="00030168" w:rsidRPr="00E13805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нники II младших, средних групп</w:t>
            </w:r>
          </w:p>
        </w:tc>
        <w:tc>
          <w:tcPr>
            <w:tcW w:w="2835" w:type="dxa"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F9D">
              <w:rPr>
                <w:rFonts w:ascii="Times New Roman" w:hAnsi="Times New Roman" w:cs="Times New Roman"/>
                <w:sz w:val="24"/>
                <w:szCs w:val="24"/>
              </w:rPr>
              <w:t>Пимкина Т.Г., воспитатель,</w:t>
            </w:r>
          </w:p>
        </w:tc>
      </w:tr>
      <w:tr w:rsidR="00030168" w:rsidTr="00825265">
        <w:tc>
          <w:tcPr>
            <w:tcW w:w="1418" w:type="dxa"/>
            <w:vMerge/>
          </w:tcPr>
          <w:p w:rsidR="00030168" w:rsidRDefault="00030168" w:rsidP="0003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0168" w:rsidRDefault="00030168" w:rsidP="0003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30168" w:rsidRPr="00E13805" w:rsidRDefault="00030168" w:rsidP="000301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акции</w:t>
            </w:r>
          </w:p>
        </w:tc>
        <w:tc>
          <w:tcPr>
            <w:tcW w:w="4394" w:type="dxa"/>
          </w:tcPr>
          <w:p w:rsidR="00030168" w:rsidRPr="000E73E4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297">
              <w:rPr>
                <w:rFonts w:ascii="Times New Roman" w:hAnsi="Times New Roman" w:cs="Times New Roman"/>
                <w:sz w:val="24"/>
                <w:szCs w:val="24"/>
              </w:rPr>
              <w:t>«Поздравление с днем матери»</w:t>
            </w:r>
          </w:p>
        </w:tc>
        <w:tc>
          <w:tcPr>
            <w:tcW w:w="2835" w:type="dxa"/>
          </w:tcPr>
          <w:p w:rsidR="00030168" w:rsidRPr="00E13805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AE">
              <w:rPr>
                <w:rFonts w:ascii="Times New Roman" w:hAnsi="Times New Roman" w:cs="Times New Roman"/>
                <w:sz w:val="24"/>
                <w:szCs w:val="24"/>
              </w:rPr>
              <w:t>Воспитанники всех групп</w:t>
            </w:r>
          </w:p>
        </w:tc>
        <w:tc>
          <w:tcPr>
            <w:tcW w:w="2835" w:type="dxa"/>
            <w:vMerge w:val="restart"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дуллина И.Н., социальный педагог, воспитатели возрастных групп</w:t>
            </w:r>
          </w:p>
        </w:tc>
      </w:tr>
      <w:tr w:rsidR="00030168" w:rsidTr="00825265">
        <w:tc>
          <w:tcPr>
            <w:tcW w:w="1418" w:type="dxa"/>
            <w:vMerge/>
          </w:tcPr>
          <w:p w:rsidR="00030168" w:rsidRDefault="00030168" w:rsidP="0003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0168" w:rsidRDefault="00030168" w:rsidP="0003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297">
              <w:rPr>
                <w:rFonts w:ascii="Times New Roman" w:hAnsi="Times New Roman" w:cs="Times New Roman"/>
                <w:sz w:val="24"/>
                <w:szCs w:val="24"/>
              </w:rPr>
              <w:t>«Подари улыбку»</w:t>
            </w:r>
          </w:p>
        </w:tc>
        <w:tc>
          <w:tcPr>
            <w:tcW w:w="2835" w:type="dxa"/>
            <w:vMerge w:val="restart"/>
          </w:tcPr>
          <w:p w:rsidR="00030168" w:rsidRPr="00E13805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35" w:type="dxa"/>
            <w:vMerge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68" w:rsidTr="00825265">
        <w:tc>
          <w:tcPr>
            <w:tcW w:w="1418" w:type="dxa"/>
            <w:vMerge/>
          </w:tcPr>
          <w:p w:rsidR="00030168" w:rsidRDefault="00030168" w:rsidP="0003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0168" w:rsidRDefault="00030168" w:rsidP="0003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297">
              <w:rPr>
                <w:rFonts w:ascii="Times New Roman" w:hAnsi="Times New Roman" w:cs="Times New Roman"/>
                <w:sz w:val="24"/>
                <w:szCs w:val="24"/>
              </w:rPr>
              <w:t>«Синичкин день»</w:t>
            </w:r>
          </w:p>
        </w:tc>
        <w:tc>
          <w:tcPr>
            <w:tcW w:w="2835" w:type="dxa"/>
            <w:vMerge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68" w:rsidTr="00825265">
        <w:tc>
          <w:tcPr>
            <w:tcW w:w="1418" w:type="dxa"/>
            <w:vMerge/>
          </w:tcPr>
          <w:p w:rsidR="00030168" w:rsidRDefault="00030168" w:rsidP="0003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0168" w:rsidRDefault="00030168" w:rsidP="0003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акция «Мы разные, но мы вместе»</w:t>
            </w:r>
          </w:p>
        </w:tc>
        <w:tc>
          <w:tcPr>
            <w:tcW w:w="2835" w:type="dxa"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ова О.С., Хайруллина А.Р., педагоги-психологи</w:t>
            </w:r>
          </w:p>
        </w:tc>
      </w:tr>
      <w:tr w:rsidR="00030168" w:rsidTr="00825265">
        <w:tc>
          <w:tcPr>
            <w:tcW w:w="1418" w:type="dxa"/>
            <w:vMerge/>
          </w:tcPr>
          <w:p w:rsidR="00030168" w:rsidRDefault="00030168" w:rsidP="0003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0168" w:rsidRDefault="00030168" w:rsidP="0003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писка с городам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анами</w:t>
            </w:r>
          </w:p>
        </w:tc>
        <w:tc>
          <w:tcPr>
            <w:tcW w:w="4394" w:type="dxa"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 что у вас?» - об интересных событиях из жизни</w:t>
            </w:r>
          </w:p>
        </w:tc>
        <w:tc>
          <w:tcPr>
            <w:tcW w:w="2835" w:type="dxa"/>
          </w:tcPr>
          <w:p w:rsidR="00030168" w:rsidRPr="0063457D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E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6F57BA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r w:rsidRPr="008303E6">
              <w:rPr>
                <w:rFonts w:ascii="Times New Roman" w:hAnsi="Times New Roman" w:cs="Times New Roman"/>
                <w:sz w:val="24"/>
                <w:szCs w:val="24"/>
              </w:rPr>
              <w:t xml:space="preserve"> группы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и средней</w:t>
            </w:r>
            <w:r w:rsidRPr="008303E6">
              <w:rPr>
                <w:rFonts w:ascii="Times New Roman" w:hAnsi="Times New Roman" w:cs="Times New Roman"/>
                <w:sz w:val="24"/>
                <w:szCs w:val="24"/>
              </w:rPr>
              <w:t xml:space="preserve"> группы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ей группы №7 подготовительной группы №11, подготовительной группы №5</w:t>
            </w:r>
          </w:p>
        </w:tc>
        <w:tc>
          <w:tcPr>
            <w:tcW w:w="2835" w:type="dxa"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ршикова Н.И., Пимкина Т.Г., Кирхма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Г., Амирова А.Г., Хмелева С.К., Чучуева Г.С., Заболотько Л.Н., Зинченко М.М., Жевнодей Н.В., Шипилова С.Ю. воспитатели</w:t>
            </w:r>
          </w:p>
        </w:tc>
      </w:tr>
      <w:tr w:rsidR="00030168" w:rsidTr="00825265">
        <w:tc>
          <w:tcPr>
            <w:tcW w:w="1418" w:type="dxa"/>
            <w:vMerge/>
          </w:tcPr>
          <w:p w:rsidR="00030168" w:rsidRDefault="00030168" w:rsidP="0003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0168" w:rsidRDefault="00030168" w:rsidP="0003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0168" w:rsidRPr="00E13805" w:rsidRDefault="00030168" w:rsidP="000301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13805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е педагогические ситу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A66">
              <w:rPr>
                <w:rFonts w:ascii="Times New Roman" w:hAnsi="Times New Roman" w:cs="Times New Roman"/>
                <w:sz w:val="24"/>
                <w:szCs w:val="24"/>
              </w:rPr>
              <w:t>«Доступный интернет»</w:t>
            </w:r>
            <w:r>
              <w:t xml:space="preserve"> </w:t>
            </w:r>
            <w:r w:rsidRPr="007B2211">
              <w:rPr>
                <w:rFonts w:ascii="Times New Roman" w:hAnsi="Times New Roman" w:cs="Times New Roman"/>
                <w:sz w:val="24"/>
                <w:szCs w:val="24"/>
              </w:rPr>
              <w:t>«Иностранцы в гостях»</w:t>
            </w:r>
          </w:p>
        </w:tc>
        <w:tc>
          <w:tcPr>
            <w:tcW w:w="2835" w:type="dxa"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59"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59">
              <w:rPr>
                <w:rFonts w:ascii="Times New Roman" w:hAnsi="Times New Roman" w:cs="Times New Roman"/>
                <w:sz w:val="24"/>
                <w:szCs w:val="24"/>
              </w:rPr>
              <w:t>Зинченко М.М.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</w:t>
            </w:r>
          </w:p>
        </w:tc>
      </w:tr>
      <w:tr w:rsidR="00030168" w:rsidTr="00825265">
        <w:tc>
          <w:tcPr>
            <w:tcW w:w="1418" w:type="dxa"/>
            <w:vMerge/>
          </w:tcPr>
          <w:p w:rsidR="00030168" w:rsidRDefault="00030168" w:rsidP="0003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0168" w:rsidRDefault="00030168" w:rsidP="0003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исунков</w:t>
            </w:r>
          </w:p>
          <w:p w:rsidR="00030168" w:rsidRPr="002A3FA8" w:rsidRDefault="00030168" w:rsidP="000301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30168" w:rsidRPr="00455B5E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я вокруг света»</w:t>
            </w:r>
          </w:p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E91C59">
              <w:rPr>
                <w:rFonts w:ascii="Times New Roman" w:hAnsi="Times New Roman" w:cs="Times New Roman"/>
                <w:sz w:val="24"/>
                <w:szCs w:val="24"/>
              </w:rPr>
              <w:t>младших, средних, старших, подготовительных групп</w:t>
            </w:r>
          </w:p>
        </w:tc>
        <w:tc>
          <w:tcPr>
            <w:tcW w:w="2835" w:type="dxa"/>
            <w:vMerge w:val="restart"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К.Г., воспитатель ИЗО</w:t>
            </w:r>
          </w:p>
        </w:tc>
      </w:tr>
      <w:tr w:rsidR="00030168" w:rsidTr="00825265">
        <w:tc>
          <w:tcPr>
            <w:tcW w:w="1418" w:type="dxa"/>
            <w:vMerge/>
          </w:tcPr>
          <w:p w:rsidR="00030168" w:rsidRDefault="00030168" w:rsidP="0003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0168" w:rsidRDefault="00030168" w:rsidP="0003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выставка</w:t>
            </w:r>
          </w:p>
        </w:tc>
        <w:tc>
          <w:tcPr>
            <w:tcW w:w="4394" w:type="dxa"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E6">
              <w:rPr>
                <w:rFonts w:ascii="Times New Roman" w:hAnsi="Times New Roman" w:cs="Times New Roman"/>
                <w:sz w:val="24"/>
                <w:szCs w:val="24"/>
              </w:rPr>
              <w:t>«Краснокнижный мир Югры»</w:t>
            </w:r>
          </w:p>
        </w:tc>
        <w:tc>
          <w:tcPr>
            <w:tcW w:w="2835" w:type="dxa"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1A7">
              <w:rPr>
                <w:rFonts w:ascii="Times New Roman" w:hAnsi="Times New Roman" w:cs="Times New Roman"/>
                <w:sz w:val="24"/>
                <w:szCs w:val="24"/>
              </w:rPr>
              <w:t>Воспитанники средних, старших, подготовительных групп</w:t>
            </w:r>
          </w:p>
        </w:tc>
        <w:tc>
          <w:tcPr>
            <w:tcW w:w="2835" w:type="dxa"/>
            <w:vMerge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68" w:rsidTr="00825265">
        <w:tc>
          <w:tcPr>
            <w:tcW w:w="1418" w:type="dxa"/>
            <w:vMerge w:val="restart"/>
          </w:tcPr>
          <w:p w:rsidR="00030168" w:rsidRPr="001E402C" w:rsidRDefault="00030168" w:rsidP="00030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02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-январь</w:t>
            </w:r>
          </w:p>
        </w:tc>
        <w:tc>
          <w:tcPr>
            <w:tcW w:w="1418" w:type="dxa"/>
            <w:vMerge w:val="restart"/>
          </w:tcPr>
          <w:p w:rsidR="00030168" w:rsidRDefault="00030168" w:rsidP="0003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подарок</w:t>
            </w:r>
          </w:p>
        </w:tc>
        <w:tc>
          <w:tcPr>
            <w:tcW w:w="2268" w:type="dxa"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02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о социально-коммуникативному развитию</w:t>
            </w:r>
          </w:p>
        </w:tc>
        <w:tc>
          <w:tcPr>
            <w:tcW w:w="4394" w:type="dxa"/>
          </w:tcPr>
          <w:p w:rsidR="00030168" w:rsidRPr="001E402C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C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:</w:t>
            </w:r>
          </w:p>
          <w:p w:rsidR="00030168" w:rsidRPr="001E402C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C">
              <w:rPr>
                <w:rFonts w:ascii="Times New Roman" w:hAnsi="Times New Roman" w:cs="Times New Roman"/>
                <w:sz w:val="24"/>
                <w:szCs w:val="24"/>
              </w:rPr>
              <w:t xml:space="preserve">- природных особенностях зимы; </w:t>
            </w:r>
          </w:p>
          <w:p w:rsidR="00030168" w:rsidRPr="001E402C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402C">
              <w:rPr>
                <w:rFonts w:ascii="Times New Roman" w:hAnsi="Times New Roman" w:cs="Times New Roman"/>
                <w:sz w:val="24"/>
                <w:szCs w:val="24"/>
              </w:rPr>
              <w:t>зимних праздниках</w:t>
            </w:r>
          </w:p>
          <w:p w:rsidR="00030168" w:rsidRPr="001E402C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E402C">
              <w:rPr>
                <w:rFonts w:ascii="Times New Roman" w:hAnsi="Times New Roman" w:cs="Times New Roman"/>
                <w:sz w:val="24"/>
                <w:szCs w:val="24"/>
              </w:rPr>
              <w:t>Новый год, Рождество), традициях празднования;</w:t>
            </w:r>
          </w:p>
          <w:p w:rsidR="00030168" w:rsidRPr="001E402C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C">
              <w:rPr>
                <w:rFonts w:ascii="Times New Roman" w:hAnsi="Times New Roman" w:cs="Times New Roman"/>
                <w:sz w:val="24"/>
                <w:szCs w:val="24"/>
              </w:rPr>
              <w:t xml:space="preserve">Разыгрывание рождественских историй детьми, колядование. </w:t>
            </w:r>
          </w:p>
          <w:p w:rsidR="00030168" w:rsidRPr="00455B5E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дарков для детей и род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ей, родных, соседей. </w:t>
            </w:r>
            <w:r w:rsidRPr="001E402C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омощи тем, кто не может сам о себе позаботиться (главная традиция Рождества)</w:t>
            </w:r>
          </w:p>
        </w:tc>
        <w:tc>
          <w:tcPr>
            <w:tcW w:w="2835" w:type="dxa"/>
          </w:tcPr>
          <w:p w:rsidR="00030168" w:rsidRPr="00694BEA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их, средних, старших, подготовительных групп</w:t>
            </w:r>
          </w:p>
        </w:tc>
        <w:tc>
          <w:tcPr>
            <w:tcW w:w="2835" w:type="dxa"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О.В., старший воспитатель.</w:t>
            </w:r>
          </w:p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, специалисты ДОУ</w:t>
            </w:r>
          </w:p>
        </w:tc>
      </w:tr>
      <w:tr w:rsidR="00030168" w:rsidTr="00825265">
        <w:tc>
          <w:tcPr>
            <w:tcW w:w="1418" w:type="dxa"/>
            <w:vMerge/>
          </w:tcPr>
          <w:p w:rsidR="00030168" w:rsidRPr="001E402C" w:rsidRDefault="00030168" w:rsidP="00030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0168" w:rsidRDefault="00030168" w:rsidP="0003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0168" w:rsidRPr="001E402C" w:rsidRDefault="00030168" w:rsidP="000301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0E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о формированию основ финансовой грамотности (ресурсный центр)</w:t>
            </w:r>
          </w:p>
        </w:tc>
        <w:tc>
          <w:tcPr>
            <w:tcW w:w="4394" w:type="dxa"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Благотворительность, меценатство»</w:t>
            </w:r>
          </w:p>
          <w:p w:rsidR="00030168" w:rsidRPr="001E402C" w:rsidRDefault="00231DA2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:</w:t>
            </w:r>
            <w:r w:rsidR="008E4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168" w:rsidRPr="002A3DCE">
              <w:rPr>
                <w:rFonts w:ascii="Times New Roman" w:hAnsi="Times New Roman" w:cs="Times New Roman"/>
                <w:sz w:val="24"/>
                <w:szCs w:val="24"/>
              </w:rPr>
              <w:t>«Меценаты. Благотворительность»</w:t>
            </w:r>
            <w:r w:rsidR="00030168">
              <w:rPr>
                <w:rFonts w:ascii="Times New Roman" w:hAnsi="Times New Roman" w:cs="Times New Roman"/>
                <w:sz w:val="24"/>
                <w:szCs w:val="24"/>
              </w:rPr>
              <w:t xml:space="preserve"> («Тропинка в экономику»)</w:t>
            </w:r>
            <w:r w:rsidR="00030168" w:rsidRPr="002A3D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0168">
              <w:rPr>
                <w:rFonts w:ascii="Times New Roman" w:hAnsi="Times New Roman" w:cs="Times New Roman"/>
                <w:sz w:val="24"/>
                <w:szCs w:val="24"/>
              </w:rPr>
              <w:t xml:space="preserve">«Поле чудес», «Творим добро» (сборник). Рефлексивный круг </w:t>
            </w:r>
            <w:r w:rsidR="0003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 помочь тем, кто не работает»</w:t>
            </w:r>
          </w:p>
        </w:tc>
        <w:tc>
          <w:tcPr>
            <w:tcW w:w="2835" w:type="dxa"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О.В., старший воспитатель, участники рабочей группы ресурсного центра</w:t>
            </w:r>
          </w:p>
        </w:tc>
      </w:tr>
      <w:tr w:rsidR="00030168" w:rsidTr="00825265">
        <w:tc>
          <w:tcPr>
            <w:tcW w:w="1418" w:type="dxa"/>
            <w:vMerge/>
          </w:tcPr>
          <w:p w:rsidR="00030168" w:rsidRPr="001E402C" w:rsidRDefault="00030168" w:rsidP="00030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0168" w:rsidRDefault="00030168" w:rsidP="0003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0168" w:rsidRPr="00446A95" w:rsidRDefault="00030168" w:rsidP="000301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ин для ситуации месяца</w:t>
            </w:r>
          </w:p>
        </w:tc>
        <w:tc>
          <w:tcPr>
            <w:tcW w:w="4394" w:type="dxa"/>
          </w:tcPr>
          <w:p w:rsidR="00030168" w:rsidRPr="008D0DFE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DFE">
              <w:rPr>
                <w:rFonts w:ascii="Times New Roman" w:hAnsi="Times New Roman" w:cs="Times New Roman"/>
                <w:sz w:val="24"/>
                <w:szCs w:val="24"/>
              </w:rPr>
              <w:t>Варианты зачинов в разных группах:</w:t>
            </w:r>
          </w:p>
          <w:p w:rsidR="00030168" w:rsidRPr="008D0DFE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DFE">
              <w:rPr>
                <w:rFonts w:ascii="Times New Roman" w:hAnsi="Times New Roman" w:cs="Times New Roman"/>
                <w:sz w:val="24"/>
                <w:szCs w:val="24"/>
              </w:rPr>
              <w:t>«Наполнить сердце добрыми поступками» - на двери появился контур сердца. На рефлексивном круге было решено наполнить его добрыми делами. В течение месяца записывали, рисовали на стикерах то, что хорошего сделали для других и размещали в сердце.</w:t>
            </w:r>
          </w:p>
          <w:p w:rsidR="00030168" w:rsidRPr="008D0DFE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DFE">
              <w:rPr>
                <w:rFonts w:ascii="Times New Roman" w:hAnsi="Times New Roman" w:cs="Times New Roman"/>
                <w:sz w:val="24"/>
                <w:szCs w:val="24"/>
              </w:rPr>
              <w:t>В группе оформили красивый новогодний почтовый ящик, и ребята каждый день рисовали и складывали в него свои добрые дела.</w:t>
            </w:r>
          </w:p>
          <w:p w:rsidR="00030168" w:rsidRPr="001E402C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DFE">
              <w:rPr>
                <w:rFonts w:ascii="Times New Roman" w:hAnsi="Times New Roman" w:cs="Times New Roman"/>
                <w:sz w:val="24"/>
                <w:szCs w:val="24"/>
              </w:rPr>
              <w:t>В группе есть почтовый ящик пёсика Микки. В первый день зимы дети обнаруживают в ящике старую новогоднюю открытку. Как открытка попала в ящик-никто не знает. Они должны выполнить в течении месяца несколько добрых дел, которые помогут детям приблизить Новый год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нать историю старой открытки</w:t>
            </w:r>
          </w:p>
        </w:tc>
        <w:tc>
          <w:tcPr>
            <w:tcW w:w="2835" w:type="dxa"/>
          </w:tcPr>
          <w:p w:rsidR="00030168" w:rsidRPr="00C436FE" w:rsidRDefault="00030168" w:rsidP="0003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FE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C43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436FE">
              <w:rPr>
                <w:rFonts w:ascii="Times New Roman" w:hAnsi="Times New Roman" w:cs="Times New Roman"/>
                <w:sz w:val="24"/>
                <w:szCs w:val="24"/>
              </w:rPr>
              <w:t xml:space="preserve"> младших, средних, старших, подготовительных групп</w:t>
            </w:r>
          </w:p>
        </w:tc>
        <w:tc>
          <w:tcPr>
            <w:tcW w:w="2835" w:type="dxa"/>
          </w:tcPr>
          <w:p w:rsidR="00030168" w:rsidRPr="00C436FE" w:rsidRDefault="00030168" w:rsidP="0003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FE"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030168" w:rsidTr="00825265">
        <w:tc>
          <w:tcPr>
            <w:tcW w:w="1418" w:type="dxa"/>
            <w:vMerge/>
          </w:tcPr>
          <w:p w:rsidR="00030168" w:rsidRPr="001E402C" w:rsidRDefault="00030168" w:rsidP="00030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0168" w:rsidRDefault="00030168" w:rsidP="0003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0168" w:rsidRDefault="00030168" w:rsidP="00030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в Клубах по интересам</w:t>
            </w:r>
          </w:p>
          <w:p w:rsidR="00030168" w:rsidRPr="00A32F45" w:rsidRDefault="00030168" w:rsidP="00030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амоопределение детей в выборе деятельности)</w:t>
            </w:r>
          </w:p>
        </w:tc>
        <w:tc>
          <w:tcPr>
            <w:tcW w:w="4394" w:type="dxa"/>
          </w:tcPr>
          <w:p w:rsidR="00030168" w:rsidRDefault="008E45EF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7</w:t>
            </w:r>
            <w:r w:rsidR="00030168">
              <w:rPr>
                <w:rFonts w:ascii="Times New Roman" w:hAnsi="Times New Roman" w:cs="Times New Roman"/>
                <w:sz w:val="24"/>
                <w:szCs w:val="24"/>
              </w:rPr>
              <w:t xml:space="preserve"> – клуб по эк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развитию «Росинка»; группа №5</w:t>
            </w:r>
            <w:r w:rsidR="00030168">
              <w:rPr>
                <w:rFonts w:ascii="Times New Roman" w:hAnsi="Times New Roman" w:cs="Times New Roman"/>
                <w:sz w:val="24"/>
                <w:szCs w:val="24"/>
              </w:rPr>
              <w:t xml:space="preserve"> – клуб по формированию предп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 финансовой грамотности «Монетка</w:t>
            </w:r>
            <w:r w:rsidR="00030168">
              <w:rPr>
                <w:rFonts w:ascii="Times New Roman" w:hAnsi="Times New Roman" w:cs="Times New Roman"/>
                <w:sz w:val="24"/>
                <w:szCs w:val="24"/>
              </w:rPr>
              <w:t xml:space="preserve">», группа №9 – клуб по экологическому развитию «Росток», группа №11 – клуб по социально-коммуникативному развитию «Познаю мир», клуб «Смайлик и К», клуб «Крепыш», клуб «Цветные капельки», клуб по подготовке к социальным акциям, ПДД </w:t>
            </w:r>
            <w:r w:rsidR="0003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тейники»</w:t>
            </w:r>
          </w:p>
        </w:tc>
        <w:tc>
          <w:tcPr>
            <w:tcW w:w="2835" w:type="dxa"/>
          </w:tcPr>
          <w:p w:rsidR="00030168" w:rsidRDefault="00030168" w:rsidP="0003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030168" w:rsidRPr="00C436FE" w:rsidRDefault="00030168" w:rsidP="0003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, подготовительных групп, инструктор по физической культуре, социальный педагог, воспитатель ИЗО, педагог дополнительного образования</w:t>
            </w:r>
          </w:p>
        </w:tc>
      </w:tr>
      <w:tr w:rsidR="00030168" w:rsidTr="00825265">
        <w:tc>
          <w:tcPr>
            <w:tcW w:w="1418" w:type="dxa"/>
            <w:vMerge/>
          </w:tcPr>
          <w:p w:rsidR="00030168" w:rsidRPr="001E402C" w:rsidRDefault="00030168" w:rsidP="00030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0168" w:rsidRDefault="00030168" w:rsidP="0003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0168" w:rsidRPr="00123ECB" w:rsidRDefault="00030168" w:rsidP="000301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ой практикум</w:t>
            </w:r>
          </w:p>
        </w:tc>
        <w:tc>
          <w:tcPr>
            <w:tcW w:w="4394" w:type="dxa"/>
          </w:tcPr>
          <w:p w:rsidR="00030168" w:rsidRPr="008911DA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A71">
              <w:rPr>
                <w:rFonts w:ascii="Times New Roman" w:hAnsi="Times New Roman" w:cs="Times New Roman"/>
                <w:sz w:val="24"/>
                <w:szCs w:val="24"/>
              </w:rPr>
              <w:t>Программа «Жизненные навыки для дошкольников. Занятия-путешествия» С.В. Кривцовой</w:t>
            </w:r>
          </w:p>
        </w:tc>
        <w:tc>
          <w:tcPr>
            <w:tcW w:w="2835" w:type="dxa"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 групп</w:t>
            </w:r>
          </w:p>
        </w:tc>
        <w:tc>
          <w:tcPr>
            <w:tcW w:w="2835" w:type="dxa"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уллина А.Р., педагог-психолог</w:t>
            </w:r>
          </w:p>
        </w:tc>
      </w:tr>
      <w:tr w:rsidR="00030168" w:rsidTr="00825265">
        <w:tc>
          <w:tcPr>
            <w:tcW w:w="1418" w:type="dxa"/>
            <w:vMerge/>
          </w:tcPr>
          <w:p w:rsidR="00030168" w:rsidRPr="001E402C" w:rsidRDefault="00030168" w:rsidP="00030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0168" w:rsidRDefault="00030168" w:rsidP="0003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0168" w:rsidRPr="001E402C" w:rsidRDefault="00030168" w:rsidP="000301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сказки</w:t>
            </w:r>
          </w:p>
        </w:tc>
        <w:tc>
          <w:tcPr>
            <w:tcW w:w="4394" w:type="dxa"/>
          </w:tcPr>
          <w:p w:rsidR="00030168" w:rsidRPr="001E402C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дость и гордыня» В.И. Савченко (стр.72)</w:t>
            </w:r>
          </w:p>
        </w:tc>
        <w:tc>
          <w:tcPr>
            <w:tcW w:w="2835" w:type="dxa"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подготовительных групп</w:t>
            </w:r>
          </w:p>
        </w:tc>
        <w:tc>
          <w:tcPr>
            <w:tcW w:w="2835" w:type="dxa"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групп</w:t>
            </w:r>
          </w:p>
        </w:tc>
      </w:tr>
      <w:tr w:rsidR="00030168" w:rsidTr="00825265">
        <w:tc>
          <w:tcPr>
            <w:tcW w:w="1418" w:type="dxa"/>
            <w:vMerge/>
          </w:tcPr>
          <w:p w:rsidR="00030168" w:rsidRPr="001E402C" w:rsidRDefault="00030168" w:rsidP="00030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0168" w:rsidRDefault="00030168" w:rsidP="0003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0168" w:rsidRPr="001E402C" w:rsidRDefault="00030168" w:rsidP="000301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осуг</w:t>
            </w:r>
          </w:p>
        </w:tc>
        <w:tc>
          <w:tcPr>
            <w:tcW w:w="4394" w:type="dxa"/>
          </w:tcPr>
          <w:p w:rsidR="00030168" w:rsidRPr="007D5CCB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CB">
              <w:rPr>
                <w:rFonts w:ascii="Times New Roman" w:hAnsi="Times New Roman" w:cs="Times New Roman"/>
                <w:sz w:val="24"/>
                <w:szCs w:val="24"/>
              </w:rPr>
              <w:t>«Путешествие в Рождество»</w:t>
            </w:r>
          </w:p>
        </w:tc>
        <w:tc>
          <w:tcPr>
            <w:tcW w:w="2835" w:type="dxa"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Воспитанники II младших, средних, старших, подготовительных групп</w:t>
            </w:r>
          </w:p>
        </w:tc>
        <w:tc>
          <w:tcPr>
            <w:tcW w:w="2835" w:type="dxa"/>
          </w:tcPr>
          <w:p w:rsidR="00030168" w:rsidRDefault="00030168" w:rsidP="0003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бакирова Р.З., инструктор по физической культуре, Бигун М.Е., музыкальный руководитель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1E402C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E13805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с представителем православной религиозной организации </w:t>
            </w:r>
          </w:p>
        </w:tc>
        <w:tc>
          <w:tcPr>
            <w:tcW w:w="4394" w:type="dxa"/>
          </w:tcPr>
          <w:p w:rsidR="00034B69" w:rsidRPr="00242001" w:rsidRDefault="00034B69" w:rsidP="00034B6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обрые дела»</w:t>
            </w:r>
          </w:p>
        </w:tc>
        <w:tc>
          <w:tcPr>
            <w:tcW w:w="2835" w:type="dxa"/>
          </w:tcPr>
          <w:p w:rsidR="00034B69" w:rsidRPr="00CA7D4B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3A3"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О.В., старший воспитатель, Хамидуллина И.Н., социальный педагог, представитель православной </w:t>
            </w:r>
            <w:r w:rsidRPr="001773A3">
              <w:rPr>
                <w:rFonts w:ascii="Times New Roman" w:hAnsi="Times New Roman" w:cs="Times New Roman"/>
                <w:sz w:val="24"/>
                <w:szCs w:val="24"/>
              </w:rPr>
              <w:t>религиозной организации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1E402C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B69" w:rsidRPr="009E0068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34B69" w:rsidRPr="00455B5E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нтр ремесел, изготовление подарков в «Мастерской Деда Мороза»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дуллина И.Н., социальный педагог, воспитатели групп.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1E402C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роектов </w:t>
            </w:r>
          </w:p>
        </w:tc>
        <w:tc>
          <w:tcPr>
            <w:tcW w:w="4394" w:type="dxa"/>
          </w:tcPr>
          <w:p w:rsidR="00034B69" w:rsidRPr="00872225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еля добра», «Чудеса в декабре»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редних, 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возрастных групп, специалисты 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1E402C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детской газеты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есные события месяца»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85">
              <w:rPr>
                <w:rFonts w:ascii="Times New Roman" w:hAnsi="Times New Roman" w:cs="Times New Roman"/>
                <w:sz w:val="24"/>
                <w:szCs w:val="24"/>
              </w:rPr>
              <w:t>Воспитанники средних, 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Е.В., учитель - логопед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1E402C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с родителями» (привлечение родителей к участию в образовательном процессе)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всех возрастных групп 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1E402C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730AB2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убный час</w:t>
            </w:r>
          </w:p>
          <w:p w:rsidR="00034B69" w:rsidRPr="009E0068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34B69" w:rsidRPr="007D5CCB" w:rsidRDefault="00034B69" w:rsidP="00034B69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CB">
              <w:rPr>
                <w:rFonts w:ascii="Times New Roman" w:hAnsi="Times New Roman" w:cs="Times New Roman"/>
                <w:sz w:val="24"/>
                <w:szCs w:val="24"/>
              </w:rPr>
              <w:t>«Новый год в разных странах мира»</w:t>
            </w:r>
          </w:p>
          <w:p w:rsidR="00034B69" w:rsidRPr="0096149B" w:rsidRDefault="00034B69" w:rsidP="00034B69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марка добрых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украшение уличной елки)</w:t>
            </w:r>
          </w:p>
          <w:p w:rsidR="00034B69" w:rsidRPr="0096149B" w:rsidRDefault="00034B69" w:rsidP="00034B69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B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  <w:p w:rsidR="00034B69" w:rsidRPr="0096149B" w:rsidRDefault="00034B69" w:rsidP="00034B69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9B">
              <w:rPr>
                <w:rFonts w:ascii="Times New Roman" w:hAnsi="Times New Roman" w:cs="Times New Roman"/>
                <w:sz w:val="24"/>
                <w:szCs w:val="24"/>
              </w:rPr>
              <w:t>Путешествие в Рождество (завершение - Рождественский флешмоб)</w:t>
            </w:r>
          </w:p>
        </w:tc>
        <w:tc>
          <w:tcPr>
            <w:tcW w:w="2835" w:type="dxa"/>
          </w:tcPr>
          <w:p w:rsidR="00034B69" w:rsidRPr="000E73E4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и старших, подготовительных </w:t>
            </w:r>
            <w:r w:rsidRPr="000E7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.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Младшие, средние дошкольники встречают гостей в своих групповых помещениях.</w:t>
            </w:r>
          </w:p>
        </w:tc>
        <w:tc>
          <w:tcPr>
            <w:tcW w:w="2835" w:type="dxa"/>
          </w:tcPr>
          <w:p w:rsidR="00034B69" w:rsidRPr="000E73E4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ова О.В., старший воспитатель.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возрастных групп, специалисты ДОУ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1E402C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9E0068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е педагогические ситуации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25">
              <w:rPr>
                <w:rFonts w:ascii="Times New Roman" w:hAnsi="Times New Roman" w:cs="Times New Roman"/>
                <w:sz w:val="24"/>
                <w:szCs w:val="24"/>
              </w:rPr>
              <w:t>«Бабушка ищет внучку».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592">
              <w:rPr>
                <w:rFonts w:ascii="Times New Roman" w:hAnsi="Times New Roman" w:cs="Times New Roman"/>
                <w:sz w:val="24"/>
                <w:szCs w:val="24"/>
              </w:rPr>
              <w:t>«Порадуем больного друга»</w:t>
            </w:r>
          </w:p>
          <w:p w:rsidR="00034B69" w:rsidRPr="00455B5E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592">
              <w:rPr>
                <w:rFonts w:ascii="Times New Roman" w:hAnsi="Times New Roman" w:cs="Times New Roman"/>
                <w:sz w:val="24"/>
                <w:szCs w:val="24"/>
              </w:rPr>
              <w:t>«Принесли посылку  (подарок) воспитателю»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59"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59">
              <w:rPr>
                <w:rFonts w:ascii="Times New Roman" w:hAnsi="Times New Roman" w:cs="Times New Roman"/>
                <w:sz w:val="24"/>
                <w:szCs w:val="24"/>
              </w:rPr>
              <w:t xml:space="preserve">Зинч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М., воспитатель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1E402C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акции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с Новым годом, Рождеством.</w:t>
            </w:r>
          </w:p>
          <w:p w:rsidR="00034B69" w:rsidRPr="00872225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34B69" w:rsidRPr="00E13805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, обучающиеся МБОУ «Лянторская СОШ №6»</w:t>
            </w:r>
          </w:p>
        </w:tc>
        <w:tc>
          <w:tcPr>
            <w:tcW w:w="2835" w:type="dxa"/>
            <w:vMerge w:val="restart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Хамидуллина И.Н., социальный педагог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69" w:rsidTr="00825265">
        <w:tc>
          <w:tcPr>
            <w:tcW w:w="1418" w:type="dxa"/>
            <w:vMerge/>
          </w:tcPr>
          <w:p w:rsidR="00034B69" w:rsidRPr="001E402C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34B69" w:rsidRPr="006A679D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79D">
              <w:rPr>
                <w:rFonts w:ascii="Times New Roman" w:hAnsi="Times New Roman" w:cs="Times New Roman"/>
                <w:sz w:val="24"/>
                <w:szCs w:val="24"/>
              </w:rPr>
              <w:t>Сбор подарков для детского дома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79D">
              <w:rPr>
                <w:rFonts w:ascii="Times New Roman" w:hAnsi="Times New Roman" w:cs="Times New Roman"/>
                <w:sz w:val="24"/>
                <w:szCs w:val="24"/>
              </w:rPr>
              <w:t>«Книга в подарок»</w:t>
            </w:r>
          </w:p>
        </w:tc>
        <w:tc>
          <w:tcPr>
            <w:tcW w:w="2835" w:type="dxa"/>
            <w:vMerge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34B69" w:rsidTr="00825265">
        <w:tc>
          <w:tcPr>
            <w:tcW w:w="1418" w:type="dxa"/>
            <w:vMerge/>
          </w:tcPr>
          <w:p w:rsidR="00034B69" w:rsidRPr="001E402C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79D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детей-инвалидов</w:t>
            </w:r>
          </w:p>
        </w:tc>
        <w:tc>
          <w:tcPr>
            <w:tcW w:w="2835" w:type="dxa"/>
            <w:vMerge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34B69" w:rsidTr="00825265">
        <w:tc>
          <w:tcPr>
            <w:tcW w:w="1418" w:type="dxa"/>
            <w:vMerge/>
          </w:tcPr>
          <w:p w:rsidR="00034B69" w:rsidRPr="001E402C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11DB">
              <w:rPr>
                <w:rFonts w:ascii="Times New Roman" w:hAnsi="Times New Roman" w:cs="Times New Roman"/>
                <w:sz w:val="24"/>
                <w:szCs w:val="24"/>
              </w:rPr>
              <w:t>оциальная акция (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творительная) «Белый цветок»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редних, 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Хамидуллина И.Н., социальный педагог, Бигун М.Е., музыкальный руководитель, Федоренко К.Г., воспитатель ИЗО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1E402C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акция «Благодарю» (почта благодарности)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все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Хамидуллина И.Н., воспитатели групп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1E402C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без интернета»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Хамидуллина И.Н., социальный педагог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1E402C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Default="00034B69" w:rsidP="004568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писка </w:t>
            </w:r>
            <w:r w:rsidRPr="00CA0B0F">
              <w:rPr>
                <w:rFonts w:ascii="Times New Roman" w:hAnsi="Times New Roman" w:cs="Times New Roman"/>
                <w:sz w:val="24"/>
                <w:szCs w:val="24"/>
              </w:rPr>
              <w:t>с детьми и взрослыми из детских садов г.Архангельска, г.</w:t>
            </w:r>
            <w:r w:rsidR="00456803">
              <w:rPr>
                <w:rFonts w:ascii="Times New Roman" w:hAnsi="Times New Roman" w:cs="Times New Roman"/>
                <w:sz w:val="24"/>
                <w:szCs w:val="24"/>
              </w:rPr>
              <w:t xml:space="preserve">Пекин, г.Липканы </w:t>
            </w:r>
            <w:r w:rsidR="00456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олдова), п.Стар</w:t>
            </w:r>
            <w:r w:rsidRPr="00CA0B0F">
              <w:rPr>
                <w:rFonts w:ascii="Times New Roman" w:hAnsi="Times New Roman" w:cs="Times New Roman"/>
                <w:sz w:val="24"/>
                <w:szCs w:val="24"/>
              </w:rPr>
              <w:t>опышми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рым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здравление с Новым годом</w:t>
            </w:r>
            <w:r w:rsidRPr="007B1A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34B69" w:rsidRPr="0063457D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E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6F57BA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r w:rsidRPr="008303E6">
              <w:rPr>
                <w:rFonts w:ascii="Times New Roman" w:hAnsi="Times New Roman" w:cs="Times New Roman"/>
                <w:sz w:val="24"/>
                <w:szCs w:val="24"/>
              </w:rPr>
              <w:t xml:space="preserve"> группы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воспитанники средней</w:t>
            </w:r>
            <w:r w:rsidRPr="008303E6">
              <w:rPr>
                <w:rFonts w:ascii="Times New Roman" w:hAnsi="Times New Roman" w:cs="Times New Roman"/>
                <w:sz w:val="24"/>
                <w:szCs w:val="24"/>
              </w:rPr>
              <w:t xml:space="preserve"> группы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ршей группы №7 подготов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№11, подготовительной группы №5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ршикова Н.И., Пимкина Т.Г., Кирхмаер Г.Г., Амирова А.Г., Хмелева С.К., Чучуева Г.С., Заболотько Л.Н., Зинченко М.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внодей Н.В., Шипилова С.Ю. воспитатели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1E402C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7B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обучающимися «Добрые дела»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православной религиозной организации</w:t>
            </w:r>
          </w:p>
        </w:tc>
        <w:tc>
          <w:tcPr>
            <w:tcW w:w="2835" w:type="dxa"/>
          </w:tcPr>
          <w:p w:rsidR="00034B69" w:rsidRPr="008E1412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034B69" w:rsidRPr="008E1412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79D">
              <w:rPr>
                <w:rFonts w:ascii="Times New Roman" w:hAnsi="Times New Roman" w:cs="Times New Roman"/>
                <w:sz w:val="24"/>
                <w:szCs w:val="24"/>
              </w:rPr>
              <w:t>Максимова О.В., старший воспитатель, Хамидуллина И.Н., социальный педагог, представитель православной религиозной организации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1E402C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143E7B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E1">
              <w:rPr>
                <w:rFonts w:ascii="Times New Roman" w:hAnsi="Times New Roman" w:cs="Times New Roman"/>
                <w:sz w:val="24"/>
                <w:szCs w:val="24"/>
              </w:rPr>
              <w:t>в Храм Покрова Божией Матери</w:t>
            </w:r>
          </w:p>
        </w:tc>
        <w:tc>
          <w:tcPr>
            <w:tcW w:w="2835" w:type="dxa"/>
          </w:tcPr>
          <w:p w:rsidR="00034B69" w:rsidRPr="008E1412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редней группы № 12</w:t>
            </w:r>
          </w:p>
        </w:tc>
        <w:tc>
          <w:tcPr>
            <w:tcW w:w="2835" w:type="dxa"/>
          </w:tcPr>
          <w:p w:rsidR="00034B69" w:rsidRPr="008E1412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шикова Н.И., воспитатель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1E402C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9E0068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68">
              <w:rPr>
                <w:rFonts w:ascii="Times New Roman" w:hAnsi="Times New Roman" w:cs="Times New Roman"/>
                <w:b/>
                <w:sz w:val="24"/>
                <w:szCs w:val="24"/>
              </w:rPr>
              <w:t>Дети – волонтеры</w:t>
            </w:r>
          </w:p>
        </w:tc>
        <w:tc>
          <w:tcPr>
            <w:tcW w:w="4394" w:type="dxa"/>
          </w:tcPr>
          <w:p w:rsidR="00034B69" w:rsidRPr="00A3104D" w:rsidRDefault="00034B69" w:rsidP="00034B69">
            <w:pPr>
              <w:pStyle w:val="a3"/>
              <w:shd w:val="clear" w:color="auto" w:fill="FFFFFF"/>
              <w:spacing w:after="0"/>
              <w:jc w:val="both"/>
            </w:pPr>
            <w:r>
              <w:t xml:space="preserve">Оказание помощи в организации игр с детьми младшего и среднего возраста в группе и на прогулке. Оказание помощи при одевании на прогулку детям младших групп. Помощь в мытье игрушек детям младших и средних групп. Учить детей средних групп заправлять кровати. Оказание помощи в расчистке снега на участке детям младших и средних групп. Укладывание спать детей младших групп. Показ Новогодних театрализованных представлений детям младшего, среднего и старшего возраста. Разучивание стихотворений о зиме с детьми младшего, среднего и старшего возраста. Оказание помощи в подготовке к Новогодним утренникам детям младшего и среднего возраста.  Оказание помощи в оформлении групп по ситуации месяца детям младшего,  </w:t>
            </w:r>
            <w:r>
              <w:lastRenderedPageBreak/>
              <w:t>среднего и старшего возраста</w:t>
            </w:r>
          </w:p>
        </w:tc>
        <w:tc>
          <w:tcPr>
            <w:tcW w:w="2835" w:type="dxa"/>
          </w:tcPr>
          <w:p w:rsidR="00034B69" w:rsidRPr="00E13805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и  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а С.К.,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69" w:rsidTr="00825265">
        <w:trPr>
          <w:trHeight w:val="415"/>
        </w:trPr>
        <w:tc>
          <w:tcPr>
            <w:tcW w:w="1418" w:type="dxa"/>
            <w:vMerge/>
          </w:tcPr>
          <w:p w:rsidR="00034B69" w:rsidRPr="001E402C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34B69" w:rsidRPr="009E0068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ые круги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B69" w:rsidRPr="009E0068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34B69" w:rsidRPr="00F20AFB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добро? </w:t>
            </w:r>
            <w:r>
              <w:t xml:space="preserve"> </w:t>
            </w:r>
            <w:r w:rsidRPr="00763E5F">
              <w:rPr>
                <w:rFonts w:ascii="Times New Roman" w:hAnsi="Times New Roman" w:cs="Times New Roman"/>
                <w:sz w:val="24"/>
                <w:szCs w:val="24"/>
              </w:rPr>
              <w:t>Где живёт доброта?</w:t>
            </w:r>
            <w:r>
              <w:t xml:space="preserve"> </w:t>
            </w:r>
            <w:r w:rsidRPr="00763E5F">
              <w:rPr>
                <w:rFonts w:ascii="Times New Roman" w:hAnsi="Times New Roman" w:cs="Times New Roman"/>
                <w:sz w:val="24"/>
                <w:szCs w:val="24"/>
              </w:rPr>
              <w:t>Что значит добрый человек?</w:t>
            </w:r>
            <w:r>
              <w:t xml:space="preserve"> </w:t>
            </w:r>
            <w:r w:rsidRPr="00763E5F">
              <w:rPr>
                <w:rFonts w:ascii="Times New Roman" w:hAnsi="Times New Roman" w:cs="Times New Roman"/>
                <w:sz w:val="24"/>
                <w:szCs w:val="24"/>
              </w:rPr>
              <w:t>Легко ли быть добрым? Как поделиться добротой?  Почему добро побеждает зло?</w:t>
            </w:r>
            <w:r w:rsidR="00861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такое милосердие?</w:t>
            </w:r>
            <w:r w:rsidRPr="00F20AFB">
              <w:rPr>
                <w:rFonts w:ascii="Times New Roman" w:hAnsi="Times New Roman" w:cs="Times New Roman"/>
                <w:sz w:val="24"/>
                <w:szCs w:val="24"/>
              </w:rPr>
              <w:t xml:space="preserve"> Как и чем можно украсить елочку в новый год?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ё новогоднее желание?</w:t>
            </w:r>
            <w:r w:rsidR="00861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помочь птицам зимой?</w:t>
            </w:r>
          </w:p>
        </w:tc>
        <w:tc>
          <w:tcPr>
            <w:tcW w:w="2835" w:type="dxa"/>
          </w:tcPr>
          <w:p w:rsidR="00034B69" w:rsidRPr="00E96F3A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E13805">
              <w:rPr>
                <w:rFonts w:ascii="Times New Roman" w:hAnsi="Times New Roman" w:cs="Times New Roman"/>
                <w:sz w:val="24"/>
                <w:szCs w:val="24"/>
              </w:rPr>
              <w:t>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18">
              <w:rPr>
                <w:rFonts w:ascii="Times New Roman" w:hAnsi="Times New Roman" w:cs="Times New Roman"/>
                <w:sz w:val="24"/>
                <w:szCs w:val="24"/>
              </w:rPr>
              <w:t>Амирова А.Г., воспитатель</w:t>
            </w:r>
          </w:p>
        </w:tc>
      </w:tr>
      <w:tr w:rsidR="00034B69" w:rsidTr="00825265">
        <w:trPr>
          <w:trHeight w:val="1125"/>
        </w:trPr>
        <w:tc>
          <w:tcPr>
            <w:tcW w:w="1418" w:type="dxa"/>
            <w:vMerge/>
          </w:tcPr>
          <w:p w:rsidR="00034B69" w:rsidRPr="001E402C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4B69" w:rsidRPr="009E0068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34B69" w:rsidRPr="00221007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007">
              <w:rPr>
                <w:rFonts w:ascii="Times New Roman" w:hAnsi="Times New Roman" w:cs="Times New Roman"/>
                <w:sz w:val="24"/>
                <w:szCs w:val="24"/>
              </w:rPr>
              <w:t>Скоро Новый год, есть елка, а игрушки купить забыли. Чем украсить елку?</w:t>
            </w:r>
          </w:p>
          <w:p w:rsidR="00034B69" w:rsidRPr="002A6694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007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росить подарок у Деда Мороза? </w:t>
            </w:r>
            <w:r w:rsidRPr="00221007">
              <w:rPr>
                <w:rFonts w:ascii="Times New Roman" w:hAnsi="Times New Roman" w:cs="Times New Roman"/>
                <w:sz w:val="24"/>
                <w:szCs w:val="24"/>
              </w:rPr>
              <w:t>Что такое чудо?</w:t>
            </w:r>
          </w:p>
        </w:tc>
        <w:tc>
          <w:tcPr>
            <w:tcW w:w="2835" w:type="dxa"/>
          </w:tcPr>
          <w:p w:rsidR="00034B69" w:rsidRPr="00E13805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нники II младших, средни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мкина Т.Г., воспитатель</w:t>
            </w:r>
          </w:p>
        </w:tc>
      </w:tr>
      <w:tr w:rsidR="00034B69" w:rsidTr="00825265">
        <w:trPr>
          <w:trHeight w:val="1125"/>
        </w:trPr>
        <w:tc>
          <w:tcPr>
            <w:tcW w:w="1418" w:type="dxa"/>
            <w:vMerge/>
          </w:tcPr>
          <w:p w:rsidR="00034B69" w:rsidRPr="001E402C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9E0068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художествен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ы </w:t>
            </w:r>
          </w:p>
        </w:tc>
        <w:tc>
          <w:tcPr>
            <w:tcW w:w="4394" w:type="dxa"/>
          </w:tcPr>
          <w:p w:rsidR="00034B69" w:rsidRPr="00D607A2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50">
              <w:rPr>
                <w:rFonts w:ascii="Times New Roman" w:hAnsi="Times New Roman" w:cs="Times New Roman"/>
                <w:sz w:val="24"/>
                <w:szCs w:val="24"/>
              </w:rPr>
              <w:t xml:space="preserve">В. Осеева: «Что легче?», «Просто старушка», «Сыновья», «Навестила», «Волшебное слово». Л. Кон – «Друг»,  Э. Успенский – «Крокодил Гена и его друзья», Сказки: «Два жадных медвежонка», «Искорки добра», В. А. Сухомлинский – «Скупой», В. Катаев   «Цветик – семицветик», В. Митт – «Шарик в окошке», Е. Кошевая – «Мой сын», С. Маршак – «Ежели вы вежливы»  </w:t>
            </w:r>
          </w:p>
        </w:tc>
        <w:tc>
          <w:tcPr>
            <w:tcW w:w="2835" w:type="dxa"/>
          </w:tcPr>
          <w:p w:rsidR="00034B69" w:rsidRPr="00E13805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возраст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1E402C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9E0068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й телефон</w:t>
            </w:r>
          </w:p>
        </w:tc>
        <w:tc>
          <w:tcPr>
            <w:tcW w:w="4394" w:type="dxa"/>
          </w:tcPr>
          <w:p w:rsidR="00034B69" w:rsidRPr="000E73E4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детей, взрослых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4B69" w:rsidRPr="00E96F3A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5">
              <w:rPr>
                <w:rFonts w:ascii="Times New Roman" w:hAnsi="Times New Roman" w:cs="Times New Roman"/>
                <w:sz w:val="24"/>
                <w:szCs w:val="24"/>
              </w:rPr>
              <w:t>Воспитанники  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уллина А.Р., педагог-психолог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1E402C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694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новогодних подарков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6694">
              <w:rPr>
                <w:rFonts w:ascii="Times New Roman" w:hAnsi="Times New Roman" w:cs="Times New Roman"/>
                <w:sz w:val="24"/>
                <w:szCs w:val="24"/>
              </w:rPr>
              <w:t>ля воспитателей, сотрудников детского сада, изготовленных детьми и родителями</w:t>
            </w:r>
          </w:p>
        </w:tc>
        <w:tc>
          <w:tcPr>
            <w:tcW w:w="2835" w:type="dxa"/>
            <w:vMerge w:val="restart"/>
          </w:tcPr>
          <w:p w:rsidR="00034B69" w:rsidRPr="00E13805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835" w:type="dxa"/>
            <w:vMerge w:val="restart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К.Г., воспитатель ИЗО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1E402C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9E0068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71A">
              <w:rPr>
                <w:rFonts w:ascii="Times New Roman" w:hAnsi="Times New Roman" w:cs="Times New Roman"/>
                <w:b/>
                <w:sz w:val="24"/>
                <w:szCs w:val="24"/>
              </w:rPr>
              <w:t>Выстав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рисунков (детско-родительских)</w:t>
            </w:r>
          </w:p>
        </w:tc>
        <w:tc>
          <w:tcPr>
            <w:tcW w:w="4394" w:type="dxa"/>
          </w:tcPr>
          <w:p w:rsidR="00034B69" w:rsidRPr="00455B5E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ё новогоднее пожелание»</w:t>
            </w:r>
          </w:p>
        </w:tc>
        <w:tc>
          <w:tcPr>
            <w:tcW w:w="2835" w:type="dxa"/>
            <w:vMerge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69" w:rsidTr="00825265">
        <w:tc>
          <w:tcPr>
            <w:tcW w:w="1418" w:type="dxa"/>
            <w:vMerge w:val="restart"/>
          </w:tcPr>
          <w:p w:rsidR="00034B69" w:rsidRPr="003C3F4F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F4F">
              <w:rPr>
                <w:rFonts w:ascii="Times New Roman" w:hAnsi="Times New Roman" w:cs="Times New Roman"/>
                <w:b/>
                <w:sz w:val="24"/>
                <w:szCs w:val="24"/>
              </w:rPr>
              <w:t>Январь-февраль</w:t>
            </w:r>
          </w:p>
        </w:tc>
        <w:tc>
          <w:tcPr>
            <w:tcW w:w="1418" w:type="dxa"/>
            <w:vMerge w:val="restart"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 и девочки</w:t>
            </w:r>
          </w:p>
        </w:tc>
        <w:tc>
          <w:tcPr>
            <w:tcW w:w="2268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деятельность по </w:t>
            </w:r>
            <w:r w:rsidRPr="001E4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-коммуникативному развитию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B69" w:rsidRPr="00C05E98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34B69" w:rsidRPr="00C05E98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редставлен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й гендерной принадлежности.</w:t>
            </w:r>
            <w:r w:rsidRPr="00C0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4B69" w:rsidRPr="00C05E98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представлений о некоторых особенностях мальчиков и девочек, их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, любимых занятиях, игрушках.</w:t>
            </w:r>
          </w:p>
          <w:p w:rsidR="00034B69" w:rsidRPr="00C05E98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E98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взаимоотно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между девочками и мальчиками.</w:t>
            </w:r>
            <w:r w:rsidRPr="00C05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4B69" w:rsidRPr="00455B5E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E98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 этикета. </w:t>
            </w:r>
            <w:r w:rsidRPr="00C05E98">
              <w:rPr>
                <w:rFonts w:ascii="Times New Roman" w:hAnsi="Times New Roman" w:cs="Times New Roman"/>
                <w:sz w:val="24"/>
                <w:szCs w:val="24"/>
              </w:rPr>
              <w:t>Формирование 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стного отношения к здоровью</w:t>
            </w:r>
          </w:p>
        </w:tc>
        <w:tc>
          <w:tcPr>
            <w:tcW w:w="2835" w:type="dxa"/>
          </w:tcPr>
          <w:p w:rsidR="00034B69" w:rsidRPr="00694BEA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их, средн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ова О.В., старший воспитатель.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возрастных групп, специалисты 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3C3F4F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7612BA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о формированию основ финансовой грамотности</w:t>
            </w:r>
            <w:r w:rsidRPr="00761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есурсный центр)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Полезные экономические навыки и привычки в быту» Б</w:t>
            </w:r>
            <w:r w:rsidRPr="00311907">
              <w:rPr>
                <w:rFonts w:ascii="Times New Roman" w:hAnsi="Times New Roman" w:cs="Times New Roman"/>
                <w:sz w:val="24"/>
                <w:szCs w:val="24"/>
              </w:rPr>
              <w:t>еседы с детьми о необходимости выключать свет в помещении, экономить воду, показ счётчика электроэнергии, счетчика потребления воды (крутится быстрее и медлен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34B69" w:rsidRPr="004F61EF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F">
              <w:rPr>
                <w:rFonts w:ascii="Times New Roman" w:hAnsi="Times New Roman" w:cs="Times New Roman"/>
                <w:sz w:val="24"/>
                <w:szCs w:val="24"/>
              </w:rPr>
              <w:t>Хороший хозяин — тот, кто умеет правильно, в интересах семьи, использовать доходы, распоряжаться семейным бюджетом, кто ничего не тратит зря. Хороший хозяин в семье — одно из условий её благополучия.</w:t>
            </w:r>
          </w:p>
          <w:p w:rsidR="00034B69" w:rsidRPr="004F61EF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бережливый, хозяйственный, экономный, рациональный (рачительный), щедрый, добрый, честный, запасливый и др. Педагогические задачи:— воспитывать у детей навыки и привычки культурного поведения в быту, навыки взаимодействия с окружающим вещным миром: вещами следует пользоваться по назначению; ломать, портить вещи, выбрасывать их — недостойно, это осуждается всеми (порча вещей, небрежность, жадность, лень, </w:t>
            </w:r>
            <w:r w:rsidRPr="004F6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неядство, отсутствие желания помогать тем, кто нуждается в помощи, и т. п.); — формировать представление о том, что предметный (вещный) мир — это мир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орный, так как в каждый пред</w:t>
            </w:r>
            <w:r w:rsidRPr="004F61EF">
              <w:rPr>
                <w:rFonts w:ascii="Times New Roman" w:hAnsi="Times New Roman" w:cs="Times New Roman"/>
                <w:sz w:val="24"/>
                <w:szCs w:val="24"/>
              </w:rPr>
              <w:t>мет, в каждую вещь вложен человеческий труд, и к нему следует относиться с уважением. Вещи живут дольше, чем люди. Ими могут пользоваться несколько поколений. Они могут рассказать, как жили люди раньше и сейчас (Шатова А.Д. «Тропинка в экономику», стр.19-24, 40)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F">
              <w:rPr>
                <w:rFonts w:ascii="Times New Roman" w:hAnsi="Times New Roman" w:cs="Times New Roman"/>
                <w:sz w:val="24"/>
                <w:szCs w:val="24"/>
              </w:rPr>
              <w:t>Игра «Ярмарка игрушек», «Супермаркет»</w:t>
            </w:r>
          </w:p>
          <w:p w:rsidR="00034B69" w:rsidRPr="00C05E98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«</w:t>
            </w:r>
            <w:r w:rsidRPr="00BC2D91">
              <w:rPr>
                <w:rFonts w:ascii="Times New Roman" w:hAnsi="Times New Roman" w:cs="Times New Roman"/>
                <w:sz w:val="24"/>
                <w:szCs w:val="24"/>
              </w:rPr>
              <w:t>Кто любит трудиться, тому без дела не си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О.В., старший воспитатель, участники рабочей группы ресурсного центра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3C3F4F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ин для ситуации месяца</w:t>
            </w:r>
          </w:p>
        </w:tc>
        <w:tc>
          <w:tcPr>
            <w:tcW w:w="4394" w:type="dxa"/>
          </w:tcPr>
          <w:p w:rsidR="00034B69" w:rsidRPr="000E7A44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A44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7A44">
              <w:rPr>
                <w:rFonts w:ascii="Times New Roman" w:hAnsi="Times New Roman" w:cs="Times New Roman"/>
                <w:sz w:val="24"/>
                <w:szCs w:val="24"/>
              </w:rPr>
              <w:t xml:space="preserve"> зачина к ситуации месяца: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A44">
              <w:rPr>
                <w:rFonts w:ascii="Times New Roman" w:hAnsi="Times New Roman" w:cs="Times New Roman"/>
                <w:sz w:val="24"/>
                <w:szCs w:val="24"/>
              </w:rPr>
              <w:t xml:space="preserve">Утром, когда дети стали собираться в группе, они обратили внимание на то, что среди красивых нарядных кукол появилась новая кукла. Эта кукла очень отличалась от остальных: она была грязной, в порванной одежде, с растрёпанными волосами на голове. Дети стали задавать вопросы «Почему она так выглядит?», «Что с ней случилось?», «Откуда она взялась?». Воспитатель рассказала, что сегодня утром, нашла эту куклу на улице, ей стало жалко, и она решила принести её в группу. Воспитатель задала детям вопрос «Как вы думаете, почему она оказалась на улице?». Дети начали </w:t>
            </w:r>
            <w:r w:rsidRPr="000E7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ть свои предположения. В результате рассуждения мы пришли к выводу, что ей надо помочь, и мы сможем это сделать, девочки постирают ей одежду, причешут, сделают прическу. Мальчики отремонтируют.</w:t>
            </w:r>
          </w:p>
        </w:tc>
        <w:tc>
          <w:tcPr>
            <w:tcW w:w="2835" w:type="dxa"/>
          </w:tcPr>
          <w:p w:rsidR="00034B69" w:rsidRPr="00C436FE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и </w:t>
            </w:r>
            <w:r w:rsidRPr="00C43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436FE">
              <w:rPr>
                <w:rFonts w:ascii="Times New Roman" w:hAnsi="Times New Roman" w:cs="Times New Roman"/>
                <w:sz w:val="24"/>
                <w:szCs w:val="24"/>
              </w:rPr>
              <w:t xml:space="preserve"> младших, средних, старших, подготовительных групп</w:t>
            </w:r>
          </w:p>
        </w:tc>
        <w:tc>
          <w:tcPr>
            <w:tcW w:w="2835" w:type="dxa"/>
          </w:tcPr>
          <w:p w:rsidR="00034B69" w:rsidRPr="00C436FE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FE"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3C3F4F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в Клубах по интересам</w:t>
            </w:r>
          </w:p>
          <w:p w:rsidR="00034B69" w:rsidRPr="00A32F45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амоопределение детей в выборе деятельности)</w:t>
            </w:r>
          </w:p>
        </w:tc>
        <w:tc>
          <w:tcPr>
            <w:tcW w:w="4394" w:type="dxa"/>
          </w:tcPr>
          <w:p w:rsidR="00034B69" w:rsidRDefault="00034B69" w:rsidP="007D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№5 – </w:t>
            </w:r>
            <w:r w:rsidR="007D6F29" w:rsidRPr="007D6F29">
              <w:rPr>
                <w:rFonts w:ascii="Times New Roman" w:hAnsi="Times New Roman" w:cs="Times New Roman"/>
                <w:sz w:val="24"/>
                <w:szCs w:val="24"/>
              </w:rPr>
              <w:t>клуб по формированию предпосы</w:t>
            </w:r>
            <w:r w:rsidR="007D6F29">
              <w:rPr>
                <w:rFonts w:ascii="Times New Roman" w:hAnsi="Times New Roman" w:cs="Times New Roman"/>
                <w:sz w:val="24"/>
                <w:szCs w:val="24"/>
              </w:rPr>
              <w:t>лок финансовой грамотности «Монетка</w:t>
            </w:r>
            <w:r w:rsidR="007D6F29" w:rsidRPr="007D6F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D6F2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 №7 –</w:t>
            </w:r>
            <w:r w:rsidR="007D6F29">
              <w:t xml:space="preserve"> </w:t>
            </w:r>
            <w:r w:rsidR="007D6F29" w:rsidRPr="007D6F29">
              <w:rPr>
                <w:rFonts w:ascii="Times New Roman" w:hAnsi="Times New Roman" w:cs="Times New Roman"/>
                <w:sz w:val="24"/>
                <w:szCs w:val="24"/>
              </w:rPr>
              <w:t>клуб по экологическому развитию «Росинка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№9 – клуб по э</w:t>
            </w:r>
            <w:r w:rsidR="007D6F29">
              <w:rPr>
                <w:rFonts w:ascii="Times New Roman" w:hAnsi="Times New Roman" w:cs="Times New Roman"/>
                <w:sz w:val="24"/>
                <w:szCs w:val="24"/>
              </w:rPr>
              <w:t>кологическому развитию «Росток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№11 – клуб по социально-коммуни</w:t>
            </w:r>
            <w:r w:rsidR="007D6F29">
              <w:rPr>
                <w:rFonts w:ascii="Times New Roman" w:hAnsi="Times New Roman" w:cs="Times New Roman"/>
                <w:sz w:val="24"/>
                <w:szCs w:val="24"/>
              </w:rPr>
              <w:t>кативному развитию «Познаю мир»; клуб «Смайлик и К»; клуб «Крепыш»; клуб «Цветные капельки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 по подготовке к социальным акциям, ПДД «Затейники»</w:t>
            </w:r>
          </w:p>
        </w:tc>
        <w:tc>
          <w:tcPr>
            <w:tcW w:w="2835" w:type="dxa"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034B69" w:rsidRPr="00C436FE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, подготовительных групп, инструктор по физической культуре, социальный педагог, воспитатель ИЗО, педагог дополнительного образования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3C3F4F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123ECB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ой практикум</w:t>
            </w:r>
          </w:p>
        </w:tc>
        <w:tc>
          <w:tcPr>
            <w:tcW w:w="4394" w:type="dxa"/>
          </w:tcPr>
          <w:p w:rsidR="00034B69" w:rsidRPr="008911DA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A71">
              <w:rPr>
                <w:rFonts w:ascii="Times New Roman" w:hAnsi="Times New Roman" w:cs="Times New Roman"/>
                <w:sz w:val="24"/>
                <w:szCs w:val="24"/>
              </w:rPr>
              <w:t>Программа «Жизненные навыки для дошкольников. Занятия-путешествия» С.В. Кривцовой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уллина А.Р., педагог-психолог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3C3F4F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стовой «Ф</w:t>
            </w:r>
            <w:r w:rsidRPr="007B2384">
              <w:rPr>
                <w:rFonts w:ascii="Times New Roman" w:hAnsi="Times New Roman" w:cs="Times New Roman"/>
                <w:b/>
                <w:sz w:val="24"/>
                <w:szCs w:val="24"/>
              </w:rPr>
              <w:t>естиваль 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ансовой грамотности» для воспитанников ДОО г.Лянтора</w:t>
            </w:r>
            <w:r w:rsidRPr="007B2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034B69" w:rsidRPr="00001A71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интерактивных площадок, с участием социальных партнеров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 МБДОУ ЦРР – детский сад «Золотая рыбка», воспитанники ДОО г.Лянтора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чатова Т.В., заместитель заведующего, Максимова О.В., старший воспитатель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3C3F4F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1E402C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осуг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е приключения</w:t>
            </w:r>
            <w:r w:rsidRPr="00B86F89">
              <w:rPr>
                <w:rFonts w:ascii="Times New Roman" w:hAnsi="Times New Roman" w:cs="Times New Roman"/>
                <w:sz w:val="24"/>
                <w:szCs w:val="24"/>
              </w:rPr>
              <w:t xml:space="preserve"> мальчиков и дев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сценарий из сборника)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Воспитанники II младших, средних, 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бакирова Р.З., инструктор по физической культуре, Бигун М.Е., музыкальный руководитель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3C3F4F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B69" w:rsidRPr="009E0068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34B69" w:rsidRPr="00455B5E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БОУ «Лянторская СОШ №6»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ых групп</w:t>
            </w:r>
          </w:p>
        </w:tc>
        <w:tc>
          <w:tcPr>
            <w:tcW w:w="2835" w:type="dxa"/>
          </w:tcPr>
          <w:p w:rsidR="00034B69" w:rsidRPr="005B203E" w:rsidRDefault="00034B69" w:rsidP="00034B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Хмелева С.К., Чучуева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Г.С., Заболотько Л.Н., Зинченко М.М. воспитатели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3C3F4F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итнес-центр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-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Хамидуллина И.Н., социальный педагог, воспитатели старших, подготовительных групп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3C3F4F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5B203E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B203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еализация проектов </w:t>
            </w:r>
          </w:p>
        </w:tc>
        <w:tc>
          <w:tcPr>
            <w:tcW w:w="4394" w:type="dxa"/>
          </w:tcPr>
          <w:p w:rsidR="00034B69" w:rsidRPr="00B61DA6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A6">
              <w:rPr>
                <w:rFonts w:ascii="Times New Roman" w:hAnsi="Times New Roman" w:cs="Times New Roman"/>
                <w:sz w:val="24"/>
                <w:szCs w:val="24"/>
              </w:rPr>
              <w:t>«Мои увлечения»</w:t>
            </w:r>
          </w:p>
          <w:p w:rsidR="00034B69" w:rsidRPr="00B61DA6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A6">
              <w:rPr>
                <w:rFonts w:ascii="Times New Roman" w:hAnsi="Times New Roman" w:cs="Times New Roman"/>
                <w:sz w:val="24"/>
                <w:szCs w:val="24"/>
              </w:rPr>
              <w:t>«Здоровье»</w:t>
            </w:r>
          </w:p>
          <w:p w:rsidR="00034B69" w:rsidRPr="00872225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се похожи, но мы разные»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редних, 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, специалисты ДОУ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3C3F4F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5B203E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оздание буклетов 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зные привычки в быту – тоже экономика»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редних, 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3C3F4F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730AB2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убный час</w:t>
            </w:r>
          </w:p>
          <w:p w:rsidR="00034B69" w:rsidRPr="009E0068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34B69" w:rsidRPr="00B61DA6" w:rsidRDefault="00034B69" w:rsidP="00034B69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Свободный</w:t>
            </w:r>
            <w:r w:rsidRPr="00B61DA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034B69" w:rsidRPr="00C1554A" w:rsidRDefault="00034B69" w:rsidP="00034B69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554A">
              <w:rPr>
                <w:rFonts w:ascii="Times New Roman" w:hAnsi="Times New Roman" w:cs="Times New Roman"/>
                <w:sz w:val="24"/>
                <w:szCs w:val="24"/>
              </w:rPr>
              <w:t>Школа хороших манер для мальчиков и девочек</w:t>
            </w:r>
          </w:p>
          <w:p w:rsidR="00034B69" w:rsidRDefault="00034B69" w:rsidP="00034B69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е</w:t>
            </w:r>
            <w:r w:rsidRPr="00B61DA6">
              <w:rPr>
                <w:rFonts w:ascii="Times New Roman" w:hAnsi="Times New Roman" w:cs="Times New Roman"/>
                <w:sz w:val="24"/>
                <w:szCs w:val="24"/>
              </w:rPr>
              <w:t xml:space="preserve"> приключения в стране мальчиков и девочек</w:t>
            </w:r>
          </w:p>
          <w:p w:rsidR="00132903" w:rsidRPr="00B61DA6" w:rsidRDefault="00132903" w:rsidP="00034B69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исках поля чудес (финансовый квест)</w:t>
            </w:r>
          </w:p>
        </w:tc>
        <w:tc>
          <w:tcPr>
            <w:tcW w:w="2835" w:type="dxa"/>
          </w:tcPr>
          <w:p w:rsidR="00034B69" w:rsidRPr="000E73E4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.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Младшие, средние дошкольники встречают гостей в своих групповых помещениях.</w:t>
            </w:r>
          </w:p>
        </w:tc>
        <w:tc>
          <w:tcPr>
            <w:tcW w:w="2835" w:type="dxa"/>
          </w:tcPr>
          <w:p w:rsidR="00034B69" w:rsidRPr="000E73E4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Максимова О.В., старший воспитатель.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, специалисты ДОУ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3C3F4F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9E0068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е педагогические ситуации</w:t>
            </w:r>
          </w:p>
        </w:tc>
        <w:tc>
          <w:tcPr>
            <w:tcW w:w="4394" w:type="dxa"/>
          </w:tcPr>
          <w:p w:rsidR="00034B69" w:rsidRPr="00455B5E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 хватает стульчиков, ложек, карандашей», «Помоги знакомому человеку», «Полезные и вредные продукты», </w:t>
            </w:r>
            <w:r w:rsidRPr="00A04592">
              <w:rPr>
                <w:rFonts w:ascii="Times New Roman" w:hAnsi="Times New Roman" w:cs="Times New Roman"/>
                <w:sz w:val="24"/>
                <w:szCs w:val="24"/>
              </w:rPr>
              <w:t>«Карлсон  прилете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C60F66">
              <w:rPr>
                <w:rFonts w:ascii="Times New Roman" w:hAnsi="Times New Roman" w:cs="Times New Roman"/>
                <w:sz w:val="24"/>
                <w:szCs w:val="24"/>
              </w:rPr>
              <w:t>ебенок громко разговаривает за сто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еды, отбирает приборы – о правилах поведения за столом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59"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59">
              <w:rPr>
                <w:rFonts w:ascii="Times New Roman" w:hAnsi="Times New Roman" w:cs="Times New Roman"/>
                <w:sz w:val="24"/>
                <w:szCs w:val="24"/>
              </w:rPr>
              <w:t>Зин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, воспитатель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3C3F4F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встречи с представителями МУК «Лянторский хантыйский этнографический </w:t>
            </w:r>
            <w:r w:rsidRPr="002559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ей»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фтяники Лянтора»</w:t>
            </w:r>
          </w:p>
        </w:tc>
        <w:tc>
          <w:tcPr>
            <w:tcW w:w="2835" w:type="dxa"/>
          </w:tcPr>
          <w:p w:rsidR="00034B69" w:rsidRPr="00E91C5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подготовительных групп</w:t>
            </w:r>
          </w:p>
        </w:tc>
        <w:tc>
          <w:tcPr>
            <w:tcW w:w="2835" w:type="dxa"/>
          </w:tcPr>
          <w:p w:rsidR="00034B69" w:rsidRPr="00E91C5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44">
              <w:rPr>
                <w:rFonts w:ascii="Times New Roman" w:hAnsi="Times New Roman" w:cs="Times New Roman"/>
                <w:sz w:val="24"/>
                <w:szCs w:val="24"/>
              </w:rPr>
              <w:t>Максимова О.В,, старший воспитатель, Зарецкая И.В., заведующий сектором экскурсионно-массовой работы МУК «ЛХЭМ»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3C3F4F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акция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051">
              <w:rPr>
                <w:rFonts w:ascii="Times New Roman" w:hAnsi="Times New Roman" w:cs="Times New Roman"/>
                <w:sz w:val="24"/>
                <w:szCs w:val="24"/>
              </w:rPr>
              <w:t>«Отдам игрушку в хорошие руки»</w:t>
            </w:r>
            <w:r w:rsidRPr="00062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835" w:type="dxa"/>
            <w:vMerge w:val="restart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дуллина И.Н., социальный педагог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3C3F4F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34B69" w:rsidRPr="00A84051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F">
              <w:rPr>
                <w:rFonts w:ascii="Times New Roman" w:hAnsi="Times New Roman" w:cs="Times New Roman"/>
                <w:sz w:val="24"/>
                <w:szCs w:val="24"/>
              </w:rPr>
              <w:t>«Подарки друзьям»</w:t>
            </w:r>
          </w:p>
        </w:tc>
        <w:tc>
          <w:tcPr>
            <w:tcW w:w="2835" w:type="dxa"/>
            <w:vMerge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69" w:rsidTr="00825265">
        <w:tc>
          <w:tcPr>
            <w:tcW w:w="1418" w:type="dxa"/>
            <w:vMerge/>
          </w:tcPr>
          <w:p w:rsidR="00034B69" w:rsidRPr="003C3F4F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34B69" w:rsidRPr="00A84051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5F">
              <w:rPr>
                <w:rFonts w:ascii="Times New Roman" w:hAnsi="Times New Roman" w:cs="Times New Roman"/>
                <w:sz w:val="24"/>
                <w:szCs w:val="24"/>
              </w:rPr>
              <w:t>«Помоги животному»</w:t>
            </w:r>
          </w:p>
        </w:tc>
        <w:tc>
          <w:tcPr>
            <w:tcW w:w="2835" w:type="dxa"/>
            <w:vMerge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69" w:rsidTr="00825265">
        <w:tc>
          <w:tcPr>
            <w:tcW w:w="1418" w:type="dxa"/>
            <w:vMerge/>
          </w:tcPr>
          <w:p w:rsidR="00034B69" w:rsidRPr="003C3F4F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34B69" w:rsidRPr="00872225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адуем больного друга «</w:t>
            </w:r>
          </w:p>
        </w:tc>
        <w:tc>
          <w:tcPr>
            <w:tcW w:w="2835" w:type="dxa"/>
          </w:tcPr>
          <w:p w:rsidR="00034B69" w:rsidRPr="00E13805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3C3F4F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акция</w:t>
            </w:r>
          </w:p>
        </w:tc>
        <w:tc>
          <w:tcPr>
            <w:tcW w:w="4394" w:type="dxa"/>
          </w:tcPr>
          <w:p w:rsidR="00034B69" w:rsidRPr="00A84051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ылка солдату»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дуллина И.Н., социальный педагог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3C3F4F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9E0068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68">
              <w:rPr>
                <w:rFonts w:ascii="Times New Roman" w:hAnsi="Times New Roman" w:cs="Times New Roman"/>
                <w:b/>
                <w:sz w:val="24"/>
                <w:szCs w:val="24"/>
              </w:rPr>
              <w:t>Дети – волонтеры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6C">
              <w:rPr>
                <w:rFonts w:ascii="Times New Roman" w:hAnsi="Times New Roman" w:cs="Times New Roman"/>
                <w:sz w:val="24"/>
                <w:szCs w:val="24"/>
              </w:rPr>
              <w:t>Оказание помощи в организации игр с детьми младшего и среднего возраста в группе и на прогул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26C">
              <w:rPr>
                <w:rFonts w:ascii="Times New Roman" w:hAnsi="Times New Roman" w:cs="Times New Roman"/>
                <w:sz w:val="24"/>
                <w:szCs w:val="24"/>
              </w:rPr>
              <w:t>Оказание помощи при одевании на прогулку детям младших груп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26C">
              <w:rPr>
                <w:rFonts w:ascii="Times New Roman" w:hAnsi="Times New Roman" w:cs="Times New Roman"/>
                <w:sz w:val="24"/>
                <w:szCs w:val="24"/>
              </w:rPr>
              <w:t>Учить детей средних групп заправлять кровати. Оказание помощи в расчистке снега на участке детям младших и средних груп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26C">
              <w:rPr>
                <w:rFonts w:ascii="Times New Roman" w:hAnsi="Times New Roman" w:cs="Times New Roman"/>
                <w:sz w:val="24"/>
                <w:szCs w:val="24"/>
              </w:rPr>
              <w:t>Оказание помощи при оформлении зимни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ям младших и средних групп. </w:t>
            </w:r>
            <w:r w:rsidRPr="00B8426C">
              <w:rPr>
                <w:rFonts w:ascii="Times New Roman" w:hAnsi="Times New Roman" w:cs="Times New Roman"/>
                <w:sz w:val="24"/>
                <w:szCs w:val="24"/>
              </w:rPr>
              <w:t>Совместный показ театрализованных представлений с детьми младш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и старшего возраста. Знакомство детей младшего возраста</w:t>
            </w:r>
            <w:r w:rsidRPr="00B8426C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та. </w:t>
            </w:r>
            <w:r w:rsidRPr="00B8426C">
              <w:rPr>
                <w:rFonts w:ascii="Times New Roman" w:hAnsi="Times New Roman" w:cs="Times New Roman"/>
                <w:sz w:val="24"/>
                <w:szCs w:val="24"/>
              </w:rPr>
              <w:t>Оказание помощи в изготовлении подарков для мальчиков и дев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 с детьми младшего возраста. </w:t>
            </w:r>
            <w:r w:rsidRPr="00B8426C">
              <w:rPr>
                <w:rFonts w:ascii="Times New Roman" w:hAnsi="Times New Roman" w:cs="Times New Roman"/>
                <w:sz w:val="24"/>
                <w:szCs w:val="24"/>
              </w:rPr>
              <w:t>Показ мод с дет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и старшего возраста. </w:t>
            </w:r>
            <w:r w:rsidRPr="00B8426C">
              <w:rPr>
                <w:rFonts w:ascii="Times New Roman" w:hAnsi="Times New Roman" w:cs="Times New Roman"/>
                <w:sz w:val="24"/>
                <w:szCs w:val="24"/>
              </w:rPr>
              <w:t>Ряжение с детьми младшего возраста.</w:t>
            </w:r>
          </w:p>
        </w:tc>
        <w:tc>
          <w:tcPr>
            <w:tcW w:w="2835" w:type="dxa"/>
          </w:tcPr>
          <w:p w:rsidR="00034B69" w:rsidRPr="00E13805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5">
              <w:rPr>
                <w:rFonts w:ascii="Times New Roman" w:hAnsi="Times New Roman" w:cs="Times New Roman"/>
                <w:sz w:val="24"/>
                <w:szCs w:val="24"/>
              </w:rPr>
              <w:t>Воспитанники  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а С.К.,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3C3F4F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34B69" w:rsidRPr="009E0068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ые круги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B69" w:rsidRPr="009E0068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 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аюсь от мальчиков (девочек)? </w:t>
            </w:r>
            <w:r w:rsidRPr="001569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влияет на наше настроение? </w:t>
            </w:r>
            <w:r w:rsidRPr="001569E7">
              <w:rPr>
                <w:rFonts w:ascii="Times New Roman" w:hAnsi="Times New Roman" w:cs="Times New Roman"/>
                <w:sz w:val="24"/>
                <w:szCs w:val="24"/>
              </w:rPr>
              <w:t>Мои добрые поступки по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ению к девочкам (мальчикам)? Кто мы? Мы – разные. </w:t>
            </w:r>
            <w:r w:rsidRPr="001569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значит быть вежливым? </w:t>
            </w:r>
            <w:r w:rsidRPr="001569E7">
              <w:rPr>
                <w:rFonts w:ascii="Times New Roman" w:hAnsi="Times New Roman" w:cs="Times New Roman"/>
                <w:sz w:val="24"/>
                <w:szCs w:val="24"/>
              </w:rPr>
              <w:t xml:space="preserve">Почему кот моется после </w:t>
            </w:r>
            <w:r w:rsidRPr="00156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? Как поздравим мальчиков</w:t>
            </w:r>
          </w:p>
        </w:tc>
        <w:tc>
          <w:tcPr>
            <w:tcW w:w="2835" w:type="dxa"/>
          </w:tcPr>
          <w:p w:rsidR="00034B69" w:rsidRPr="00E96F3A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и </w:t>
            </w:r>
            <w:r w:rsidRPr="00E13805">
              <w:rPr>
                <w:rFonts w:ascii="Times New Roman" w:hAnsi="Times New Roman" w:cs="Times New Roman"/>
                <w:sz w:val="24"/>
                <w:szCs w:val="24"/>
              </w:rPr>
              <w:t>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рова А.Г. воспитатель, 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69" w:rsidTr="00825265">
        <w:tc>
          <w:tcPr>
            <w:tcW w:w="1418" w:type="dxa"/>
            <w:vMerge/>
          </w:tcPr>
          <w:p w:rsidR="00034B69" w:rsidRPr="003C3F4F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4B69" w:rsidRPr="009E0068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34B69" w:rsidRPr="007C27EC" w:rsidRDefault="00034B69" w:rsidP="00034B6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Чего я боюсь? У девочки сломалась лопатка. Мальчик обидел девочку. </w:t>
            </w:r>
            <w:r w:rsidRPr="00644DFC">
              <w:rPr>
                <w:rFonts w:ascii="Times New Roman" w:hAnsi="Times New Roman"/>
                <w:sz w:val="24"/>
                <w:szCs w:val="28"/>
              </w:rPr>
              <w:t>Мой портрет.</w:t>
            </w:r>
          </w:p>
        </w:tc>
        <w:tc>
          <w:tcPr>
            <w:tcW w:w="2835" w:type="dxa"/>
          </w:tcPr>
          <w:p w:rsidR="00034B69" w:rsidRPr="00E13805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нники II младших, средни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мкина Т.Г., воспитатель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3C3F4F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9E0068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й телефон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детей, взрослых</w:t>
            </w:r>
          </w:p>
        </w:tc>
        <w:tc>
          <w:tcPr>
            <w:tcW w:w="2835" w:type="dxa"/>
          </w:tcPr>
          <w:p w:rsidR="00034B69" w:rsidRPr="00E96F3A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5">
              <w:rPr>
                <w:rFonts w:ascii="Times New Roman" w:hAnsi="Times New Roman" w:cs="Times New Roman"/>
                <w:sz w:val="24"/>
                <w:szCs w:val="24"/>
              </w:rPr>
              <w:t>Воспитанники  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уллина А.Р., педагог-психолог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3C3F4F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79E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4394" w:type="dxa"/>
          </w:tcPr>
          <w:p w:rsidR="00034B69" w:rsidRPr="007C27EC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жские и женские профессии»</w:t>
            </w:r>
          </w:p>
        </w:tc>
        <w:tc>
          <w:tcPr>
            <w:tcW w:w="2835" w:type="dxa"/>
            <w:vMerge w:val="restart"/>
          </w:tcPr>
          <w:p w:rsidR="00034B69" w:rsidRPr="00E13805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835" w:type="dxa"/>
            <w:vMerge w:val="restart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К.Г., воспитатель ИЗО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3C3F4F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22179E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поделок</w:t>
            </w:r>
          </w:p>
        </w:tc>
        <w:tc>
          <w:tcPr>
            <w:tcW w:w="4394" w:type="dxa"/>
          </w:tcPr>
          <w:p w:rsidR="00034B69" w:rsidRPr="007C27EC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1B">
              <w:rPr>
                <w:rFonts w:ascii="Times New Roman" w:hAnsi="Times New Roman" w:cs="Times New Roman"/>
                <w:sz w:val="24"/>
                <w:szCs w:val="24"/>
              </w:rPr>
              <w:t>«Копилка своими руками»</w:t>
            </w:r>
          </w:p>
        </w:tc>
        <w:tc>
          <w:tcPr>
            <w:tcW w:w="2835" w:type="dxa"/>
            <w:vMerge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69" w:rsidTr="00825265">
        <w:tc>
          <w:tcPr>
            <w:tcW w:w="1418" w:type="dxa"/>
            <w:vMerge w:val="restart"/>
          </w:tcPr>
          <w:p w:rsidR="00034B69" w:rsidRPr="007F2351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35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- март</w:t>
            </w:r>
          </w:p>
        </w:tc>
        <w:tc>
          <w:tcPr>
            <w:tcW w:w="1418" w:type="dxa"/>
            <w:vMerge w:val="restart"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, мои корни</w:t>
            </w:r>
          </w:p>
        </w:tc>
        <w:tc>
          <w:tcPr>
            <w:tcW w:w="2268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02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о социально-коммуникативному развитию</w:t>
            </w:r>
          </w:p>
        </w:tc>
        <w:tc>
          <w:tcPr>
            <w:tcW w:w="4394" w:type="dxa"/>
          </w:tcPr>
          <w:p w:rsidR="00034B69" w:rsidRPr="007F2351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</w:t>
            </w:r>
            <w:r w:rsidRPr="007F2351">
              <w:rPr>
                <w:rFonts w:ascii="Times New Roman" w:hAnsi="Times New Roman" w:cs="Times New Roman"/>
                <w:sz w:val="24"/>
                <w:szCs w:val="24"/>
              </w:rPr>
              <w:t>о своём роде, своей семье, семейных ценностях, традициях и семейных ролях.</w:t>
            </w:r>
          </w:p>
          <w:p w:rsidR="00034B69" w:rsidRPr="007F2351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5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одового дерева. (Знаменитые люди нашего рода, где они жили, кем работали). </w:t>
            </w:r>
          </w:p>
          <w:p w:rsidR="00034B69" w:rsidRPr="00455B5E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51">
              <w:rPr>
                <w:rFonts w:ascii="Times New Roman" w:hAnsi="Times New Roman" w:cs="Times New Roman"/>
                <w:sz w:val="24"/>
                <w:szCs w:val="24"/>
              </w:rPr>
              <w:t>Папин и мамин день. Семейные обязанности мамы, папы, детей, бабушек и дедушек. Праздник Масленицы в моей се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835" w:type="dxa"/>
          </w:tcPr>
          <w:p w:rsidR="00034B69" w:rsidRPr="00694BEA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их, средних, 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О.В., старший воспитатель.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, специалисты ДОУ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7F2351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7612BA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о формированию основ финансовой грамотности</w:t>
            </w:r>
            <w:r w:rsidRPr="00761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есурсный центр)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C9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клама: правда и ложь, желания и возможности», «Труд – продукт, профессии».</w:t>
            </w:r>
          </w:p>
          <w:p w:rsidR="00034B69" w:rsidRPr="00652E26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Pr="00F00644">
              <w:rPr>
                <w:rFonts w:ascii="Times New Roman" w:hAnsi="Times New Roman" w:cs="Times New Roman"/>
                <w:sz w:val="24"/>
                <w:szCs w:val="24"/>
              </w:rPr>
              <w:t>«Почему все взрослые работаю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78B5">
              <w:rPr>
                <w:rFonts w:ascii="Times New Roman" w:hAnsi="Times New Roman" w:cs="Times New Roman"/>
                <w:sz w:val="24"/>
                <w:szCs w:val="24"/>
              </w:rPr>
              <w:t>«Что такое бюджет семьи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B9D">
              <w:rPr>
                <w:rFonts w:ascii="Times New Roman" w:hAnsi="Times New Roman" w:cs="Times New Roman"/>
                <w:sz w:val="24"/>
                <w:szCs w:val="24"/>
              </w:rPr>
              <w:t>«Зачем нужна рекла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652E26">
              <w:rPr>
                <w:rFonts w:ascii="Times New Roman" w:hAnsi="Times New Roman" w:cs="Times New Roman"/>
                <w:sz w:val="24"/>
                <w:szCs w:val="24"/>
              </w:rPr>
              <w:t>Почему все взрослые работ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21438">
              <w:rPr>
                <w:rFonts w:ascii="Times New Roman" w:hAnsi="Times New Roman" w:cs="Times New Roman"/>
                <w:sz w:val="24"/>
                <w:szCs w:val="24"/>
              </w:rPr>
              <w:t>Какой бывает рекл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21438">
              <w:rPr>
                <w:rFonts w:ascii="Times New Roman" w:hAnsi="Times New Roman" w:cs="Times New Roman"/>
                <w:sz w:val="24"/>
                <w:szCs w:val="24"/>
              </w:rPr>
              <w:t>Кем и где делается реклам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t xml:space="preserve"> «</w:t>
            </w:r>
            <w:r w:rsidRPr="00521438">
              <w:rPr>
                <w:rFonts w:ascii="Times New Roman" w:hAnsi="Times New Roman" w:cs="Times New Roman"/>
                <w:sz w:val="24"/>
                <w:szCs w:val="24"/>
              </w:rPr>
              <w:t>Уличная рекл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521438">
              <w:rPr>
                <w:rFonts w:ascii="Times New Roman" w:hAnsi="Times New Roman" w:cs="Times New Roman"/>
                <w:sz w:val="24"/>
                <w:szCs w:val="24"/>
              </w:rPr>
              <w:t>«Если бы у меня было собственное дело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«Тропинка в экономику»)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ые круги: </w:t>
            </w:r>
            <w:r w:rsidRPr="00023597">
              <w:rPr>
                <w:rFonts w:ascii="Times New Roman" w:hAnsi="Times New Roman" w:cs="Times New Roman"/>
                <w:sz w:val="24"/>
                <w:szCs w:val="24"/>
              </w:rPr>
              <w:t xml:space="preserve">Как защищать себя и с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 от несчастного случая? </w:t>
            </w:r>
            <w:r w:rsidRPr="00023597">
              <w:rPr>
                <w:rFonts w:ascii="Times New Roman" w:hAnsi="Times New Roman" w:cs="Times New Roman"/>
                <w:sz w:val="24"/>
                <w:szCs w:val="24"/>
              </w:rPr>
              <w:t>Что значит экономить?</w:t>
            </w:r>
          </w:p>
          <w:p w:rsidR="00034B69" w:rsidRPr="007878B5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878B5">
              <w:rPr>
                <w:rFonts w:ascii="Times New Roman" w:hAnsi="Times New Roman" w:cs="Times New Roman"/>
                <w:sz w:val="24"/>
                <w:szCs w:val="24"/>
              </w:rPr>
              <w:t xml:space="preserve">кскурсия в реклам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ентство.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 «Рекламное агентство», изготовление рекламных буклетов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О.В., старший воспитатель, участники рабочей группы ресурсного центра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7F2351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ин к ситуации месяца</w:t>
            </w:r>
          </w:p>
        </w:tc>
        <w:tc>
          <w:tcPr>
            <w:tcW w:w="4394" w:type="dxa"/>
          </w:tcPr>
          <w:p w:rsidR="00034B69" w:rsidRPr="001804A4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4">
              <w:rPr>
                <w:rFonts w:ascii="Times New Roman" w:hAnsi="Times New Roman" w:cs="Times New Roman"/>
                <w:sz w:val="24"/>
                <w:szCs w:val="24"/>
              </w:rPr>
              <w:t>Дети по предыдущей ситуации месяца изготавливали свои ладошки и оформляли их на своих шкафчиках, после они решили, что ребенок он не один, у него есть мама, папа, братья, сестра и решили из ладошек собрать свою семью, при этом каждый ребенок рассказывал про каждого члена семьи. В итоге у каждого ребенка сложилась «семейное древо» в приемной.</w:t>
            </w:r>
          </w:p>
          <w:p w:rsidR="00034B69" w:rsidRPr="001804A4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4">
              <w:rPr>
                <w:rFonts w:ascii="Times New Roman" w:hAnsi="Times New Roman" w:cs="Times New Roman"/>
                <w:sz w:val="24"/>
                <w:szCs w:val="24"/>
              </w:rPr>
              <w:t>Во время Круга рефлексии воспитатель демонстрирует детям старый фотоальбом. Рассказывает о содержимом этого альбома, о людях, которые на фотографиях. Подводит детей к тому, что все люди, чьи фотографии видят дети-родные. А альбом называется «Семейный». В конце месяца организовать выставку «Семейный альбом».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A4">
              <w:rPr>
                <w:rFonts w:ascii="Times New Roman" w:hAnsi="Times New Roman" w:cs="Times New Roman"/>
                <w:sz w:val="24"/>
                <w:szCs w:val="24"/>
              </w:rPr>
              <w:t xml:space="preserve">В приемной появилась газета «Генеалогическое древо» и 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ли рассматривать фотографии</w:t>
            </w:r>
          </w:p>
        </w:tc>
        <w:tc>
          <w:tcPr>
            <w:tcW w:w="2835" w:type="dxa"/>
          </w:tcPr>
          <w:p w:rsidR="00034B69" w:rsidRPr="00C436FE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FE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C43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436FE">
              <w:rPr>
                <w:rFonts w:ascii="Times New Roman" w:hAnsi="Times New Roman" w:cs="Times New Roman"/>
                <w:sz w:val="24"/>
                <w:szCs w:val="24"/>
              </w:rPr>
              <w:t xml:space="preserve"> младших, средних, старших, подготовительных групп</w:t>
            </w:r>
          </w:p>
        </w:tc>
        <w:tc>
          <w:tcPr>
            <w:tcW w:w="2835" w:type="dxa"/>
          </w:tcPr>
          <w:p w:rsidR="00034B69" w:rsidRPr="00C436FE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FE"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7F2351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в Клубах по интересам</w:t>
            </w:r>
          </w:p>
          <w:p w:rsidR="00034B69" w:rsidRPr="00A32F45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амоопределение детей в выборе деятельности)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№5 – клуб по экологическому развитию «Росинка»; группа №7 – клуб по формированию предпосылок финансовой грамотности «Грош», группа №9 – клуб по экологическому развитию «Росток», группа №11 – клуб по социально-коммуникативному развитию «Познаю мир», к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майлик и К», клуб «Крепыш», клуб «Цветные капельки», клуб по подготовке к социальным акциям, ПДД «Затейники»</w:t>
            </w:r>
          </w:p>
        </w:tc>
        <w:tc>
          <w:tcPr>
            <w:tcW w:w="2835" w:type="dxa"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034B69" w:rsidRPr="00C436FE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, подготовительных групп, инструктор по физической культуре, социальный педагог, воспитатель ИЗО, педагог дополнительного образования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7F2351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123ECB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ой практикум</w:t>
            </w:r>
          </w:p>
        </w:tc>
        <w:tc>
          <w:tcPr>
            <w:tcW w:w="4394" w:type="dxa"/>
          </w:tcPr>
          <w:p w:rsidR="00034B69" w:rsidRPr="008911DA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A71">
              <w:rPr>
                <w:rFonts w:ascii="Times New Roman" w:hAnsi="Times New Roman" w:cs="Times New Roman"/>
                <w:sz w:val="24"/>
                <w:szCs w:val="24"/>
              </w:rPr>
              <w:t>Программа «Жизненные навыки для дошкольников. Занятия-путешествия» С.В. Кривцовой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уллина А.Р., педагог-психолог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7F2351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Default="004F4B28" w:rsidP="004F4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</w:p>
        </w:tc>
        <w:tc>
          <w:tcPr>
            <w:tcW w:w="4394" w:type="dxa"/>
          </w:tcPr>
          <w:p w:rsidR="00034B69" w:rsidRPr="00001A71" w:rsidRDefault="004F4B28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B28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2835" w:type="dxa"/>
          </w:tcPr>
          <w:p w:rsidR="00034B69" w:rsidRDefault="004F4B28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034B69" w:rsidRDefault="004F4B28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дуллина И.Н., социальный педагог, представитель православной религиозной организации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7F2351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детской газеты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есные события месяца»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85">
              <w:rPr>
                <w:rFonts w:ascii="Times New Roman" w:hAnsi="Times New Roman" w:cs="Times New Roman"/>
                <w:sz w:val="24"/>
                <w:szCs w:val="24"/>
              </w:rPr>
              <w:t>Воспитанники средних, 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Е.В., учитель-логопед</w:t>
            </w:r>
          </w:p>
        </w:tc>
      </w:tr>
      <w:tr w:rsidR="00034B69" w:rsidTr="00825265">
        <w:trPr>
          <w:trHeight w:val="1155"/>
        </w:trPr>
        <w:tc>
          <w:tcPr>
            <w:tcW w:w="1418" w:type="dxa"/>
            <w:vMerge/>
          </w:tcPr>
          <w:p w:rsidR="00034B69" w:rsidRPr="007F2351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34B69" w:rsidRPr="001E402C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ектов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ая сказка мамы, папы, бабушки, дедушки» - в группу приходят члены семьи и читают детям свои любимые литературные произведения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34B69" w:rsidTr="00825265">
        <w:trPr>
          <w:trHeight w:val="225"/>
        </w:trPr>
        <w:tc>
          <w:tcPr>
            <w:tcW w:w="1418" w:type="dxa"/>
            <w:vMerge/>
          </w:tcPr>
          <w:p w:rsidR="00034B69" w:rsidRPr="007F2351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34B69" w:rsidRPr="00872225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ево моей семьи», «Герб моей семьи»</w:t>
            </w:r>
          </w:p>
        </w:tc>
        <w:tc>
          <w:tcPr>
            <w:tcW w:w="2835" w:type="dxa"/>
            <w:vMerge w:val="restart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редних, старших, подготовительных групп</w:t>
            </w:r>
          </w:p>
        </w:tc>
        <w:tc>
          <w:tcPr>
            <w:tcW w:w="2835" w:type="dxa"/>
            <w:vMerge w:val="restart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, специалисты ДОО</w:t>
            </w:r>
          </w:p>
        </w:tc>
      </w:tr>
      <w:tr w:rsidR="00034B69" w:rsidTr="00825265">
        <w:trPr>
          <w:trHeight w:val="225"/>
        </w:trPr>
        <w:tc>
          <w:tcPr>
            <w:tcW w:w="1418" w:type="dxa"/>
            <w:vMerge/>
          </w:tcPr>
          <w:p w:rsidR="00034B69" w:rsidRPr="007F2351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85">
              <w:rPr>
                <w:rFonts w:ascii="Times New Roman" w:hAnsi="Times New Roman" w:cs="Times New Roman"/>
                <w:sz w:val="24"/>
                <w:szCs w:val="24"/>
              </w:rPr>
              <w:t>«Как я живу?» — определение количества членов моей семьи, возраста родных, числа комнат, этажа, на котором я живу, и др.</w:t>
            </w:r>
          </w:p>
        </w:tc>
        <w:tc>
          <w:tcPr>
            <w:tcW w:w="2835" w:type="dxa"/>
            <w:vMerge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69" w:rsidTr="00825265">
        <w:tc>
          <w:tcPr>
            <w:tcW w:w="1418" w:type="dxa"/>
            <w:vMerge/>
          </w:tcPr>
          <w:p w:rsidR="00034B69" w:rsidRPr="007F2351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альбома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ые годы родителей»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а С.К., Чучуева Г.С., Заболотько Л.Н., Зинченко М.М., воспитатели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7F2351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писка с городами, странами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что у вас?» - обмен новостями</w:t>
            </w:r>
          </w:p>
        </w:tc>
        <w:tc>
          <w:tcPr>
            <w:tcW w:w="2835" w:type="dxa"/>
          </w:tcPr>
          <w:p w:rsidR="00034B69" w:rsidRPr="0063457D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3E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6F57BA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r w:rsidRPr="008303E6">
              <w:rPr>
                <w:rFonts w:ascii="Times New Roman" w:hAnsi="Times New Roman" w:cs="Times New Roman"/>
                <w:sz w:val="24"/>
                <w:szCs w:val="24"/>
              </w:rPr>
              <w:t xml:space="preserve"> группы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воспитанники средней</w:t>
            </w:r>
            <w:r w:rsidRPr="008303E6">
              <w:rPr>
                <w:rFonts w:ascii="Times New Roman" w:hAnsi="Times New Roman" w:cs="Times New Roman"/>
                <w:sz w:val="24"/>
                <w:szCs w:val="24"/>
              </w:rPr>
              <w:t xml:space="preserve"> группы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р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№7 подготовительной группы №11, подготовительной группы №5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ршикова Н.И., Пимкина Т.Г., Кирхмаер Г.Г., Амирова А.Г., Хмелева С.К., Чучу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С., Заболотько Л.Н., Зинченко М.М., Жевнодей Н.В., Шипилова С.Ю. воспитатели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7F2351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1E402C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сказки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атья и волшебная свирель» В.И. Савченко (стр.32)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нажды» (стр.76)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групп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7F2351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1E402C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осуг</w:t>
            </w:r>
          </w:p>
        </w:tc>
        <w:tc>
          <w:tcPr>
            <w:tcW w:w="4394" w:type="dxa"/>
          </w:tcPr>
          <w:p w:rsidR="00034B69" w:rsidRPr="007C3981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. Семейный бюджет</w:t>
            </w:r>
            <w:r w:rsidRPr="007C3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Воспитанники II младших, средних, 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бакирова Р.З., инструктор по физической культуре, Бигун М.Е., музыкальный руководитель</w:t>
            </w:r>
          </w:p>
        </w:tc>
      </w:tr>
      <w:tr w:rsidR="00034B69" w:rsidTr="00825265">
        <w:trPr>
          <w:trHeight w:val="892"/>
        </w:trPr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B69" w:rsidRPr="009E0068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34B69" w:rsidRPr="009308ED" w:rsidRDefault="00034B69" w:rsidP="00034B69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aps/>
                <w:sz w:val="24"/>
                <w:szCs w:val="24"/>
              </w:rPr>
            </w:pPr>
            <w:r w:rsidRPr="009308ED">
              <w:rPr>
                <w:b w:val="0"/>
                <w:sz w:val="24"/>
                <w:szCs w:val="24"/>
              </w:rPr>
              <w:t>В</w:t>
            </w:r>
            <w:r w:rsidRPr="00C60E4C">
              <w:rPr>
                <w:b w:val="0"/>
                <w:bCs w:val="0"/>
                <w:caps/>
                <w:sz w:val="24"/>
                <w:szCs w:val="24"/>
              </w:rPr>
              <w:t xml:space="preserve">МУК </w:t>
            </w:r>
            <w:r w:rsidRPr="009308ED">
              <w:rPr>
                <w:b w:val="0"/>
                <w:bCs w:val="0"/>
                <w:caps/>
                <w:sz w:val="24"/>
                <w:szCs w:val="24"/>
              </w:rPr>
              <w:t>«</w:t>
            </w:r>
            <w:r>
              <w:rPr>
                <w:b w:val="0"/>
                <w:bCs w:val="0"/>
                <w:sz w:val="24"/>
                <w:szCs w:val="24"/>
              </w:rPr>
              <w:t>Л</w:t>
            </w:r>
            <w:r w:rsidRPr="009308ED">
              <w:rPr>
                <w:b w:val="0"/>
                <w:bCs w:val="0"/>
                <w:sz w:val="24"/>
                <w:szCs w:val="24"/>
              </w:rPr>
              <w:t>янторский центр прикладного творчества и ремесел»</w:t>
            </w:r>
          </w:p>
          <w:p w:rsidR="00034B69" w:rsidRPr="00455B5E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дуллина И.Н., социальный педагог, воспитатели групп.</w:t>
            </w:r>
          </w:p>
        </w:tc>
      </w:tr>
      <w:tr w:rsidR="00034B69" w:rsidTr="00825265">
        <w:trPr>
          <w:trHeight w:val="551"/>
        </w:trPr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Профессии»</w:t>
            </w:r>
          </w:p>
        </w:tc>
        <w:tc>
          <w:tcPr>
            <w:tcW w:w="4394" w:type="dxa"/>
          </w:tcPr>
          <w:p w:rsidR="00034B69" w:rsidRPr="009308ED" w:rsidRDefault="00034B69" w:rsidP="00034B69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глашение в гости представителей различных профессий (проигрывание эпизодов деятельности представителей различных профессий)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редних, 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730AB2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убный час</w:t>
            </w:r>
          </w:p>
          <w:p w:rsidR="00034B69" w:rsidRPr="009E0068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34B69" w:rsidRDefault="00034B69" w:rsidP="00034B69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ница»</w:t>
            </w:r>
          </w:p>
          <w:p w:rsidR="00034B69" w:rsidRPr="007C3981" w:rsidRDefault="00034B69" w:rsidP="00034B69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  <w:p w:rsidR="00034B69" w:rsidRPr="006B0DCB" w:rsidRDefault="00034B69" w:rsidP="00034B69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Семья»</w:t>
            </w:r>
          </w:p>
          <w:p w:rsidR="00034B69" w:rsidRPr="007C3981" w:rsidRDefault="00034B69" w:rsidP="00034B69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. Семейный бюджет»</w:t>
            </w:r>
          </w:p>
          <w:p w:rsidR="00034B69" w:rsidRPr="00935F50" w:rsidRDefault="00034B69" w:rsidP="00034B69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4B69" w:rsidRPr="000E73E4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.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Младшие, средние дошкольники встречают гостей в своих групповых помещениях.</w:t>
            </w:r>
          </w:p>
        </w:tc>
        <w:tc>
          <w:tcPr>
            <w:tcW w:w="2835" w:type="dxa"/>
          </w:tcPr>
          <w:p w:rsidR="00034B69" w:rsidRPr="000E73E4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Максимова О.В., старший воспитатель.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, специалисты ДОУ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FB3F24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F24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е педагогические ситуации</w:t>
            </w:r>
          </w:p>
        </w:tc>
        <w:tc>
          <w:tcPr>
            <w:tcW w:w="4394" w:type="dxa"/>
          </w:tcPr>
          <w:p w:rsidR="00034B69" w:rsidRPr="00FB3F24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24">
              <w:rPr>
                <w:rFonts w:ascii="Times New Roman" w:hAnsi="Times New Roman" w:cs="Times New Roman"/>
                <w:sz w:val="24"/>
                <w:szCs w:val="24"/>
              </w:rPr>
              <w:t>«Краски» (нет нужного цв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F24">
              <w:rPr>
                <w:rFonts w:ascii="Times New Roman" w:hAnsi="Times New Roman" w:cs="Times New Roman"/>
                <w:sz w:val="24"/>
                <w:szCs w:val="24"/>
              </w:rPr>
              <w:t>«Помощь младшему воспитател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3F24">
              <w:rPr>
                <w:rFonts w:ascii="Times New Roman" w:hAnsi="Times New Roman" w:cs="Times New Roman"/>
                <w:sz w:val="24"/>
                <w:szCs w:val="24"/>
              </w:rPr>
              <w:t xml:space="preserve"> «Бабушка заболела», «К нам пришли г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3F24">
              <w:rPr>
                <w:rFonts w:ascii="Times New Roman" w:hAnsi="Times New Roman" w:cs="Times New Roman"/>
                <w:sz w:val="24"/>
                <w:szCs w:val="24"/>
              </w:rPr>
              <w:t xml:space="preserve"> «День рождения мамы» «Один дома» (интерактивный спектакль), </w:t>
            </w:r>
            <w:r w:rsidRPr="00FB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а в доме», «Бабушка устала»</w:t>
            </w:r>
          </w:p>
        </w:tc>
        <w:tc>
          <w:tcPr>
            <w:tcW w:w="2835" w:type="dxa"/>
          </w:tcPr>
          <w:p w:rsidR="00034B69" w:rsidRPr="00FB3F24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034B69" w:rsidRPr="00FB3F24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24">
              <w:rPr>
                <w:rFonts w:ascii="Times New Roman" w:hAnsi="Times New Roman" w:cs="Times New Roman"/>
                <w:sz w:val="24"/>
                <w:szCs w:val="24"/>
              </w:rPr>
              <w:t>Зинченко М.М., воспитатель</w:t>
            </w:r>
          </w:p>
        </w:tc>
      </w:tr>
      <w:tr w:rsidR="00034B69" w:rsidTr="00825265">
        <w:trPr>
          <w:trHeight w:val="841"/>
        </w:trPr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акции</w:t>
            </w:r>
          </w:p>
        </w:tc>
        <w:tc>
          <w:tcPr>
            <w:tcW w:w="4394" w:type="dxa"/>
          </w:tcPr>
          <w:p w:rsidR="00034B69" w:rsidRPr="00062970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970">
              <w:rPr>
                <w:rFonts w:ascii="Times New Roman" w:hAnsi="Times New Roman" w:cs="Times New Roman"/>
                <w:sz w:val="24"/>
                <w:szCs w:val="24"/>
              </w:rPr>
              <w:t xml:space="preserve"> «С днем защитника Отечества»</w:t>
            </w:r>
          </w:p>
          <w:p w:rsidR="00034B69" w:rsidRPr="00062970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970">
              <w:rPr>
                <w:rFonts w:ascii="Times New Roman" w:hAnsi="Times New Roman" w:cs="Times New Roman"/>
                <w:sz w:val="24"/>
                <w:szCs w:val="24"/>
              </w:rPr>
              <w:t>«Посылка солдату»</w:t>
            </w:r>
          </w:p>
          <w:p w:rsidR="00034B69" w:rsidRPr="00872225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970">
              <w:rPr>
                <w:rFonts w:ascii="Times New Roman" w:hAnsi="Times New Roman" w:cs="Times New Roman"/>
                <w:sz w:val="24"/>
                <w:szCs w:val="24"/>
              </w:rPr>
              <w:t>«Поздравление с праздником 8 Марта»</w:t>
            </w:r>
          </w:p>
        </w:tc>
        <w:tc>
          <w:tcPr>
            <w:tcW w:w="2835" w:type="dxa"/>
          </w:tcPr>
          <w:p w:rsidR="00034B69" w:rsidRPr="00E13805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дуллина И.Н., социальный педагог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9E0068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68">
              <w:rPr>
                <w:rFonts w:ascii="Times New Roman" w:hAnsi="Times New Roman" w:cs="Times New Roman"/>
                <w:b/>
                <w:sz w:val="24"/>
                <w:szCs w:val="24"/>
              </w:rPr>
              <w:t>Дети – волонтеры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6C">
              <w:rPr>
                <w:rFonts w:ascii="Times New Roman" w:hAnsi="Times New Roman" w:cs="Times New Roman"/>
                <w:sz w:val="24"/>
                <w:szCs w:val="24"/>
              </w:rPr>
              <w:t>Оказание помощи в организации игр с детьми младшего и среднего возраста в группе и на прогул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26C">
              <w:rPr>
                <w:rFonts w:ascii="Times New Roman" w:hAnsi="Times New Roman" w:cs="Times New Roman"/>
                <w:sz w:val="24"/>
                <w:szCs w:val="24"/>
              </w:rPr>
              <w:t>Оказание помощи при одевании на прогулку детям младших груп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26C">
              <w:rPr>
                <w:rFonts w:ascii="Times New Roman" w:hAnsi="Times New Roman" w:cs="Times New Roman"/>
                <w:sz w:val="24"/>
                <w:szCs w:val="24"/>
              </w:rPr>
              <w:t>Оказание помощи в мытье игрушек детям младших и средних груп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26C">
              <w:rPr>
                <w:rFonts w:ascii="Times New Roman" w:hAnsi="Times New Roman" w:cs="Times New Roman"/>
                <w:sz w:val="24"/>
                <w:szCs w:val="24"/>
              </w:rPr>
              <w:t>Учить детей средних групп заправлять крова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26C">
              <w:rPr>
                <w:rFonts w:ascii="Times New Roman" w:hAnsi="Times New Roman" w:cs="Times New Roman"/>
                <w:sz w:val="24"/>
                <w:szCs w:val="24"/>
              </w:rPr>
              <w:t>Оказание помощи в изготовлении подарков к праздникам: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ь Защитника Отечества, 8 Марта. </w:t>
            </w:r>
            <w:r w:rsidRPr="00B8426C">
              <w:rPr>
                <w:rFonts w:ascii="Times New Roman" w:hAnsi="Times New Roman" w:cs="Times New Roman"/>
                <w:sz w:val="24"/>
                <w:szCs w:val="24"/>
              </w:rPr>
              <w:t>Показ театрализованных представлений детям младшего, среднего и старшего возра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26C">
              <w:rPr>
                <w:rFonts w:ascii="Times New Roman" w:hAnsi="Times New Roman" w:cs="Times New Roman"/>
                <w:sz w:val="24"/>
                <w:szCs w:val="24"/>
              </w:rPr>
              <w:t>Обучение дежурству детей вторых младших и средних групп</w:t>
            </w:r>
          </w:p>
        </w:tc>
        <w:tc>
          <w:tcPr>
            <w:tcW w:w="2835" w:type="dxa"/>
          </w:tcPr>
          <w:p w:rsidR="00034B69" w:rsidRPr="00E13805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5">
              <w:rPr>
                <w:rFonts w:ascii="Times New Roman" w:hAnsi="Times New Roman" w:cs="Times New Roman"/>
                <w:sz w:val="24"/>
                <w:szCs w:val="24"/>
              </w:rPr>
              <w:t>Воспитанники  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а С.К.,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69" w:rsidTr="00825265"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34B69" w:rsidRPr="009E0068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ые круги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B69" w:rsidRPr="009E0068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9E7">
              <w:rPr>
                <w:rFonts w:ascii="Times New Roman" w:hAnsi="Times New Roman" w:cs="Times New Roman"/>
                <w:sz w:val="24"/>
                <w:szCs w:val="24"/>
              </w:rPr>
              <w:t>«Что подарить маме?», «Как поздравим девочек?», «На меня в обиде мама…», «Я люблю свою семью…», «Как быть послушным», «За что нас любят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и?», «Я маленький помощник», «Что я знаю о своих родных?», «Обязанности в семье?», «Дружная семья», «</w:t>
            </w:r>
            <w:r w:rsidRPr="00B13AA1">
              <w:rPr>
                <w:rFonts w:ascii="Times New Roman" w:hAnsi="Times New Roman" w:cs="Times New Roman"/>
                <w:sz w:val="24"/>
                <w:szCs w:val="24"/>
              </w:rPr>
              <w:t>Самые дорогие на свете люд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B13AA1">
              <w:rPr>
                <w:rFonts w:ascii="Times New Roman" w:hAnsi="Times New Roman" w:cs="Times New Roman"/>
                <w:sz w:val="24"/>
                <w:szCs w:val="24"/>
              </w:rPr>
              <w:t>Традиции в нашей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B13AA1">
              <w:rPr>
                <w:rFonts w:ascii="Times New Roman" w:hAnsi="Times New Roman" w:cs="Times New Roman"/>
                <w:sz w:val="24"/>
                <w:szCs w:val="24"/>
              </w:rPr>
              <w:t>На кого я похожа из членов семьи и чем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1119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ие профессии ты знаешь?», «</w:t>
            </w:r>
            <w:r w:rsidRPr="001119BC">
              <w:rPr>
                <w:rFonts w:ascii="Times New Roman" w:hAnsi="Times New Roman" w:cs="Times New Roman"/>
                <w:sz w:val="24"/>
                <w:szCs w:val="24"/>
              </w:rPr>
              <w:t>Можешь вспомнить, как называется профессия мамы, папы,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шки (и других членов семьи)?», «</w:t>
            </w:r>
            <w:r w:rsidRPr="001119BC">
              <w:rPr>
                <w:rFonts w:ascii="Times New Roman" w:hAnsi="Times New Roman" w:cs="Times New Roman"/>
                <w:sz w:val="24"/>
                <w:szCs w:val="24"/>
              </w:rPr>
              <w:t>Какая профессия вз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ых тебе кажется са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ной и привлекательной?», «</w:t>
            </w:r>
            <w:r w:rsidRPr="001119BC">
              <w:rPr>
                <w:rFonts w:ascii="Times New Roman" w:hAnsi="Times New Roman" w:cs="Times New Roman"/>
                <w:sz w:val="24"/>
                <w:szCs w:val="24"/>
              </w:rPr>
              <w:t>Какую професс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берешь ты, когда станешь взрослым</w:t>
            </w:r>
            <w:r w:rsidRPr="001119BC">
              <w:rPr>
                <w:rFonts w:ascii="Times New Roman" w:hAnsi="Times New Roman" w:cs="Times New Roman"/>
                <w:sz w:val="24"/>
                <w:szCs w:val="24"/>
              </w:rPr>
              <w:t>, и почему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34B69" w:rsidRPr="00E96F3A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и </w:t>
            </w:r>
            <w:r w:rsidRPr="00E13805">
              <w:rPr>
                <w:rFonts w:ascii="Times New Roman" w:hAnsi="Times New Roman" w:cs="Times New Roman"/>
                <w:sz w:val="24"/>
                <w:szCs w:val="24"/>
              </w:rPr>
              <w:t>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рова А.Г., воспитатель, 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69" w:rsidTr="00825265"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4B69" w:rsidRPr="009E0068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34B69" w:rsidRPr="00A01F13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4DFC">
              <w:rPr>
                <w:rFonts w:ascii="Times New Roman" w:hAnsi="Times New Roman" w:cs="Times New Roman"/>
                <w:sz w:val="24"/>
                <w:szCs w:val="24"/>
              </w:rPr>
              <w:t>Как козляткам не пустить волка в дом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644DFC">
              <w:rPr>
                <w:rFonts w:ascii="Times New Roman" w:hAnsi="Times New Roman" w:cs="Times New Roman"/>
                <w:sz w:val="24"/>
                <w:szCs w:val="24"/>
              </w:rPr>
              <w:t>Что делать, когда мама ушла в магазин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644DFC">
              <w:rPr>
                <w:rFonts w:ascii="Times New Roman" w:hAnsi="Times New Roman" w:cs="Times New Roman"/>
                <w:sz w:val="24"/>
                <w:szCs w:val="24"/>
              </w:rPr>
              <w:t>Ты потерялся в магазине. Что делат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34B69" w:rsidRPr="00E13805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нники II младших, средни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мкина Т.Г., воспитатель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9E0068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вью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глазами ребенка (запись рассказов детей на диктофон)</w:t>
            </w:r>
          </w:p>
        </w:tc>
        <w:tc>
          <w:tcPr>
            <w:tcW w:w="2835" w:type="dxa"/>
          </w:tcPr>
          <w:p w:rsidR="00034B69" w:rsidRPr="00EC2AE6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II младших, средних, 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9E0068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й телефон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детей и взрослых</w:t>
            </w:r>
          </w:p>
        </w:tc>
        <w:tc>
          <w:tcPr>
            <w:tcW w:w="2835" w:type="dxa"/>
          </w:tcPr>
          <w:p w:rsidR="00034B69" w:rsidRPr="00E96F3A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5">
              <w:rPr>
                <w:rFonts w:ascii="Times New Roman" w:hAnsi="Times New Roman" w:cs="Times New Roman"/>
                <w:sz w:val="24"/>
                <w:szCs w:val="24"/>
              </w:rPr>
              <w:t>Воспитанники  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уллина А.Р., педагог-психолог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93071A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 в приемных групп</w:t>
            </w:r>
          </w:p>
        </w:tc>
        <w:tc>
          <w:tcPr>
            <w:tcW w:w="4394" w:type="dxa"/>
          </w:tcPr>
          <w:p w:rsidR="00034B69" w:rsidRPr="00076B60" w:rsidRDefault="00034B69" w:rsidP="00034B6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6B60">
              <w:rPr>
                <w:rFonts w:ascii="Times New Roman" w:hAnsi="Times New Roman" w:cs="Times New Roman"/>
                <w:sz w:val="24"/>
                <w:szCs w:val="24"/>
              </w:rPr>
              <w:t>тенгазеты «Наши мамы тоже были маленьки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Мама может».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тоальбомы «П</w:t>
            </w:r>
            <w:r w:rsidRPr="00076B60">
              <w:rPr>
                <w:rFonts w:ascii="Times New Roman" w:hAnsi="Times New Roman" w:cs="Times New Roman"/>
                <w:sz w:val="24"/>
              </w:rPr>
              <w:t>рофессии наших родителе</w:t>
            </w:r>
            <w:r>
              <w:rPr>
                <w:rFonts w:ascii="Times New Roman" w:hAnsi="Times New Roman" w:cs="Times New Roman"/>
                <w:sz w:val="24"/>
              </w:rPr>
              <w:t>й».</w:t>
            </w:r>
          </w:p>
          <w:p w:rsidR="00034B69" w:rsidRPr="00173AC7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C7">
              <w:rPr>
                <w:rFonts w:ascii="Times New Roman" w:hAnsi="Times New Roman" w:cs="Times New Roman"/>
                <w:sz w:val="24"/>
              </w:rPr>
              <w:t>Семейное древо, герб семьи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9E0068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абот</w:t>
            </w:r>
          </w:p>
        </w:tc>
        <w:tc>
          <w:tcPr>
            <w:tcW w:w="4394" w:type="dxa"/>
          </w:tcPr>
          <w:p w:rsidR="00034B69" w:rsidRPr="00455B5E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йное древо</w:t>
            </w:r>
            <w:r w:rsidRPr="004152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Merge w:val="restart"/>
          </w:tcPr>
          <w:p w:rsidR="00034B69" w:rsidRPr="00E13805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младших средних, старших, подготовительных групп </w:t>
            </w:r>
          </w:p>
        </w:tc>
        <w:tc>
          <w:tcPr>
            <w:tcW w:w="2835" w:type="dxa"/>
            <w:vMerge w:val="restart"/>
          </w:tcPr>
          <w:p w:rsidR="00034B69" w:rsidRPr="0066678E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78E">
              <w:rPr>
                <w:rFonts w:ascii="Times New Roman" w:hAnsi="Times New Roman" w:cs="Times New Roman"/>
                <w:sz w:val="24"/>
                <w:szCs w:val="24"/>
              </w:rPr>
              <w:t xml:space="preserve">Федоренко К.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ИЗО</w:t>
            </w:r>
          </w:p>
          <w:p w:rsidR="00034B69" w:rsidRPr="0066678E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69" w:rsidTr="00825265"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93071A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выставка</w:t>
            </w:r>
          </w:p>
        </w:tc>
        <w:tc>
          <w:tcPr>
            <w:tcW w:w="4394" w:type="dxa"/>
          </w:tcPr>
          <w:p w:rsidR="00034B69" w:rsidRPr="0041522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2835" w:type="dxa"/>
            <w:vMerge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4B69" w:rsidRPr="0066678E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69" w:rsidTr="00825265"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93071A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поделок</w:t>
            </w:r>
          </w:p>
        </w:tc>
        <w:tc>
          <w:tcPr>
            <w:tcW w:w="4394" w:type="dxa"/>
          </w:tcPr>
          <w:p w:rsidR="00034B69" w:rsidRPr="00076B60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опилка своими руками</w:t>
            </w:r>
            <w:r w:rsidRPr="0041522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835" w:type="dxa"/>
            <w:vMerge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69" w:rsidTr="00825265"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AA0E08" w:rsidRDefault="00034B69" w:rsidP="00034B69">
            <w:pPr>
              <w:tabs>
                <w:tab w:val="left" w:pos="9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08">
              <w:rPr>
                <w:rFonts w:ascii="Times New Roman" w:hAnsi="Times New Roman" w:cs="Times New Roman"/>
                <w:b/>
                <w:sz w:val="24"/>
                <w:szCs w:val="24"/>
              </w:rPr>
              <w:t>Анкетирование</w:t>
            </w:r>
          </w:p>
        </w:tc>
        <w:tc>
          <w:tcPr>
            <w:tcW w:w="4394" w:type="dxa"/>
          </w:tcPr>
          <w:p w:rsidR="00034B69" w:rsidRPr="00AA0E08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E08">
              <w:rPr>
                <w:rFonts w:ascii="Times New Roman" w:hAnsi="Times New Roman" w:cs="Times New Roman"/>
                <w:sz w:val="24"/>
                <w:szCs w:val="24"/>
              </w:rPr>
              <w:t xml:space="preserve"> «Мой детский сад», «Дошкольник и телевизор»</w:t>
            </w:r>
          </w:p>
        </w:tc>
        <w:tc>
          <w:tcPr>
            <w:tcW w:w="2835" w:type="dxa"/>
          </w:tcPr>
          <w:p w:rsidR="00034B69" w:rsidRPr="00AA0E08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E08">
              <w:rPr>
                <w:rFonts w:ascii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835" w:type="dxa"/>
          </w:tcPr>
          <w:p w:rsidR="00034B69" w:rsidRPr="00AA0E08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ова О.</w:t>
            </w:r>
            <w:r w:rsidRPr="00AA0E0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034B69" w:rsidRPr="00AA0E08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уллина А.</w:t>
            </w:r>
            <w:r w:rsidRPr="00AA0E0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-психологи</w:t>
            </w:r>
          </w:p>
        </w:tc>
      </w:tr>
      <w:tr w:rsidR="00034B69" w:rsidTr="00825265">
        <w:tc>
          <w:tcPr>
            <w:tcW w:w="1418" w:type="dxa"/>
            <w:vMerge w:val="restart"/>
          </w:tcPr>
          <w:p w:rsidR="00034B69" w:rsidRPr="00C443AB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B">
              <w:rPr>
                <w:rFonts w:ascii="Times New Roman" w:hAnsi="Times New Roman" w:cs="Times New Roman"/>
                <w:b/>
                <w:sz w:val="24"/>
                <w:szCs w:val="24"/>
              </w:rPr>
              <w:t>Март-апрель</w:t>
            </w:r>
          </w:p>
        </w:tc>
        <w:tc>
          <w:tcPr>
            <w:tcW w:w="1418" w:type="dxa"/>
            <w:vMerge w:val="restart"/>
          </w:tcPr>
          <w:p w:rsidR="00034B69" w:rsidRPr="00C443AB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3AB">
              <w:rPr>
                <w:rFonts w:ascii="Times New Roman" w:hAnsi="Times New Roman" w:cs="Times New Roman"/>
                <w:sz w:val="24"/>
                <w:szCs w:val="24"/>
              </w:rPr>
              <w:t>Космос. Я часть Вселенной</w:t>
            </w:r>
          </w:p>
        </w:tc>
        <w:tc>
          <w:tcPr>
            <w:tcW w:w="2268" w:type="dxa"/>
          </w:tcPr>
          <w:p w:rsidR="00034B69" w:rsidRPr="00C443AB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о социально-коммуникативному развитию</w:t>
            </w:r>
          </w:p>
        </w:tc>
        <w:tc>
          <w:tcPr>
            <w:tcW w:w="4394" w:type="dxa"/>
          </w:tcPr>
          <w:p w:rsidR="00034B69" w:rsidRPr="00C443AB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B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го сознания. Знакомство с планетой Земля, способами заботы людей о своей планете. Формирование представлений о том, как человек осваивал космос.</w:t>
            </w:r>
          </w:p>
          <w:p w:rsidR="00034B69" w:rsidRPr="00C443AB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B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людям, профессии которых связаны с космосом, их качествами, способами жизни человека в космическом пространстве.</w:t>
            </w:r>
          </w:p>
          <w:p w:rsidR="00034B69" w:rsidRPr="00C443AB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менами людей, которые </w:t>
            </w:r>
            <w:r w:rsidRPr="00C44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ми полетели в космос, с моральными и физическими качествами космонавтов с подготовкой людей к космическим путешествиям (тренировки, обучение).</w:t>
            </w:r>
          </w:p>
          <w:p w:rsidR="00034B69" w:rsidRPr="00C443AB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B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ями планет, с ролью солнца в жизни планет и жизни Земли, местом Земли среди планет Солнечной системы</w:t>
            </w:r>
          </w:p>
        </w:tc>
        <w:tc>
          <w:tcPr>
            <w:tcW w:w="2835" w:type="dxa"/>
          </w:tcPr>
          <w:p w:rsidR="00034B69" w:rsidRPr="00C443AB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и </w:t>
            </w:r>
            <w:r w:rsidRPr="00C44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443AB">
              <w:rPr>
                <w:rFonts w:ascii="Times New Roman" w:hAnsi="Times New Roman" w:cs="Times New Roman"/>
                <w:sz w:val="24"/>
                <w:szCs w:val="24"/>
              </w:rPr>
              <w:t xml:space="preserve"> младших, средних, старших, подготовительных групп</w:t>
            </w:r>
          </w:p>
        </w:tc>
        <w:tc>
          <w:tcPr>
            <w:tcW w:w="2835" w:type="dxa"/>
          </w:tcPr>
          <w:p w:rsidR="00034B69" w:rsidRPr="00C443AB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B">
              <w:rPr>
                <w:rFonts w:ascii="Times New Roman" w:hAnsi="Times New Roman" w:cs="Times New Roman"/>
                <w:sz w:val="24"/>
                <w:szCs w:val="24"/>
              </w:rPr>
              <w:t>Максимова О.В., старший воспитатель.</w:t>
            </w:r>
          </w:p>
          <w:p w:rsidR="00034B69" w:rsidRPr="00C443AB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B"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, специалисты ДОУ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6B3430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7612BA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о формированию основ финансовой грамотности</w:t>
            </w:r>
            <w:r w:rsidRPr="00761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есурсный центр)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«Полезные экономические навыки и привычки в быту», </w:t>
            </w:r>
            <w:r w:rsidRPr="00BD7B9D">
              <w:rPr>
                <w:rFonts w:ascii="Times New Roman" w:hAnsi="Times New Roman" w:cs="Times New Roman"/>
                <w:sz w:val="24"/>
                <w:szCs w:val="24"/>
              </w:rPr>
              <w:t>«Бережливость – качество хорошего хозя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B69" w:rsidRPr="002C6A8B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A8B">
              <w:rPr>
                <w:rFonts w:ascii="Times New Roman" w:hAnsi="Times New Roman" w:cs="Times New Roman"/>
                <w:sz w:val="24"/>
                <w:szCs w:val="24"/>
              </w:rPr>
              <w:t>НОД с детьми старшего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A8B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 «Экономия тепла, света, в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бо</w:t>
            </w:r>
            <w:r w:rsidR="00C01A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).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734">
              <w:rPr>
                <w:rFonts w:ascii="Times New Roman" w:hAnsi="Times New Roman" w:cs="Times New Roman"/>
                <w:sz w:val="24"/>
                <w:szCs w:val="24"/>
              </w:rPr>
              <w:t>Беседы с детьми о необходимости выключать свет в помещении, экономить воду, показ счётчика электроэнергии, счетчика потребления воды (крутится быстрее и медленне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B69" w:rsidRPr="0000481D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ент на полезных действиях, которые позволяют оберегать природу и экономить природные ресурсы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О.В., старший воспитатель, участники рабочей группы ресурсного центра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6B3430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ин к ситуации месяца</w:t>
            </w:r>
          </w:p>
        </w:tc>
        <w:tc>
          <w:tcPr>
            <w:tcW w:w="4394" w:type="dxa"/>
          </w:tcPr>
          <w:p w:rsidR="00034B69" w:rsidRPr="009B0E8D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D">
              <w:rPr>
                <w:rFonts w:ascii="Times New Roman" w:hAnsi="Times New Roman" w:cs="Times New Roman"/>
                <w:sz w:val="24"/>
                <w:szCs w:val="24"/>
              </w:rPr>
              <w:t>Варианты зачинов:</w:t>
            </w:r>
          </w:p>
          <w:p w:rsidR="00034B69" w:rsidRPr="009B0E8D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D">
              <w:rPr>
                <w:rFonts w:ascii="Times New Roman" w:hAnsi="Times New Roman" w:cs="Times New Roman"/>
                <w:sz w:val="24"/>
                <w:szCs w:val="24"/>
              </w:rPr>
              <w:t>В приемной на дверях появился макет ракеты. Дети стали рассматривать. Одна воспитанница воскликнула: «О, ракета, а давайте в космос полетим!». Её подружка поддержала и предложила свою версию: построить космическую ракету из пластмассового конструктора. Дети начали строить и началась игра, изучение космоса.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игра в медицинский </w:t>
            </w:r>
            <w:r w:rsidRPr="009B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отр перед полетом.  Дети, которые первыми пришли в детский сад стали вра</w:t>
            </w:r>
            <w:r w:rsidR="00B10944">
              <w:rPr>
                <w:rFonts w:ascii="Times New Roman" w:hAnsi="Times New Roman" w:cs="Times New Roman"/>
                <w:sz w:val="24"/>
                <w:szCs w:val="24"/>
              </w:rPr>
              <w:t>чами. Каждый ребенок прошел медицинский</w:t>
            </w:r>
            <w:r w:rsidRPr="009B0E8D">
              <w:rPr>
                <w:rFonts w:ascii="Times New Roman" w:hAnsi="Times New Roman" w:cs="Times New Roman"/>
                <w:sz w:val="24"/>
                <w:szCs w:val="24"/>
              </w:rPr>
              <w:t xml:space="preserve"> осмотр. Врачи сделали заключение, что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ети готовы к полету в космос</w:t>
            </w:r>
          </w:p>
        </w:tc>
        <w:tc>
          <w:tcPr>
            <w:tcW w:w="2835" w:type="dxa"/>
          </w:tcPr>
          <w:p w:rsidR="00034B69" w:rsidRPr="00C436FE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и </w:t>
            </w:r>
            <w:r w:rsidRPr="00C43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436FE">
              <w:rPr>
                <w:rFonts w:ascii="Times New Roman" w:hAnsi="Times New Roman" w:cs="Times New Roman"/>
                <w:sz w:val="24"/>
                <w:szCs w:val="24"/>
              </w:rPr>
              <w:t xml:space="preserve"> младших, средних, старших, подготовительных групп</w:t>
            </w:r>
          </w:p>
        </w:tc>
        <w:tc>
          <w:tcPr>
            <w:tcW w:w="2835" w:type="dxa"/>
          </w:tcPr>
          <w:p w:rsidR="00034B69" w:rsidRPr="00C436FE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FE"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6B3430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в Клубах по интересам</w:t>
            </w:r>
          </w:p>
          <w:p w:rsidR="00034B69" w:rsidRPr="00A32F45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амоопределение детей в выборе деятельности)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5 – клуб по экологическому развитию «Росинка»; группа №7 – клуб по формированию предпосылок финансовой грамотности «Грош», группа №9 – клуб по экологическому развитию «Росток», группа №11 – клуб по социально-коммуникативному развитию «Познаю мир», клуб «Смайлик и К», клуб «Крепыш», клуб «Цветные капельки», клуб по подготовке к социальным акциям, ПДД «Затейники»</w:t>
            </w:r>
          </w:p>
        </w:tc>
        <w:tc>
          <w:tcPr>
            <w:tcW w:w="2835" w:type="dxa"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034B69" w:rsidRPr="00C436FE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, подготовительных групп, инструктор по физической культуре, социальный педагог, воспитатель ИЗО, педагог дополнительного образования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6B3430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123ECB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ой практикум</w:t>
            </w:r>
          </w:p>
        </w:tc>
        <w:tc>
          <w:tcPr>
            <w:tcW w:w="4394" w:type="dxa"/>
          </w:tcPr>
          <w:p w:rsidR="00034B69" w:rsidRPr="008911DA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A71">
              <w:rPr>
                <w:rFonts w:ascii="Times New Roman" w:hAnsi="Times New Roman" w:cs="Times New Roman"/>
                <w:sz w:val="24"/>
                <w:szCs w:val="24"/>
              </w:rPr>
              <w:t>Программа «Жизненные навыки для дошкольников. Занятия-путешествия» С.В. Кривцовой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уллина А.Р., педагог-психолог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6B3430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1E402C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осуг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ое космическое путешествие»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Воспитанники II младших, средних, 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бакирова Р.З., инструктор по физической культуре, Бигун М.Е., музыкальный руководитель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ектов.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продуктов проекта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дивительный космос» (совместно с учащимися начальных классов МБОУ «Лянторская СОШ №6»), </w:t>
            </w:r>
          </w:p>
          <w:p w:rsidR="00034B69" w:rsidRPr="00872225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ушный шар с пожеланиями»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редних 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</w:t>
            </w:r>
          </w:p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B69" w:rsidRPr="00ED5820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69" w:rsidTr="00825265"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730AB2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убный час</w:t>
            </w:r>
          </w:p>
          <w:p w:rsidR="00034B69" w:rsidRPr="009E0068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34B69" w:rsidRPr="006620B2" w:rsidRDefault="00034B69" w:rsidP="00034B69">
            <w:pPr>
              <w:pStyle w:val="a5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0B2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  <w:p w:rsidR="00034B69" w:rsidRPr="006620B2" w:rsidRDefault="00034B69" w:rsidP="00034B69">
            <w:pPr>
              <w:pStyle w:val="a5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</w:p>
          <w:p w:rsidR="00034B69" w:rsidRPr="006620B2" w:rsidRDefault="00034B69" w:rsidP="00034B69">
            <w:pPr>
              <w:pStyle w:val="a5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ономическая обсерватория</w:t>
            </w:r>
          </w:p>
          <w:p w:rsidR="00034B69" w:rsidRDefault="00034B69" w:rsidP="00034B69">
            <w:pPr>
              <w:pStyle w:val="a5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ое путешествие</w:t>
            </w:r>
          </w:p>
          <w:p w:rsidR="00034B69" w:rsidRPr="00BC6EC6" w:rsidRDefault="00034B69" w:rsidP="00034B69">
            <w:pPr>
              <w:pStyle w:val="a5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B69" w:rsidRPr="00872225" w:rsidRDefault="00034B69" w:rsidP="00034B69">
            <w:pPr>
              <w:pStyle w:val="a5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4B69" w:rsidRPr="000E73E4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и старших, подготовительных </w:t>
            </w:r>
            <w:r w:rsidRPr="000E7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.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Младшие, средние дошкольники встречают гостей в своих групповых помещениях.</w:t>
            </w:r>
          </w:p>
        </w:tc>
        <w:tc>
          <w:tcPr>
            <w:tcW w:w="2835" w:type="dxa"/>
          </w:tcPr>
          <w:p w:rsidR="00034B69" w:rsidRPr="000E73E4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ова О.В., старший воспитатель.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возрастных групп, специалисты ДОУ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9E0068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е педагогические ситуации</w:t>
            </w:r>
          </w:p>
        </w:tc>
        <w:tc>
          <w:tcPr>
            <w:tcW w:w="4394" w:type="dxa"/>
          </w:tcPr>
          <w:p w:rsidR="00034B69" w:rsidRPr="00455B5E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4BB">
              <w:rPr>
                <w:rFonts w:ascii="Times New Roman" w:hAnsi="Times New Roman" w:cs="Times New Roman"/>
                <w:sz w:val="24"/>
                <w:szCs w:val="24"/>
              </w:rPr>
              <w:t>«Прилет инопланетянина»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59"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59">
              <w:rPr>
                <w:rFonts w:ascii="Times New Roman" w:hAnsi="Times New Roman" w:cs="Times New Roman"/>
                <w:sz w:val="24"/>
                <w:szCs w:val="24"/>
              </w:rPr>
              <w:t>Зин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, воспитатель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встреча</w:t>
            </w:r>
          </w:p>
        </w:tc>
        <w:tc>
          <w:tcPr>
            <w:tcW w:w="4394" w:type="dxa"/>
          </w:tcPr>
          <w:p w:rsidR="00034B69" w:rsidRPr="008364BB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едставителями Сургутского планетария</w:t>
            </w:r>
          </w:p>
        </w:tc>
        <w:tc>
          <w:tcPr>
            <w:tcW w:w="2835" w:type="dxa"/>
          </w:tcPr>
          <w:p w:rsidR="00034B69" w:rsidRPr="00E91C5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034B69" w:rsidRPr="00E91C5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дуллина И.Н., социальный педагог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акции</w:t>
            </w:r>
          </w:p>
        </w:tc>
        <w:tc>
          <w:tcPr>
            <w:tcW w:w="4394" w:type="dxa"/>
          </w:tcPr>
          <w:p w:rsidR="00034B69" w:rsidRPr="00062970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970">
              <w:rPr>
                <w:rFonts w:ascii="Times New Roman" w:hAnsi="Times New Roman" w:cs="Times New Roman"/>
                <w:sz w:val="24"/>
                <w:szCs w:val="24"/>
              </w:rPr>
              <w:t>«Что полезно, что вредно для Земли»</w:t>
            </w:r>
          </w:p>
          <w:p w:rsidR="00034B69" w:rsidRPr="00062970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970">
              <w:rPr>
                <w:rFonts w:ascii="Times New Roman" w:hAnsi="Times New Roman" w:cs="Times New Roman"/>
                <w:sz w:val="24"/>
                <w:szCs w:val="24"/>
              </w:rPr>
              <w:t>«Живые подарки»</w:t>
            </w:r>
          </w:p>
          <w:p w:rsidR="00034B69" w:rsidRPr="00062970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970">
              <w:rPr>
                <w:rFonts w:ascii="Times New Roman" w:hAnsi="Times New Roman" w:cs="Times New Roman"/>
                <w:sz w:val="24"/>
                <w:szCs w:val="24"/>
              </w:rPr>
              <w:t>«Дерево добрых пожеланий»</w:t>
            </w:r>
          </w:p>
          <w:p w:rsidR="00034B69" w:rsidRPr="00872225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970">
              <w:rPr>
                <w:rFonts w:ascii="Times New Roman" w:hAnsi="Times New Roman" w:cs="Times New Roman"/>
                <w:sz w:val="24"/>
                <w:szCs w:val="24"/>
              </w:rPr>
              <w:t xml:space="preserve">«Сдай батарейку, спаси планету» </w:t>
            </w:r>
          </w:p>
        </w:tc>
        <w:tc>
          <w:tcPr>
            <w:tcW w:w="2835" w:type="dxa"/>
          </w:tcPr>
          <w:p w:rsidR="00034B69" w:rsidRPr="00E13805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дуллина И.Н., социальный педагог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9E0068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68">
              <w:rPr>
                <w:rFonts w:ascii="Times New Roman" w:hAnsi="Times New Roman" w:cs="Times New Roman"/>
                <w:b/>
                <w:sz w:val="24"/>
                <w:szCs w:val="24"/>
              </w:rPr>
              <w:t>Дети – волонтеры</w:t>
            </w:r>
          </w:p>
        </w:tc>
        <w:tc>
          <w:tcPr>
            <w:tcW w:w="4394" w:type="dxa"/>
          </w:tcPr>
          <w:p w:rsidR="00034B69" w:rsidRDefault="00034B69" w:rsidP="00034B69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Оказание помощи в организации игр с детьми младшего и среднего возраста в группе и на прогулке. Оказание помощи при одевании на прогулку детям младших групп. Обучение дежурству детей вторых младших и средних групп. Укладывание спать детей младших групп. Совместное рисование, изготовление поделок о Космосе. Сообщения о планетах Солнечной системы для детей среднего и старшего возраста. Разучивание стихотворений ко Дню Космонавтики с детьми среднего и старшего возраста. Совместные сюжетно-ролевые игры по ситуации месяца.</w:t>
            </w:r>
          </w:p>
        </w:tc>
        <w:tc>
          <w:tcPr>
            <w:tcW w:w="2835" w:type="dxa"/>
          </w:tcPr>
          <w:p w:rsidR="00034B69" w:rsidRPr="00E13805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5">
              <w:rPr>
                <w:rFonts w:ascii="Times New Roman" w:hAnsi="Times New Roman" w:cs="Times New Roman"/>
                <w:sz w:val="24"/>
                <w:szCs w:val="24"/>
              </w:rPr>
              <w:t>Воспитанники  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а С.К.,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69" w:rsidTr="00825265">
        <w:trPr>
          <w:trHeight w:val="1164"/>
        </w:trPr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34B69" w:rsidRPr="009E0068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ые круги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B69" w:rsidRPr="009E0068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34B69" w:rsidRDefault="00034B69" w:rsidP="00034B6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то 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тел бы узнать о вселенной?</w:t>
            </w:r>
          </w:p>
          <w:p w:rsidR="00034B69" w:rsidRDefault="00034B69" w:rsidP="00034B6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м ли мы помо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планете?</w:t>
            </w:r>
          </w:p>
          <w:p w:rsidR="00034B69" w:rsidRDefault="00034B69" w:rsidP="00034B6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м должен быть космонавт?</w:t>
            </w:r>
          </w:p>
          <w:p w:rsidR="00034B69" w:rsidRDefault="00034B69" w:rsidP="00034B6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вежливости.</w:t>
            </w:r>
            <w:r w:rsidRPr="00D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34B69" w:rsidRPr="00D25D3C" w:rsidRDefault="00034B69" w:rsidP="00034B6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крет «волшебных» слов</w:t>
            </w:r>
          </w:p>
          <w:p w:rsidR="00034B69" w:rsidRPr="00D25D3C" w:rsidRDefault="00034B69" w:rsidP="00034B6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Солнечная система?</w:t>
            </w:r>
          </w:p>
          <w:p w:rsidR="00034B69" w:rsidRPr="00D25D3C" w:rsidRDefault="00034B69" w:rsidP="00034B6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а и вред солнечных лучей</w:t>
            </w:r>
          </w:p>
          <w:p w:rsidR="00034B69" w:rsidRPr="00D25D3C" w:rsidRDefault="00034B69" w:rsidP="00034B6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 берут в космонавты?</w:t>
            </w:r>
          </w:p>
          <w:p w:rsidR="00034B69" w:rsidRPr="00D25D3C" w:rsidRDefault="00034B69" w:rsidP="00034B6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да днем прячутся звезды?</w:t>
            </w:r>
          </w:p>
          <w:p w:rsidR="00034B69" w:rsidRPr="00D25D3C" w:rsidRDefault="00034B69" w:rsidP="00034B6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кого говорят: «Он(а) бережёт каждую минутку»?</w:t>
            </w:r>
          </w:p>
          <w:p w:rsidR="00034B69" w:rsidRPr="00F943DA" w:rsidRDefault="00034B69" w:rsidP="00034B6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такой бережливый человек?</w:t>
            </w:r>
          </w:p>
        </w:tc>
        <w:tc>
          <w:tcPr>
            <w:tcW w:w="2835" w:type="dxa"/>
          </w:tcPr>
          <w:p w:rsidR="00034B69" w:rsidRPr="00E96F3A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и </w:t>
            </w:r>
            <w:r w:rsidRPr="00E13805">
              <w:rPr>
                <w:rFonts w:ascii="Times New Roman" w:hAnsi="Times New Roman" w:cs="Times New Roman"/>
                <w:sz w:val="24"/>
                <w:szCs w:val="24"/>
              </w:rPr>
              <w:t>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рова А.Г., воспитатель, 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69" w:rsidTr="00825265">
        <w:trPr>
          <w:trHeight w:val="812"/>
        </w:trPr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4B69" w:rsidRPr="009E0068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34B69" w:rsidRPr="00F25CF2" w:rsidRDefault="00034B69" w:rsidP="00034B69">
            <w:pPr>
              <w:rPr>
                <w:rFonts w:ascii="Times New Roman" w:hAnsi="Times New Roman"/>
                <w:sz w:val="24"/>
                <w:szCs w:val="24"/>
              </w:rPr>
            </w:pPr>
            <w:r w:rsidRPr="00F25CF2">
              <w:rPr>
                <w:rFonts w:ascii="Times New Roman" w:hAnsi="Times New Roman"/>
                <w:sz w:val="24"/>
                <w:szCs w:val="24"/>
              </w:rPr>
              <w:t>Как съесть суп без ложки?</w:t>
            </w:r>
          </w:p>
          <w:p w:rsidR="00034B69" w:rsidRPr="00F25CF2" w:rsidRDefault="00034B69" w:rsidP="00034B69">
            <w:pPr>
              <w:rPr>
                <w:rFonts w:ascii="Times New Roman" w:hAnsi="Times New Roman"/>
                <w:sz w:val="24"/>
                <w:szCs w:val="24"/>
              </w:rPr>
            </w:pPr>
            <w:r w:rsidRPr="00F25CF2">
              <w:rPr>
                <w:rFonts w:ascii="Times New Roman" w:hAnsi="Times New Roman"/>
                <w:sz w:val="24"/>
                <w:szCs w:val="24"/>
              </w:rPr>
              <w:t>Как вымыть руки без мыла?</w:t>
            </w:r>
          </w:p>
          <w:p w:rsidR="00034B69" w:rsidRPr="00F25CF2" w:rsidRDefault="00034B69" w:rsidP="00034B69">
            <w:pPr>
              <w:rPr>
                <w:rFonts w:ascii="Times New Roman" w:hAnsi="Times New Roman"/>
                <w:sz w:val="24"/>
                <w:szCs w:val="24"/>
              </w:rPr>
            </w:pPr>
            <w:r w:rsidRPr="00F25CF2">
              <w:rPr>
                <w:rFonts w:ascii="Times New Roman" w:hAnsi="Times New Roman"/>
                <w:sz w:val="24"/>
                <w:szCs w:val="24"/>
              </w:rPr>
              <w:t>Как перейти через лужу?</w:t>
            </w:r>
          </w:p>
          <w:p w:rsidR="00034B69" w:rsidRDefault="00034B69" w:rsidP="00034B69">
            <w:pPr>
              <w:rPr>
                <w:rFonts w:ascii="Times New Roman" w:hAnsi="Times New Roman"/>
                <w:sz w:val="24"/>
                <w:szCs w:val="24"/>
              </w:rPr>
            </w:pPr>
            <w:r w:rsidRPr="00F25CF2">
              <w:rPr>
                <w:rFonts w:ascii="Times New Roman" w:hAnsi="Times New Roman"/>
                <w:sz w:val="24"/>
                <w:szCs w:val="24"/>
              </w:rPr>
              <w:t>Как помочь Великану прочитать маленькую книжку?</w:t>
            </w:r>
          </w:p>
        </w:tc>
        <w:tc>
          <w:tcPr>
            <w:tcW w:w="2835" w:type="dxa"/>
          </w:tcPr>
          <w:p w:rsidR="00034B69" w:rsidRPr="00E13805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нники II младших, средни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мкина Т.Г., воспитатель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9E0068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й телефон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детей и взрослых</w:t>
            </w:r>
          </w:p>
        </w:tc>
        <w:tc>
          <w:tcPr>
            <w:tcW w:w="2835" w:type="dxa"/>
          </w:tcPr>
          <w:p w:rsidR="00034B69" w:rsidRPr="00E96F3A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5">
              <w:rPr>
                <w:rFonts w:ascii="Times New Roman" w:hAnsi="Times New Roman" w:cs="Times New Roman"/>
                <w:sz w:val="24"/>
                <w:szCs w:val="24"/>
              </w:rPr>
              <w:t>Воспитанники  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уллина А.Р., педагог-психолог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9E0068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71A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4394" w:type="dxa"/>
          </w:tcPr>
          <w:p w:rsidR="00034B69" w:rsidRPr="00455B5E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9">
              <w:rPr>
                <w:rFonts w:ascii="Times New Roman" w:hAnsi="Times New Roman" w:cs="Times New Roman"/>
                <w:sz w:val="24"/>
                <w:szCs w:val="24"/>
              </w:rPr>
              <w:t>«Полет в космос»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старших, подготовительных групп 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CF2">
              <w:rPr>
                <w:rFonts w:ascii="Times New Roman" w:hAnsi="Times New Roman" w:cs="Times New Roman"/>
                <w:sz w:val="24"/>
                <w:szCs w:val="24"/>
              </w:rPr>
              <w:t>Федоренко К.Г., воспитатель ИЗО</w:t>
            </w:r>
          </w:p>
        </w:tc>
      </w:tr>
      <w:tr w:rsidR="00034B69" w:rsidTr="00825265">
        <w:trPr>
          <w:trHeight w:val="758"/>
        </w:trPr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93071A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23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кие выставки в приемных  групп</w:t>
            </w:r>
          </w:p>
        </w:tc>
        <w:tc>
          <w:tcPr>
            <w:tcW w:w="4394" w:type="dxa"/>
          </w:tcPr>
          <w:p w:rsidR="00034B69" w:rsidRPr="0071641B" w:rsidRDefault="00034B69" w:rsidP="00034B69">
            <w:pPr>
              <w:rPr>
                <w:rFonts w:ascii="Times New Roman" w:hAnsi="Times New Roman" w:cs="Times New Roman"/>
                <w:sz w:val="24"/>
              </w:rPr>
            </w:pPr>
            <w:r w:rsidRPr="0071641B">
              <w:rPr>
                <w:rFonts w:ascii="Times New Roman" w:hAnsi="Times New Roman" w:cs="Times New Roman"/>
                <w:sz w:val="24"/>
              </w:rPr>
              <w:t>Выставка рисунков в группах «Звёздные дали», «К звёздам на встречу».</w:t>
            </w:r>
          </w:p>
          <w:p w:rsidR="00034B69" w:rsidRDefault="00034B69" w:rsidP="00034B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газет «Про космос»</w:t>
            </w:r>
          </w:p>
          <w:p w:rsidR="00034B69" w:rsidRPr="0071641B" w:rsidRDefault="00034B69" w:rsidP="00034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Консультация для родителей «Как познакомить ребенка с космосом»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редних, старших, подготовительных групп</w:t>
            </w:r>
          </w:p>
        </w:tc>
        <w:tc>
          <w:tcPr>
            <w:tcW w:w="2835" w:type="dxa"/>
          </w:tcPr>
          <w:p w:rsidR="00034B69" w:rsidRPr="008364BB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9E0068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4394" w:type="dxa"/>
          </w:tcPr>
          <w:p w:rsidR="00034B69" w:rsidRPr="00455B5E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ий транспорт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редних, старших, подготовительных групп</w:t>
            </w:r>
          </w:p>
        </w:tc>
        <w:tc>
          <w:tcPr>
            <w:tcW w:w="2835" w:type="dxa"/>
          </w:tcPr>
          <w:p w:rsidR="00034B69" w:rsidRPr="005106F2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К.Г., воспитатель ИЗО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диагностика</w:t>
            </w:r>
          </w:p>
        </w:tc>
        <w:tc>
          <w:tcPr>
            <w:tcW w:w="4394" w:type="dxa"/>
          </w:tcPr>
          <w:p w:rsidR="00034B69" w:rsidRPr="009248BD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53509">
              <w:rPr>
                <w:rFonts w:ascii="Times New Roman" w:hAnsi="Times New Roman" w:cs="Times New Roman"/>
                <w:sz w:val="24"/>
              </w:rPr>
              <w:t>Диагностика (наблюдение) сформированности социальных навыков дошкольников.</w:t>
            </w:r>
          </w:p>
        </w:tc>
        <w:tc>
          <w:tcPr>
            <w:tcW w:w="2835" w:type="dxa"/>
          </w:tcPr>
          <w:p w:rsidR="00034B69" w:rsidRPr="00B45AF2" w:rsidRDefault="00034B69" w:rsidP="00034B69">
            <w:pPr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редних, старших, подготовительных групп</w:t>
            </w:r>
          </w:p>
        </w:tc>
        <w:tc>
          <w:tcPr>
            <w:tcW w:w="2835" w:type="dxa"/>
          </w:tcPr>
          <w:p w:rsidR="00034B69" w:rsidRPr="004F4BCB" w:rsidRDefault="00034B69" w:rsidP="00034B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F4BCB">
              <w:rPr>
                <w:rFonts w:ascii="Times New Roman" w:hAnsi="Times New Roman" w:cs="Times New Roman"/>
                <w:sz w:val="24"/>
              </w:rPr>
              <w:t>Хайруллина</w:t>
            </w:r>
            <w:r>
              <w:rPr>
                <w:rFonts w:ascii="Times New Roman" w:hAnsi="Times New Roman" w:cs="Times New Roman"/>
                <w:sz w:val="24"/>
              </w:rPr>
              <w:t xml:space="preserve"> А.Р., </w:t>
            </w:r>
            <w:r w:rsidRPr="004F4BCB">
              <w:rPr>
                <w:rFonts w:ascii="Times New Roman" w:hAnsi="Times New Roman" w:cs="Times New Roman"/>
                <w:sz w:val="24"/>
              </w:rPr>
              <w:t>Байкова</w:t>
            </w:r>
            <w:r>
              <w:rPr>
                <w:rFonts w:ascii="Times New Roman" w:hAnsi="Times New Roman" w:cs="Times New Roman"/>
                <w:sz w:val="24"/>
              </w:rPr>
              <w:t xml:space="preserve"> О.С., педагоги-психологи</w:t>
            </w:r>
          </w:p>
        </w:tc>
      </w:tr>
      <w:tr w:rsidR="00034B69" w:rsidTr="00825265">
        <w:tc>
          <w:tcPr>
            <w:tcW w:w="1418" w:type="dxa"/>
            <w:vMerge w:val="restart"/>
          </w:tcPr>
          <w:p w:rsidR="00034B69" w:rsidRPr="001324DC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418" w:type="dxa"/>
            <w:vMerge w:val="restart"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живем в России</w:t>
            </w:r>
          </w:p>
        </w:tc>
        <w:tc>
          <w:tcPr>
            <w:tcW w:w="2268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02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о социально-коммуникативному развитию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34B69" w:rsidRPr="00A03E97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</w:t>
            </w:r>
            <w:r w:rsidRPr="00A03E97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мы живем в России; о нашем гимне, гербе, флаг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е, нашей территории и </w:t>
            </w:r>
            <w:r w:rsidRPr="00A03E97">
              <w:rPr>
                <w:rFonts w:ascii="Times New Roman" w:hAnsi="Times New Roman" w:cs="Times New Roman"/>
                <w:sz w:val="24"/>
                <w:szCs w:val="24"/>
              </w:rPr>
              <w:t>народах, населяющих Россию; о том, что нас много и мы все раз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й</w:t>
            </w:r>
            <w:r w:rsidRPr="00A03E97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A03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атических, географических, природных особенностях, истории России, героях, великих людях страны.</w:t>
            </w:r>
          </w:p>
          <w:p w:rsidR="00034B69" w:rsidRPr="00A03E97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чувства</w:t>
            </w:r>
            <w:r w:rsidRPr="00A03E97">
              <w:rPr>
                <w:rFonts w:ascii="Times New Roman" w:hAnsi="Times New Roman" w:cs="Times New Roman"/>
                <w:sz w:val="24"/>
                <w:szCs w:val="24"/>
              </w:rPr>
              <w:t xml:space="preserve"> сопричастности к народным тор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м, связанным с Днём Победы; желания </w:t>
            </w:r>
            <w:r w:rsidRPr="00A03E97">
              <w:rPr>
                <w:rFonts w:ascii="Times New Roman" w:hAnsi="Times New Roman" w:cs="Times New Roman"/>
                <w:sz w:val="24"/>
                <w:szCs w:val="24"/>
              </w:rPr>
              <w:t>заботиться об участниках войны, о памятниках павшим воинам.</w:t>
            </w:r>
          </w:p>
          <w:p w:rsidR="00034B69" w:rsidRPr="00455B5E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A03E97">
              <w:rPr>
                <w:rFonts w:ascii="Times New Roman" w:hAnsi="Times New Roman" w:cs="Times New Roman"/>
                <w:sz w:val="24"/>
                <w:szCs w:val="24"/>
              </w:rPr>
              <w:t xml:space="preserve"> с народными промыслами людей, живущих в наш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е  и стране</w:t>
            </w:r>
          </w:p>
        </w:tc>
        <w:tc>
          <w:tcPr>
            <w:tcW w:w="2835" w:type="dxa"/>
          </w:tcPr>
          <w:p w:rsidR="00034B69" w:rsidRPr="00694BEA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их, средних, 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О.В., старший воспитатель.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, специалисты ДОУ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1E402C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11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о формированию основ финансовой грамотности (ресурсный центр)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410">
              <w:rPr>
                <w:rFonts w:ascii="Times New Roman" w:hAnsi="Times New Roman" w:cs="Times New Roman"/>
                <w:sz w:val="24"/>
                <w:szCs w:val="24"/>
              </w:rPr>
              <w:t>Тема «Профессии», «Труд – продукт (товар)». НОД «Город мастеров» («Тропинка в экономику»)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5F">
              <w:rPr>
                <w:rFonts w:ascii="Times New Roman" w:hAnsi="Times New Roman" w:cs="Times New Roman"/>
                <w:sz w:val="24"/>
                <w:szCs w:val="24"/>
              </w:rPr>
              <w:t>Квест-игра для детей подготовительной группы «Финансов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борник).</w:t>
            </w:r>
          </w:p>
          <w:p w:rsidR="00034B69" w:rsidRPr="002D3C5F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5F">
              <w:rPr>
                <w:rFonts w:ascii="Times New Roman" w:hAnsi="Times New Roman" w:cs="Times New Roman"/>
                <w:sz w:val="24"/>
                <w:szCs w:val="24"/>
              </w:rPr>
              <w:t>Игровое занятие с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5F">
              <w:rPr>
                <w:rFonts w:ascii="Times New Roman" w:hAnsi="Times New Roman" w:cs="Times New Roman"/>
                <w:sz w:val="24"/>
                <w:szCs w:val="24"/>
              </w:rPr>
              <w:t>детьми старшего дошкольного возраста «Барт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борник)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О.В., старший воспитатель, участники рабочей группы ресурсного центра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ин к ситуации месяца</w:t>
            </w:r>
          </w:p>
        </w:tc>
        <w:tc>
          <w:tcPr>
            <w:tcW w:w="4394" w:type="dxa"/>
          </w:tcPr>
          <w:p w:rsidR="00034B69" w:rsidRPr="00E27AAF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AAF">
              <w:rPr>
                <w:rFonts w:ascii="Times New Roman" w:hAnsi="Times New Roman" w:cs="Times New Roman"/>
                <w:sz w:val="24"/>
                <w:szCs w:val="24"/>
              </w:rPr>
              <w:t>Возможные зачины к ситуации:</w:t>
            </w:r>
          </w:p>
          <w:p w:rsidR="00034B69" w:rsidRPr="00E27AAF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AAF">
              <w:rPr>
                <w:rFonts w:ascii="Times New Roman" w:hAnsi="Times New Roman" w:cs="Times New Roman"/>
                <w:sz w:val="24"/>
                <w:szCs w:val="24"/>
              </w:rPr>
              <w:t>Бабушка воспитанника связала флаг России. Утром, когда воспитатель проводила круг рефлексии, мальчик принес его в группу. Всем было интересно: стали рассматривать флаг, задавать вопросы. Так начали изучать Россию.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AAF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ца группы собиралась в отпуск к бабушке на юг (Краснодарский край), и рассказала, что там у нее уже тепло, и дети начали обсуждать, что мы живем на Севере и у нас еще снег поэтому лежит. </w:t>
            </w:r>
          </w:p>
          <w:p w:rsidR="00034B69" w:rsidRPr="00DD6991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991">
              <w:rPr>
                <w:rFonts w:ascii="Times New Roman" w:hAnsi="Times New Roman" w:cs="Times New Roman"/>
                <w:sz w:val="24"/>
                <w:szCs w:val="24"/>
              </w:rPr>
              <w:t xml:space="preserve">Утром, когда все дети собрались в </w:t>
            </w:r>
            <w:r w:rsidRPr="00DD6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е мы включили гимн России. Познакомили детей с автором гимна С. Михалковым. Была проведена беседа «Россия- Родина моя».   Выучили стихотворение    о России (В.Гудимов).  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991">
              <w:rPr>
                <w:rFonts w:ascii="Times New Roman" w:hAnsi="Times New Roman" w:cs="Times New Roman"/>
                <w:sz w:val="24"/>
                <w:szCs w:val="24"/>
              </w:rPr>
              <w:t>В группе организована выставка «Народные промыслы и домашняя утварь Древней Руси»</w:t>
            </w:r>
          </w:p>
        </w:tc>
        <w:tc>
          <w:tcPr>
            <w:tcW w:w="2835" w:type="dxa"/>
          </w:tcPr>
          <w:p w:rsidR="00034B69" w:rsidRPr="00C436FE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и </w:t>
            </w:r>
            <w:r w:rsidRPr="00C43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436FE">
              <w:rPr>
                <w:rFonts w:ascii="Times New Roman" w:hAnsi="Times New Roman" w:cs="Times New Roman"/>
                <w:sz w:val="24"/>
                <w:szCs w:val="24"/>
              </w:rPr>
              <w:t xml:space="preserve"> младших, средних, старших, подготовительных групп</w:t>
            </w:r>
          </w:p>
        </w:tc>
        <w:tc>
          <w:tcPr>
            <w:tcW w:w="2835" w:type="dxa"/>
          </w:tcPr>
          <w:p w:rsidR="00034B69" w:rsidRPr="00C436FE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FE"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в Клубах по интересам</w:t>
            </w:r>
          </w:p>
          <w:p w:rsidR="00034B69" w:rsidRPr="00A32F45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амоопределение детей в выборе деятельности)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5 – клуб по экологическому развитию «Росинка»; группа №7 – клуб по формированию предпосылок финансовой грамотности «Грош», группа №9 – клуб по экологическому развитию «Росток», группа №11 – клуб по социально-коммуникативному развитию «Познаю мир», клуб «Смайлик и К», клуб «Крепыш», клуб «Цветные капельки», клуб по подготовке к социальным акциям, ПДД «Затейники»</w:t>
            </w:r>
          </w:p>
        </w:tc>
        <w:tc>
          <w:tcPr>
            <w:tcW w:w="2835" w:type="dxa"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A1C"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034B69" w:rsidRPr="00C436FE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, подготовительных групп, инструктор по физической культуре, социальный педагог, воспитатель ИЗО, педагог дополнительного образования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1324DC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1E402C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сказки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сточкино гнездо» В.И. Савченко (стр.62)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групп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1324DC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123ECB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ой практикум</w:t>
            </w:r>
          </w:p>
        </w:tc>
        <w:tc>
          <w:tcPr>
            <w:tcW w:w="4394" w:type="dxa"/>
          </w:tcPr>
          <w:p w:rsidR="00034B69" w:rsidRPr="008911DA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A71">
              <w:rPr>
                <w:rFonts w:ascii="Times New Roman" w:hAnsi="Times New Roman" w:cs="Times New Roman"/>
                <w:sz w:val="24"/>
                <w:szCs w:val="24"/>
              </w:rPr>
              <w:t>Программа «Жизненные навыки для дошкольников. Занятия-путешествия» С.В. Кривцовой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уллина А.Р., педагог-психолог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1324DC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1E402C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екта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русской сказки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1324DC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ндук сокровищ», к</w:t>
            </w:r>
            <w:r w:rsidRPr="00A30E96">
              <w:rPr>
                <w:rFonts w:ascii="Times New Roman" w:hAnsi="Times New Roman" w:cs="Times New Roman"/>
                <w:sz w:val="24"/>
                <w:szCs w:val="24"/>
              </w:rPr>
              <w:t xml:space="preserve">аждая сем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ет</w:t>
            </w:r>
            <w:r w:rsidRPr="00A30E96">
              <w:rPr>
                <w:rFonts w:ascii="Times New Roman" w:hAnsi="Times New Roman" w:cs="Times New Roman"/>
                <w:sz w:val="24"/>
                <w:szCs w:val="24"/>
              </w:rPr>
              <w:t xml:space="preserve"> на дом пустую красивую короб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наполнить её тем, что отличает их нацию</w:t>
            </w:r>
            <w:r w:rsidRPr="00A30E96">
              <w:rPr>
                <w:rFonts w:ascii="Times New Roman" w:hAnsi="Times New Roman" w:cs="Times New Roman"/>
                <w:sz w:val="24"/>
                <w:szCs w:val="24"/>
              </w:rPr>
              <w:t>,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туру от других. Потом </w:t>
            </w:r>
            <w:r w:rsidRPr="00A30E96">
              <w:rPr>
                <w:rFonts w:ascii="Times New Roman" w:hAnsi="Times New Roman" w:cs="Times New Roman"/>
                <w:sz w:val="24"/>
                <w:szCs w:val="24"/>
              </w:rPr>
              <w:t xml:space="preserve">короб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вращают, и ребенок</w:t>
            </w:r>
            <w:r w:rsidRPr="00A30E96">
              <w:rPr>
                <w:rFonts w:ascii="Times New Roman" w:hAnsi="Times New Roman" w:cs="Times New Roman"/>
                <w:sz w:val="24"/>
                <w:szCs w:val="24"/>
              </w:rPr>
              <w:t xml:space="preserve"> выступает перед групп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уя содержимое(национа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у</w:t>
            </w:r>
            <w:r w:rsidRPr="00A30E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инструменты, одежду</w:t>
            </w:r>
            <w:r w:rsidRPr="00A30E96">
              <w:rPr>
                <w:rFonts w:ascii="Times New Roman" w:hAnsi="Times New Roman" w:cs="Times New Roman"/>
                <w:sz w:val="24"/>
                <w:szCs w:val="24"/>
              </w:rPr>
              <w:t>, игрушки,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и средних, старших, подготовительных групп 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1324DC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250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осуг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r w:rsidRPr="006F55A4">
              <w:rPr>
                <w:rFonts w:ascii="Times New Roman" w:hAnsi="Times New Roman" w:cs="Times New Roman"/>
                <w:sz w:val="24"/>
                <w:szCs w:val="24"/>
              </w:rPr>
              <w:t>фестиваль национальных культур «Многоцветие России»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младших, средних, 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5A4">
              <w:rPr>
                <w:rFonts w:ascii="Times New Roman" w:hAnsi="Times New Roman" w:cs="Times New Roman"/>
                <w:sz w:val="24"/>
                <w:szCs w:val="24"/>
              </w:rPr>
              <w:t>Абубакирова Р.З., инструктор по физической культуре, Бигун М.Е., музыкальный руководитель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B69" w:rsidRPr="009E0068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34B69" w:rsidRPr="00455B5E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амятникам павших воинов, в Центр ремесел, Хантыйский этнографический музей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дуллина И.Н., социальный педагог, воспитатели групп.</w:t>
            </w:r>
          </w:p>
        </w:tc>
      </w:tr>
      <w:tr w:rsidR="00034B69" w:rsidTr="00825265">
        <w:trPr>
          <w:trHeight w:val="273"/>
        </w:trPr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ртуальная экскурсия 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EF1">
              <w:rPr>
                <w:rFonts w:ascii="Times New Roman" w:hAnsi="Times New Roman" w:cs="Times New Roman"/>
                <w:sz w:val="24"/>
                <w:szCs w:val="24"/>
              </w:rPr>
              <w:t>по музеям России</w:t>
            </w:r>
          </w:p>
          <w:p w:rsidR="00034B69" w:rsidRDefault="00C01A80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34B69" w:rsidRPr="006F2DF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journal-shkolniku.ru/virtual-ekskursii.html</w:t>
              </w:r>
            </w:hyperlink>
          </w:p>
        </w:tc>
        <w:tc>
          <w:tcPr>
            <w:tcW w:w="2835" w:type="dxa"/>
          </w:tcPr>
          <w:p w:rsidR="00034B69" w:rsidRPr="00C436FE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034B69" w:rsidRPr="00C436FE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, подготовительных групп</w:t>
            </w:r>
          </w:p>
        </w:tc>
      </w:tr>
      <w:tr w:rsidR="00034B69" w:rsidTr="00825265">
        <w:trPr>
          <w:trHeight w:val="273"/>
        </w:trPr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писка с городами, странами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что у вас?»</w:t>
            </w:r>
          </w:p>
        </w:tc>
        <w:tc>
          <w:tcPr>
            <w:tcW w:w="2835" w:type="dxa"/>
          </w:tcPr>
          <w:p w:rsidR="00034B69" w:rsidRPr="00640C2F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ей, подготовительной групп </w:t>
            </w:r>
          </w:p>
        </w:tc>
        <w:tc>
          <w:tcPr>
            <w:tcW w:w="2835" w:type="dxa"/>
          </w:tcPr>
          <w:p w:rsidR="00034B69" w:rsidRDefault="00034B69" w:rsidP="001D1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6F2">
              <w:rPr>
                <w:rFonts w:ascii="Times New Roman" w:hAnsi="Times New Roman" w:cs="Times New Roman"/>
                <w:sz w:val="24"/>
                <w:szCs w:val="24"/>
              </w:rPr>
              <w:t>Ширшикова Н.И., Пимкина Т.Г., Амирова А.Г.</w:t>
            </w:r>
            <w:r w:rsidR="001D18FA">
              <w:rPr>
                <w:rFonts w:ascii="Times New Roman" w:hAnsi="Times New Roman" w:cs="Times New Roman"/>
                <w:sz w:val="24"/>
                <w:szCs w:val="24"/>
              </w:rPr>
              <w:t>, Кирхмаер Г.Г.</w:t>
            </w:r>
            <w:r w:rsidRPr="005106F2">
              <w:rPr>
                <w:rFonts w:ascii="Times New Roman" w:hAnsi="Times New Roman" w:cs="Times New Roman"/>
                <w:sz w:val="24"/>
                <w:szCs w:val="24"/>
              </w:rPr>
              <w:t xml:space="preserve"> Хмелев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, </w:t>
            </w:r>
            <w:r w:rsidR="001D18FA">
              <w:rPr>
                <w:rFonts w:ascii="Times New Roman" w:hAnsi="Times New Roman" w:cs="Times New Roman"/>
                <w:sz w:val="24"/>
                <w:szCs w:val="24"/>
              </w:rPr>
              <w:t>Чучуева Г.С., Зинченко М.М., Заболотько Л.Н., Жевнодей Н.В., воспитатели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730AB2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убный час</w:t>
            </w:r>
          </w:p>
          <w:p w:rsidR="00034B69" w:rsidRPr="009E0068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34B69" w:rsidRPr="00D51442" w:rsidRDefault="00034B69" w:rsidP="00034B69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42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</w:t>
            </w:r>
          </w:p>
          <w:p w:rsidR="00034B69" w:rsidRPr="00D51442" w:rsidRDefault="00034B69" w:rsidP="00034B69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42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034B69" w:rsidRPr="00D51442" w:rsidRDefault="00034B69" w:rsidP="00034B69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42">
              <w:rPr>
                <w:rFonts w:ascii="Times New Roman" w:hAnsi="Times New Roman" w:cs="Times New Roman"/>
                <w:sz w:val="24"/>
                <w:szCs w:val="24"/>
              </w:rPr>
              <w:t>Парад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а «Зарница»</w:t>
            </w:r>
          </w:p>
          <w:p w:rsidR="00034B69" w:rsidRPr="00D51442" w:rsidRDefault="00034B69" w:rsidP="00034B69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42">
              <w:rPr>
                <w:rFonts w:ascii="Times New Roman" w:hAnsi="Times New Roman" w:cs="Times New Roman"/>
                <w:sz w:val="24"/>
                <w:szCs w:val="24"/>
              </w:rPr>
              <w:t>Игра «Государство» ко Дню местного самоуправления</w:t>
            </w:r>
          </w:p>
          <w:p w:rsidR="00034B69" w:rsidRPr="00D51442" w:rsidRDefault="00034B69" w:rsidP="00034B69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42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Дружбы народов «Наш дом – Россия»</w:t>
            </w:r>
          </w:p>
          <w:p w:rsidR="00034B69" w:rsidRPr="00D51442" w:rsidRDefault="00034B69" w:rsidP="00034B69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2835" w:type="dxa"/>
          </w:tcPr>
          <w:p w:rsidR="00034B69" w:rsidRPr="000E73E4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.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Младшие, средние дошкольники встречают гостей в своих групповых помещениях.</w:t>
            </w:r>
          </w:p>
        </w:tc>
        <w:tc>
          <w:tcPr>
            <w:tcW w:w="2835" w:type="dxa"/>
          </w:tcPr>
          <w:p w:rsidR="00034B69" w:rsidRPr="000E73E4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Максимова О.В., старший воспитатель.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, специалисты ДОУ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осуг</w:t>
            </w:r>
          </w:p>
        </w:tc>
        <w:tc>
          <w:tcPr>
            <w:tcW w:w="4394" w:type="dxa"/>
          </w:tcPr>
          <w:p w:rsidR="00034B69" w:rsidRPr="00D51442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Pr="00D51442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овместно с обучающимися начальных классов МБОУ «Лянторская СОШ №6»</w:t>
            </w:r>
          </w:p>
        </w:tc>
        <w:tc>
          <w:tcPr>
            <w:tcW w:w="2835" w:type="dxa"/>
          </w:tcPr>
          <w:p w:rsidR="00034B69" w:rsidRPr="000E73E4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034B69" w:rsidRPr="000E73E4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убакирова Р.З., инструктор по физической культуре, Бигун М.Е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руководитель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9E0068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е педагогические ситуации</w:t>
            </w:r>
          </w:p>
        </w:tc>
        <w:tc>
          <w:tcPr>
            <w:tcW w:w="4394" w:type="dxa"/>
          </w:tcPr>
          <w:p w:rsidR="00034B69" w:rsidRPr="00455B5E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5F">
              <w:rPr>
                <w:rFonts w:ascii="Times New Roman" w:hAnsi="Times New Roman" w:cs="Times New Roman"/>
                <w:sz w:val="24"/>
                <w:szCs w:val="24"/>
              </w:rPr>
              <w:t>«Бабушка потеряла внуч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Разбросанный мусор», «Разбросанные игрушки», «Иностранец в России»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59"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59">
              <w:rPr>
                <w:rFonts w:ascii="Times New Roman" w:hAnsi="Times New Roman" w:cs="Times New Roman"/>
                <w:sz w:val="24"/>
                <w:szCs w:val="24"/>
              </w:rPr>
              <w:t>Зинченко М.М., воспитатель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E13805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с представителем православной религиозной организации </w:t>
            </w:r>
          </w:p>
        </w:tc>
        <w:tc>
          <w:tcPr>
            <w:tcW w:w="4394" w:type="dxa"/>
          </w:tcPr>
          <w:p w:rsidR="00034B69" w:rsidRPr="00242001" w:rsidRDefault="00034B69" w:rsidP="00034B6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F3700">
              <w:rPr>
                <w:rFonts w:ascii="Times New Roman" w:hAnsi="Times New Roman"/>
                <w:sz w:val="24"/>
                <w:szCs w:val="28"/>
              </w:rPr>
              <w:t>День славянской письменности и культуры. День Крещения Руси</w:t>
            </w:r>
          </w:p>
        </w:tc>
        <w:tc>
          <w:tcPr>
            <w:tcW w:w="2835" w:type="dxa"/>
          </w:tcPr>
          <w:p w:rsidR="00034B69" w:rsidRPr="00CA7D4B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3A3"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О.В., старший воспитатель, Хамидуллина И.Н., социальный педагог, представитель православной </w:t>
            </w:r>
            <w:r w:rsidRPr="001773A3">
              <w:rPr>
                <w:rFonts w:ascii="Times New Roman" w:hAnsi="Times New Roman" w:cs="Times New Roman"/>
                <w:sz w:val="24"/>
                <w:szCs w:val="24"/>
              </w:rPr>
              <w:t>религиозной организации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акции</w:t>
            </w:r>
          </w:p>
        </w:tc>
        <w:tc>
          <w:tcPr>
            <w:tcW w:w="4394" w:type="dxa"/>
          </w:tcPr>
          <w:p w:rsidR="00034B69" w:rsidRPr="008677F5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7F5">
              <w:rPr>
                <w:rFonts w:ascii="Times New Roman" w:hAnsi="Times New Roman" w:cs="Times New Roman"/>
                <w:sz w:val="24"/>
                <w:szCs w:val="24"/>
              </w:rPr>
              <w:t>«9 М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Ветеран живет рядом», </w:t>
            </w:r>
            <w:r w:rsidRPr="008677F5">
              <w:rPr>
                <w:rFonts w:ascii="Times New Roman" w:hAnsi="Times New Roman" w:cs="Times New Roman"/>
                <w:sz w:val="24"/>
                <w:szCs w:val="24"/>
              </w:rPr>
              <w:t>«Красная книга России»</w:t>
            </w:r>
          </w:p>
          <w:p w:rsidR="00034B69" w:rsidRPr="004327AD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ый вернисаж – поздравление с Днем Победы (совместно с учащимися МБОУ «Лянторская СОШ №6»).</w:t>
            </w:r>
          </w:p>
          <w:p w:rsidR="00034B69" w:rsidRPr="00872225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7AD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</w:t>
            </w:r>
          </w:p>
        </w:tc>
        <w:tc>
          <w:tcPr>
            <w:tcW w:w="2835" w:type="dxa"/>
          </w:tcPr>
          <w:p w:rsidR="00034B69" w:rsidRPr="00E13805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дуллина И.Н., социальный педагог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A87E4C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E4C">
              <w:rPr>
                <w:rFonts w:ascii="Times New Roman" w:eastAsia="Calibri" w:hAnsi="Times New Roman" w:cs="Times New Roman"/>
                <w:b/>
                <w:sz w:val="24"/>
              </w:rPr>
              <w:t xml:space="preserve">Социальная (экологическая) акция </w:t>
            </w:r>
          </w:p>
        </w:tc>
        <w:tc>
          <w:tcPr>
            <w:tcW w:w="4394" w:type="dxa"/>
          </w:tcPr>
          <w:p w:rsidR="00034B69" w:rsidRPr="004327AD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 на территории детского сада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возраст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дуллина И.Н., социальный педагог, Савельева И.Д., Ширинова Л.Н. воспитатели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9E0068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68">
              <w:rPr>
                <w:rFonts w:ascii="Times New Roman" w:hAnsi="Times New Roman" w:cs="Times New Roman"/>
                <w:b/>
                <w:sz w:val="24"/>
                <w:szCs w:val="24"/>
              </w:rPr>
              <w:t>Дети – волонтеры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6C">
              <w:rPr>
                <w:rFonts w:ascii="Times New Roman" w:hAnsi="Times New Roman" w:cs="Times New Roman"/>
                <w:sz w:val="24"/>
                <w:szCs w:val="24"/>
              </w:rPr>
              <w:t>Оказание помощи в организации игр с детьми младшего и среднего возраста в группе и на прогул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26C">
              <w:rPr>
                <w:rFonts w:ascii="Times New Roman" w:hAnsi="Times New Roman" w:cs="Times New Roman"/>
                <w:sz w:val="24"/>
                <w:szCs w:val="24"/>
              </w:rPr>
              <w:t>Оказание помощи при одевании на прогулку детям младших груп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26C">
              <w:rPr>
                <w:rFonts w:ascii="Times New Roman" w:hAnsi="Times New Roman" w:cs="Times New Roman"/>
                <w:sz w:val="24"/>
                <w:szCs w:val="24"/>
              </w:rPr>
              <w:t>Оказание помощи в мытье игрушек детям младших и средних груп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26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уборке на участке детям младших и средних групп. Укладывание спать </w:t>
            </w:r>
            <w:r w:rsidRPr="00B84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младших груп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</w:t>
            </w:r>
            <w:r w:rsidRPr="00B8426C">
              <w:rPr>
                <w:rFonts w:ascii="Times New Roman" w:hAnsi="Times New Roman" w:cs="Times New Roman"/>
                <w:sz w:val="24"/>
                <w:szCs w:val="24"/>
              </w:rPr>
              <w:t xml:space="preserve"> младших детей с символикой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26C">
              <w:rPr>
                <w:rFonts w:ascii="Times New Roman" w:hAnsi="Times New Roman" w:cs="Times New Roman"/>
                <w:sz w:val="24"/>
                <w:szCs w:val="24"/>
              </w:rPr>
              <w:t>Сообщения о жизни людей разных националь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26C">
              <w:rPr>
                <w:rFonts w:ascii="Times New Roman" w:hAnsi="Times New Roman" w:cs="Times New Roman"/>
                <w:sz w:val="24"/>
                <w:szCs w:val="24"/>
              </w:rPr>
              <w:t>Совместное рисование, и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ление поделок ко Дню Победы</w:t>
            </w:r>
          </w:p>
        </w:tc>
        <w:tc>
          <w:tcPr>
            <w:tcW w:w="2835" w:type="dxa"/>
          </w:tcPr>
          <w:p w:rsidR="00034B69" w:rsidRPr="00E13805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и  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а С.К.,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034B69" w:rsidTr="00825265">
        <w:trPr>
          <w:trHeight w:val="1084"/>
        </w:trPr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34B69" w:rsidRPr="009E0068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ые круги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B69" w:rsidRPr="009E0068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34B69" w:rsidRDefault="00034B69" w:rsidP="00034B69">
            <w:pPr>
              <w:rPr>
                <w:rFonts w:ascii="Times New Roman" w:eastAsia="Symbo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eastAsia="ru-RU"/>
              </w:rPr>
              <w:t xml:space="preserve">Нет краше, Родиной нашей. </w:t>
            </w:r>
            <w:r w:rsidRPr="00BA03F9">
              <w:rPr>
                <w:rFonts w:ascii="Times New Roman" w:eastAsia="Symbol" w:hAnsi="Times New Roman"/>
                <w:sz w:val="24"/>
                <w:szCs w:val="24"/>
                <w:lang w:eastAsia="ru-RU"/>
              </w:rPr>
              <w:t xml:space="preserve">Куда поеду </w:t>
            </w:r>
            <w:r>
              <w:rPr>
                <w:rFonts w:ascii="Times New Roman" w:eastAsia="Symbol" w:hAnsi="Times New Roman"/>
                <w:sz w:val="24"/>
                <w:szCs w:val="24"/>
                <w:lang w:eastAsia="ru-RU"/>
              </w:rPr>
              <w:t>в отпуск, и что там интересного?</w:t>
            </w:r>
          </w:p>
          <w:p w:rsidR="00034B69" w:rsidRPr="00B13AA1" w:rsidRDefault="00034B69" w:rsidP="00034B69">
            <w:pPr>
              <w:rPr>
                <w:rFonts w:ascii="Times New Roman" w:eastAsia="Symbol" w:hAnsi="Times New Roman"/>
                <w:sz w:val="24"/>
                <w:szCs w:val="24"/>
                <w:lang w:eastAsia="ru-RU"/>
              </w:rPr>
            </w:pPr>
            <w:r w:rsidRPr="00B13AA1">
              <w:rPr>
                <w:rFonts w:ascii="Times New Roman" w:eastAsia="Symbol" w:hAnsi="Times New Roman"/>
                <w:sz w:val="24"/>
                <w:szCs w:val="24"/>
                <w:lang w:eastAsia="ru-RU"/>
              </w:rPr>
              <w:t>Я горжусь, что живу в России</w:t>
            </w:r>
            <w:r>
              <w:rPr>
                <w:rFonts w:ascii="Times New Roman" w:eastAsia="Symbol" w:hAnsi="Times New Roman"/>
                <w:sz w:val="24"/>
                <w:szCs w:val="24"/>
                <w:lang w:eastAsia="ru-RU"/>
              </w:rPr>
              <w:t>.</w:t>
            </w:r>
          </w:p>
          <w:p w:rsidR="00034B69" w:rsidRPr="00B13AA1" w:rsidRDefault="00034B69" w:rsidP="00034B69">
            <w:pPr>
              <w:rPr>
                <w:rFonts w:ascii="Times New Roman" w:eastAsia="Symbol" w:hAnsi="Times New Roman"/>
                <w:sz w:val="24"/>
                <w:szCs w:val="24"/>
                <w:lang w:eastAsia="ru-RU"/>
              </w:rPr>
            </w:pPr>
            <w:r w:rsidRPr="00B13AA1">
              <w:rPr>
                <w:rFonts w:ascii="Times New Roman" w:eastAsia="Symbol" w:hAnsi="Times New Roman"/>
                <w:sz w:val="24"/>
                <w:szCs w:val="24"/>
                <w:lang w:eastAsia="ru-RU"/>
              </w:rPr>
              <w:t>Спасибо деду за победу</w:t>
            </w:r>
            <w:r>
              <w:rPr>
                <w:rFonts w:ascii="Times New Roman" w:eastAsia="Symbol" w:hAnsi="Times New Roman"/>
                <w:sz w:val="24"/>
                <w:szCs w:val="24"/>
                <w:lang w:eastAsia="ru-RU"/>
              </w:rPr>
              <w:t>.</w:t>
            </w:r>
          </w:p>
          <w:p w:rsidR="00034B69" w:rsidRDefault="00034B69" w:rsidP="00034B69">
            <w:pPr>
              <w:rPr>
                <w:rFonts w:ascii="Times New Roman" w:eastAsia="Symbol" w:hAnsi="Times New Roman"/>
                <w:sz w:val="24"/>
                <w:szCs w:val="24"/>
                <w:lang w:eastAsia="ru-RU"/>
              </w:rPr>
            </w:pPr>
            <w:r w:rsidRPr="00B13AA1">
              <w:rPr>
                <w:rFonts w:ascii="Times New Roman" w:eastAsia="Symbol" w:hAnsi="Times New Roman"/>
                <w:sz w:val="24"/>
                <w:szCs w:val="24"/>
                <w:lang w:eastAsia="ru-RU"/>
              </w:rPr>
              <w:t>Мои добрые поступки.</w:t>
            </w:r>
          </w:p>
          <w:p w:rsidR="00034B69" w:rsidRPr="00CA0140" w:rsidRDefault="00034B69" w:rsidP="00034B69">
            <w:pPr>
              <w:rPr>
                <w:rFonts w:ascii="Times New Roman" w:eastAsia="Symbol" w:hAnsi="Times New Roman"/>
                <w:sz w:val="24"/>
                <w:szCs w:val="24"/>
                <w:lang w:eastAsia="ru-RU"/>
              </w:rPr>
            </w:pPr>
            <w:r w:rsidRPr="00CA0140">
              <w:rPr>
                <w:rFonts w:ascii="Times New Roman" w:eastAsia="Symbol" w:hAnsi="Times New Roman"/>
                <w:sz w:val="24"/>
                <w:szCs w:val="24"/>
                <w:lang w:eastAsia="ru-RU"/>
              </w:rPr>
              <w:t>Давайте жить дружно</w:t>
            </w:r>
          </w:p>
          <w:p w:rsidR="00034B69" w:rsidRPr="00CA0140" w:rsidRDefault="00034B69" w:rsidP="00034B69">
            <w:pPr>
              <w:rPr>
                <w:rFonts w:ascii="Times New Roman" w:eastAsia="Symbol" w:hAnsi="Times New Roman"/>
                <w:sz w:val="24"/>
                <w:szCs w:val="24"/>
                <w:lang w:eastAsia="ru-RU"/>
              </w:rPr>
            </w:pPr>
            <w:r w:rsidRPr="00CA0140">
              <w:rPr>
                <w:rFonts w:ascii="Times New Roman" w:eastAsia="Symbol" w:hAnsi="Times New Roman"/>
                <w:sz w:val="24"/>
                <w:szCs w:val="24"/>
                <w:lang w:eastAsia="ru-RU"/>
              </w:rPr>
              <w:t>Почему береза – символ России?</w:t>
            </w:r>
          </w:p>
          <w:p w:rsidR="00034B69" w:rsidRPr="00ED7BA4" w:rsidRDefault="00034B69" w:rsidP="00034B69">
            <w:pPr>
              <w:rPr>
                <w:rFonts w:ascii="Times New Roman" w:eastAsia="Symbol" w:hAnsi="Times New Roman"/>
                <w:sz w:val="24"/>
                <w:szCs w:val="24"/>
                <w:lang w:eastAsia="ru-RU"/>
              </w:rPr>
            </w:pPr>
            <w:r w:rsidRPr="00CA0140">
              <w:rPr>
                <w:rFonts w:ascii="Times New Roman" w:eastAsia="Symbol" w:hAnsi="Times New Roman"/>
                <w:sz w:val="24"/>
                <w:szCs w:val="24"/>
                <w:lang w:eastAsia="ru-RU"/>
              </w:rPr>
              <w:t>Что я знаю о России?</w:t>
            </w:r>
          </w:p>
        </w:tc>
        <w:tc>
          <w:tcPr>
            <w:tcW w:w="2835" w:type="dxa"/>
          </w:tcPr>
          <w:p w:rsidR="00034B69" w:rsidRPr="00E96F3A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E13805">
              <w:rPr>
                <w:rFonts w:ascii="Times New Roman" w:hAnsi="Times New Roman" w:cs="Times New Roman"/>
                <w:sz w:val="24"/>
                <w:szCs w:val="24"/>
              </w:rPr>
              <w:t>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рова А.Г., воспитатель, 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69" w:rsidTr="00825265">
        <w:trPr>
          <w:trHeight w:val="539"/>
        </w:trPr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4B69" w:rsidRPr="009E0068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34B69" w:rsidRPr="00644DFC" w:rsidRDefault="00034B69" w:rsidP="00034B69">
            <w:pPr>
              <w:rPr>
                <w:rFonts w:ascii="Times New Roman" w:eastAsia="Symbol" w:hAnsi="Times New Roman"/>
                <w:sz w:val="24"/>
                <w:szCs w:val="24"/>
                <w:lang w:eastAsia="ru-RU"/>
              </w:rPr>
            </w:pPr>
            <w:r w:rsidRPr="00644DFC">
              <w:rPr>
                <w:rFonts w:ascii="Times New Roman" w:eastAsia="Symbol" w:hAnsi="Times New Roman"/>
                <w:sz w:val="24"/>
                <w:szCs w:val="24"/>
                <w:lang w:eastAsia="ru-RU"/>
              </w:rPr>
              <w:t>Зайку бросила хозяйка.</w:t>
            </w:r>
          </w:p>
          <w:p w:rsidR="00034B69" w:rsidRPr="00644DFC" w:rsidRDefault="00034B69" w:rsidP="00034B69">
            <w:pPr>
              <w:rPr>
                <w:rFonts w:ascii="Times New Roman" w:eastAsia="Symbol" w:hAnsi="Times New Roman"/>
                <w:sz w:val="24"/>
                <w:szCs w:val="24"/>
                <w:lang w:eastAsia="ru-RU"/>
              </w:rPr>
            </w:pPr>
            <w:r w:rsidRPr="00644DFC">
              <w:rPr>
                <w:rFonts w:ascii="Times New Roman" w:eastAsia="Symbol" w:hAnsi="Times New Roman"/>
                <w:sz w:val="24"/>
                <w:szCs w:val="24"/>
                <w:lang w:eastAsia="ru-RU"/>
              </w:rPr>
              <w:t>Как медведю жить в теремке и не сломать его?</w:t>
            </w:r>
          </w:p>
          <w:p w:rsidR="00034B69" w:rsidRPr="00644DFC" w:rsidRDefault="00034B69" w:rsidP="00034B69">
            <w:pPr>
              <w:rPr>
                <w:rFonts w:ascii="Times New Roman" w:eastAsia="Symbol" w:hAnsi="Times New Roman"/>
                <w:sz w:val="24"/>
                <w:szCs w:val="24"/>
                <w:lang w:eastAsia="ru-RU"/>
              </w:rPr>
            </w:pPr>
            <w:r w:rsidRPr="00644DFC">
              <w:rPr>
                <w:rFonts w:ascii="Times New Roman" w:eastAsia="Symbol" w:hAnsi="Times New Roman"/>
                <w:sz w:val="24"/>
                <w:szCs w:val="24"/>
                <w:lang w:eastAsia="ru-RU"/>
              </w:rPr>
              <w:t>Как донести продукты из магазина, если нет сумки?</w:t>
            </w:r>
          </w:p>
          <w:p w:rsidR="00034B69" w:rsidRPr="00AA13B4" w:rsidRDefault="00034B69" w:rsidP="00034B69">
            <w:pPr>
              <w:rPr>
                <w:rFonts w:ascii="Times New Roman" w:eastAsia="Symbol" w:hAnsi="Times New Roman"/>
                <w:sz w:val="24"/>
                <w:szCs w:val="24"/>
                <w:lang w:eastAsia="ru-RU"/>
              </w:rPr>
            </w:pPr>
            <w:r w:rsidRPr="00644DFC">
              <w:rPr>
                <w:rFonts w:ascii="Times New Roman" w:eastAsia="Symbol" w:hAnsi="Times New Roman"/>
                <w:sz w:val="24"/>
                <w:szCs w:val="24"/>
                <w:lang w:eastAsia="ru-RU"/>
              </w:rPr>
              <w:t>Две девочки захотели поиграть в мозаику, а мозаика одна. Что делать?</w:t>
            </w:r>
          </w:p>
        </w:tc>
        <w:tc>
          <w:tcPr>
            <w:tcW w:w="2835" w:type="dxa"/>
          </w:tcPr>
          <w:p w:rsidR="00034B69" w:rsidRPr="00E13805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нники II младших, средни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мкина Т.Г., воспитатель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9E0068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й телефон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детей, взрослых</w:t>
            </w:r>
          </w:p>
        </w:tc>
        <w:tc>
          <w:tcPr>
            <w:tcW w:w="2835" w:type="dxa"/>
          </w:tcPr>
          <w:p w:rsidR="00034B69" w:rsidRPr="00E96F3A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5">
              <w:rPr>
                <w:rFonts w:ascii="Times New Roman" w:hAnsi="Times New Roman" w:cs="Times New Roman"/>
                <w:sz w:val="24"/>
                <w:szCs w:val="24"/>
              </w:rPr>
              <w:t>Воспитанники  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уллина А.Р., педагог-психолог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рмарка семейных поделок 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етеранов войны</w:t>
            </w:r>
          </w:p>
        </w:tc>
        <w:tc>
          <w:tcPr>
            <w:tcW w:w="2835" w:type="dxa"/>
          </w:tcPr>
          <w:p w:rsidR="00034B69" w:rsidRPr="00E13805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9E0068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выставка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а памяти </w:t>
            </w:r>
            <w:r w:rsidRPr="001E1A93">
              <w:rPr>
                <w:rFonts w:ascii="Times New Roman" w:hAnsi="Times New Roman" w:cs="Times New Roman"/>
                <w:sz w:val="24"/>
                <w:szCs w:val="24"/>
              </w:rPr>
              <w:t>«Они спасли нас. Мы не забудем…»</w:t>
            </w:r>
          </w:p>
          <w:p w:rsidR="00034B69" w:rsidRPr="00455B5E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3">
              <w:rPr>
                <w:rFonts w:ascii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  <w:r w:rsidRPr="001E1A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vMerge w:val="restart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К.Г., воспитатель ИЗО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выставка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ними Российский флаг»</w:t>
            </w:r>
          </w:p>
        </w:tc>
        <w:tc>
          <w:tcPr>
            <w:tcW w:w="2835" w:type="dxa"/>
          </w:tcPr>
          <w:p w:rsidR="00034B69" w:rsidRPr="001E1A93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возрастных групп</w:t>
            </w:r>
          </w:p>
        </w:tc>
        <w:tc>
          <w:tcPr>
            <w:tcW w:w="2835" w:type="dxa"/>
            <w:vMerge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69" w:rsidTr="00825265"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1E1A93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е выставки в приемных  групп (рисунки, </w:t>
            </w:r>
            <w:r w:rsidRPr="001E1A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елки)</w:t>
            </w:r>
            <w:r w:rsidRPr="001E1A9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:rsidR="00034B69" w:rsidRPr="00073BB6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 - наследники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Моя Россия»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их-подготовительных</w:t>
            </w:r>
            <w:r w:rsidRPr="001E1A93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Pr="001E1A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034B69" w:rsidTr="00825265">
        <w:tc>
          <w:tcPr>
            <w:tcW w:w="1418" w:type="dxa"/>
            <w:vMerge w:val="restart"/>
          </w:tcPr>
          <w:p w:rsidR="00034B69" w:rsidRPr="0047150A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50A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418" w:type="dxa"/>
            <w:vMerge w:val="restart"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инственный остров</w:t>
            </w:r>
          </w:p>
        </w:tc>
        <w:tc>
          <w:tcPr>
            <w:tcW w:w="2268" w:type="dxa"/>
          </w:tcPr>
          <w:p w:rsidR="00034B69" w:rsidRPr="00123ECB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B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о социально-коммуникативному развитию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ребенка позиции исследователя, любознательности, интереса к окружающему миру.</w:t>
            </w:r>
          </w:p>
          <w:p w:rsidR="00034B69" w:rsidRPr="00270AEF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: исследовательские проекты, сюжетно-ролевые игры, квесты с поиском сокровищ, кладов. Организация дискуссионного клуба «Я могу»</w:t>
            </w:r>
          </w:p>
        </w:tc>
        <w:tc>
          <w:tcPr>
            <w:tcW w:w="2835" w:type="dxa"/>
          </w:tcPr>
          <w:p w:rsidR="00034B69" w:rsidRPr="00694BEA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их, средних, 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О.В., старший воспитатель.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, специалисты ДОУ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47150A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Pr="00982DBA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убный час</w:t>
            </w:r>
          </w:p>
        </w:tc>
        <w:tc>
          <w:tcPr>
            <w:tcW w:w="4394" w:type="dxa"/>
          </w:tcPr>
          <w:p w:rsidR="00034B69" w:rsidRPr="00ED5820" w:rsidRDefault="00034B69" w:rsidP="00034B69">
            <w:pPr>
              <w:pStyle w:val="a5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20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  <w:p w:rsidR="00034B69" w:rsidRPr="00ED5820" w:rsidRDefault="00034B69" w:rsidP="00034B69">
            <w:pPr>
              <w:pStyle w:val="a5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20">
              <w:rPr>
                <w:rFonts w:ascii="Times New Roman" w:hAnsi="Times New Roman" w:cs="Times New Roman"/>
                <w:sz w:val="24"/>
                <w:szCs w:val="24"/>
              </w:rPr>
              <w:t>«Таинственный остров»</w:t>
            </w:r>
          </w:p>
        </w:tc>
        <w:tc>
          <w:tcPr>
            <w:tcW w:w="2835" w:type="dxa"/>
          </w:tcPr>
          <w:p w:rsidR="00034B69" w:rsidRPr="000E73E4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.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Младшие, средние дошкольники встречают гостей в своих групповых помещениях.</w:t>
            </w:r>
          </w:p>
        </w:tc>
        <w:tc>
          <w:tcPr>
            <w:tcW w:w="2835" w:type="dxa"/>
          </w:tcPr>
          <w:p w:rsidR="00034B69" w:rsidRPr="000E73E4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Максимова О.В., старший воспитатель.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E4"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, специалисты ДОУ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47150A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ые круги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3F9">
              <w:rPr>
                <w:rFonts w:ascii="Times New Roman" w:hAnsi="Times New Roman" w:cs="Times New Roman"/>
                <w:sz w:val="24"/>
                <w:szCs w:val="24"/>
              </w:rPr>
              <w:t>«Зачем сажаем огород?», «Чем заняться летом на прогулке», «Безопасность во время путешествия»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 и зло, дружба и предательство;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развлечения, безопасность</w:t>
            </w:r>
          </w:p>
          <w:p w:rsidR="00034B69" w:rsidRPr="005F5C06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06">
              <w:rPr>
                <w:rFonts w:ascii="Times New Roman" w:hAnsi="Times New Roman" w:cs="Times New Roman"/>
                <w:sz w:val="24"/>
                <w:szCs w:val="24"/>
              </w:rPr>
              <w:t>Как попить воды без чашки?</w:t>
            </w:r>
          </w:p>
          <w:p w:rsidR="00034B69" w:rsidRPr="005F5C06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06">
              <w:rPr>
                <w:rFonts w:ascii="Times New Roman" w:hAnsi="Times New Roman" w:cs="Times New Roman"/>
                <w:sz w:val="24"/>
                <w:szCs w:val="24"/>
              </w:rPr>
              <w:t>Как Маше не заблудиться в лесу?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06">
              <w:rPr>
                <w:rFonts w:ascii="Times New Roman" w:hAnsi="Times New Roman" w:cs="Times New Roman"/>
                <w:sz w:val="24"/>
                <w:szCs w:val="24"/>
              </w:rPr>
              <w:t>Дети нашли грибы (ягоды) в лесу, а корзинки нет. Во что собрать грибы (ягоды)?</w:t>
            </w:r>
          </w:p>
        </w:tc>
        <w:tc>
          <w:tcPr>
            <w:tcW w:w="2835" w:type="dxa"/>
          </w:tcPr>
          <w:p w:rsidR="00034B69" w:rsidRPr="00E96F3A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05">
              <w:rPr>
                <w:rFonts w:ascii="Times New Roman" w:hAnsi="Times New Roman" w:cs="Times New Roman"/>
                <w:sz w:val="24"/>
                <w:szCs w:val="24"/>
              </w:rPr>
              <w:t>Воспитанники II младших, средних, 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мкина Т.Г., воспитатель, </w:t>
            </w:r>
          </w:p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рова А.Г., воспитатель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47150A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-волонтеры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оспитателю в присмотре за малышами (в разновозрастных группах)</w:t>
            </w:r>
          </w:p>
        </w:tc>
        <w:tc>
          <w:tcPr>
            <w:tcW w:w="2835" w:type="dxa"/>
          </w:tcPr>
          <w:p w:rsidR="00034B69" w:rsidRPr="00E13805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разновозрастных групп</w:t>
            </w:r>
          </w:p>
        </w:tc>
      </w:tr>
      <w:tr w:rsidR="00034B69" w:rsidTr="00825265">
        <w:tc>
          <w:tcPr>
            <w:tcW w:w="1418" w:type="dxa"/>
            <w:vMerge/>
          </w:tcPr>
          <w:p w:rsidR="00034B69" w:rsidRPr="0047150A" w:rsidRDefault="00034B69" w:rsidP="0003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B69" w:rsidRDefault="00034B69" w:rsidP="0003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акции</w:t>
            </w:r>
          </w:p>
        </w:tc>
        <w:tc>
          <w:tcPr>
            <w:tcW w:w="4394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регите лес от пожара». </w:t>
            </w:r>
            <w:r w:rsidRPr="008677F5">
              <w:rPr>
                <w:rFonts w:ascii="Times New Roman" w:hAnsi="Times New Roman" w:cs="Times New Roman"/>
                <w:sz w:val="24"/>
                <w:szCs w:val="24"/>
              </w:rPr>
              <w:t>«Солнышко настро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лагоустройство территории ДОО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2835" w:type="dxa"/>
          </w:tcPr>
          <w:p w:rsidR="00034B69" w:rsidRDefault="00034B6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77">
              <w:rPr>
                <w:rFonts w:ascii="Times New Roman" w:hAnsi="Times New Roman" w:cs="Times New Roman"/>
                <w:sz w:val="24"/>
                <w:szCs w:val="24"/>
              </w:rPr>
              <w:t>Хамидуллина И.Н., социальный педагог</w:t>
            </w:r>
          </w:p>
        </w:tc>
      </w:tr>
    </w:tbl>
    <w:p w:rsidR="00942498" w:rsidRPr="00861F8B" w:rsidRDefault="006F2694" w:rsidP="006F2694">
      <w:pPr>
        <w:pStyle w:val="a5"/>
        <w:numPr>
          <w:ilvl w:val="0"/>
          <w:numId w:val="44"/>
        </w:numPr>
        <w:jc w:val="center"/>
        <w:rPr>
          <w:rFonts w:ascii="Times New Roman" w:hAnsi="Times New Roman" w:cs="Times New Roman"/>
          <w:b/>
          <w:sz w:val="24"/>
        </w:rPr>
      </w:pPr>
      <w:r w:rsidRPr="00861F8B">
        <w:rPr>
          <w:rFonts w:ascii="Times New Roman" w:hAnsi="Times New Roman" w:cs="Times New Roman"/>
          <w:b/>
          <w:sz w:val="24"/>
        </w:rPr>
        <w:t>М</w:t>
      </w:r>
      <w:r w:rsidR="00D87D95" w:rsidRPr="00861F8B">
        <w:rPr>
          <w:rFonts w:ascii="Times New Roman" w:hAnsi="Times New Roman" w:cs="Times New Roman"/>
          <w:b/>
          <w:sz w:val="24"/>
        </w:rPr>
        <w:t>етодическое сопровождение</w:t>
      </w:r>
      <w:r w:rsidR="002A2F0A" w:rsidRPr="00861F8B">
        <w:rPr>
          <w:rFonts w:ascii="Times New Roman" w:hAnsi="Times New Roman" w:cs="Times New Roman"/>
          <w:b/>
          <w:sz w:val="24"/>
        </w:rPr>
        <w:t xml:space="preserve"> инновационной деятельности</w:t>
      </w:r>
    </w:p>
    <w:tbl>
      <w:tblPr>
        <w:tblW w:w="0" w:type="auto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57"/>
        <w:gridCol w:w="2569"/>
        <w:gridCol w:w="5305"/>
        <w:gridCol w:w="2934"/>
        <w:gridCol w:w="3439"/>
      </w:tblGrid>
      <w:tr w:rsidR="00BD7A83" w:rsidRPr="00BD7A83" w:rsidTr="00202781">
        <w:trPr>
          <w:trHeight w:val="610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BD7A83" w:rsidRPr="00BD7A83" w:rsidRDefault="00BD7A83" w:rsidP="00BD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BD7A83" w:rsidRPr="00BD7A83" w:rsidRDefault="00BD7A83" w:rsidP="00BD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BD7A83" w:rsidRPr="00BD7A83" w:rsidRDefault="00BD7A83" w:rsidP="00BD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, содержание деятельност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BD7A83" w:rsidRPr="00BD7A83" w:rsidRDefault="00BD7A83" w:rsidP="00BD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оки проведения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BD7A83" w:rsidRPr="00BD7A83" w:rsidRDefault="00BD7A83" w:rsidP="00BD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867D5" w:rsidRPr="00BD7A83" w:rsidTr="00C867D5">
        <w:trPr>
          <w:trHeight w:val="302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867D5" w:rsidRPr="00BD7A83" w:rsidRDefault="00C867D5" w:rsidP="00BD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867D5" w:rsidRPr="00BD7A83" w:rsidRDefault="00C867D5" w:rsidP="00BD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867D5" w:rsidRPr="00BD7A83" w:rsidRDefault="00C867D5" w:rsidP="00BD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867D5" w:rsidRPr="00BD7A83" w:rsidRDefault="00C867D5" w:rsidP="00BD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867D5" w:rsidRPr="00BD7A83" w:rsidRDefault="00C867D5" w:rsidP="00BD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A2F0A" w:rsidRPr="00BD7A83" w:rsidTr="00202781">
        <w:trPr>
          <w:hidden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1BB5" w:rsidRPr="00BA1BB5" w:rsidRDefault="00BA1BB5" w:rsidP="00BA1BB5">
            <w:pPr>
              <w:pStyle w:val="a5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/>
              </w:rPr>
            </w:pPr>
          </w:p>
          <w:p w:rsidR="00BA1BB5" w:rsidRPr="00BA1BB5" w:rsidRDefault="00BA1BB5" w:rsidP="00BA1BB5">
            <w:pPr>
              <w:pStyle w:val="a5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/>
              </w:rPr>
            </w:pPr>
          </w:p>
          <w:p w:rsidR="002A2F0A" w:rsidRPr="00BD7A83" w:rsidRDefault="002A2F0A" w:rsidP="00BA1BB5">
            <w:pPr>
              <w:widowControl w:val="0"/>
              <w:numPr>
                <w:ilvl w:val="1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2F0A" w:rsidRPr="00BD7A83" w:rsidRDefault="002A2F0A" w:rsidP="007522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ое сопровождение инновационной деятельности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6BC5" w:rsidRDefault="00516BC5" w:rsidP="0075224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азы:</w:t>
            </w:r>
          </w:p>
          <w:p w:rsidR="002A2F0A" w:rsidRDefault="00516BC5" w:rsidP="0075224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организации и</w:t>
            </w:r>
            <w:r w:rsidR="005266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новационной деятельности в 2018-201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  <w:r w:rsidR="009424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41090" w:rsidRDefault="00841090" w:rsidP="0075224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организации деятельности ресурсного центра по формированию основ финансовой грамотности дошкольников</w:t>
            </w:r>
          </w:p>
          <w:p w:rsidR="00516BC5" w:rsidRPr="00BD7A83" w:rsidRDefault="00516BC5" w:rsidP="0075224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ы, регламентирующие мероприятия в рамках инновационной деятельност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16BC5" w:rsidRDefault="00516BC5" w:rsidP="007522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BC5" w:rsidRDefault="00526626" w:rsidP="00752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841090" w:rsidRDefault="00841090" w:rsidP="00752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090" w:rsidRDefault="00841090" w:rsidP="00752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F0A" w:rsidRPr="00BB0445" w:rsidRDefault="00BB0445" w:rsidP="00752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1090" w:rsidRDefault="0048124E" w:rsidP="00752244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нова С.А., заведующий,</w:t>
            </w:r>
          </w:p>
          <w:p w:rsidR="002A2F0A" w:rsidRPr="00BD7A83" w:rsidRDefault="00841090" w:rsidP="00752244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чатова Т.В., заместитель заведующего,</w:t>
            </w:r>
            <w:r w:rsidR="0048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О.В., старший воспитатель</w:t>
            </w:r>
          </w:p>
        </w:tc>
      </w:tr>
      <w:tr w:rsidR="0040356A" w:rsidRPr="00BD7A83" w:rsidTr="00202781"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356A" w:rsidRPr="00BD7A83" w:rsidRDefault="0040356A" w:rsidP="00BD7A83">
            <w:pPr>
              <w:widowControl w:val="0"/>
              <w:numPr>
                <w:ilvl w:val="1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356A" w:rsidRDefault="00B52348" w:rsidP="007522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356A" w:rsidRPr="00DE1DB7" w:rsidRDefault="0040356A" w:rsidP="0075224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 «Рефлексивный круг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356A" w:rsidRDefault="0040356A" w:rsidP="005266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356A" w:rsidRPr="0040356A" w:rsidRDefault="0040356A" w:rsidP="00752244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кина Т.Г., Амирова А.Г., воспитатели</w:t>
            </w:r>
          </w:p>
        </w:tc>
      </w:tr>
      <w:tr w:rsidR="0040356A" w:rsidRPr="00BD7A83" w:rsidTr="00202781"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356A" w:rsidRPr="00BD7A83" w:rsidRDefault="0040356A" w:rsidP="00BD7A83">
            <w:pPr>
              <w:widowControl w:val="0"/>
              <w:numPr>
                <w:ilvl w:val="1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356A" w:rsidRDefault="0040356A" w:rsidP="007522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356A" w:rsidRDefault="0040356A" w:rsidP="0075224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 «Проблемная педагогическая ситуация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356A" w:rsidRDefault="00B52348" w:rsidP="005266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356A" w:rsidRDefault="0040356A" w:rsidP="00752244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ченко М.М., воспитатель</w:t>
            </w:r>
          </w:p>
        </w:tc>
      </w:tr>
      <w:tr w:rsidR="0040356A" w:rsidRPr="00BD7A83" w:rsidTr="00202781"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356A" w:rsidRPr="00BD7A83" w:rsidRDefault="0040356A" w:rsidP="00BD7A83">
            <w:pPr>
              <w:widowControl w:val="0"/>
              <w:numPr>
                <w:ilvl w:val="1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356A" w:rsidRDefault="0040356A" w:rsidP="007522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356A" w:rsidRDefault="0040356A" w:rsidP="0075224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 «Дети-волонтеры»</w:t>
            </w:r>
          </w:p>
          <w:p w:rsidR="002E1BDE" w:rsidRDefault="002E1BDE" w:rsidP="0075224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356A" w:rsidRDefault="00526626" w:rsidP="007522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356A" w:rsidRDefault="0040356A" w:rsidP="00752244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ева С.К., воспитатель</w:t>
            </w:r>
          </w:p>
        </w:tc>
      </w:tr>
      <w:tr w:rsidR="0040356A" w:rsidRPr="00BD7A83" w:rsidTr="00202781"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356A" w:rsidRPr="00BD7A83" w:rsidRDefault="0040356A" w:rsidP="00BD7A83">
            <w:pPr>
              <w:widowControl w:val="0"/>
              <w:numPr>
                <w:ilvl w:val="1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356A" w:rsidRDefault="0040356A" w:rsidP="007522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356A" w:rsidRDefault="0040356A" w:rsidP="0075224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 «Социальная акция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356A" w:rsidRDefault="00930A9E" w:rsidP="007522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="0052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356A" w:rsidRDefault="0040356A" w:rsidP="00752244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дуллина И.Н., социальный педагог</w:t>
            </w:r>
          </w:p>
        </w:tc>
      </w:tr>
      <w:tr w:rsidR="00492A9C" w:rsidRPr="00BD7A83" w:rsidTr="00202781"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2A9C" w:rsidRPr="00BD7A83" w:rsidRDefault="00492A9C" w:rsidP="00BD7A83">
            <w:pPr>
              <w:widowControl w:val="0"/>
              <w:numPr>
                <w:ilvl w:val="1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2A9C" w:rsidRDefault="00492A9C" w:rsidP="009C23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вс</w:t>
            </w:r>
            <w:r w:rsidR="009C2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ч представителей общественных организаций</w:t>
            </w:r>
            <w:r w:rsidRPr="00492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педагогической общественностью</w:t>
            </w:r>
            <w:r w:rsidRPr="00492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2A9C" w:rsidRDefault="009C23E1" w:rsidP="0075224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3E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ы вместе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2A9C" w:rsidRDefault="009C23E1" w:rsidP="007522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E0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2A9C" w:rsidRDefault="009C23E1" w:rsidP="00752244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дуллина И.Н., социальный педагог, представители общественной организации</w:t>
            </w:r>
          </w:p>
        </w:tc>
      </w:tr>
      <w:tr w:rsidR="001D4B00" w:rsidRPr="00BD7A83" w:rsidTr="00231DA2"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Pr="00BD7A83" w:rsidRDefault="001D4B00" w:rsidP="001D4B00">
            <w:pPr>
              <w:widowControl w:val="0"/>
              <w:numPr>
                <w:ilvl w:val="1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00" w:rsidRPr="00E7124A" w:rsidRDefault="001D4B00" w:rsidP="001D4B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124A">
              <w:rPr>
                <w:rFonts w:ascii="Times New Roman" w:hAnsi="Times New Roman"/>
                <w:b/>
                <w:sz w:val="24"/>
                <w:szCs w:val="24"/>
              </w:rPr>
              <w:t xml:space="preserve">Встреча с педагогами, мастер-класс от представителей общественной организации «Общество хантыйской </w:t>
            </w:r>
            <w:r w:rsidRPr="00E712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льтуры «Ма Мыхэм» (Моя земля)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00" w:rsidRPr="0079023F" w:rsidRDefault="001D4B00" w:rsidP="001D4B00">
            <w:pPr>
              <w:tabs>
                <w:tab w:val="left" w:pos="3420"/>
                <w:tab w:val="left" w:pos="10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B00">
              <w:rPr>
                <w:rFonts w:ascii="Times New Roman" w:hAnsi="Times New Roman"/>
                <w:sz w:val="24"/>
                <w:szCs w:val="24"/>
              </w:rPr>
              <w:lastRenderedPageBreak/>
              <w:t>«Изготовление хантыйского оберег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00" w:rsidRPr="0079023F" w:rsidRDefault="001D4B00" w:rsidP="001D4B00">
            <w:pPr>
              <w:tabs>
                <w:tab w:val="left" w:pos="3420"/>
                <w:tab w:val="left" w:pos="1044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00" w:rsidRPr="0079023F" w:rsidRDefault="001D4B00" w:rsidP="001D4B00">
            <w:pPr>
              <w:tabs>
                <w:tab w:val="left" w:pos="3420"/>
                <w:tab w:val="left" w:pos="10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02C">
              <w:rPr>
                <w:rFonts w:ascii="Times New Roman" w:hAnsi="Times New Roman"/>
                <w:sz w:val="24"/>
                <w:szCs w:val="24"/>
              </w:rPr>
              <w:t>Хамидуллина И.Н., социальный педагог, представитель общественной организации</w:t>
            </w:r>
          </w:p>
        </w:tc>
      </w:tr>
      <w:tr w:rsidR="001D4B00" w:rsidRPr="00BD7A83" w:rsidTr="00202781"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Pr="00BD7A83" w:rsidRDefault="001D4B00" w:rsidP="001D4B00">
            <w:pPr>
              <w:widowControl w:val="0"/>
              <w:numPr>
                <w:ilvl w:val="1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Pr="00492A9C" w:rsidRDefault="001D4B00" w:rsidP="001D4B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урс «Мой лучший урок» -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Pr="009C23E1" w:rsidRDefault="001D4B00" w:rsidP="001D4B0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43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 по финансовой грамотност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едставление опыта реализации технология «Социальная акция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Default="001D4B00" w:rsidP="001D4B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Pr="009C23E1" w:rsidRDefault="001D4B00" w:rsidP="001D4B00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дуллина И.Н., социальный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иршикова Н.И., воспитатели</w:t>
            </w:r>
          </w:p>
        </w:tc>
      </w:tr>
      <w:tr w:rsidR="001D4B00" w:rsidRPr="00BD7A83" w:rsidTr="00202781"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Pr="00BD7A83" w:rsidRDefault="001D4B00" w:rsidP="001D4B00">
            <w:pPr>
              <w:widowControl w:val="0"/>
              <w:numPr>
                <w:ilvl w:val="1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Pr="00BD7A83" w:rsidRDefault="001D4B00" w:rsidP="001D4B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ющее общение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Pr="00BD7A83" w:rsidRDefault="001D4B00" w:rsidP="001D4B0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A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суждение правил, принципов конструктивного общения с детьм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Pr="00BD7A83" w:rsidRDefault="001D4B00" w:rsidP="001D4B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декабрь, февраль, апрель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Pr="00BD7A83" w:rsidRDefault="001D4B00" w:rsidP="001D4B00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ва О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психолог</w:t>
            </w:r>
          </w:p>
        </w:tc>
      </w:tr>
      <w:tr w:rsidR="001D4B00" w:rsidRPr="00BD7A83" w:rsidTr="00202781"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Pr="00BD7A83" w:rsidRDefault="001D4B00" w:rsidP="001D4B00">
            <w:pPr>
              <w:widowControl w:val="0"/>
              <w:numPr>
                <w:ilvl w:val="1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Pr="00BD7A83" w:rsidRDefault="001D4B00" w:rsidP="001D4B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глый стол «Эффективность технологий социализации в ДОО и начальной школе»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Pr="00BD7A83" w:rsidRDefault="001D4B00" w:rsidP="001D4B0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участием педагогов-психологов МБДОУ ЦРР – детский сад «Золотая рыбка» и педагогов-психологов общеобразовательных организаций город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Default="001D4B00" w:rsidP="001D4B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Pr="00BD7A83" w:rsidRDefault="001D4B00" w:rsidP="001D4B00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уллина А.Р., Байкова О.С., педагог - психолог</w:t>
            </w:r>
          </w:p>
        </w:tc>
      </w:tr>
      <w:tr w:rsidR="001D4B00" w:rsidRPr="00BD7A83" w:rsidTr="00202781"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Pr="00BD7A83" w:rsidRDefault="001D4B00" w:rsidP="001D4B00">
            <w:pPr>
              <w:widowControl w:val="0"/>
              <w:numPr>
                <w:ilvl w:val="1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Default="001D4B00" w:rsidP="001D4B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ка методического обеспечения инновационной деятельности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Pr="00AA13B4" w:rsidRDefault="001D4B00" w:rsidP="001D4B0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Конспекты </w:t>
            </w:r>
            <w:r w:rsidRPr="005C20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социально-коммуникативному развитию, формированию основ финансовой грамотности (в соответствии с графиком);</w:t>
            </w:r>
          </w:p>
          <w:p w:rsidR="001D4B00" w:rsidRDefault="001D4B00" w:rsidP="001D4B0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конспекты, видео сюжетно-ролевых игр по ситуациям месяца, клубным часам;</w:t>
            </w:r>
          </w:p>
          <w:p w:rsidR="001D4B00" w:rsidRDefault="001D4B00" w:rsidP="001D4B0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нспекты родительского собрания (1 от группы за учебный год).</w:t>
            </w:r>
          </w:p>
          <w:p w:rsidR="001D4B00" w:rsidRPr="00D8167A" w:rsidRDefault="001D4B00" w:rsidP="001D4B0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8167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ценарии:</w:t>
            </w:r>
          </w:p>
          <w:p w:rsidR="001D4B00" w:rsidRDefault="001D4B00" w:rsidP="001D4B0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Клубных часов,</w:t>
            </w:r>
          </w:p>
          <w:p w:rsidR="001D4B00" w:rsidRDefault="001D4B00" w:rsidP="001D4B0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Итоговых досугов,</w:t>
            </w:r>
          </w:p>
          <w:p w:rsidR="001D4B00" w:rsidRDefault="001D4B00" w:rsidP="001D4B0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Проблемных педагогических ситуаций,</w:t>
            </w:r>
          </w:p>
          <w:p w:rsidR="001D4B00" w:rsidRDefault="001D4B00" w:rsidP="001D4B0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Социальных акций.</w:t>
            </w:r>
          </w:p>
          <w:p w:rsidR="001D4B00" w:rsidRPr="00D8167A" w:rsidRDefault="001D4B00" w:rsidP="001D4B0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8167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тическое планирование по технологиям:</w:t>
            </w:r>
          </w:p>
          <w:p w:rsidR="001D4B00" w:rsidRDefault="001D4B00" w:rsidP="001D4B0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«Дети-волонтеры»;</w:t>
            </w:r>
          </w:p>
          <w:p w:rsidR="001D4B00" w:rsidRDefault="001D4B00" w:rsidP="001D4B0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«Рефлексивный круг»;</w:t>
            </w:r>
          </w:p>
          <w:p w:rsidR="001D4B00" w:rsidRDefault="001D4B00" w:rsidP="001D4B0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«Проблемные педагогические ситуации»;</w:t>
            </w:r>
          </w:p>
          <w:p w:rsidR="001D4B00" w:rsidRDefault="001D4B00" w:rsidP="001D4B0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«Клубный час».</w:t>
            </w:r>
          </w:p>
          <w:p w:rsidR="001D4B00" w:rsidRDefault="001D4B00" w:rsidP="001D4B0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технологии «Волшебный телефон», разработка тематического планирования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Default="001D4B00" w:rsidP="001D4B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, в</w:t>
            </w:r>
            <w:r w:rsidRPr="00E00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недели, следующей за изученной темой месяца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Pr="00BD7A83" w:rsidRDefault="001D4B00" w:rsidP="001D4B00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чатова Т.В., заместитель заведующего, </w:t>
            </w:r>
            <w:r w:rsidRPr="0048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ова О.В., старший воспитатель, чл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й группы</w:t>
            </w:r>
          </w:p>
        </w:tc>
      </w:tr>
      <w:tr w:rsidR="001D4B00" w:rsidRPr="00BD7A83" w:rsidTr="00202781"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Pr="00BD7A83" w:rsidRDefault="001D4B00" w:rsidP="001D4B00">
            <w:pPr>
              <w:widowControl w:val="0"/>
              <w:numPr>
                <w:ilvl w:val="1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Default="001D4B00" w:rsidP="001D4B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предметно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странственной развивающей среды, способствующей социализации дошкольников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Pr="00202781" w:rsidRDefault="001D4B00" w:rsidP="001D4B0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27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ополне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голка ряжения, изготовле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ресла размышления, ковриков примирения, уголков уединения, предметов для снятия психоэмоционального напряжения, Стена творчеств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Default="001D4B00" w:rsidP="001D4B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-ноябрь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Default="001D4B00" w:rsidP="001D4B00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возрас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</w:t>
            </w:r>
          </w:p>
        </w:tc>
      </w:tr>
      <w:tr w:rsidR="001D4B00" w:rsidRPr="00BD7A83" w:rsidTr="00202781">
        <w:trPr>
          <w:trHeight w:val="1086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Pr="00BD7A83" w:rsidRDefault="001D4B00" w:rsidP="001D4B00">
            <w:pPr>
              <w:widowControl w:val="0"/>
              <w:numPr>
                <w:ilvl w:val="1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Default="001D4B00" w:rsidP="001D4B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ение мини-музеев пр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ктами проектной деятельности</w:t>
            </w:r>
            <w:r w:rsidRPr="00202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Pr="00202781" w:rsidRDefault="001D4B00" w:rsidP="001D4B0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теме ситуации месяц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Default="001D4B00" w:rsidP="001D4B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Pr="00202781" w:rsidRDefault="001D4B00" w:rsidP="001D4B00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ова О.В., старший воспитатель, 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их – подготовительных групп, </w:t>
            </w:r>
          </w:p>
        </w:tc>
      </w:tr>
      <w:tr w:rsidR="001D4B00" w:rsidRPr="00BD7A83" w:rsidTr="00202781"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Pr="00BD7A83" w:rsidRDefault="001D4B00" w:rsidP="001D4B00">
            <w:pPr>
              <w:widowControl w:val="0"/>
              <w:numPr>
                <w:ilvl w:val="1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Default="001D4B00" w:rsidP="001D4B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ространение опыта работы по инновационной деятельности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Pr="002A3D19" w:rsidRDefault="001D4B00" w:rsidP="001D4B0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3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минарах, конференциях, в рамках методических объединений, в электронных СМИ, печатных изданиях на муниципальном, региональном, федеральном, международном уровнях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Default="001D4B00" w:rsidP="001D4B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Pr="00BD7A83" w:rsidRDefault="001D4B00" w:rsidP="001D4B00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инова С.А., заведующий, Непочатова Т.В., заместитель заведующего, </w:t>
            </w:r>
            <w:r w:rsidRPr="00481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О.В., старший воспитате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 </w:t>
            </w:r>
          </w:p>
        </w:tc>
      </w:tr>
      <w:tr w:rsidR="001D4B00" w:rsidRPr="00BD7A83" w:rsidTr="00202781"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Pr="00BD7A83" w:rsidRDefault="001D4B00" w:rsidP="001D4B00">
            <w:pPr>
              <w:widowControl w:val="0"/>
              <w:numPr>
                <w:ilvl w:val="1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Default="001D4B00" w:rsidP="001D4B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в конкурсах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Pr="00942498" w:rsidRDefault="001D4B00" w:rsidP="001D4B0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направлению инновационной деятельност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Default="001D4B00" w:rsidP="001D4B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Default="001D4B00" w:rsidP="001D4B00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О.В., старший воспитатель, члены проектной группы</w:t>
            </w:r>
          </w:p>
        </w:tc>
      </w:tr>
      <w:tr w:rsidR="001D4B00" w:rsidRPr="00BD7A83" w:rsidTr="00202781"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Pr="00BD7A83" w:rsidRDefault="001D4B00" w:rsidP="001D4B00">
            <w:pPr>
              <w:widowControl w:val="0"/>
              <w:numPr>
                <w:ilvl w:val="1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Default="001D4B00" w:rsidP="001D4B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в конкурсе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Default="001D4B00" w:rsidP="001D4B0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Всероссийский конкурс стипендий и грантов имени Л.С. Выготского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Default="001D4B00" w:rsidP="001D4B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 – февраль 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Default="001D4B00" w:rsidP="001D4B00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ова О.В., старший воспитатель, педагоги, специалисты ДОО </w:t>
            </w:r>
          </w:p>
        </w:tc>
      </w:tr>
      <w:tr w:rsidR="001D4B00" w:rsidRPr="00BD7A83" w:rsidTr="00202781"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Pr="00BD7A83" w:rsidRDefault="001D4B00" w:rsidP="001D4B00">
            <w:pPr>
              <w:widowControl w:val="0"/>
              <w:numPr>
                <w:ilvl w:val="1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Pr="00BD7A83" w:rsidRDefault="00E7124A" w:rsidP="00E712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ный семин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педагогов ДОО Сургутского района</w:t>
            </w:r>
            <w:r w:rsidRPr="00E71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Ц)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Pr="00BD7A83" w:rsidRDefault="00E7124A" w:rsidP="001D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12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Экономическое воспитание дошкольников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Default="00E7124A" w:rsidP="001D4B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4B00" w:rsidRPr="00BD7A83" w:rsidRDefault="001D4B00" w:rsidP="00E7124A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чатова Т.В., заместитель заведующего, Максимова О.В., старший воспитатель, </w:t>
            </w:r>
            <w:r w:rsidR="00E7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и рабочей группы </w:t>
            </w:r>
          </w:p>
        </w:tc>
      </w:tr>
      <w:tr w:rsidR="00E7124A" w:rsidRPr="00BD7A83" w:rsidTr="00202781"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124A" w:rsidRPr="00BD7A83" w:rsidRDefault="00E7124A" w:rsidP="001D4B00">
            <w:pPr>
              <w:widowControl w:val="0"/>
              <w:numPr>
                <w:ilvl w:val="1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124A" w:rsidRPr="00E7124A" w:rsidRDefault="00E7124A" w:rsidP="00E7124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РЦ)</w:t>
            </w:r>
            <w:r w:rsidRPr="00E71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124A" w:rsidRPr="00E7124A" w:rsidRDefault="00E7124A" w:rsidP="001D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12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ованию основ </w:t>
            </w:r>
            <w:r w:rsidRPr="00E712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овой грамотност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 дошкольников (опыт работы педагогического коллектива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124A" w:rsidRDefault="00E7124A" w:rsidP="001D4B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124A" w:rsidRDefault="00E7124A" w:rsidP="001D4B00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О.В., старший воспитатель, представители рабочей группы</w:t>
            </w:r>
          </w:p>
        </w:tc>
      </w:tr>
      <w:tr w:rsidR="0079209D" w:rsidRPr="00BD7A83" w:rsidTr="00231DA2"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Pr="00BD7A83" w:rsidRDefault="0079209D" w:rsidP="0079209D">
            <w:pPr>
              <w:widowControl w:val="0"/>
              <w:numPr>
                <w:ilvl w:val="1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9D" w:rsidRPr="0079209D" w:rsidRDefault="0079209D" w:rsidP="007920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 (в рамках методического объединения воспитателей г.Лянтора, </w:t>
            </w:r>
            <w:r w:rsidRPr="007920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Нижнесортымский, д.Лямина, с.Сытомино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09D" w:rsidRPr="0079209D" w:rsidRDefault="0079209D" w:rsidP="0079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ормированию основ финансовой грамотности у дошкольников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Default="0079209D" w:rsidP="007920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Default="0079209D" w:rsidP="0079209D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О.В., старший воспитатель,</w:t>
            </w:r>
          </w:p>
        </w:tc>
      </w:tr>
      <w:tr w:rsidR="0079209D" w:rsidRPr="00BD7A83" w:rsidTr="00202781"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Pr="00BD7A83" w:rsidRDefault="0079209D" w:rsidP="0079209D">
            <w:pPr>
              <w:widowControl w:val="0"/>
              <w:numPr>
                <w:ilvl w:val="1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Default="0079209D" w:rsidP="007920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ет за 1 полугодие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Default="0079209D" w:rsidP="0079209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варительные результаты работы федеральной инновационной площадк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Default="0079209D" w:rsidP="007920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Pr="008A799A" w:rsidRDefault="0079209D" w:rsidP="0079209D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О.В., старший воспитатель</w:t>
            </w:r>
          </w:p>
        </w:tc>
      </w:tr>
      <w:tr w:rsidR="0079209D" w:rsidRPr="00BD7A83" w:rsidTr="00202781"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Pr="00BD7A83" w:rsidRDefault="0079209D" w:rsidP="0079209D">
            <w:pPr>
              <w:widowControl w:val="0"/>
              <w:numPr>
                <w:ilvl w:val="1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Pr="00BD7A83" w:rsidRDefault="0079209D" w:rsidP="007920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отчет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Pr="00BD7A83" w:rsidRDefault="0079209D" w:rsidP="0079209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результата</w:t>
            </w:r>
            <w:r w:rsidR="00061E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 инновационной деятельности ДО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 2018-2019 учебный го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Default="0079209D" w:rsidP="007920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Pr="00BD7A83" w:rsidRDefault="0079209D" w:rsidP="0079209D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О.В., старший воспитатель, педагоги, специалисты ДОУ</w:t>
            </w:r>
          </w:p>
        </w:tc>
      </w:tr>
      <w:tr w:rsidR="0079209D" w:rsidRPr="00BD7A83" w:rsidTr="00202781"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Pr="00BD7A83" w:rsidRDefault="0079209D" w:rsidP="0079209D">
            <w:pPr>
              <w:widowControl w:val="0"/>
              <w:numPr>
                <w:ilvl w:val="1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Default="0079209D" w:rsidP="007920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ниторинг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Default="0079209D" w:rsidP="0079209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в деятельности региональной инновационной площадки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Default="0079209D" w:rsidP="007920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сентября 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Pr="008A799A" w:rsidRDefault="0079209D" w:rsidP="0079209D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О.В., старший воспитатель</w:t>
            </w:r>
          </w:p>
        </w:tc>
      </w:tr>
      <w:tr w:rsidR="0079209D" w:rsidRPr="00BD7A83" w:rsidTr="00202781"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Pr="00BD7A83" w:rsidRDefault="0079209D" w:rsidP="0079209D">
            <w:pPr>
              <w:widowControl w:val="0"/>
              <w:numPr>
                <w:ilvl w:val="1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Pr="000B4052" w:rsidRDefault="0079209D" w:rsidP="007920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и сдача отчетов з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годие учебного года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Default="0079209D" w:rsidP="0079209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результатах деятельности федеральной инновационной площадк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Default="0079209D" w:rsidP="007920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июля 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Default="0079209D" w:rsidP="0079209D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О.В., старший воспитатель, педагоги – участники инновационной деятельности</w:t>
            </w:r>
          </w:p>
        </w:tc>
      </w:tr>
      <w:tr w:rsidR="0079209D" w:rsidRPr="00BD7A83" w:rsidTr="00202781"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Pr="00BD7A83" w:rsidRDefault="0079209D" w:rsidP="0079209D">
            <w:pPr>
              <w:widowControl w:val="0"/>
              <w:numPr>
                <w:ilvl w:val="1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Default="0079209D" w:rsidP="007920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еоотчет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Default="0079209D" w:rsidP="0079209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79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результатах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и инновационного проекта «Применение технологии эффективной социализации дошкольника в образовательном учреждении в условиях перехода на ФГОС ДО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Default="0079209D" w:rsidP="007920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Pr="008A799A" w:rsidRDefault="0079209D" w:rsidP="0079209D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О.В., старший воспитатель</w:t>
            </w:r>
          </w:p>
        </w:tc>
      </w:tr>
      <w:tr w:rsidR="0079209D" w:rsidRPr="00BD7A83" w:rsidTr="00202781"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Pr="00BD7A83" w:rsidRDefault="0079209D" w:rsidP="0079209D">
            <w:pPr>
              <w:widowControl w:val="0"/>
              <w:numPr>
                <w:ilvl w:val="1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Default="0079209D" w:rsidP="007920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работка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Pr="008A799A" w:rsidRDefault="0079209D" w:rsidP="0079209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диагностического материала по преемственност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Default="0079209D" w:rsidP="007920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Pr="008A799A" w:rsidRDefault="0079209D" w:rsidP="0079209D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уллина А.Р., Байкова О.С., педагоги-психологи</w:t>
            </w:r>
          </w:p>
        </w:tc>
      </w:tr>
      <w:tr w:rsidR="0079209D" w:rsidRPr="00BD7A83" w:rsidTr="00202781"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Pr="00BD7A83" w:rsidRDefault="0079209D" w:rsidP="0079209D">
            <w:pPr>
              <w:widowControl w:val="0"/>
              <w:numPr>
                <w:ilvl w:val="1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Default="0079209D" w:rsidP="007920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етиров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дагогов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Pr="00BD7A83" w:rsidRDefault="0079209D" w:rsidP="0079209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Эффективность инновационной деятельности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Default="0079209D" w:rsidP="007920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Pr="00BD7A83" w:rsidRDefault="0079209D" w:rsidP="0079209D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О.В., старший воспитатель</w:t>
            </w:r>
          </w:p>
        </w:tc>
      </w:tr>
      <w:tr w:rsidR="0079209D" w:rsidRPr="00BD7A83" w:rsidTr="00202781"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Pr="00BD7A83" w:rsidRDefault="0079209D" w:rsidP="0079209D">
            <w:pPr>
              <w:widowControl w:val="0"/>
              <w:numPr>
                <w:ilvl w:val="1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Default="0079209D" w:rsidP="007920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диагностика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Pr="00DC0A00" w:rsidRDefault="0079209D" w:rsidP="0079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6755">
              <w:rPr>
                <w:rFonts w:ascii="Times New Roman" w:hAnsi="Times New Roman" w:cs="Times New Roman"/>
                <w:sz w:val="24"/>
                <w:szCs w:val="24"/>
              </w:rPr>
              <w:t>Наблюдение за особенностями взаимодействия педагога с детьм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Pr="000D1A6C" w:rsidRDefault="0079209D" w:rsidP="0079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Pr="000D1A6C" w:rsidRDefault="0079209D" w:rsidP="0079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1A6C">
              <w:rPr>
                <w:rFonts w:ascii="Times New Roman" w:hAnsi="Times New Roman" w:cs="Times New Roman"/>
                <w:sz w:val="24"/>
              </w:rPr>
              <w:t>Хайруллина А.Р., Байкова О.С., педагоги-психологи</w:t>
            </w:r>
          </w:p>
        </w:tc>
      </w:tr>
      <w:tr w:rsidR="0079209D" w:rsidRPr="00BD7A83" w:rsidTr="00202781"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Pr="00BD7A83" w:rsidRDefault="0079209D" w:rsidP="0079209D">
            <w:pPr>
              <w:widowControl w:val="0"/>
              <w:numPr>
                <w:ilvl w:val="1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Default="0079209D" w:rsidP="007920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бинары - семинары (ФИП)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Pr="00DC0A00" w:rsidRDefault="0079209D" w:rsidP="00792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E1676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«Современная технология эффективной социализации в ДОУ и школе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</w:t>
            </w:r>
            <w:r w:rsidRPr="00E16769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роектирование модели взаимодействия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Default="0079209D" w:rsidP="007920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по плану РАО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Pr="00EC2857" w:rsidRDefault="0079209D" w:rsidP="0079209D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симова О.В., старший воспитатель, Веннецкая О.Е., научный руководитель</w:t>
            </w:r>
          </w:p>
        </w:tc>
      </w:tr>
      <w:tr w:rsidR="0079209D" w:rsidRPr="00BD7A83" w:rsidTr="00202781"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Pr="00BD7A83" w:rsidRDefault="0079209D" w:rsidP="0079209D">
            <w:pPr>
              <w:widowControl w:val="0"/>
              <w:numPr>
                <w:ilvl w:val="1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Pr="002A2F0A" w:rsidRDefault="0079209D" w:rsidP="007920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лайн общение с научным руководителем, коллегами из регионов РФ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Default="0079209D" w:rsidP="0079209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4715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сультирование 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вопросам внедрения технологии. </w:t>
            </w:r>
          </w:p>
          <w:p w:rsidR="0079209D" w:rsidRPr="0047150A" w:rsidRDefault="0079209D" w:rsidP="0079209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мен опытом по реализации технологии. Совместное планирование мероприятий.</w:t>
            </w:r>
          </w:p>
          <w:p w:rsidR="0079209D" w:rsidRPr="00BD7A83" w:rsidRDefault="0079209D" w:rsidP="0079209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Default="0079209D" w:rsidP="007920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 в течение учебного года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Pr="00BD7A83" w:rsidRDefault="0079209D" w:rsidP="0079209D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нова С.А., заведующий, Непочатова Т.В., заместитель заведующего, Максимова О.В., старший воспитатель, педагоги</w:t>
            </w:r>
          </w:p>
        </w:tc>
      </w:tr>
      <w:tr w:rsidR="0079209D" w:rsidRPr="00BD7A83" w:rsidTr="00202781"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Pr="00BD7A83" w:rsidRDefault="0079209D" w:rsidP="0079209D">
            <w:pPr>
              <w:widowControl w:val="0"/>
              <w:numPr>
                <w:ilvl w:val="1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Default="0079209D" w:rsidP="007920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2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лемные часы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Pr="00BD7A83" w:rsidRDefault="0079209D" w:rsidP="0079209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разработке мероприятий Клубного час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Default="0079209D" w:rsidP="007920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онедельник в течение учебного года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209D" w:rsidRPr="00BD7A83" w:rsidRDefault="0079209D" w:rsidP="0079209D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ова О.В., старший воспитатель, педагоги, </w:t>
            </w:r>
            <w:r w:rsidRPr="0020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ы</w:t>
            </w:r>
          </w:p>
        </w:tc>
      </w:tr>
    </w:tbl>
    <w:p w:rsidR="001E402C" w:rsidRPr="00B10944" w:rsidRDefault="006F2694" w:rsidP="006F2694">
      <w:pPr>
        <w:pStyle w:val="a5"/>
        <w:numPr>
          <w:ilvl w:val="0"/>
          <w:numId w:val="44"/>
        </w:numPr>
        <w:jc w:val="center"/>
        <w:rPr>
          <w:rFonts w:ascii="Times New Roman" w:hAnsi="Times New Roman" w:cs="Times New Roman"/>
          <w:b/>
          <w:sz w:val="24"/>
        </w:rPr>
      </w:pPr>
      <w:r w:rsidRPr="00B10944">
        <w:rPr>
          <w:rFonts w:ascii="Times New Roman" w:hAnsi="Times New Roman" w:cs="Times New Roman"/>
          <w:b/>
          <w:sz w:val="24"/>
        </w:rPr>
        <w:lastRenderedPageBreak/>
        <w:t>Р</w:t>
      </w:r>
      <w:r w:rsidR="00DD045C" w:rsidRPr="00B10944">
        <w:rPr>
          <w:rFonts w:ascii="Times New Roman" w:hAnsi="Times New Roman" w:cs="Times New Roman"/>
          <w:b/>
          <w:sz w:val="24"/>
        </w:rPr>
        <w:t>абота с родителями</w:t>
      </w:r>
    </w:p>
    <w:tbl>
      <w:tblPr>
        <w:tblW w:w="0" w:type="auto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7"/>
        <w:gridCol w:w="2398"/>
        <w:gridCol w:w="5352"/>
        <w:gridCol w:w="2958"/>
        <w:gridCol w:w="3459"/>
      </w:tblGrid>
      <w:tr w:rsidR="001D7207" w:rsidRPr="00BD7A83" w:rsidTr="00565D71">
        <w:trPr>
          <w:trHeight w:val="610"/>
        </w:trPr>
        <w:tc>
          <w:tcPr>
            <w:tcW w:w="9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DD045C" w:rsidRPr="00BD7A83" w:rsidRDefault="00DD045C" w:rsidP="00DD04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DD045C" w:rsidRPr="00BD7A83" w:rsidRDefault="00DD045C" w:rsidP="00DD04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DD045C" w:rsidRPr="00BD7A83" w:rsidRDefault="00DD045C" w:rsidP="00DD04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, содержание деятельности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DD045C" w:rsidRPr="00BD7A83" w:rsidRDefault="00DD045C" w:rsidP="00DD04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оки проведения</w:t>
            </w:r>
          </w:p>
        </w:tc>
        <w:tc>
          <w:tcPr>
            <w:tcW w:w="3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DD045C" w:rsidRPr="00BD7A83" w:rsidRDefault="00DD045C" w:rsidP="00DD04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D7207" w:rsidRPr="00BD7A83" w:rsidTr="00565D71">
        <w:trPr>
          <w:trHeight w:val="333"/>
        </w:trPr>
        <w:tc>
          <w:tcPr>
            <w:tcW w:w="9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867D5" w:rsidRPr="00BD7A83" w:rsidRDefault="00C867D5" w:rsidP="00DD04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867D5" w:rsidRPr="00BD7A83" w:rsidRDefault="00C867D5" w:rsidP="00DD04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867D5" w:rsidRPr="00BD7A83" w:rsidRDefault="00C867D5" w:rsidP="00DD04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867D5" w:rsidRPr="00BD7A83" w:rsidRDefault="00C867D5" w:rsidP="00DD04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867D5" w:rsidRPr="00BD7A83" w:rsidRDefault="00C867D5" w:rsidP="00DD04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D7207" w:rsidRPr="00BD7A83" w:rsidTr="00565D71"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045C" w:rsidRPr="001D7207" w:rsidRDefault="00DD045C" w:rsidP="001D7207">
            <w:pPr>
              <w:pStyle w:val="a5"/>
              <w:numPr>
                <w:ilvl w:val="1"/>
                <w:numId w:val="4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045C" w:rsidRPr="00BD7A83" w:rsidRDefault="00DD045C" w:rsidP="007522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1561" w:rsidRDefault="000D5F64" w:rsidP="0075224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021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зентация «Современной технологии эффективной социализации ребенка в образовательном учреждении»</w:t>
            </w:r>
            <w:r w:rsidR="00A823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6465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дставление направлений деятельности ресурсного центра по формированию основ финансовой грамотности, знакомство</w:t>
            </w:r>
            <w:r w:rsidR="00A823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содержанием ин</w:t>
            </w:r>
            <w:r w:rsidR="005266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ационной деятельности на 2018-2019</w:t>
            </w:r>
            <w:r w:rsidR="00A823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544A7B" w:rsidRDefault="00544A7B" w:rsidP="0075224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работка правил группы для родителей, обсуждение детских правил группы</w:t>
            </w:r>
          </w:p>
          <w:p w:rsidR="00021561" w:rsidRPr="00BD7A83" w:rsidRDefault="000D5F64" w:rsidP="0075224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021561" w:rsidRPr="000215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чет о результатах инновационной деятельности 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045C" w:rsidRDefault="00526626" w:rsidP="000D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A823E2" w:rsidRDefault="00A823E2" w:rsidP="000D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5F64" w:rsidRDefault="000D5F64" w:rsidP="000D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5F64" w:rsidRDefault="000D5F64" w:rsidP="000D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5F64" w:rsidRDefault="000D5F64" w:rsidP="000D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4A7B" w:rsidRDefault="00544A7B" w:rsidP="000D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4A7B" w:rsidRDefault="00544A7B" w:rsidP="000D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525" w:rsidRDefault="00646525" w:rsidP="000D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525" w:rsidRDefault="00646525" w:rsidP="000D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3E2" w:rsidRPr="00BB0445" w:rsidRDefault="00526626" w:rsidP="000D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045C" w:rsidRPr="00BD7A83" w:rsidRDefault="00A823E2" w:rsidP="00752244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О.В., старший воспитатель, воспитатели возрастных групп</w:t>
            </w:r>
          </w:p>
        </w:tc>
      </w:tr>
      <w:tr w:rsidR="004A3D55" w:rsidRPr="00BD7A83" w:rsidTr="00565D71"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3D55" w:rsidRPr="001D7207" w:rsidRDefault="004A3D55" w:rsidP="001D7207">
            <w:pPr>
              <w:pStyle w:val="a5"/>
              <w:numPr>
                <w:ilvl w:val="1"/>
                <w:numId w:val="4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3D55" w:rsidRDefault="004A3D55" w:rsidP="007522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ирование родителей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3D55" w:rsidRDefault="004A3D55" w:rsidP="0075224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содержании ситуации месяца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3D55" w:rsidRDefault="004A3D55" w:rsidP="000D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3D55" w:rsidRDefault="004A3D55" w:rsidP="00752244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озрастных групп</w:t>
            </w:r>
          </w:p>
        </w:tc>
      </w:tr>
      <w:tr w:rsidR="001D7207" w:rsidRPr="00BD7A83" w:rsidTr="00565D71"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5D71" w:rsidRPr="001D7207" w:rsidRDefault="00565D71" w:rsidP="001D7207">
            <w:pPr>
              <w:pStyle w:val="a5"/>
              <w:numPr>
                <w:ilvl w:val="1"/>
                <w:numId w:val="4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98" w:type="dxa"/>
          </w:tcPr>
          <w:p w:rsidR="00565D71" w:rsidRPr="004A3D55" w:rsidRDefault="00565D71" w:rsidP="004A3D55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уск мини-газеты </w:t>
            </w:r>
          </w:p>
        </w:tc>
        <w:tc>
          <w:tcPr>
            <w:tcW w:w="5352" w:type="dxa"/>
          </w:tcPr>
          <w:p w:rsidR="00565D71" w:rsidRPr="00E14DAE" w:rsidRDefault="004A3D55" w:rsidP="004A3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D55">
              <w:rPr>
                <w:rFonts w:ascii="Times New Roman" w:hAnsi="Times New Roman" w:cs="Times New Roman"/>
                <w:sz w:val="24"/>
                <w:szCs w:val="24"/>
              </w:rPr>
              <w:t>«Скоро в школу» (ФИП)</w:t>
            </w:r>
            <w:r w:rsidR="00565D71" w:rsidRPr="00E14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8" w:type="dxa"/>
          </w:tcPr>
          <w:p w:rsidR="00565D71" w:rsidRPr="00E14DAE" w:rsidRDefault="00E14DAE" w:rsidP="00E14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6B71" w:rsidRPr="00E14DAE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="00526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5D71" w:rsidRPr="00E14DAE" w:rsidRDefault="004A6B71" w:rsidP="00E14DAE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уллина А. Р.</w:t>
            </w:r>
            <w:r w:rsidR="00E1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-психолог</w:t>
            </w:r>
          </w:p>
        </w:tc>
      </w:tr>
      <w:tr w:rsidR="001D7207" w:rsidRPr="00BD7A83" w:rsidTr="00565D71"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7207" w:rsidRPr="001D7207" w:rsidRDefault="001D7207" w:rsidP="001D7207">
            <w:pPr>
              <w:pStyle w:val="a5"/>
              <w:numPr>
                <w:ilvl w:val="1"/>
                <w:numId w:val="4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98" w:type="dxa"/>
          </w:tcPr>
          <w:p w:rsidR="00BA364E" w:rsidRPr="004A3D55" w:rsidRDefault="004A6B71" w:rsidP="004A3D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 w:rsidRPr="004A3D55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 xml:space="preserve">Психологический портрет будущего первоклассника» </w:t>
            </w:r>
          </w:p>
        </w:tc>
        <w:tc>
          <w:tcPr>
            <w:tcW w:w="5352" w:type="dxa"/>
          </w:tcPr>
          <w:p w:rsidR="004A6B71" w:rsidRPr="00E14DAE" w:rsidRDefault="004A3D55" w:rsidP="00E14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D55">
              <w:rPr>
                <w:rFonts w:ascii="Times New Roman" w:hAnsi="Times New Roman" w:cs="Times New Roman"/>
                <w:sz w:val="24"/>
                <w:szCs w:val="24"/>
              </w:rPr>
              <w:t xml:space="preserve"> встреча в психологической гостиной с родителями будущих первоклассников(ФИП)</w:t>
            </w:r>
          </w:p>
        </w:tc>
        <w:tc>
          <w:tcPr>
            <w:tcW w:w="2958" w:type="dxa"/>
          </w:tcPr>
          <w:p w:rsidR="004A6B71" w:rsidRPr="00E14DAE" w:rsidRDefault="004A6B71" w:rsidP="00E14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A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6B71" w:rsidRPr="00E14DAE" w:rsidRDefault="004A6B71" w:rsidP="00E14DAE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уллина А. Р.</w:t>
            </w:r>
            <w:r w:rsidR="00E14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-психолог</w:t>
            </w:r>
          </w:p>
        </w:tc>
      </w:tr>
      <w:tr w:rsidR="001D7207" w:rsidRPr="00BD7A83" w:rsidTr="00565D71">
        <w:tc>
          <w:tcPr>
            <w:tcW w:w="9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D7207" w:rsidRPr="001D7207" w:rsidRDefault="001D7207" w:rsidP="001D7207">
            <w:pPr>
              <w:pStyle w:val="a5"/>
              <w:widowControl w:val="0"/>
              <w:numPr>
                <w:ilvl w:val="1"/>
                <w:numId w:val="4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A6B71" w:rsidRDefault="004A6B71" w:rsidP="004A6B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6B71" w:rsidRDefault="004A6B71" w:rsidP="004A6B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30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Родители о самостоятельности детей»</w:t>
            </w:r>
          </w:p>
          <w:p w:rsidR="004A6B71" w:rsidRPr="002B38D4" w:rsidRDefault="004A6B71" w:rsidP="004A6B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6B71" w:rsidRDefault="00526626" w:rsidP="004A6B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A6B71" w:rsidRPr="00BD7A83" w:rsidRDefault="004A6B71" w:rsidP="004A6B71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ова О.В., старший воспитатель, воспитатели возрастных групп, </w:t>
            </w:r>
          </w:p>
        </w:tc>
      </w:tr>
      <w:tr w:rsidR="001D7207" w:rsidRPr="00BD7A83" w:rsidTr="00565D71">
        <w:tc>
          <w:tcPr>
            <w:tcW w:w="9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6B71" w:rsidRPr="005E051C" w:rsidRDefault="004A6B71" w:rsidP="001D7207">
            <w:pPr>
              <w:pStyle w:val="a5"/>
              <w:widowControl w:val="0"/>
              <w:numPr>
                <w:ilvl w:val="1"/>
                <w:numId w:val="4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6B71" w:rsidRDefault="004A6B71" w:rsidP="004A6B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6B71" w:rsidRPr="00967EEA" w:rsidRDefault="004A6B71" w:rsidP="004A6B71">
            <w:pPr>
              <w:spacing w:after="0" w:line="240" w:lineRule="auto"/>
              <w:ind w:firstLine="34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FC42C1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«Современная технология эффективной социализации в школе – продолжение следует?»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6B71" w:rsidRDefault="00526626" w:rsidP="004A6B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6B71" w:rsidRDefault="004A6B71" w:rsidP="004A6B71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207" w:rsidRPr="00BD7A83" w:rsidTr="00565D71"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6B71" w:rsidRPr="001D7207" w:rsidRDefault="004A6B71" w:rsidP="001D7207">
            <w:pPr>
              <w:pStyle w:val="a5"/>
              <w:widowControl w:val="0"/>
              <w:numPr>
                <w:ilvl w:val="1"/>
                <w:numId w:val="4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6B71" w:rsidRDefault="004A6B71" w:rsidP="004A6B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лечение к участию в мероприятиях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6B71" w:rsidRDefault="004A6B71" w:rsidP="004A6B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туации месяца, Клубном часе, Проблемных педагогических ситуациях, Социальных акциях, проектной деятельности, выставках рисунков, поделок, фотовыставках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6B71" w:rsidRDefault="004A6B71" w:rsidP="004A6B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6B71" w:rsidRPr="00BD7A83" w:rsidRDefault="004A6B71" w:rsidP="004A6B71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О.В., старший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 групп</w:t>
            </w:r>
          </w:p>
        </w:tc>
      </w:tr>
      <w:tr w:rsidR="001D7207" w:rsidRPr="00BD7A83" w:rsidTr="00565D71"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6B71" w:rsidRPr="001D7207" w:rsidRDefault="004A6B71" w:rsidP="001D7207">
            <w:pPr>
              <w:pStyle w:val="a5"/>
              <w:widowControl w:val="0"/>
              <w:numPr>
                <w:ilvl w:val="1"/>
                <w:numId w:val="4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6B71" w:rsidRDefault="004A6B71" w:rsidP="004A6B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ая газета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6B71" w:rsidRDefault="004A6B71" w:rsidP="004A6B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«Мой любимый город»</w:t>
            </w:r>
          </w:p>
          <w:p w:rsidR="004A6B71" w:rsidRDefault="004A6B71" w:rsidP="004A6B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3F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«Я житель земного шара»</w:t>
            </w:r>
          </w:p>
          <w:p w:rsidR="004A6B71" w:rsidRPr="00B73F2C" w:rsidRDefault="004A6B71" w:rsidP="004A6B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3F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Новый год вокруг света»</w:t>
            </w:r>
          </w:p>
          <w:p w:rsidR="004A6B71" w:rsidRDefault="004A6B71" w:rsidP="004A6B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04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Из чего же «сделаны» наши мальчишки. Из чего же «сделаны» </w:t>
            </w:r>
            <w:r w:rsidR="00E14DAE" w:rsidRPr="004E04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ши девчонки</w:t>
            </w:r>
            <w:r w:rsidRPr="004E04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?»</w:t>
            </w:r>
          </w:p>
          <w:p w:rsidR="004A6B71" w:rsidRDefault="004A6B71" w:rsidP="004A6B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7B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Моя семья – моё богатство!»</w:t>
            </w:r>
          </w:p>
          <w:p w:rsidR="004A6B71" w:rsidRDefault="004A6B71" w:rsidP="004A6B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7B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r w:rsidRPr="00C17B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Космос. Играем и развиваемся»</w:t>
            </w:r>
          </w:p>
          <w:bookmarkEnd w:id="0"/>
          <w:p w:rsidR="004A6B71" w:rsidRPr="00202781" w:rsidRDefault="004A6B71" w:rsidP="004A6B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17B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ликая победа – одна на всех!»</w:t>
            </w:r>
            <w:r w:rsidRPr="00C17B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6B71" w:rsidRDefault="00526626" w:rsidP="004A6B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тябрь </w:t>
            </w:r>
          </w:p>
          <w:p w:rsidR="004A6B71" w:rsidRDefault="00526626" w:rsidP="004A6B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ябрь </w:t>
            </w:r>
          </w:p>
          <w:p w:rsidR="004A6B71" w:rsidRDefault="00526626" w:rsidP="004A6B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4A6B71" w:rsidRDefault="00526626" w:rsidP="004A6B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4A6B71" w:rsidRDefault="004A6B71" w:rsidP="004A6B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B71" w:rsidRDefault="00526626" w:rsidP="004A6B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4A6B71" w:rsidRDefault="00526626" w:rsidP="004A6B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4A6B71" w:rsidRDefault="00526626" w:rsidP="004A6B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6B71" w:rsidRPr="008C1248" w:rsidRDefault="004A6B71" w:rsidP="004A6B71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гова Е.В., учитель-логопед</w:t>
            </w:r>
          </w:p>
        </w:tc>
      </w:tr>
      <w:tr w:rsidR="00526626" w:rsidRPr="00BD7A83" w:rsidTr="00565D71"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6626" w:rsidRPr="001D7207" w:rsidRDefault="00526626" w:rsidP="001D7207">
            <w:pPr>
              <w:pStyle w:val="a5"/>
              <w:widowControl w:val="0"/>
              <w:numPr>
                <w:ilvl w:val="1"/>
                <w:numId w:val="4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6626" w:rsidRDefault="00526626" w:rsidP="005266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уск газеты для родителей 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6626" w:rsidRDefault="00526626" w:rsidP="004A6B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66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Наш детский сад»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6626" w:rsidRDefault="00526626" w:rsidP="004A6B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6626" w:rsidRPr="008C1248" w:rsidRDefault="00526626" w:rsidP="004A6B71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а Е.В., учитель-логопед</w:t>
            </w:r>
          </w:p>
        </w:tc>
      </w:tr>
      <w:tr w:rsidR="001D7207" w:rsidRPr="00BD7A83" w:rsidTr="00565D71"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6B71" w:rsidRPr="001D7207" w:rsidRDefault="004A6B71" w:rsidP="001D7207">
            <w:pPr>
              <w:pStyle w:val="a5"/>
              <w:widowControl w:val="0"/>
              <w:numPr>
                <w:ilvl w:val="1"/>
                <w:numId w:val="4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6B71" w:rsidRDefault="004A6B71" w:rsidP="004A6B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на сайте учреждения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6B71" w:rsidRPr="002A3D19" w:rsidRDefault="004A6B71" w:rsidP="004A6B7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ы о мероприятиях по инновационной деятельности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6B71" w:rsidRDefault="004A6B71" w:rsidP="004A6B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6B71" w:rsidRPr="00BD7A83" w:rsidRDefault="004A6B71" w:rsidP="004A6B71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О.В., старший воспитатель, воспитатели, специалисты ДОУ</w:t>
            </w:r>
          </w:p>
        </w:tc>
      </w:tr>
    </w:tbl>
    <w:p w:rsidR="005E051C" w:rsidRPr="002A6604" w:rsidRDefault="006F2694" w:rsidP="003C55C5">
      <w:pPr>
        <w:pStyle w:val="a5"/>
        <w:numPr>
          <w:ilvl w:val="0"/>
          <w:numId w:val="41"/>
        </w:numPr>
        <w:jc w:val="center"/>
        <w:rPr>
          <w:rFonts w:ascii="Times New Roman" w:hAnsi="Times New Roman" w:cs="Times New Roman"/>
          <w:b/>
          <w:sz w:val="24"/>
        </w:rPr>
      </w:pPr>
      <w:r w:rsidRPr="002A6604">
        <w:rPr>
          <w:rFonts w:ascii="Times New Roman" w:hAnsi="Times New Roman" w:cs="Times New Roman"/>
          <w:b/>
          <w:sz w:val="24"/>
        </w:rPr>
        <w:t>В</w:t>
      </w:r>
      <w:r w:rsidR="005E051C" w:rsidRPr="002A6604">
        <w:rPr>
          <w:rFonts w:ascii="Times New Roman" w:hAnsi="Times New Roman" w:cs="Times New Roman"/>
          <w:b/>
          <w:sz w:val="24"/>
        </w:rPr>
        <w:t>заимодей</w:t>
      </w:r>
      <w:r w:rsidR="00102121" w:rsidRPr="002A6604">
        <w:rPr>
          <w:rFonts w:ascii="Times New Roman" w:hAnsi="Times New Roman" w:cs="Times New Roman"/>
          <w:b/>
          <w:sz w:val="24"/>
        </w:rPr>
        <w:t>ствие с МБОУ «Лянторская СОШ №6» (в рамках федеральной инновационной площадки)</w:t>
      </w:r>
    </w:p>
    <w:tbl>
      <w:tblPr>
        <w:tblW w:w="0" w:type="auto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61"/>
        <w:gridCol w:w="2400"/>
        <w:gridCol w:w="5387"/>
        <w:gridCol w:w="2977"/>
        <w:gridCol w:w="3479"/>
      </w:tblGrid>
      <w:tr w:rsidR="003806D9" w:rsidRPr="00BD7A83" w:rsidTr="00725309">
        <w:trPr>
          <w:trHeight w:val="610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3806D9" w:rsidRPr="00BD7A83" w:rsidRDefault="003806D9" w:rsidP="00725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3806D9" w:rsidRPr="00BD7A83" w:rsidRDefault="003806D9" w:rsidP="00725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3806D9" w:rsidRPr="00BD7A83" w:rsidRDefault="003806D9" w:rsidP="00725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, содержание деятельност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3806D9" w:rsidRPr="00BD7A83" w:rsidRDefault="003806D9" w:rsidP="00725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оки проведения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3806D9" w:rsidRPr="00BD7A83" w:rsidRDefault="003806D9" w:rsidP="00725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806D9" w:rsidRPr="00BD7A83" w:rsidTr="003806D9">
        <w:trPr>
          <w:trHeight w:val="333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6D9" w:rsidRPr="00BD7A83" w:rsidRDefault="003806D9" w:rsidP="00725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6D9" w:rsidRPr="00BD7A83" w:rsidRDefault="003806D9" w:rsidP="00725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6D9" w:rsidRPr="00BD7A83" w:rsidRDefault="003806D9" w:rsidP="00725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6D9" w:rsidRPr="00BD7A83" w:rsidRDefault="003806D9" w:rsidP="00725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06D9" w:rsidRPr="00BD7A83" w:rsidRDefault="003806D9" w:rsidP="00725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725309" w:rsidRPr="00BD7A83" w:rsidTr="00725309">
        <w:trPr>
          <w:trHeight w:val="333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25309" w:rsidRDefault="00725309" w:rsidP="00725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25309" w:rsidRPr="005106F2" w:rsidRDefault="00725309" w:rsidP="007253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5106F2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Экскурсия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25309" w:rsidRPr="005106F2" w:rsidRDefault="00725309" w:rsidP="007253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5106F2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Знакомство с правилами поведения в школе – школьники обучают воспитанников детского сада (</w:t>
            </w:r>
            <w:r w:rsidR="00526626" w:rsidRPr="005106F2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технологии: «Ситуация</w:t>
            </w:r>
            <w:r w:rsidRPr="005106F2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месяца», «Дети-волонтеры») </w:t>
            </w:r>
          </w:p>
          <w:p w:rsidR="00725309" w:rsidRPr="005106F2" w:rsidRDefault="00725309" w:rsidP="0072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25309" w:rsidRPr="005106F2" w:rsidRDefault="00526626" w:rsidP="0072530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Сентябрь, февраль 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25309" w:rsidRPr="005106F2" w:rsidRDefault="00725309" w:rsidP="0072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106F2">
              <w:rPr>
                <w:rFonts w:ascii="Times New Roman" w:hAnsi="Times New Roman" w:cs="Times New Roman"/>
                <w:sz w:val="24"/>
                <w:szCs w:val="26"/>
              </w:rPr>
              <w:t>Паршина С.Н. руководитель ТГУ по обеспечению преемственности в обучении учащихся МБОУ «Лянторская СОШ №6»</w:t>
            </w:r>
          </w:p>
        </w:tc>
      </w:tr>
      <w:tr w:rsidR="00725309" w:rsidRPr="00BD7A83" w:rsidTr="00725309">
        <w:trPr>
          <w:trHeight w:val="333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25309" w:rsidRDefault="00725309" w:rsidP="00725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25309" w:rsidRPr="00090DDD" w:rsidRDefault="00090DDD" w:rsidP="007253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090DDD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Социальная акция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25309" w:rsidRPr="00090DDD" w:rsidRDefault="00725309" w:rsidP="0072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090DDD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поздравлени</w:t>
            </w:r>
            <w:r w:rsidR="005106F2" w:rsidRPr="00090DDD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я с </w:t>
            </w:r>
            <w:r w:rsidRPr="00090DDD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Днем учител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25309" w:rsidRPr="00E14DAE" w:rsidRDefault="00090DDD" w:rsidP="00725309">
            <w:pPr>
              <w:rPr>
                <w:rFonts w:ascii="Times New Roman" w:hAnsi="Times New Roman" w:cs="Times New Roman"/>
                <w:sz w:val="24"/>
                <w:szCs w:val="26"/>
                <w:highlight w:val="yellow"/>
              </w:rPr>
            </w:pPr>
            <w:r w:rsidRPr="00090DDD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="00526626">
              <w:rPr>
                <w:rFonts w:ascii="Times New Roman" w:hAnsi="Times New Roman" w:cs="Times New Roman"/>
                <w:sz w:val="24"/>
                <w:szCs w:val="26"/>
              </w:rPr>
              <w:t xml:space="preserve">ктябрь 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30DBC" w:rsidRPr="00730DBC" w:rsidRDefault="00730DBC" w:rsidP="0072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730DBC">
              <w:rPr>
                <w:rFonts w:ascii="Times New Roman" w:hAnsi="Times New Roman" w:cs="Times New Roman"/>
                <w:sz w:val="24"/>
                <w:szCs w:val="26"/>
              </w:rPr>
              <w:t>Хамидуллина И.Н., социальный педагог,</w:t>
            </w:r>
          </w:p>
          <w:p w:rsidR="00725309" w:rsidRPr="00E14DAE" w:rsidRDefault="00730DBC" w:rsidP="0072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Теренина И.Н.</w:t>
            </w:r>
            <w:r w:rsidR="00725309" w:rsidRPr="00730DBC">
              <w:rPr>
                <w:rFonts w:ascii="Times New Roman" w:hAnsi="Times New Roman" w:cs="Times New Roman"/>
                <w:sz w:val="24"/>
                <w:szCs w:val="26"/>
              </w:rPr>
              <w:t>, инструктор по физической культуре МБДОУ ЦРР – детский сад «Золотая рыбка»</w:t>
            </w:r>
          </w:p>
        </w:tc>
      </w:tr>
      <w:tr w:rsidR="00725309" w:rsidRPr="00BD7A83" w:rsidTr="00725309">
        <w:trPr>
          <w:trHeight w:val="333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25309" w:rsidRDefault="00725309" w:rsidP="00725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25309" w:rsidRPr="005106F2" w:rsidRDefault="00725309" w:rsidP="007253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5106F2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 xml:space="preserve">Ситуация месяца «Я живу в Лянторе»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25309" w:rsidRPr="005106F2" w:rsidRDefault="00725309" w:rsidP="0072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106F2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представление учащимися начальных классов проекта «Мой любимый город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25309" w:rsidRPr="005106F2" w:rsidRDefault="00526626" w:rsidP="0072530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Октябрь 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25309" w:rsidRPr="005106F2" w:rsidRDefault="00AA513E" w:rsidP="0072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AA513E">
              <w:rPr>
                <w:rFonts w:ascii="Times New Roman" w:hAnsi="Times New Roman" w:cs="Times New Roman"/>
                <w:sz w:val="24"/>
                <w:szCs w:val="26"/>
              </w:rPr>
              <w:t>Веселова В.И., учитель начальных классов МБОУ «Лянторская СОШ №6»</w:t>
            </w:r>
          </w:p>
        </w:tc>
      </w:tr>
      <w:tr w:rsidR="00725309" w:rsidRPr="00BD7A83" w:rsidTr="00725309">
        <w:trPr>
          <w:trHeight w:val="333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25309" w:rsidRDefault="00B9122F" w:rsidP="00725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25309" w:rsidRPr="005106F2" w:rsidRDefault="00B9122F" w:rsidP="00B912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5106F2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С</w:t>
            </w:r>
            <w:r w:rsidR="00725309" w:rsidRPr="005106F2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овместные экскурсии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25309" w:rsidRPr="005106F2" w:rsidRDefault="005106F2" w:rsidP="0072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воспитанников ДОО</w:t>
            </w:r>
            <w:r w:rsidR="00B9122F" w:rsidRPr="005106F2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и учащихся начальных классов вМУК «</w:t>
            </w:r>
            <w:r w:rsidR="00B9122F" w:rsidRPr="005106F2">
              <w:rPr>
                <w:rFonts w:ascii="Times New Roman" w:hAnsi="Times New Roman" w:cs="Times New Roman"/>
                <w:sz w:val="24"/>
                <w:szCs w:val="26"/>
              </w:rPr>
              <w:t xml:space="preserve">Хантыйский этнографический </w:t>
            </w:r>
            <w:r w:rsidR="00B9122F" w:rsidRPr="005106F2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музей»,  МУК «Центр прикладного творчества и ремесел»,  (учащиеся начальных классов  в роли волонтеров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25309" w:rsidRPr="005106F2" w:rsidRDefault="00526626" w:rsidP="0072530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Октябрь 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25309" w:rsidRPr="005106F2" w:rsidRDefault="00725309" w:rsidP="0072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106F2">
              <w:rPr>
                <w:rFonts w:ascii="Times New Roman" w:hAnsi="Times New Roman" w:cs="Times New Roman"/>
                <w:sz w:val="24"/>
                <w:szCs w:val="26"/>
              </w:rPr>
              <w:t xml:space="preserve">Максимова О.В., старший </w:t>
            </w:r>
            <w:r w:rsidR="00730DBC" w:rsidRPr="005106F2">
              <w:rPr>
                <w:rFonts w:ascii="Times New Roman" w:hAnsi="Times New Roman" w:cs="Times New Roman"/>
                <w:sz w:val="24"/>
                <w:szCs w:val="26"/>
              </w:rPr>
              <w:t>воспитатель МБДОУ</w:t>
            </w:r>
            <w:r w:rsidRPr="005106F2">
              <w:rPr>
                <w:rFonts w:ascii="Times New Roman" w:hAnsi="Times New Roman" w:cs="Times New Roman"/>
                <w:sz w:val="24"/>
                <w:szCs w:val="26"/>
              </w:rPr>
              <w:t xml:space="preserve"> ЦРР – </w:t>
            </w:r>
            <w:r w:rsidRPr="005106F2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детский сад «Золотая рыбка»,</w:t>
            </w:r>
          </w:p>
          <w:p w:rsidR="00725309" w:rsidRPr="005106F2" w:rsidRDefault="00725309" w:rsidP="0072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106F2">
              <w:rPr>
                <w:rFonts w:ascii="Times New Roman" w:hAnsi="Times New Roman" w:cs="Times New Roman"/>
                <w:sz w:val="24"/>
                <w:szCs w:val="26"/>
              </w:rPr>
              <w:t>Паршина С.Н., руководитель ТГУ по обеспечению преемственности в обучении учащихся МБОУ «Лянторская СОШ №6»</w:t>
            </w:r>
          </w:p>
        </w:tc>
      </w:tr>
      <w:tr w:rsidR="00725309" w:rsidRPr="00BD7A83" w:rsidTr="00725309">
        <w:trPr>
          <w:trHeight w:val="333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25309" w:rsidRDefault="00B9122F" w:rsidP="00725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6.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25309" w:rsidRPr="005106F2" w:rsidRDefault="00725309" w:rsidP="00B912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5106F2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Клубн</w:t>
            </w:r>
            <w:r w:rsidR="00C36B17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ый час «Дружат страны</w:t>
            </w:r>
            <w:r w:rsidRPr="005106F2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 xml:space="preserve">»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25309" w:rsidRPr="005106F2" w:rsidRDefault="00B9122F" w:rsidP="0072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106F2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Мастер-класс от учащихся начальных классов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25309" w:rsidRPr="005106F2" w:rsidRDefault="00526626" w:rsidP="0072530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Ноябрь 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A513E" w:rsidRPr="00AA513E" w:rsidRDefault="00AA513E" w:rsidP="00AA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AA513E">
              <w:rPr>
                <w:rFonts w:ascii="Times New Roman" w:hAnsi="Times New Roman" w:cs="Times New Roman"/>
                <w:sz w:val="24"/>
                <w:szCs w:val="26"/>
              </w:rPr>
              <w:t xml:space="preserve">Панина С.Н. учитель начальных классов МБОУ «Лянторская СОШ №6», </w:t>
            </w:r>
          </w:p>
          <w:p w:rsidR="00725309" w:rsidRPr="005106F2" w:rsidRDefault="00AA513E" w:rsidP="00AA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AA513E">
              <w:rPr>
                <w:rFonts w:ascii="Times New Roman" w:hAnsi="Times New Roman" w:cs="Times New Roman"/>
                <w:sz w:val="24"/>
                <w:szCs w:val="26"/>
              </w:rPr>
              <w:t>Максимова О.В., старший воспитатель МБДОУ ЦРР – детский сад «Золотая рыбка»</w:t>
            </w:r>
          </w:p>
        </w:tc>
      </w:tr>
      <w:tr w:rsidR="00B9122F" w:rsidRPr="00BD7A83" w:rsidTr="00725309">
        <w:trPr>
          <w:trHeight w:val="333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9122F" w:rsidRDefault="00B9122F" w:rsidP="00725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9122F" w:rsidRPr="005106F2" w:rsidRDefault="00B9122F" w:rsidP="007253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5106F2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Ситуация месяца «Рождественский подарок».</w:t>
            </w:r>
          </w:p>
          <w:p w:rsidR="00B9122F" w:rsidRPr="005106F2" w:rsidRDefault="00B9122F" w:rsidP="007253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5106F2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Социальные акции</w:t>
            </w:r>
          </w:p>
          <w:p w:rsidR="00B9122F" w:rsidRPr="005106F2" w:rsidRDefault="00B9122F" w:rsidP="007253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  <w:p w:rsidR="00B9122F" w:rsidRPr="005106F2" w:rsidRDefault="00B9122F" w:rsidP="007253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  <w:p w:rsidR="00EF056F" w:rsidRPr="005106F2" w:rsidRDefault="00EF056F" w:rsidP="007253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  <w:p w:rsidR="00EF056F" w:rsidRPr="005106F2" w:rsidRDefault="00EF056F" w:rsidP="007253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9122F" w:rsidRPr="005106F2" w:rsidRDefault="00B9122F" w:rsidP="0072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106F2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«Украсим елочку», «Новогодние подарки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9122F" w:rsidRPr="005106F2" w:rsidRDefault="00526626" w:rsidP="0072530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Декабрь  – январь 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A513E" w:rsidRPr="00AA513E" w:rsidRDefault="00AA513E" w:rsidP="00AA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AA513E">
              <w:rPr>
                <w:rFonts w:ascii="Times New Roman" w:hAnsi="Times New Roman" w:cs="Times New Roman"/>
                <w:sz w:val="24"/>
                <w:szCs w:val="26"/>
              </w:rPr>
              <w:t>Валыка О.А., учитель начальных классов МБОУ «Лянторская СОШ №6»,</w:t>
            </w:r>
          </w:p>
          <w:p w:rsidR="00B9122F" w:rsidRPr="00E14DAE" w:rsidRDefault="00AA513E" w:rsidP="00AA5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highlight w:val="yellow"/>
              </w:rPr>
            </w:pPr>
            <w:r w:rsidRPr="00AA513E">
              <w:rPr>
                <w:rFonts w:ascii="Times New Roman" w:hAnsi="Times New Roman" w:cs="Times New Roman"/>
                <w:sz w:val="24"/>
                <w:szCs w:val="26"/>
              </w:rPr>
              <w:t>Теренина И.Н., инструктор по физической культуре МБДОУ ЦРР – детский сад «Золотая рыбка»</w:t>
            </w:r>
          </w:p>
        </w:tc>
      </w:tr>
      <w:tr w:rsidR="00EF056F" w:rsidRPr="00BD7A83" w:rsidTr="001245D9">
        <w:trPr>
          <w:trHeight w:val="333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F056F" w:rsidRDefault="00EF056F" w:rsidP="00910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F056F" w:rsidRPr="00B3111D" w:rsidRDefault="00EF056F" w:rsidP="00910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B3111D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 xml:space="preserve">Технология «Дети-волонтеры»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F056F" w:rsidRPr="00B3111D" w:rsidRDefault="00EF056F" w:rsidP="00910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B3111D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совместные прогулки</w:t>
            </w:r>
          </w:p>
        </w:tc>
        <w:tc>
          <w:tcPr>
            <w:tcW w:w="2977" w:type="dxa"/>
            <w:tcBorders>
              <w:left w:val="single" w:sz="4" w:space="0" w:color="00000A"/>
              <w:right w:val="single" w:sz="4" w:space="0" w:color="00000A"/>
            </w:tcBorders>
          </w:tcPr>
          <w:p w:rsidR="00EF056F" w:rsidRPr="00B3111D" w:rsidRDefault="00EF056F" w:rsidP="0072530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3111D">
              <w:rPr>
                <w:rFonts w:ascii="Times New Roman" w:hAnsi="Times New Roman" w:cs="Times New Roman"/>
                <w:sz w:val="24"/>
                <w:szCs w:val="26"/>
              </w:rPr>
              <w:t>В течение года</w:t>
            </w:r>
          </w:p>
        </w:tc>
        <w:tc>
          <w:tcPr>
            <w:tcW w:w="3479" w:type="dxa"/>
            <w:tcBorders>
              <w:left w:val="single" w:sz="4" w:space="0" w:color="00000A"/>
              <w:right w:val="single" w:sz="4" w:space="0" w:color="00000A"/>
            </w:tcBorders>
          </w:tcPr>
          <w:p w:rsidR="00EF056F" w:rsidRPr="00B3111D" w:rsidRDefault="00EF056F" w:rsidP="0072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B3111D">
              <w:rPr>
                <w:rFonts w:ascii="Times New Roman" w:hAnsi="Times New Roman" w:cs="Times New Roman"/>
                <w:sz w:val="24"/>
                <w:szCs w:val="26"/>
              </w:rPr>
              <w:t>Паршина С.Н., руководитель ТГУ по обеспечению преемственности в обучении учащихся МБОУ «Лянторская СОШ №6», Максимова О.В., старший воспитатель МБДОУ ЦРР – детский сад «Золотая рыбка»</w:t>
            </w:r>
          </w:p>
        </w:tc>
      </w:tr>
      <w:tr w:rsidR="00EF056F" w:rsidRPr="00BD7A83" w:rsidTr="00725309">
        <w:trPr>
          <w:trHeight w:val="333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F056F" w:rsidRDefault="00EF056F" w:rsidP="00725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F056F" w:rsidRPr="005106F2" w:rsidRDefault="00EF056F" w:rsidP="005106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5106F2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 xml:space="preserve">Ситуация месяца «Мальчики и девочки».  Клубный час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F056F" w:rsidRPr="005106F2" w:rsidRDefault="00EF056F" w:rsidP="0072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106F2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Мастер – класс от учащихся МБОУ «Лянторская СОШ №6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F056F" w:rsidRPr="005106F2" w:rsidRDefault="00526626" w:rsidP="0072530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Февраль 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3111D" w:rsidRPr="00B3111D" w:rsidRDefault="00B3111D" w:rsidP="00B3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B3111D">
              <w:rPr>
                <w:rFonts w:ascii="Times New Roman" w:hAnsi="Times New Roman" w:cs="Times New Roman"/>
                <w:sz w:val="24"/>
                <w:szCs w:val="26"/>
              </w:rPr>
              <w:t>Паршина С.Н., руководитель ТГУ по обеспечению преемственности в обучении учащихся МБОУ «Лянторская СОШ №6»,</w:t>
            </w:r>
          </w:p>
          <w:p w:rsidR="00EF056F" w:rsidRPr="005106F2" w:rsidRDefault="00B3111D" w:rsidP="00B3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B3111D">
              <w:rPr>
                <w:rFonts w:ascii="Times New Roman" w:hAnsi="Times New Roman" w:cs="Times New Roman"/>
                <w:sz w:val="24"/>
                <w:szCs w:val="26"/>
              </w:rPr>
              <w:t xml:space="preserve">Зинченко М.М., Заболотько </w:t>
            </w:r>
            <w:r w:rsidRPr="00B3111D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Л.Н., Чучуева Г.С., Хмелева С.К., воспитатели МБДОУ ЦРР – детский сад «Золотая рыбка»</w:t>
            </w:r>
          </w:p>
        </w:tc>
      </w:tr>
      <w:tr w:rsidR="00EF056F" w:rsidRPr="00BD7A83" w:rsidTr="00725309">
        <w:trPr>
          <w:trHeight w:val="333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F056F" w:rsidRDefault="00EF056F" w:rsidP="00725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10.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F056F" w:rsidRPr="005106F2" w:rsidRDefault="00EF056F" w:rsidP="00B912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5106F2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Технология «Дети-волонтеры» - экскурсия по школе</w:t>
            </w:r>
            <w:r w:rsidRPr="005106F2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.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F056F" w:rsidRPr="005106F2" w:rsidRDefault="00EF056F" w:rsidP="00B912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5106F2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Учащиеся начальных классов показывают школу воспитанникам МБДОУ ЦРР – детский сад «Золотая рыбка»</w:t>
            </w:r>
          </w:p>
          <w:p w:rsidR="00EF056F" w:rsidRPr="005106F2" w:rsidRDefault="00EF056F" w:rsidP="0072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F056F" w:rsidRPr="005106F2" w:rsidRDefault="00526626" w:rsidP="0072530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Февраль  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F056F" w:rsidRPr="005106F2" w:rsidRDefault="00EF056F" w:rsidP="00B3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106F2">
              <w:rPr>
                <w:rFonts w:ascii="Times New Roman" w:hAnsi="Times New Roman" w:cs="Times New Roman"/>
                <w:sz w:val="24"/>
                <w:szCs w:val="26"/>
              </w:rPr>
              <w:t>Паршина С.Н., руководитель ТГУ по обеспечению преемственности в обучении уча</w:t>
            </w:r>
            <w:r w:rsidR="00B3111D">
              <w:rPr>
                <w:rFonts w:ascii="Times New Roman" w:hAnsi="Times New Roman" w:cs="Times New Roman"/>
                <w:sz w:val="24"/>
                <w:szCs w:val="26"/>
              </w:rPr>
              <w:t>щихся МБОУ «Лянторская СОШ №6»</w:t>
            </w:r>
            <w:r w:rsidRPr="005106F2"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 w:rsidR="00B3111D">
              <w:rPr>
                <w:rFonts w:ascii="Times New Roman" w:hAnsi="Times New Roman" w:cs="Times New Roman"/>
                <w:sz w:val="24"/>
                <w:szCs w:val="26"/>
              </w:rPr>
              <w:t xml:space="preserve"> Зинченко М.М., Заболотько Л.Н.,</w:t>
            </w:r>
            <w:r w:rsidRPr="005106F2">
              <w:rPr>
                <w:rFonts w:ascii="Times New Roman" w:hAnsi="Times New Roman" w:cs="Times New Roman"/>
                <w:sz w:val="24"/>
                <w:szCs w:val="26"/>
              </w:rPr>
              <w:t xml:space="preserve"> воспитатели МБДОУ ЦРР – детский сад «Золотая рыбка»</w:t>
            </w:r>
          </w:p>
        </w:tc>
      </w:tr>
      <w:tr w:rsidR="00EF056F" w:rsidRPr="00BD7A83" w:rsidTr="00725309">
        <w:trPr>
          <w:trHeight w:val="333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F056F" w:rsidRDefault="00EF056F" w:rsidP="00725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F056F" w:rsidRPr="005106F2" w:rsidRDefault="00EF056F" w:rsidP="00B912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5106F2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 xml:space="preserve">Клубный час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F056F" w:rsidRPr="005106F2" w:rsidRDefault="00EF056F" w:rsidP="0072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106F2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«Спортивно-патриотическая игра «Зарниц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F056F" w:rsidRPr="005106F2" w:rsidRDefault="00526626" w:rsidP="0072530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</w:t>
            </w:r>
            <w:r w:rsidR="005106F2">
              <w:rPr>
                <w:rFonts w:ascii="Times New Roman" w:hAnsi="Times New Roman" w:cs="Times New Roman"/>
                <w:sz w:val="24"/>
                <w:szCs w:val="26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F056F" w:rsidRPr="00730DBC" w:rsidRDefault="00730DBC" w:rsidP="0072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Абубакирова Р.З.</w:t>
            </w:r>
            <w:r w:rsidR="00EF056F" w:rsidRPr="00730DBC">
              <w:rPr>
                <w:rFonts w:ascii="Times New Roman" w:hAnsi="Times New Roman" w:cs="Times New Roman"/>
                <w:sz w:val="24"/>
                <w:szCs w:val="26"/>
              </w:rPr>
              <w:t>, инструктор по физической культуре МБДОУ ЦРР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– детский сад «Золотая рыбка»</w:t>
            </w:r>
          </w:p>
          <w:p w:rsidR="00EF056F" w:rsidRPr="00E14DAE" w:rsidRDefault="00EF056F" w:rsidP="0072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highlight w:val="yellow"/>
              </w:rPr>
            </w:pPr>
          </w:p>
        </w:tc>
      </w:tr>
      <w:tr w:rsidR="00EF056F" w:rsidRPr="00BD7A83" w:rsidTr="00725309">
        <w:trPr>
          <w:trHeight w:val="333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F056F" w:rsidRDefault="00EF056F" w:rsidP="00725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2.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F056F" w:rsidRPr="005106F2" w:rsidRDefault="00EF056F" w:rsidP="007253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5106F2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Ситуация месяца «Моя семья, мои корни»</w:t>
            </w:r>
          </w:p>
          <w:p w:rsidR="00EF056F" w:rsidRPr="005106F2" w:rsidRDefault="00EF056F" w:rsidP="007253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F056F" w:rsidRPr="005106F2" w:rsidRDefault="00EF056F" w:rsidP="00B912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5106F2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Совместная социальная акция «Поздравляем с праздником 8 марта» </w:t>
            </w:r>
          </w:p>
          <w:p w:rsidR="00EF056F" w:rsidRPr="005106F2" w:rsidRDefault="00EF056F" w:rsidP="0072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F056F" w:rsidRPr="005106F2" w:rsidRDefault="00526626" w:rsidP="0072530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Март 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F056F" w:rsidRPr="005106F2" w:rsidRDefault="00EF056F" w:rsidP="0072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106F2">
              <w:rPr>
                <w:rFonts w:ascii="Times New Roman" w:hAnsi="Times New Roman" w:cs="Times New Roman"/>
                <w:sz w:val="24"/>
                <w:szCs w:val="26"/>
              </w:rPr>
              <w:t xml:space="preserve">Хамидуллина И.Н., социальный педагог МБДОУ ЦРР – детский сад «Золотая рыбка», </w:t>
            </w:r>
          </w:p>
        </w:tc>
      </w:tr>
      <w:tr w:rsidR="00EF056F" w:rsidRPr="00BD7A83" w:rsidTr="00725309">
        <w:trPr>
          <w:trHeight w:val="333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F056F" w:rsidRDefault="00EF056F" w:rsidP="00725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F056F" w:rsidRPr="00332C49" w:rsidRDefault="00EF056F" w:rsidP="00B912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332C49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Ситуация месяца «Космос. Я часть Вселенной»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F056F" w:rsidRPr="00332C49" w:rsidRDefault="00B3111D" w:rsidP="00B3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B3111D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Презентации проектов, конкурс  рисунков  среди воспитанников МБДОУ ЦРР – детский сад «Золотая рыбка», учащихся МБОУ «Лянторская СОШ №6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F056F" w:rsidRPr="00332C49" w:rsidRDefault="00526626" w:rsidP="0072530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Апрель 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9222B" w:rsidRPr="0039222B" w:rsidRDefault="0039222B" w:rsidP="00392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39222B">
              <w:rPr>
                <w:rFonts w:ascii="Times New Roman" w:hAnsi="Times New Roman" w:cs="Times New Roman"/>
                <w:sz w:val="24"/>
                <w:szCs w:val="26"/>
              </w:rPr>
              <w:t>Исакова С.И., учитель начальных классов МБОУ «Лянторская СОШ №6»,</w:t>
            </w:r>
          </w:p>
          <w:p w:rsidR="00EF056F" w:rsidRPr="00332C49" w:rsidRDefault="0039222B" w:rsidP="00392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39222B">
              <w:rPr>
                <w:rFonts w:ascii="Times New Roman" w:hAnsi="Times New Roman" w:cs="Times New Roman"/>
                <w:sz w:val="24"/>
                <w:szCs w:val="26"/>
              </w:rPr>
              <w:t>Федоренко К.Г. воспитатель ИЗОМБДОУ ЦРР – детский сад «Золотая рыбка»</w:t>
            </w:r>
          </w:p>
        </w:tc>
      </w:tr>
      <w:tr w:rsidR="00EF056F" w:rsidRPr="00BD7A83" w:rsidTr="007B245E">
        <w:trPr>
          <w:trHeight w:val="333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056F" w:rsidRDefault="00EF056F" w:rsidP="00725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4.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056F" w:rsidRPr="00332C49" w:rsidRDefault="00EF056F" w:rsidP="007253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332C49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Ситуация месяца «Мы живем в России»</w:t>
            </w:r>
          </w:p>
          <w:p w:rsidR="00EF056F" w:rsidRPr="00332C49" w:rsidRDefault="00EF056F" w:rsidP="007253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056F" w:rsidRPr="00332C49" w:rsidRDefault="00EF056F" w:rsidP="007253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332C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Социальная акция «Поздравляем с Днем Победы»</w:t>
            </w:r>
          </w:p>
          <w:p w:rsidR="00EF056F" w:rsidRPr="00332C49" w:rsidRDefault="00EF056F" w:rsidP="0072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332C49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(уличный вернисаж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056F" w:rsidRPr="00332C49" w:rsidRDefault="00526626" w:rsidP="0072530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Май 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056F" w:rsidRPr="00332C49" w:rsidRDefault="00EF056F" w:rsidP="00725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332C49">
              <w:rPr>
                <w:rFonts w:ascii="Times New Roman" w:hAnsi="Times New Roman" w:cs="Times New Roman"/>
                <w:sz w:val="24"/>
                <w:szCs w:val="26"/>
              </w:rPr>
              <w:t>Паршина С.Н., руководитель ТГУ по обеспечению преемственности в обучении учащ</w:t>
            </w:r>
            <w:r w:rsidR="008779E7">
              <w:rPr>
                <w:rFonts w:ascii="Times New Roman" w:hAnsi="Times New Roman" w:cs="Times New Roman"/>
                <w:sz w:val="24"/>
                <w:szCs w:val="26"/>
              </w:rPr>
              <w:t xml:space="preserve">ихся МБОУ «Лянторская СОШ №6», </w:t>
            </w:r>
            <w:r w:rsidRPr="00332C49">
              <w:rPr>
                <w:rFonts w:ascii="Times New Roman" w:hAnsi="Times New Roman" w:cs="Times New Roman"/>
                <w:sz w:val="24"/>
                <w:szCs w:val="26"/>
              </w:rPr>
              <w:t>Максимова О.В., старший воспитатель МБДОУ ЦРР – детский сад «Золотая рыбка»</w:t>
            </w:r>
          </w:p>
        </w:tc>
      </w:tr>
      <w:tr w:rsidR="008779E7" w:rsidRPr="00BD7A83" w:rsidTr="007B245E">
        <w:trPr>
          <w:trHeight w:val="333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9E7" w:rsidRPr="007B245E" w:rsidRDefault="008779E7" w:rsidP="008779E7">
            <w:pPr>
              <w:pStyle w:val="a5"/>
              <w:numPr>
                <w:ilvl w:val="1"/>
                <w:numId w:val="38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9E7" w:rsidRPr="008779E7" w:rsidRDefault="008779E7" w:rsidP="008779E7">
            <w:pPr>
              <w:shd w:val="clear" w:color="auto" w:fill="FFFFFF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8779E7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Круглый стол </w:t>
            </w:r>
          </w:p>
          <w:p w:rsidR="008779E7" w:rsidRDefault="008779E7" w:rsidP="008779E7">
            <w:pPr>
              <w:shd w:val="clear" w:color="auto" w:fill="FFFFFF"/>
              <w:rPr>
                <w:rFonts w:eastAsia="Calibri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9E7" w:rsidRPr="00332C49" w:rsidRDefault="008779E7" w:rsidP="008779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8779E7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«Определение критериев эффективности социального развития дошкольников и младших школьников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9E7" w:rsidRPr="00332C49" w:rsidRDefault="008779E7" w:rsidP="008779E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Ноябрь 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9E7" w:rsidRPr="00332C49" w:rsidRDefault="008779E7" w:rsidP="00877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8779E7">
              <w:rPr>
                <w:rFonts w:ascii="Times New Roman" w:hAnsi="Times New Roman" w:cs="Times New Roman"/>
                <w:sz w:val="24"/>
                <w:szCs w:val="26"/>
              </w:rPr>
              <w:t>Хайруллина А.Р., Байкова О.С., педагоги - психологи МБДОУ ЦРР – детский сад «Золотая рыбка», педагоги – психологи МБОУ «Лянторская СОШ №6»</w:t>
            </w:r>
          </w:p>
        </w:tc>
      </w:tr>
    </w:tbl>
    <w:p w:rsidR="003806D9" w:rsidRPr="00112C16" w:rsidRDefault="006F2694" w:rsidP="006F2694">
      <w:pPr>
        <w:pStyle w:val="a5"/>
        <w:numPr>
          <w:ilvl w:val="0"/>
          <w:numId w:val="42"/>
        </w:numPr>
        <w:jc w:val="center"/>
        <w:rPr>
          <w:rFonts w:ascii="Times New Roman" w:hAnsi="Times New Roman" w:cs="Times New Roman"/>
          <w:b/>
          <w:sz w:val="24"/>
        </w:rPr>
      </w:pPr>
      <w:r w:rsidRPr="00112C16">
        <w:rPr>
          <w:rFonts w:ascii="Times New Roman" w:hAnsi="Times New Roman" w:cs="Times New Roman"/>
          <w:b/>
          <w:sz w:val="24"/>
        </w:rPr>
        <w:t>Взаимодействие с социальными партнерами</w:t>
      </w:r>
    </w:p>
    <w:tbl>
      <w:tblPr>
        <w:tblW w:w="0" w:type="auto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61"/>
        <w:gridCol w:w="2542"/>
        <w:gridCol w:w="5245"/>
        <w:gridCol w:w="2977"/>
        <w:gridCol w:w="3479"/>
      </w:tblGrid>
      <w:tr w:rsidR="006F7549" w:rsidRPr="00BD7A83" w:rsidTr="006F7549">
        <w:trPr>
          <w:trHeight w:val="610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6F7549" w:rsidRPr="00BD7A83" w:rsidRDefault="006F7549" w:rsidP="008C12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6F7549" w:rsidRPr="00BD7A83" w:rsidRDefault="006F7549" w:rsidP="008C12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6F7549" w:rsidRPr="00BD7A83" w:rsidRDefault="006F7549" w:rsidP="008C12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, содержание деятельност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6F7549" w:rsidRPr="00BD7A83" w:rsidRDefault="006F7549" w:rsidP="008C12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оки проведения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6F7549" w:rsidRPr="00BD7A83" w:rsidRDefault="006F7549" w:rsidP="008C12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867D5" w:rsidRPr="00BD7A83" w:rsidTr="007D2625">
        <w:trPr>
          <w:trHeight w:val="321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867D5" w:rsidRPr="00BD7A83" w:rsidRDefault="007D2625" w:rsidP="008C12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867D5" w:rsidRDefault="007D2625" w:rsidP="008C12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867D5" w:rsidRPr="00BD7A83" w:rsidRDefault="007D2625" w:rsidP="008C12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867D5" w:rsidRPr="00BD7A83" w:rsidRDefault="007D2625" w:rsidP="008C12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867D5" w:rsidRPr="00BD7A83" w:rsidRDefault="007D2625" w:rsidP="008C12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045DA" w:rsidRPr="00BD7A83" w:rsidTr="001045DA"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45DA" w:rsidRPr="003C55C5" w:rsidRDefault="003C55C5" w:rsidP="003C55C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</w:t>
            </w:r>
          </w:p>
          <w:p w:rsidR="003C55C5" w:rsidRPr="003C55C5" w:rsidRDefault="003C55C5" w:rsidP="003C55C5">
            <w:pPr>
              <w:pStyle w:val="a5"/>
              <w:widowControl w:val="0"/>
              <w:suppressAutoHyphens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45DA" w:rsidRDefault="001045DA" w:rsidP="007522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К «Лянторский Центр пр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адного творчества и </w:t>
            </w:r>
            <w:r w:rsidR="00FB3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ёсел»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1045DA" w:rsidRDefault="001045DA" w:rsidP="0075224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матические </w:t>
            </w:r>
            <w:r w:rsidRPr="00B00B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курсии, участие в выставках, конкурсах детских рабо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соответствии с Ситуацией месяц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1045DA" w:rsidRDefault="001045DA" w:rsidP="007522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1045DA" w:rsidRPr="00BD7A83" w:rsidRDefault="001045DA" w:rsidP="00752244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дуллина И.Н., социальный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 возрастных групп</w:t>
            </w:r>
          </w:p>
        </w:tc>
      </w:tr>
      <w:tr w:rsidR="008B6B2A" w:rsidRPr="00BD7A83" w:rsidTr="001045DA"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6B2A" w:rsidRPr="003C55C5" w:rsidRDefault="003C55C5" w:rsidP="003C55C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2 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6B2A" w:rsidRPr="00B00B6E" w:rsidRDefault="008B6B2A" w:rsidP="008B6B2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ДО «</w:t>
            </w:r>
            <w:r w:rsidRPr="008B6B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нт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ская детская школа искусств №1»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B6B2A" w:rsidRDefault="008B6B2A" w:rsidP="008B6B2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курсии, совместные мероприят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B6B2A" w:rsidRDefault="008B6B2A" w:rsidP="008B6B2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B6B2A" w:rsidRPr="00BD7A83" w:rsidRDefault="008B6B2A" w:rsidP="008B6B2A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дуллина И.Н., социальный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 возрастных групп</w:t>
            </w:r>
          </w:p>
        </w:tc>
      </w:tr>
      <w:tr w:rsidR="008B6B2A" w:rsidRPr="00BD7A83" w:rsidTr="008570FF">
        <w:trPr>
          <w:trHeight w:val="286"/>
        </w:trPr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6B2A" w:rsidRPr="003C55C5" w:rsidRDefault="003C55C5" w:rsidP="003C55C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6B2A" w:rsidRDefault="008B6B2A" w:rsidP="008B6B2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B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жарная часть №35 г.Лянтора</w:t>
            </w:r>
          </w:p>
          <w:p w:rsidR="008B6B2A" w:rsidRDefault="008B6B2A" w:rsidP="008B6B2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6B2A" w:rsidRDefault="008B6B2A" w:rsidP="008B6B2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6B2A" w:rsidRDefault="008B6B2A" w:rsidP="008B6B2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B00B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матические экскурсии, беседы об особенностях профессии пожарного, поздравление и концерт воспитанников ДОУ ко Дню работников МЧС (в рамках реализации технологии «Социальные акции»)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6B2A" w:rsidRDefault="00526626" w:rsidP="008B6B2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8B6B2A" w:rsidRDefault="008B6B2A" w:rsidP="008B6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B2A" w:rsidRDefault="00526626" w:rsidP="008B6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8B6B2A" w:rsidRPr="00B00B6E" w:rsidRDefault="008B6B2A" w:rsidP="008B6B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6B2A" w:rsidRDefault="008B6B2A" w:rsidP="008B6B2A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дуллина И.Н., социальный педагог</w:t>
            </w:r>
          </w:p>
        </w:tc>
      </w:tr>
      <w:tr w:rsidR="008B6B2A" w:rsidRPr="00BD7A83" w:rsidTr="00A558C3">
        <w:trPr>
          <w:trHeight w:val="286"/>
        </w:trPr>
        <w:tc>
          <w:tcPr>
            <w:tcW w:w="8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B6B2A" w:rsidRPr="00124800" w:rsidRDefault="00B15B85" w:rsidP="00B15B8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B6B2A" w:rsidRDefault="008B6B2A" w:rsidP="008B6B2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К «Лянторская централизованная библиотечная система»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6B2A" w:rsidRPr="008570FF" w:rsidRDefault="008B6B2A" w:rsidP="008B6B2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57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е экскурсии, участие в мероприятиях, пользование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ой из фонда библиотек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6B2A" w:rsidRPr="00B00B6E" w:rsidRDefault="008B6B2A" w:rsidP="008B6B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B6B2A" w:rsidRDefault="008B6B2A" w:rsidP="008B6B2A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дуллина И.Н., социальный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 возрастных групп</w:t>
            </w:r>
          </w:p>
        </w:tc>
      </w:tr>
      <w:tr w:rsidR="00A558C3" w:rsidRPr="00BD7A83" w:rsidTr="00A558C3">
        <w:trPr>
          <w:trHeight w:val="286"/>
        </w:trPr>
        <w:tc>
          <w:tcPr>
            <w:tcW w:w="8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558C3" w:rsidRPr="00B15B85" w:rsidRDefault="00B15B85" w:rsidP="00B15B8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558C3" w:rsidRPr="008570FF" w:rsidRDefault="00A558C3" w:rsidP="00A558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К ЛДК «Нефтяник»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558C3" w:rsidRDefault="00A558C3" w:rsidP="00A558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досуговые и образовательные мероприят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558C3" w:rsidRPr="00B00B6E" w:rsidRDefault="00A558C3" w:rsidP="00A558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558C3" w:rsidRDefault="00A558C3" w:rsidP="00A558C3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чатова Т.В., заместитель заведующего, Максимова О.В., старший воспитатель</w:t>
            </w:r>
          </w:p>
        </w:tc>
      </w:tr>
      <w:tr w:rsidR="00A558C3" w:rsidRPr="00BD7A83" w:rsidTr="00640C2F">
        <w:trPr>
          <w:trHeight w:val="286"/>
        </w:trPr>
        <w:tc>
          <w:tcPr>
            <w:tcW w:w="8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558C3" w:rsidRPr="00B15B85" w:rsidRDefault="00B15B85" w:rsidP="00B15B8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558C3" w:rsidRDefault="00A558C3" w:rsidP="00A558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К ГДМ «Строитель»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558C3" w:rsidRDefault="00A558C3" w:rsidP="00A558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досуговые и образовательные мероприят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558C3" w:rsidRPr="00B00B6E" w:rsidRDefault="00A558C3" w:rsidP="00A558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558C3" w:rsidRDefault="00A558C3" w:rsidP="00A558C3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чатова Т.В., заместитель заведующего, Максимова О.В., старший воспитатель</w:t>
            </w:r>
          </w:p>
        </w:tc>
      </w:tr>
      <w:tr w:rsidR="001F39B4" w:rsidRPr="00BD7A83" w:rsidTr="00640C2F">
        <w:trPr>
          <w:trHeight w:val="286"/>
        </w:trPr>
        <w:tc>
          <w:tcPr>
            <w:tcW w:w="8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1F39B4" w:rsidRPr="00B15B85" w:rsidRDefault="00B15B85" w:rsidP="00B15B8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1F39B4" w:rsidRDefault="0045147E" w:rsidP="00A558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славная религиозная организация</w:t>
            </w:r>
            <w:r w:rsidRPr="00451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ход Храма Покрова Божией Матери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39B4" w:rsidRDefault="0045147E" w:rsidP="004514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мероприятия с детьми, встречи с педагогами и родителями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F39B4" w:rsidRDefault="0045147E" w:rsidP="00451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совместным планом работы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1F39B4" w:rsidRPr="00A558C3" w:rsidRDefault="0045147E" w:rsidP="0045147E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дуллина И.Н., социальный педагог, Максимова О.В., старший воспитатель</w:t>
            </w:r>
          </w:p>
        </w:tc>
      </w:tr>
      <w:tr w:rsidR="0045147E" w:rsidRPr="00BD7A83" w:rsidTr="00640C2F">
        <w:trPr>
          <w:trHeight w:val="286"/>
        </w:trPr>
        <w:tc>
          <w:tcPr>
            <w:tcW w:w="8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5147E" w:rsidRPr="00B15B85" w:rsidRDefault="00B15B85" w:rsidP="00B15B8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5147E" w:rsidRDefault="0045147E" w:rsidP="004514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енная организация</w:t>
            </w:r>
            <w:r w:rsidRPr="00451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бщество хантыйской культуры «Ма Мыхэм» (Моя земля)»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5147E" w:rsidRDefault="0045147E" w:rsidP="004514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мероприятия с детьми, встречи с педагогами и родителями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5147E" w:rsidRDefault="0045147E" w:rsidP="00451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совместным планом работы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5147E" w:rsidRPr="00A558C3" w:rsidRDefault="0045147E" w:rsidP="0045147E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дуллина И.Н., социальный педагог, Максимова О.В., старший воспитатель</w:t>
            </w:r>
          </w:p>
        </w:tc>
      </w:tr>
      <w:tr w:rsidR="00977C60" w:rsidRPr="00BD7A83" w:rsidTr="00640C2F">
        <w:trPr>
          <w:trHeight w:val="286"/>
        </w:trPr>
        <w:tc>
          <w:tcPr>
            <w:tcW w:w="8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977C60" w:rsidRPr="00B15B85" w:rsidRDefault="00B15B85" w:rsidP="00B15B8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977C60" w:rsidRDefault="00112C16" w:rsidP="004514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школьные образовательные организации г.Архангельска, п.</w:t>
            </w:r>
            <w:r w:rsidR="001D2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опышминск</w:t>
            </w:r>
            <w:r w:rsidR="00574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.Крым, Китайской Народной 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публики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7C60" w:rsidRDefault="00112C16" w:rsidP="004514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еская переписка детей и взрослых, обмен новостям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7C60" w:rsidRDefault="00112C16" w:rsidP="00451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977C60" w:rsidRDefault="001D2E5E" w:rsidP="0045147E">
            <w:pPr>
              <w:widowControl w:val="0"/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шикова Н.И., Пимкина Т.Г., Кирхмаер Г.Г., Амирова А.Г., Хмелева С.К., Чучуева Г.С., Заболотько Л.Н., Зинченко М.М., Жевнодей Н.В., Шипилова С.Ю. воспитатели</w:t>
            </w:r>
          </w:p>
        </w:tc>
      </w:tr>
    </w:tbl>
    <w:p w:rsidR="00B276AF" w:rsidRDefault="00B276AF" w:rsidP="00B276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6AF" w:rsidRPr="003C55C5" w:rsidRDefault="00B276AF" w:rsidP="00B15B85">
      <w:pPr>
        <w:pStyle w:val="a5"/>
        <w:numPr>
          <w:ilvl w:val="0"/>
          <w:numId w:val="4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55C5">
        <w:rPr>
          <w:rFonts w:ascii="Times New Roman" w:hAnsi="Times New Roman"/>
          <w:b/>
          <w:sz w:val="24"/>
          <w:szCs w:val="24"/>
        </w:rPr>
        <w:t xml:space="preserve">Взаимодействие с публичным акционерным обществом Банк «Финансовая Корпорация Открытие» </w:t>
      </w:r>
    </w:p>
    <w:p w:rsidR="00B276AF" w:rsidRPr="009816C6" w:rsidRDefault="00B276AF" w:rsidP="00B276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7371"/>
        <w:gridCol w:w="2409"/>
        <w:gridCol w:w="4536"/>
      </w:tblGrid>
      <w:tr w:rsidR="00B276AF" w:rsidTr="00B276AF">
        <w:tc>
          <w:tcPr>
            <w:tcW w:w="852" w:type="dxa"/>
            <w:shd w:val="clear" w:color="auto" w:fill="auto"/>
          </w:tcPr>
          <w:p w:rsidR="00B276AF" w:rsidRPr="009816C6" w:rsidRDefault="00B276AF" w:rsidP="00B276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6C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276AF" w:rsidRPr="00BD7A83" w:rsidRDefault="00B276AF" w:rsidP="00B276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, содержание деятельност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276AF" w:rsidRPr="00BD7A83" w:rsidRDefault="00B276AF" w:rsidP="00B276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оки проведен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276AF" w:rsidRPr="00BD7A83" w:rsidRDefault="00B276AF" w:rsidP="00B276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276AF" w:rsidTr="00B276AF">
        <w:tc>
          <w:tcPr>
            <w:tcW w:w="852" w:type="dxa"/>
            <w:shd w:val="clear" w:color="auto" w:fill="auto"/>
          </w:tcPr>
          <w:p w:rsidR="00B276AF" w:rsidRPr="00377E0A" w:rsidRDefault="00B276AF" w:rsidP="00B276AF">
            <w:pPr>
              <w:pStyle w:val="a5"/>
              <w:numPr>
                <w:ilvl w:val="0"/>
                <w:numId w:val="47"/>
              </w:numPr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B276AF" w:rsidRPr="005E7130" w:rsidRDefault="00B276AF" w:rsidP="00C36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ельная экскурсия воспитаннико</w:t>
            </w:r>
            <w:r w:rsidR="00B15B85">
              <w:rPr>
                <w:rFonts w:ascii="Times New Roman" w:hAnsi="Times New Roman"/>
                <w:sz w:val="24"/>
                <w:szCs w:val="24"/>
              </w:rPr>
              <w:t xml:space="preserve">в подготовительной группы № 5 </w:t>
            </w:r>
          </w:p>
        </w:tc>
        <w:tc>
          <w:tcPr>
            <w:tcW w:w="2409" w:type="dxa"/>
            <w:shd w:val="clear" w:color="auto" w:fill="auto"/>
          </w:tcPr>
          <w:p w:rsidR="00B276AF" w:rsidRPr="005E7130" w:rsidRDefault="00B276AF" w:rsidP="00C36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536" w:type="dxa"/>
            <w:shd w:val="clear" w:color="auto" w:fill="auto"/>
          </w:tcPr>
          <w:p w:rsidR="00B276AF" w:rsidRPr="00B15B85" w:rsidRDefault="00B276AF" w:rsidP="00C36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85">
              <w:rPr>
                <w:rFonts w:ascii="Times New Roman" w:hAnsi="Times New Roman"/>
                <w:sz w:val="24"/>
                <w:szCs w:val="24"/>
              </w:rPr>
              <w:t xml:space="preserve">Максимова О.В., старший воспитатель, </w:t>
            </w:r>
            <w:r w:rsidR="00B93D40">
              <w:rPr>
                <w:rFonts w:ascii="Times New Roman" w:hAnsi="Times New Roman"/>
                <w:sz w:val="24"/>
                <w:szCs w:val="24"/>
              </w:rPr>
              <w:t xml:space="preserve">воспитатели группы, </w:t>
            </w:r>
            <w:r w:rsidRPr="00B15B85">
              <w:rPr>
                <w:rFonts w:ascii="Times New Roman" w:hAnsi="Times New Roman"/>
                <w:sz w:val="24"/>
                <w:szCs w:val="24"/>
              </w:rPr>
              <w:t>представитель Банка</w:t>
            </w:r>
            <w:r w:rsidR="00B93D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B276AF" w:rsidTr="00B276AF">
        <w:tc>
          <w:tcPr>
            <w:tcW w:w="852" w:type="dxa"/>
            <w:shd w:val="clear" w:color="auto" w:fill="auto"/>
          </w:tcPr>
          <w:p w:rsidR="00B276AF" w:rsidRPr="00377E0A" w:rsidRDefault="00B276AF" w:rsidP="00B276AF">
            <w:pPr>
              <w:pStyle w:val="a5"/>
              <w:numPr>
                <w:ilvl w:val="0"/>
                <w:numId w:val="47"/>
              </w:numPr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B276AF" w:rsidRPr="005E7130" w:rsidRDefault="00B276AF" w:rsidP="00C36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ельная э</w:t>
            </w:r>
            <w:r w:rsidRPr="007F4B91">
              <w:rPr>
                <w:rFonts w:ascii="Times New Roman" w:hAnsi="Times New Roman"/>
                <w:sz w:val="24"/>
                <w:szCs w:val="24"/>
              </w:rPr>
              <w:t>кскурсия воспитанн</w:t>
            </w:r>
            <w:r>
              <w:rPr>
                <w:rFonts w:ascii="Times New Roman" w:hAnsi="Times New Roman"/>
                <w:sz w:val="24"/>
                <w:szCs w:val="24"/>
              </w:rPr>
              <w:t>иков</w:t>
            </w:r>
            <w:r w:rsidR="00B15B85">
              <w:rPr>
                <w:rFonts w:ascii="Times New Roman" w:hAnsi="Times New Roman"/>
                <w:sz w:val="24"/>
                <w:szCs w:val="24"/>
              </w:rPr>
              <w:t xml:space="preserve"> подготовительной группы № 11 </w:t>
            </w:r>
          </w:p>
        </w:tc>
        <w:tc>
          <w:tcPr>
            <w:tcW w:w="2409" w:type="dxa"/>
            <w:shd w:val="clear" w:color="auto" w:fill="auto"/>
          </w:tcPr>
          <w:p w:rsidR="00B276AF" w:rsidRPr="005E7130" w:rsidRDefault="00B276AF" w:rsidP="00C36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  <w:shd w:val="clear" w:color="auto" w:fill="auto"/>
          </w:tcPr>
          <w:p w:rsidR="00B276AF" w:rsidRPr="00B15B85" w:rsidRDefault="00B276AF" w:rsidP="00C36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85">
              <w:rPr>
                <w:rFonts w:ascii="Times New Roman" w:hAnsi="Times New Roman"/>
                <w:sz w:val="24"/>
                <w:szCs w:val="24"/>
              </w:rPr>
              <w:t xml:space="preserve">Максимова О.В., старший воспитатель, </w:t>
            </w:r>
            <w:r w:rsidR="00B93D40">
              <w:rPr>
                <w:rFonts w:ascii="Times New Roman" w:hAnsi="Times New Roman"/>
                <w:sz w:val="24"/>
                <w:szCs w:val="24"/>
              </w:rPr>
              <w:t xml:space="preserve">воспитатели группы, </w:t>
            </w:r>
            <w:r w:rsidRPr="00B15B85">
              <w:rPr>
                <w:rFonts w:ascii="Times New Roman" w:hAnsi="Times New Roman"/>
                <w:sz w:val="24"/>
                <w:szCs w:val="24"/>
              </w:rPr>
              <w:t>представитель Банка</w:t>
            </w:r>
          </w:p>
        </w:tc>
      </w:tr>
      <w:tr w:rsidR="00B276AF" w:rsidTr="00B276AF">
        <w:tc>
          <w:tcPr>
            <w:tcW w:w="852" w:type="dxa"/>
            <w:shd w:val="clear" w:color="auto" w:fill="auto"/>
          </w:tcPr>
          <w:p w:rsidR="00B276AF" w:rsidRPr="00377E0A" w:rsidRDefault="00B276AF" w:rsidP="00B276AF">
            <w:pPr>
              <w:pStyle w:val="a5"/>
              <w:numPr>
                <w:ilvl w:val="0"/>
                <w:numId w:val="47"/>
              </w:numPr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B276AF" w:rsidRPr="005E7130" w:rsidRDefault="00B276AF" w:rsidP="00C36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оспита</w:t>
            </w:r>
            <w:r w:rsidR="00B15B85">
              <w:rPr>
                <w:rFonts w:ascii="Times New Roman" w:hAnsi="Times New Roman"/>
                <w:sz w:val="24"/>
                <w:szCs w:val="24"/>
              </w:rPr>
              <w:t xml:space="preserve">нников подготовительных групп в </w:t>
            </w:r>
            <w:r>
              <w:rPr>
                <w:rFonts w:ascii="Times New Roman" w:hAnsi="Times New Roman"/>
                <w:sz w:val="24"/>
                <w:szCs w:val="24"/>
              </w:rPr>
              <w:t>(тема «Детям о деньгах»)</w:t>
            </w:r>
          </w:p>
        </w:tc>
        <w:tc>
          <w:tcPr>
            <w:tcW w:w="2409" w:type="dxa"/>
            <w:shd w:val="clear" w:color="auto" w:fill="auto"/>
          </w:tcPr>
          <w:p w:rsidR="00B276AF" w:rsidRPr="005E7130" w:rsidRDefault="00B276AF" w:rsidP="00C36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536" w:type="dxa"/>
            <w:shd w:val="clear" w:color="auto" w:fill="auto"/>
          </w:tcPr>
          <w:p w:rsidR="00B276AF" w:rsidRPr="00B15B85" w:rsidRDefault="00B276AF" w:rsidP="00C36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85">
              <w:rPr>
                <w:rFonts w:ascii="Times New Roman" w:hAnsi="Times New Roman"/>
                <w:sz w:val="24"/>
                <w:szCs w:val="24"/>
              </w:rPr>
              <w:t>Максимова О.В., старший воспитатель,</w:t>
            </w:r>
            <w:r w:rsidR="00B93D40">
              <w:rPr>
                <w:rFonts w:ascii="Times New Roman" w:hAnsi="Times New Roman"/>
                <w:sz w:val="24"/>
                <w:szCs w:val="24"/>
              </w:rPr>
              <w:t xml:space="preserve"> воспитатели группы,</w:t>
            </w:r>
            <w:r w:rsidRPr="00B15B85">
              <w:rPr>
                <w:rFonts w:ascii="Times New Roman" w:hAnsi="Times New Roman"/>
                <w:sz w:val="24"/>
                <w:szCs w:val="24"/>
              </w:rPr>
              <w:t xml:space="preserve"> представитель Банка</w:t>
            </w:r>
          </w:p>
        </w:tc>
      </w:tr>
      <w:tr w:rsidR="00B276AF" w:rsidTr="00B276AF">
        <w:tc>
          <w:tcPr>
            <w:tcW w:w="852" w:type="dxa"/>
            <w:shd w:val="clear" w:color="auto" w:fill="auto"/>
          </w:tcPr>
          <w:p w:rsidR="00B276AF" w:rsidRPr="00377E0A" w:rsidRDefault="00B276AF" w:rsidP="00B276AF">
            <w:pPr>
              <w:pStyle w:val="a5"/>
              <w:numPr>
                <w:ilvl w:val="0"/>
                <w:numId w:val="47"/>
              </w:numPr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B276AF" w:rsidRPr="005E7130" w:rsidRDefault="00B276AF" w:rsidP="00C36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финансовой грамотности для воспитанников дошкольных образовательных организаций г.Лянтора, п.Нижнесортымский, д.Лямина, с.Сытомино (работа интерактивных площадок»</w:t>
            </w:r>
          </w:p>
        </w:tc>
        <w:tc>
          <w:tcPr>
            <w:tcW w:w="2409" w:type="dxa"/>
            <w:shd w:val="clear" w:color="auto" w:fill="auto"/>
          </w:tcPr>
          <w:p w:rsidR="00B276AF" w:rsidRPr="005E7130" w:rsidRDefault="00B276AF" w:rsidP="00C36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536" w:type="dxa"/>
            <w:shd w:val="clear" w:color="auto" w:fill="auto"/>
          </w:tcPr>
          <w:p w:rsidR="00B276AF" w:rsidRPr="00B15B85" w:rsidRDefault="00B276AF" w:rsidP="00C36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85">
              <w:rPr>
                <w:rFonts w:ascii="Times New Roman" w:hAnsi="Times New Roman"/>
                <w:sz w:val="24"/>
                <w:szCs w:val="24"/>
              </w:rPr>
              <w:t>Максимова О.В., старший воспитатель, представитель Банка</w:t>
            </w:r>
          </w:p>
        </w:tc>
      </w:tr>
      <w:tr w:rsidR="00B276AF" w:rsidTr="00B276AF">
        <w:tc>
          <w:tcPr>
            <w:tcW w:w="852" w:type="dxa"/>
            <w:shd w:val="clear" w:color="auto" w:fill="auto"/>
          </w:tcPr>
          <w:p w:rsidR="00B276AF" w:rsidRPr="00377E0A" w:rsidRDefault="00B276AF" w:rsidP="00B276AF">
            <w:pPr>
              <w:pStyle w:val="a5"/>
              <w:numPr>
                <w:ilvl w:val="0"/>
                <w:numId w:val="47"/>
              </w:numPr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B276AF" w:rsidRPr="005E7130" w:rsidRDefault="00B276AF" w:rsidP="00C36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, финансовое просвещение педагогов, родителей</w:t>
            </w:r>
          </w:p>
        </w:tc>
        <w:tc>
          <w:tcPr>
            <w:tcW w:w="2409" w:type="dxa"/>
            <w:shd w:val="clear" w:color="auto" w:fill="auto"/>
          </w:tcPr>
          <w:p w:rsidR="00B276AF" w:rsidRPr="005E7130" w:rsidRDefault="00B276AF" w:rsidP="00C36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shd w:val="clear" w:color="auto" w:fill="auto"/>
          </w:tcPr>
          <w:p w:rsidR="00B276AF" w:rsidRPr="00B15B85" w:rsidRDefault="00B276AF" w:rsidP="00C36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85">
              <w:rPr>
                <w:rFonts w:ascii="Times New Roman" w:hAnsi="Times New Roman"/>
                <w:sz w:val="24"/>
                <w:szCs w:val="24"/>
              </w:rPr>
              <w:t>Представители Банка</w:t>
            </w:r>
          </w:p>
        </w:tc>
      </w:tr>
      <w:tr w:rsidR="00B276AF" w:rsidTr="00B276AF">
        <w:tc>
          <w:tcPr>
            <w:tcW w:w="852" w:type="dxa"/>
            <w:shd w:val="clear" w:color="auto" w:fill="auto"/>
          </w:tcPr>
          <w:p w:rsidR="00B276AF" w:rsidRPr="00377E0A" w:rsidRDefault="00B276AF" w:rsidP="00B276AF">
            <w:pPr>
              <w:pStyle w:val="a5"/>
              <w:numPr>
                <w:ilvl w:val="0"/>
                <w:numId w:val="47"/>
              </w:numPr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B276AF" w:rsidRPr="005E7130" w:rsidRDefault="00B276AF" w:rsidP="00C36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с СМИ </w:t>
            </w:r>
          </w:p>
        </w:tc>
        <w:tc>
          <w:tcPr>
            <w:tcW w:w="2409" w:type="dxa"/>
            <w:shd w:val="clear" w:color="auto" w:fill="auto"/>
          </w:tcPr>
          <w:p w:rsidR="00B276AF" w:rsidRPr="005E7130" w:rsidRDefault="00B276AF" w:rsidP="00C36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2D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36" w:type="dxa"/>
            <w:shd w:val="clear" w:color="auto" w:fill="auto"/>
          </w:tcPr>
          <w:p w:rsidR="00B276AF" w:rsidRPr="00B15B85" w:rsidRDefault="00B276AF" w:rsidP="00C36B17">
            <w:pPr>
              <w:spacing w:after="0" w:line="240" w:lineRule="auto"/>
            </w:pPr>
            <w:r w:rsidRPr="00B15B85">
              <w:rPr>
                <w:rFonts w:ascii="Times New Roman" w:hAnsi="Times New Roman"/>
                <w:sz w:val="24"/>
                <w:szCs w:val="24"/>
              </w:rPr>
              <w:t>Максимова О.В., старший воспитатель, представитель Банка</w:t>
            </w:r>
          </w:p>
        </w:tc>
      </w:tr>
    </w:tbl>
    <w:p w:rsidR="00B276AF" w:rsidRDefault="00B276AF" w:rsidP="008570F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:rsidR="008570FF" w:rsidRDefault="008570FF" w:rsidP="008570FF"/>
    <w:p w:rsidR="00073BB6" w:rsidRPr="008570FF" w:rsidRDefault="008570FF" w:rsidP="008570FF">
      <w:pPr>
        <w:tabs>
          <w:tab w:val="left" w:pos="2244"/>
          <w:tab w:val="left" w:pos="6336"/>
        </w:tabs>
        <w:jc w:val="center"/>
        <w:rPr>
          <w:rFonts w:ascii="Times New Roman" w:hAnsi="Times New Roman" w:cs="Times New Roman"/>
          <w:sz w:val="24"/>
        </w:rPr>
      </w:pPr>
      <w:r w:rsidRPr="008570FF">
        <w:rPr>
          <w:rFonts w:ascii="Times New Roman" w:hAnsi="Times New Roman" w:cs="Times New Roman"/>
          <w:sz w:val="24"/>
        </w:rPr>
        <w:t xml:space="preserve">Старший воспитатель </w:t>
      </w:r>
      <w:r w:rsidR="00B15B85">
        <w:rPr>
          <w:rFonts w:ascii="Times New Roman" w:hAnsi="Times New Roman" w:cs="Times New Roman"/>
          <w:sz w:val="24"/>
        </w:rPr>
        <w:t xml:space="preserve">                                                      </w:t>
      </w:r>
      <w:r w:rsidRPr="008570FF">
        <w:rPr>
          <w:rFonts w:ascii="Times New Roman" w:hAnsi="Times New Roman" w:cs="Times New Roman"/>
          <w:sz w:val="24"/>
        </w:rPr>
        <w:tab/>
        <w:t>О.В. Максимова</w:t>
      </w:r>
    </w:p>
    <w:sectPr w:rsidR="00073BB6" w:rsidRPr="008570FF" w:rsidSect="00BB7F42">
      <w:headerReference w:type="default" r:id="rId9"/>
      <w:footerReference w:type="default" r:id="rId10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A80" w:rsidRDefault="00C01A80" w:rsidP="00D95AA0">
      <w:pPr>
        <w:spacing w:after="0" w:line="240" w:lineRule="auto"/>
      </w:pPr>
      <w:r>
        <w:separator/>
      </w:r>
    </w:p>
  </w:endnote>
  <w:endnote w:type="continuationSeparator" w:id="0">
    <w:p w:rsidR="00C01A80" w:rsidRDefault="00C01A80" w:rsidP="00D95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6734"/>
      <w:docPartObj>
        <w:docPartGallery w:val="Page Numbers (Bottom of Page)"/>
        <w:docPartUnique/>
      </w:docPartObj>
    </w:sdtPr>
    <w:sdtContent>
      <w:p w:rsidR="00C01A80" w:rsidRDefault="00C01A8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E85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C01A80" w:rsidRDefault="00C01A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A80" w:rsidRDefault="00C01A80" w:rsidP="00D95AA0">
      <w:pPr>
        <w:spacing w:after="0" w:line="240" w:lineRule="auto"/>
      </w:pPr>
      <w:r>
        <w:separator/>
      </w:r>
    </w:p>
  </w:footnote>
  <w:footnote w:type="continuationSeparator" w:id="0">
    <w:p w:rsidR="00C01A80" w:rsidRDefault="00C01A80" w:rsidP="00D95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A80" w:rsidRDefault="00C01A80" w:rsidP="00E10D52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6E26"/>
    <w:multiLevelType w:val="hybridMultilevel"/>
    <w:tmpl w:val="CAE67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C7BFB"/>
    <w:multiLevelType w:val="hybridMultilevel"/>
    <w:tmpl w:val="519AE642"/>
    <w:lvl w:ilvl="0" w:tplc="941211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14272"/>
    <w:multiLevelType w:val="multilevel"/>
    <w:tmpl w:val="B28C52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083C0B52"/>
    <w:multiLevelType w:val="hybridMultilevel"/>
    <w:tmpl w:val="16E246F4"/>
    <w:lvl w:ilvl="0" w:tplc="941211D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B404F93"/>
    <w:multiLevelType w:val="hybridMultilevel"/>
    <w:tmpl w:val="DB34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A00E9"/>
    <w:multiLevelType w:val="hybridMultilevel"/>
    <w:tmpl w:val="12361D46"/>
    <w:lvl w:ilvl="0" w:tplc="601220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FED1C86"/>
    <w:multiLevelType w:val="multilevel"/>
    <w:tmpl w:val="89980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C45131"/>
    <w:multiLevelType w:val="multilevel"/>
    <w:tmpl w:val="5622B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D311D07"/>
    <w:multiLevelType w:val="hybridMultilevel"/>
    <w:tmpl w:val="BAEA3668"/>
    <w:lvl w:ilvl="0" w:tplc="941211D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1E085F8D"/>
    <w:multiLevelType w:val="multilevel"/>
    <w:tmpl w:val="8BF47692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" w15:restartNumberingAfterBreak="0">
    <w:nsid w:val="1F541C1D"/>
    <w:multiLevelType w:val="hybridMultilevel"/>
    <w:tmpl w:val="5E3E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54A37"/>
    <w:multiLevelType w:val="multilevel"/>
    <w:tmpl w:val="D9B0D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02193C"/>
    <w:multiLevelType w:val="hybridMultilevel"/>
    <w:tmpl w:val="E34C82B4"/>
    <w:lvl w:ilvl="0" w:tplc="AE64D38A">
      <w:start w:val="10"/>
      <w:numFmt w:val="decimal"/>
      <w:lvlText w:val="%1."/>
      <w:lvlJc w:val="left"/>
      <w:pPr>
        <w:ind w:left="8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 w15:restartNumberingAfterBreak="0">
    <w:nsid w:val="2515538C"/>
    <w:multiLevelType w:val="hybridMultilevel"/>
    <w:tmpl w:val="AD24C6F2"/>
    <w:lvl w:ilvl="0" w:tplc="941211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7E01E3"/>
    <w:multiLevelType w:val="multilevel"/>
    <w:tmpl w:val="3F9ED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9C80EDD"/>
    <w:multiLevelType w:val="hybridMultilevel"/>
    <w:tmpl w:val="F726F414"/>
    <w:lvl w:ilvl="0" w:tplc="639CB6FC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33284A24"/>
    <w:multiLevelType w:val="hybridMultilevel"/>
    <w:tmpl w:val="B128D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650F0"/>
    <w:multiLevelType w:val="hybridMultilevel"/>
    <w:tmpl w:val="91388FAC"/>
    <w:lvl w:ilvl="0" w:tplc="49C20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9C2000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85764A"/>
    <w:multiLevelType w:val="hybridMultilevel"/>
    <w:tmpl w:val="8D7648A2"/>
    <w:lvl w:ilvl="0" w:tplc="941211D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9245B5F"/>
    <w:multiLevelType w:val="hybridMultilevel"/>
    <w:tmpl w:val="4A4CD610"/>
    <w:lvl w:ilvl="0" w:tplc="941211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6D5828"/>
    <w:multiLevelType w:val="multilevel"/>
    <w:tmpl w:val="61DA60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10C3370"/>
    <w:multiLevelType w:val="hybridMultilevel"/>
    <w:tmpl w:val="30847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16563"/>
    <w:multiLevelType w:val="hybridMultilevel"/>
    <w:tmpl w:val="C8783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EEC6857"/>
    <w:multiLevelType w:val="hybridMultilevel"/>
    <w:tmpl w:val="1F1015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B960C9"/>
    <w:multiLevelType w:val="hybridMultilevel"/>
    <w:tmpl w:val="80A0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01243"/>
    <w:multiLevelType w:val="hybridMultilevel"/>
    <w:tmpl w:val="F0DCCB94"/>
    <w:lvl w:ilvl="0" w:tplc="7E82C102">
      <w:start w:val="6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6" w15:restartNumberingAfterBreak="0">
    <w:nsid w:val="5C323167"/>
    <w:multiLevelType w:val="hybridMultilevel"/>
    <w:tmpl w:val="D092E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42D63"/>
    <w:multiLevelType w:val="hybridMultilevel"/>
    <w:tmpl w:val="BC28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D221B"/>
    <w:multiLevelType w:val="hybridMultilevel"/>
    <w:tmpl w:val="1ED099B6"/>
    <w:lvl w:ilvl="0" w:tplc="833E6F7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ED43B2F"/>
    <w:multiLevelType w:val="hybridMultilevel"/>
    <w:tmpl w:val="7C540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21242"/>
    <w:multiLevelType w:val="hybridMultilevel"/>
    <w:tmpl w:val="DC08D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F53E6"/>
    <w:multiLevelType w:val="hybridMultilevel"/>
    <w:tmpl w:val="D01C4066"/>
    <w:lvl w:ilvl="0" w:tplc="49C200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3A51007"/>
    <w:multiLevelType w:val="multilevel"/>
    <w:tmpl w:val="A1D268F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4CF1FAE"/>
    <w:multiLevelType w:val="hybridMultilevel"/>
    <w:tmpl w:val="BA5A8B00"/>
    <w:lvl w:ilvl="0" w:tplc="4BB61DB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6935762"/>
    <w:multiLevelType w:val="hybridMultilevel"/>
    <w:tmpl w:val="248C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62C49"/>
    <w:multiLevelType w:val="multilevel"/>
    <w:tmpl w:val="3982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A31EF6"/>
    <w:multiLevelType w:val="hybridMultilevel"/>
    <w:tmpl w:val="D4925BFC"/>
    <w:lvl w:ilvl="0" w:tplc="D728DAE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682531A4"/>
    <w:multiLevelType w:val="multilevel"/>
    <w:tmpl w:val="5434B2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401444"/>
    <w:multiLevelType w:val="hybridMultilevel"/>
    <w:tmpl w:val="4B2EA82C"/>
    <w:lvl w:ilvl="0" w:tplc="D728DA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811517"/>
    <w:multiLevelType w:val="multilevel"/>
    <w:tmpl w:val="23468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6F85BC6"/>
    <w:multiLevelType w:val="multilevel"/>
    <w:tmpl w:val="35CAD5F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1" w15:restartNumberingAfterBreak="0">
    <w:nsid w:val="77BE7618"/>
    <w:multiLevelType w:val="multilevel"/>
    <w:tmpl w:val="58D448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82135"/>
    <w:multiLevelType w:val="hybridMultilevel"/>
    <w:tmpl w:val="376217F6"/>
    <w:lvl w:ilvl="0" w:tplc="49C2000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B5B2ECE"/>
    <w:multiLevelType w:val="hybridMultilevel"/>
    <w:tmpl w:val="C7CED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54235"/>
    <w:multiLevelType w:val="hybridMultilevel"/>
    <w:tmpl w:val="78722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15BC3"/>
    <w:multiLevelType w:val="hybridMultilevel"/>
    <w:tmpl w:val="2BCCAA04"/>
    <w:lvl w:ilvl="0" w:tplc="941211D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 w15:restartNumberingAfterBreak="0">
    <w:nsid w:val="7D847D9E"/>
    <w:multiLevelType w:val="hybridMultilevel"/>
    <w:tmpl w:val="DF1CEDDE"/>
    <w:lvl w:ilvl="0" w:tplc="5D9ECC4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 w15:restartNumberingAfterBreak="0">
    <w:nsid w:val="7FC61AE9"/>
    <w:multiLevelType w:val="hybridMultilevel"/>
    <w:tmpl w:val="1C682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5"/>
  </w:num>
  <w:num w:numId="4">
    <w:abstractNumId w:val="15"/>
  </w:num>
  <w:num w:numId="5">
    <w:abstractNumId w:val="0"/>
  </w:num>
  <w:num w:numId="6">
    <w:abstractNumId w:val="29"/>
  </w:num>
  <w:num w:numId="7">
    <w:abstractNumId w:val="36"/>
  </w:num>
  <w:num w:numId="8">
    <w:abstractNumId w:val="38"/>
  </w:num>
  <w:num w:numId="9">
    <w:abstractNumId w:val="8"/>
  </w:num>
  <w:num w:numId="10">
    <w:abstractNumId w:val="1"/>
  </w:num>
  <w:num w:numId="11">
    <w:abstractNumId w:val="17"/>
  </w:num>
  <w:num w:numId="12">
    <w:abstractNumId w:val="19"/>
  </w:num>
  <w:num w:numId="13">
    <w:abstractNumId w:val="42"/>
  </w:num>
  <w:num w:numId="14">
    <w:abstractNumId w:val="3"/>
  </w:num>
  <w:num w:numId="15">
    <w:abstractNumId w:val="13"/>
  </w:num>
  <w:num w:numId="16">
    <w:abstractNumId w:val="45"/>
  </w:num>
  <w:num w:numId="17">
    <w:abstractNumId w:val="18"/>
  </w:num>
  <w:num w:numId="18">
    <w:abstractNumId w:val="14"/>
  </w:num>
  <w:num w:numId="19">
    <w:abstractNumId w:val="44"/>
  </w:num>
  <w:num w:numId="20">
    <w:abstractNumId w:val="11"/>
  </w:num>
  <w:num w:numId="21">
    <w:abstractNumId w:val="31"/>
  </w:num>
  <w:num w:numId="22">
    <w:abstractNumId w:val="25"/>
  </w:num>
  <w:num w:numId="23">
    <w:abstractNumId w:val="20"/>
  </w:num>
  <w:num w:numId="24">
    <w:abstractNumId w:val="26"/>
  </w:num>
  <w:num w:numId="25">
    <w:abstractNumId w:val="16"/>
  </w:num>
  <w:num w:numId="26">
    <w:abstractNumId w:val="12"/>
  </w:num>
  <w:num w:numId="27">
    <w:abstractNumId w:val="39"/>
  </w:num>
  <w:num w:numId="28">
    <w:abstractNumId w:val="43"/>
  </w:num>
  <w:num w:numId="29">
    <w:abstractNumId w:val="47"/>
  </w:num>
  <w:num w:numId="30">
    <w:abstractNumId w:val="6"/>
  </w:num>
  <w:num w:numId="31">
    <w:abstractNumId w:val="34"/>
  </w:num>
  <w:num w:numId="32">
    <w:abstractNumId w:val="46"/>
  </w:num>
  <w:num w:numId="33">
    <w:abstractNumId w:val="22"/>
  </w:num>
  <w:num w:numId="34">
    <w:abstractNumId w:val="28"/>
  </w:num>
  <w:num w:numId="35">
    <w:abstractNumId w:val="33"/>
  </w:num>
  <w:num w:numId="36">
    <w:abstractNumId w:val="23"/>
  </w:num>
  <w:num w:numId="37">
    <w:abstractNumId w:val="27"/>
  </w:num>
  <w:num w:numId="38">
    <w:abstractNumId w:val="2"/>
  </w:num>
  <w:num w:numId="39">
    <w:abstractNumId w:val="40"/>
  </w:num>
  <w:num w:numId="40">
    <w:abstractNumId w:val="30"/>
  </w:num>
  <w:num w:numId="41">
    <w:abstractNumId w:val="41"/>
  </w:num>
  <w:num w:numId="42">
    <w:abstractNumId w:val="37"/>
  </w:num>
  <w:num w:numId="43">
    <w:abstractNumId w:val="24"/>
  </w:num>
  <w:num w:numId="44">
    <w:abstractNumId w:val="32"/>
  </w:num>
  <w:num w:numId="45">
    <w:abstractNumId w:val="7"/>
  </w:num>
  <w:num w:numId="46">
    <w:abstractNumId w:val="4"/>
  </w:num>
  <w:num w:numId="47">
    <w:abstractNumId w:val="10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C5F"/>
    <w:rsid w:val="00001A71"/>
    <w:rsid w:val="00001DB9"/>
    <w:rsid w:val="00002D85"/>
    <w:rsid w:val="00003AE7"/>
    <w:rsid w:val="0000481D"/>
    <w:rsid w:val="00005C7E"/>
    <w:rsid w:val="00006500"/>
    <w:rsid w:val="00007A6B"/>
    <w:rsid w:val="0001074A"/>
    <w:rsid w:val="00010E6E"/>
    <w:rsid w:val="00015D5C"/>
    <w:rsid w:val="00017D1E"/>
    <w:rsid w:val="00020BF8"/>
    <w:rsid w:val="0002130D"/>
    <w:rsid w:val="00021561"/>
    <w:rsid w:val="0002156E"/>
    <w:rsid w:val="00023597"/>
    <w:rsid w:val="00027D01"/>
    <w:rsid w:val="00030168"/>
    <w:rsid w:val="00034B69"/>
    <w:rsid w:val="00042D20"/>
    <w:rsid w:val="00050531"/>
    <w:rsid w:val="00051255"/>
    <w:rsid w:val="00052EE8"/>
    <w:rsid w:val="00053116"/>
    <w:rsid w:val="0005346C"/>
    <w:rsid w:val="000536BA"/>
    <w:rsid w:val="00054243"/>
    <w:rsid w:val="000542FA"/>
    <w:rsid w:val="00056EFE"/>
    <w:rsid w:val="00061E36"/>
    <w:rsid w:val="00062970"/>
    <w:rsid w:val="00063405"/>
    <w:rsid w:val="00064BE5"/>
    <w:rsid w:val="000667CF"/>
    <w:rsid w:val="00067073"/>
    <w:rsid w:val="00070C46"/>
    <w:rsid w:val="0007324E"/>
    <w:rsid w:val="00073BB6"/>
    <w:rsid w:val="00074D34"/>
    <w:rsid w:val="000753C2"/>
    <w:rsid w:val="00076ACF"/>
    <w:rsid w:val="00076B60"/>
    <w:rsid w:val="00081BA4"/>
    <w:rsid w:val="000821B6"/>
    <w:rsid w:val="0008280E"/>
    <w:rsid w:val="00084C3D"/>
    <w:rsid w:val="00084FC7"/>
    <w:rsid w:val="00085007"/>
    <w:rsid w:val="000855A8"/>
    <w:rsid w:val="00085A43"/>
    <w:rsid w:val="000862A2"/>
    <w:rsid w:val="00090DDD"/>
    <w:rsid w:val="00091846"/>
    <w:rsid w:val="000924BB"/>
    <w:rsid w:val="00093D64"/>
    <w:rsid w:val="00095331"/>
    <w:rsid w:val="000A0BC5"/>
    <w:rsid w:val="000A2512"/>
    <w:rsid w:val="000A254A"/>
    <w:rsid w:val="000A2A5B"/>
    <w:rsid w:val="000A2E49"/>
    <w:rsid w:val="000A4026"/>
    <w:rsid w:val="000A6A46"/>
    <w:rsid w:val="000B1350"/>
    <w:rsid w:val="000B4052"/>
    <w:rsid w:val="000B4D16"/>
    <w:rsid w:val="000B5766"/>
    <w:rsid w:val="000B77AB"/>
    <w:rsid w:val="000C0642"/>
    <w:rsid w:val="000C2371"/>
    <w:rsid w:val="000C3A08"/>
    <w:rsid w:val="000D1A6C"/>
    <w:rsid w:val="000D1BD2"/>
    <w:rsid w:val="000D3930"/>
    <w:rsid w:val="000D4702"/>
    <w:rsid w:val="000D5F64"/>
    <w:rsid w:val="000D64CB"/>
    <w:rsid w:val="000E0E37"/>
    <w:rsid w:val="000E3830"/>
    <w:rsid w:val="000E6C09"/>
    <w:rsid w:val="000E73E4"/>
    <w:rsid w:val="000E746A"/>
    <w:rsid w:val="000E7A44"/>
    <w:rsid w:val="000F53C5"/>
    <w:rsid w:val="00100F67"/>
    <w:rsid w:val="00102121"/>
    <w:rsid w:val="001045DA"/>
    <w:rsid w:val="00106603"/>
    <w:rsid w:val="00106A67"/>
    <w:rsid w:val="0011053C"/>
    <w:rsid w:val="0011120F"/>
    <w:rsid w:val="001119BC"/>
    <w:rsid w:val="00112C16"/>
    <w:rsid w:val="00113CFF"/>
    <w:rsid w:val="001154E8"/>
    <w:rsid w:val="00115B54"/>
    <w:rsid w:val="001202AE"/>
    <w:rsid w:val="00120BEF"/>
    <w:rsid w:val="001216BC"/>
    <w:rsid w:val="00123ECB"/>
    <w:rsid w:val="001245D9"/>
    <w:rsid w:val="00124800"/>
    <w:rsid w:val="001265DC"/>
    <w:rsid w:val="001312B6"/>
    <w:rsid w:val="001324DC"/>
    <w:rsid w:val="00132903"/>
    <w:rsid w:val="00136571"/>
    <w:rsid w:val="00140F03"/>
    <w:rsid w:val="001430AA"/>
    <w:rsid w:val="00143E7B"/>
    <w:rsid w:val="00147429"/>
    <w:rsid w:val="00152C63"/>
    <w:rsid w:val="001569E7"/>
    <w:rsid w:val="001602E8"/>
    <w:rsid w:val="001608F4"/>
    <w:rsid w:val="00163BBE"/>
    <w:rsid w:val="0016616B"/>
    <w:rsid w:val="00167AB6"/>
    <w:rsid w:val="00170AA3"/>
    <w:rsid w:val="00173AC7"/>
    <w:rsid w:val="00176C68"/>
    <w:rsid w:val="001773A3"/>
    <w:rsid w:val="001804A4"/>
    <w:rsid w:val="00182FC1"/>
    <w:rsid w:val="00183CA8"/>
    <w:rsid w:val="00191814"/>
    <w:rsid w:val="0019208B"/>
    <w:rsid w:val="00195F1C"/>
    <w:rsid w:val="001976EE"/>
    <w:rsid w:val="001A186C"/>
    <w:rsid w:val="001A530D"/>
    <w:rsid w:val="001A5669"/>
    <w:rsid w:val="001B2217"/>
    <w:rsid w:val="001B777A"/>
    <w:rsid w:val="001C1E4A"/>
    <w:rsid w:val="001C339C"/>
    <w:rsid w:val="001C452D"/>
    <w:rsid w:val="001D037B"/>
    <w:rsid w:val="001D1309"/>
    <w:rsid w:val="001D18FA"/>
    <w:rsid w:val="001D2E5E"/>
    <w:rsid w:val="001D35FC"/>
    <w:rsid w:val="001D45BB"/>
    <w:rsid w:val="001D4B00"/>
    <w:rsid w:val="001D7207"/>
    <w:rsid w:val="001E1A93"/>
    <w:rsid w:val="001E402C"/>
    <w:rsid w:val="001E4C32"/>
    <w:rsid w:val="001F1933"/>
    <w:rsid w:val="001F3339"/>
    <w:rsid w:val="001F39B4"/>
    <w:rsid w:val="0020170A"/>
    <w:rsid w:val="00202781"/>
    <w:rsid w:val="00202FAC"/>
    <w:rsid w:val="00204C12"/>
    <w:rsid w:val="002151D6"/>
    <w:rsid w:val="002158A0"/>
    <w:rsid w:val="00221007"/>
    <w:rsid w:val="0022179E"/>
    <w:rsid w:val="00222059"/>
    <w:rsid w:val="00223BDA"/>
    <w:rsid w:val="00231DA2"/>
    <w:rsid w:val="00234674"/>
    <w:rsid w:val="00236760"/>
    <w:rsid w:val="00242001"/>
    <w:rsid w:val="0024365F"/>
    <w:rsid w:val="0025126C"/>
    <w:rsid w:val="00255944"/>
    <w:rsid w:val="00256110"/>
    <w:rsid w:val="0025768C"/>
    <w:rsid w:val="00257B77"/>
    <w:rsid w:val="002636EB"/>
    <w:rsid w:val="00264689"/>
    <w:rsid w:val="00264A44"/>
    <w:rsid w:val="00266603"/>
    <w:rsid w:val="00270AEF"/>
    <w:rsid w:val="0027274A"/>
    <w:rsid w:val="00272E12"/>
    <w:rsid w:val="00275D47"/>
    <w:rsid w:val="00284BAF"/>
    <w:rsid w:val="0029030D"/>
    <w:rsid w:val="00290C00"/>
    <w:rsid w:val="00293B88"/>
    <w:rsid w:val="00297E08"/>
    <w:rsid w:val="002A2F0A"/>
    <w:rsid w:val="002A324C"/>
    <w:rsid w:val="002A3D19"/>
    <w:rsid w:val="002A3DCE"/>
    <w:rsid w:val="002A3FA8"/>
    <w:rsid w:val="002A494E"/>
    <w:rsid w:val="002A6604"/>
    <w:rsid w:val="002A6694"/>
    <w:rsid w:val="002A6A64"/>
    <w:rsid w:val="002B38D4"/>
    <w:rsid w:val="002B3FF8"/>
    <w:rsid w:val="002B4831"/>
    <w:rsid w:val="002B5851"/>
    <w:rsid w:val="002C19DB"/>
    <w:rsid w:val="002C1A7F"/>
    <w:rsid w:val="002C30CF"/>
    <w:rsid w:val="002C47F3"/>
    <w:rsid w:val="002C6A8B"/>
    <w:rsid w:val="002D02F4"/>
    <w:rsid w:val="002D09AD"/>
    <w:rsid w:val="002D1819"/>
    <w:rsid w:val="002D3C5F"/>
    <w:rsid w:val="002D4CD4"/>
    <w:rsid w:val="002D6745"/>
    <w:rsid w:val="002E1BBA"/>
    <w:rsid w:val="002E1BDE"/>
    <w:rsid w:val="002E3293"/>
    <w:rsid w:val="002E48F3"/>
    <w:rsid w:val="002E4A18"/>
    <w:rsid w:val="002E7231"/>
    <w:rsid w:val="002F16CD"/>
    <w:rsid w:val="002F60F1"/>
    <w:rsid w:val="00300C59"/>
    <w:rsid w:val="00301C51"/>
    <w:rsid w:val="0030529D"/>
    <w:rsid w:val="003059C4"/>
    <w:rsid w:val="00311907"/>
    <w:rsid w:val="00312E81"/>
    <w:rsid w:val="00317B68"/>
    <w:rsid w:val="003210B4"/>
    <w:rsid w:val="003218F8"/>
    <w:rsid w:val="00325D24"/>
    <w:rsid w:val="003261D4"/>
    <w:rsid w:val="003279D1"/>
    <w:rsid w:val="00332A10"/>
    <w:rsid w:val="00332C49"/>
    <w:rsid w:val="00332F7C"/>
    <w:rsid w:val="00333A81"/>
    <w:rsid w:val="003349C7"/>
    <w:rsid w:val="0033594F"/>
    <w:rsid w:val="00336339"/>
    <w:rsid w:val="0033706D"/>
    <w:rsid w:val="00341337"/>
    <w:rsid w:val="0034363B"/>
    <w:rsid w:val="003444BD"/>
    <w:rsid w:val="00345E43"/>
    <w:rsid w:val="00351CD3"/>
    <w:rsid w:val="0035452D"/>
    <w:rsid w:val="00354EBC"/>
    <w:rsid w:val="00356EA2"/>
    <w:rsid w:val="00357AD4"/>
    <w:rsid w:val="00363005"/>
    <w:rsid w:val="003636A7"/>
    <w:rsid w:val="003639DF"/>
    <w:rsid w:val="003779CA"/>
    <w:rsid w:val="003806D9"/>
    <w:rsid w:val="00380E39"/>
    <w:rsid w:val="0038167E"/>
    <w:rsid w:val="00384D7F"/>
    <w:rsid w:val="0038501A"/>
    <w:rsid w:val="00385350"/>
    <w:rsid w:val="00390747"/>
    <w:rsid w:val="0039222B"/>
    <w:rsid w:val="003946E7"/>
    <w:rsid w:val="003947B9"/>
    <w:rsid w:val="003951CD"/>
    <w:rsid w:val="00395559"/>
    <w:rsid w:val="00397DD6"/>
    <w:rsid w:val="003A07DF"/>
    <w:rsid w:val="003A38E1"/>
    <w:rsid w:val="003A451B"/>
    <w:rsid w:val="003A63BC"/>
    <w:rsid w:val="003B0787"/>
    <w:rsid w:val="003B0EB1"/>
    <w:rsid w:val="003B3873"/>
    <w:rsid w:val="003B4B3D"/>
    <w:rsid w:val="003B6FE6"/>
    <w:rsid w:val="003C14C7"/>
    <w:rsid w:val="003C3F4F"/>
    <w:rsid w:val="003C4BBD"/>
    <w:rsid w:val="003C55C5"/>
    <w:rsid w:val="003D1033"/>
    <w:rsid w:val="003D4870"/>
    <w:rsid w:val="003D76EA"/>
    <w:rsid w:val="003E0072"/>
    <w:rsid w:val="003E2CEF"/>
    <w:rsid w:val="003F3BF4"/>
    <w:rsid w:val="003F5F9C"/>
    <w:rsid w:val="004000F2"/>
    <w:rsid w:val="00400C66"/>
    <w:rsid w:val="00402451"/>
    <w:rsid w:val="004033B1"/>
    <w:rsid w:val="0040356A"/>
    <w:rsid w:val="00410270"/>
    <w:rsid w:val="00412A75"/>
    <w:rsid w:val="00415229"/>
    <w:rsid w:val="004165AF"/>
    <w:rsid w:val="00420556"/>
    <w:rsid w:val="00421A33"/>
    <w:rsid w:val="00424A8A"/>
    <w:rsid w:val="00425B2D"/>
    <w:rsid w:val="004327AD"/>
    <w:rsid w:val="0043498E"/>
    <w:rsid w:val="00434EE7"/>
    <w:rsid w:val="004379E8"/>
    <w:rsid w:val="004405A3"/>
    <w:rsid w:val="00442E6B"/>
    <w:rsid w:val="004450FD"/>
    <w:rsid w:val="0044601E"/>
    <w:rsid w:val="004468B3"/>
    <w:rsid w:val="00446A95"/>
    <w:rsid w:val="004512A8"/>
    <w:rsid w:val="0045147E"/>
    <w:rsid w:val="00454860"/>
    <w:rsid w:val="00455B5E"/>
    <w:rsid w:val="00456803"/>
    <w:rsid w:val="0045735B"/>
    <w:rsid w:val="00462230"/>
    <w:rsid w:val="00462331"/>
    <w:rsid w:val="00465449"/>
    <w:rsid w:val="00470F5D"/>
    <w:rsid w:val="0047150A"/>
    <w:rsid w:val="0047249B"/>
    <w:rsid w:val="00472B0F"/>
    <w:rsid w:val="0047315C"/>
    <w:rsid w:val="00474D7E"/>
    <w:rsid w:val="00475ACA"/>
    <w:rsid w:val="00480404"/>
    <w:rsid w:val="0048124E"/>
    <w:rsid w:val="00483910"/>
    <w:rsid w:val="00485DC7"/>
    <w:rsid w:val="00486CB7"/>
    <w:rsid w:val="004879A8"/>
    <w:rsid w:val="0049017A"/>
    <w:rsid w:val="00490551"/>
    <w:rsid w:val="00490766"/>
    <w:rsid w:val="00490A80"/>
    <w:rsid w:val="00492A9C"/>
    <w:rsid w:val="0049540D"/>
    <w:rsid w:val="004A3D55"/>
    <w:rsid w:val="004A574E"/>
    <w:rsid w:val="004A6B71"/>
    <w:rsid w:val="004A7009"/>
    <w:rsid w:val="004B5D19"/>
    <w:rsid w:val="004C11EF"/>
    <w:rsid w:val="004C29EC"/>
    <w:rsid w:val="004C7751"/>
    <w:rsid w:val="004C7F89"/>
    <w:rsid w:val="004D08F2"/>
    <w:rsid w:val="004D5CC5"/>
    <w:rsid w:val="004E04E3"/>
    <w:rsid w:val="004E4AC3"/>
    <w:rsid w:val="004E6C26"/>
    <w:rsid w:val="004F11E5"/>
    <w:rsid w:val="004F2603"/>
    <w:rsid w:val="004F4B28"/>
    <w:rsid w:val="004F4BCB"/>
    <w:rsid w:val="004F61EF"/>
    <w:rsid w:val="0050336A"/>
    <w:rsid w:val="005061FE"/>
    <w:rsid w:val="005106F2"/>
    <w:rsid w:val="00513E3F"/>
    <w:rsid w:val="00516300"/>
    <w:rsid w:val="0051648F"/>
    <w:rsid w:val="00516BC5"/>
    <w:rsid w:val="00521438"/>
    <w:rsid w:val="00521E41"/>
    <w:rsid w:val="005233AC"/>
    <w:rsid w:val="00523C1D"/>
    <w:rsid w:val="00526626"/>
    <w:rsid w:val="00532ED4"/>
    <w:rsid w:val="00533F1C"/>
    <w:rsid w:val="00534438"/>
    <w:rsid w:val="00535F03"/>
    <w:rsid w:val="0053600C"/>
    <w:rsid w:val="005400F8"/>
    <w:rsid w:val="00541781"/>
    <w:rsid w:val="00542079"/>
    <w:rsid w:val="00542DC5"/>
    <w:rsid w:val="00543BF0"/>
    <w:rsid w:val="00544601"/>
    <w:rsid w:val="00544A7B"/>
    <w:rsid w:val="005517B0"/>
    <w:rsid w:val="005540E3"/>
    <w:rsid w:val="00556F53"/>
    <w:rsid w:val="0055707C"/>
    <w:rsid w:val="00557E73"/>
    <w:rsid w:val="00565B91"/>
    <w:rsid w:val="00565D71"/>
    <w:rsid w:val="00567317"/>
    <w:rsid w:val="00572C95"/>
    <w:rsid w:val="00573BA6"/>
    <w:rsid w:val="00574E50"/>
    <w:rsid w:val="005774BE"/>
    <w:rsid w:val="00577F9A"/>
    <w:rsid w:val="0058192D"/>
    <w:rsid w:val="00581D74"/>
    <w:rsid w:val="00584A7D"/>
    <w:rsid w:val="005866AF"/>
    <w:rsid w:val="00587A1B"/>
    <w:rsid w:val="00591FBB"/>
    <w:rsid w:val="00594AE6"/>
    <w:rsid w:val="005A285C"/>
    <w:rsid w:val="005A40AF"/>
    <w:rsid w:val="005A4166"/>
    <w:rsid w:val="005A461E"/>
    <w:rsid w:val="005A4D50"/>
    <w:rsid w:val="005A4D9C"/>
    <w:rsid w:val="005A510B"/>
    <w:rsid w:val="005A7881"/>
    <w:rsid w:val="005B0EA0"/>
    <w:rsid w:val="005B160F"/>
    <w:rsid w:val="005B203E"/>
    <w:rsid w:val="005B6CE8"/>
    <w:rsid w:val="005B7C9E"/>
    <w:rsid w:val="005C033A"/>
    <w:rsid w:val="005C2006"/>
    <w:rsid w:val="005C30B8"/>
    <w:rsid w:val="005C3F7C"/>
    <w:rsid w:val="005C7169"/>
    <w:rsid w:val="005D552B"/>
    <w:rsid w:val="005D59CE"/>
    <w:rsid w:val="005E051C"/>
    <w:rsid w:val="005E3AED"/>
    <w:rsid w:val="005E41A7"/>
    <w:rsid w:val="005E5CC4"/>
    <w:rsid w:val="005E61DE"/>
    <w:rsid w:val="005E72A5"/>
    <w:rsid w:val="005F053B"/>
    <w:rsid w:val="005F0760"/>
    <w:rsid w:val="005F299E"/>
    <w:rsid w:val="005F5B34"/>
    <w:rsid w:val="005F5C06"/>
    <w:rsid w:val="006007CE"/>
    <w:rsid w:val="00602D91"/>
    <w:rsid w:val="00606455"/>
    <w:rsid w:val="00612334"/>
    <w:rsid w:val="00612DF5"/>
    <w:rsid w:val="00617869"/>
    <w:rsid w:val="006273A3"/>
    <w:rsid w:val="00630274"/>
    <w:rsid w:val="00631247"/>
    <w:rsid w:val="0063457D"/>
    <w:rsid w:val="00636D15"/>
    <w:rsid w:val="00640C2F"/>
    <w:rsid w:val="00644DFC"/>
    <w:rsid w:val="00645841"/>
    <w:rsid w:val="00645E74"/>
    <w:rsid w:val="00646525"/>
    <w:rsid w:val="006465C0"/>
    <w:rsid w:val="006468E9"/>
    <w:rsid w:val="00651745"/>
    <w:rsid w:val="0065255E"/>
    <w:rsid w:val="00652E26"/>
    <w:rsid w:val="0065715C"/>
    <w:rsid w:val="00661642"/>
    <w:rsid w:val="006620B2"/>
    <w:rsid w:val="006664AE"/>
    <w:rsid w:val="0066678E"/>
    <w:rsid w:val="00667119"/>
    <w:rsid w:val="00672E85"/>
    <w:rsid w:val="006760C9"/>
    <w:rsid w:val="00677C07"/>
    <w:rsid w:val="006806FF"/>
    <w:rsid w:val="006809C2"/>
    <w:rsid w:val="00682410"/>
    <w:rsid w:val="00682993"/>
    <w:rsid w:val="00685F21"/>
    <w:rsid w:val="00687A97"/>
    <w:rsid w:val="00694BEA"/>
    <w:rsid w:val="00695022"/>
    <w:rsid w:val="006959FA"/>
    <w:rsid w:val="00695CD6"/>
    <w:rsid w:val="006A074E"/>
    <w:rsid w:val="006A144D"/>
    <w:rsid w:val="006A679D"/>
    <w:rsid w:val="006A741C"/>
    <w:rsid w:val="006B08D8"/>
    <w:rsid w:val="006B0DCB"/>
    <w:rsid w:val="006B3430"/>
    <w:rsid w:val="006B503B"/>
    <w:rsid w:val="006B50EE"/>
    <w:rsid w:val="006B70E4"/>
    <w:rsid w:val="006C2052"/>
    <w:rsid w:val="006C27E1"/>
    <w:rsid w:val="006C2A9E"/>
    <w:rsid w:val="006C2B2C"/>
    <w:rsid w:val="006C411C"/>
    <w:rsid w:val="006C65E1"/>
    <w:rsid w:val="006C6E26"/>
    <w:rsid w:val="006E4148"/>
    <w:rsid w:val="006E78EA"/>
    <w:rsid w:val="006F2694"/>
    <w:rsid w:val="006F4FAF"/>
    <w:rsid w:val="006F54D7"/>
    <w:rsid w:val="006F55A4"/>
    <w:rsid w:val="006F57BA"/>
    <w:rsid w:val="006F7549"/>
    <w:rsid w:val="00702231"/>
    <w:rsid w:val="00702DFD"/>
    <w:rsid w:val="007035A8"/>
    <w:rsid w:val="0070560D"/>
    <w:rsid w:val="00705D5A"/>
    <w:rsid w:val="0070753A"/>
    <w:rsid w:val="00707E0A"/>
    <w:rsid w:val="007105D2"/>
    <w:rsid w:val="00714762"/>
    <w:rsid w:val="007156BB"/>
    <w:rsid w:val="0071641B"/>
    <w:rsid w:val="00723540"/>
    <w:rsid w:val="00724E0E"/>
    <w:rsid w:val="00725309"/>
    <w:rsid w:val="00726944"/>
    <w:rsid w:val="007274A9"/>
    <w:rsid w:val="00730AB2"/>
    <w:rsid w:val="00730DBC"/>
    <w:rsid w:val="00731537"/>
    <w:rsid w:val="00734FC9"/>
    <w:rsid w:val="00736253"/>
    <w:rsid w:val="0073627F"/>
    <w:rsid w:val="007362B2"/>
    <w:rsid w:val="00736643"/>
    <w:rsid w:val="007370B5"/>
    <w:rsid w:val="00737212"/>
    <w:rsid w:val="00737C65"/>
    <w:rsid w:val="00742446"/>
    <w:rsid w:val="00743BEC"/>
    <w:rsid w:val="00745019"/>
    <w:rsid w:val="00745BC8"/>
    <w:rsid w:val="0074774C"/>
    <w:rsid w:val="00750BC0"/>
    <w:rsid w:val="00751BF0"/>
    <w:rsid w:val="00751FC1"/>
    <w:rsid w:val="00752244"/>
    <w:rsid w:val="007524E4"/>
    <w:rsid w:val="00755167"/>
    <w:rsid w:val="00760020"/>
    <w:rsid w:val="00760479"/>
    <w:rsid w:val="007612BA"/>
    <w:rsid w:val="00762F76"/>
    <w:rsid w:val="00763E5F"/>
    <w:rsid w:val="00765649"/>
    <w:rsid w:val="00767E29"/>
    <w:rsid w:val="00772C32"/>
    <w:rsid w:val="00772E6B"/>
    <w:rsid w:val="00776ED5"/>
    <w:rsid w:val="0078690C"/>
    <w:rsid w:val="007874A0"/>
    <w:rsid w:val="007878B5"/>
    <w:rsid w:val="0079209D"/>
    <w:rsid w:val="00794F40"/>
    <w:rsid w:val="00795347"/>
    <w:rsid w:val="007978DE"/>
    <w:rsid w:val="007A1105"/>
    <w:rsid w:val="007A4311"/>
    <w:rsid w:val="007A4548"/>
    <w:rsid w:val="007A61D8"/>
    <w:rsid w:val="007A6657"/>
    <w:rsid w:val="007A6755"/>
    <w:rsid w:val="007A69F9"/>
    <w:rsid w:val="007B1AD3"/>
    <w:rsid w:val="007B2211"/>
    <w:rsid w:val="007B2384"/>
    <w:rsid w:val="007B245E"/>
    <w:rsid w:val="007B2A80"/>
    <w:rsid w:val="007B2CAD"/>
    <w:rsid w:val="007B692A"/>
    <w:rsid w:val="007C091C"/>
    <w:rsid w:val="007C27EC"/>
    <w:rsid w:val="007C3981"/>
    <w:rsid w:val="007C533D"/>
    <w:rsid w:val="007C70AE"/>
    <w:rsid w:val="007C7D9C"/>
    <w:rsid w:val="007D243F"/>
    <w:rsid w:val="007D2625"/>
    <w:rsid w:val="007D5CCB"/>
    <w:rsid w:val="007D6F29"/>
    <w:rsid w:val="007E0262"/>
    <w:rsid w:val="007E1238"/>
    <w:rsid w:val="007E5A57"/>
    <w:rsid w:val="007E5F32"/>
    <w:rsid w:val="007E6BA2"/>
    <w:rsid w:val="007F1604"/>
    <w:rsid w:val="007F2351"/>
    <w:rsid w:val="008021D6"/>
    <w:rsid w:val="0080291B"/>
    <w:rsid w:val="00803136"/>
    <w:rsid w:val="00805437"/>
    <w:rsid w:val="00807D03"/>
    <w:rsid w:val="00822038"/>
    <w:rsid w:val="0082431C"/>
    <w:rsid w:val="00825265"/>
    <w:rsid w:val="008303E6"/>
    <w:rsid w:val="00831584"/>
    <w:rsid w:val="0083349C"/>
    <w:rsid w:val="0083531A"/>
    <w:rsid w:val="008364BB"/>
    <w:rsid w:val="008378F8"/>
    <w:rsid w:val="00841090"/>
    <w:rsid w:val="008414B9"/>
    <w:rsid w:val="008437D8"/>
    <w:rsid w:val="00852630"/>
    <w:rsid w:val="00853223"/>
    <w:rsid w:val="00853359"/>
    <w:rsid w:val="00854858"/>
    <w:rsid w:val="008570FF"/>
    <w:rsid w:val="00860723"/>
    <w:rsid w:val="00861424"/>
    <w:rsid w:val="00861756"/>
    <w:rsid w:val="008618F2"/>
    <w:rsid w:val="00861F8B"/>
    <w:rsid w:val="008631D1"/>
    <w:rsid w:val="00863B35"/>
    <w:rsid w:val="008646C0"/>
    <w:rsid w:val="00865CDB"/>
    <w:rsid w:val="008677F5"/>
    <w:rsid w:val="00870E39"/>
    <w:rsid w:val="00872225"/>
    <w:rsid w:val="0087551A"/>
    <w:rsid w:val="00875658"/>
    <w:rsid w:val="008779E7"/>
    <w:rsid w:val="0088530F"/>
    <w:rsid w:val="008911DA"/>
    <w:rsid w:val="008911DB"/>
    <w:rsid w:val="00892F58"/>
    <w:rsid w:val="00893AD4"/>
    <w:rsid w:val="0089455D"/>
    <w:rsid w:val="008A799A"/>
    <w:rsid w:val="008B0573"/>
    <w:rsid w:val="008B2D22"/>
    <w:rsid w:val="008B6B2A"/>
    <w:rsid w:val="008C1248"/>
    <w:rsid w:val="008C2777"/>
    <w:rsid w:val="008C2B23"/>
    <w:rsid w:val="008C50BE"/>
    <w:rsid w:val="008C5A42"/>
    <w:rsid w:val="008C675C"/>
    <w:rsid w:val="008D0DFE"/>
    <w:rsid w:val="008D4585"/>
    <w:rsid w:val="008D4CD5"/>
    <w:rsid w:val="008D4D2D"/>
    <w:rsid w:val="008D555F"/>
    <w:rsid w:val="008D69E7"/>
    <w:rsid w:val="008D7039"/>
    <w:rsid w:val="008E1412"/>
    <w:rsid w:val="008E45EF"/>
    <w:rsid w:val="008E5806"/>
    <w:rsid w:val="008F166F"/>
    <w:rsid w:val="008F3700"/>
    <w:rsid w:val="008F528D"/>
    <w:rsid w:val="008F5D1C"/>
    <w:rsid w:val="008F72A2"/>
    <w:rsid w:val="00900005"/>
    <w:rsid w:val="00902085"/>
    <w:rsid w:val="00902A6C"/>
    <w:rsid w:val="00903D84"/>
    <w:rsid w:val="009071F0"/>
    <w:rsid w:val="009074BB"/>
    <w:rsid w:val="00910B81"/>
    <w:rsid w:val="00914732"/>
    <w:rsid w:val="00916DD6"/>
    <w:rsid w:val="00917D47"/>
    <w:rsid w:val="0092287D"/>
    <w:rsid w:val="00922E95"/>
    <w:rsid w:val="00922EDA"/>
    <w:rsid w:val="009248BD"/>
    <w:rsid w:val="00926ED9"/>
    <w:rsid w:val="0093071A"/>
    <w:rsid w:val="009308ED"/>
    <w:rsid w:val="00930A9E"/>
    <w:rsid w:val="00930ABB"/>
    <w:rsid w:val="00933038"/>
    <w:rsid w:val="00933904"/>
    <w:rsid w:val="009341F7"/>
    <w:rsid w:val="009342F4"/>
    <w:rsid w:val="00935F50"/>
    <w:rsid w:val="00937A27"/>
    <w:rsid w:val="009400E4"/>
    <w:rsid w:val="00942498"/>
    <w:rsid w:val="00945C5F"/>
    <w:rsid w:val="00947BB9"/>
    <w:rsid w:val="00952011"/>
    <w:rsid w:val="009527F3"/>
    <w:rsid w:val="00952DA3"/>
    <w:rsid w:val="00955830"/>
    <w:rsid w:val="009574E6"/>
    <w:rsid w:val="00957C41"/>
    <w:rsid w:val="0096000C"/>
    <w:rsid w:val="0096149B"/>
    <w:rsid w:val="009630DA"/>
    <w:rsid w:val="00963BCC"/>
    <w:rsid w:val="00965FD3"/>
    <w:rsid w:val="00966208"/>
    <w:rsid w:val="00967EEA"/>
    <w:rsid w:val="0097007F"/>
    <w:rsid w:val="00973FFF"/>
    <w:rsid w:val="00974FB9"/>
    <w:rsid w:val="00977C60"/>
    <w:rsid w:val="009812C9"/>
    <w:rsid w:val="00982DBA"/>
    <w:rsid w:val="00984C84"/>
    <w:rsid w:val="00985D47"/>
    <w:rsid w:val="009907D6"/>
    <w:rsid w:val="00991533"/>
    <w:rsid w:val="009A02B0"/>
    <w:rsid w:val="009A0E7B"/>
    <w:rsid w:val="009B0E8D"/>
    <w:rsid w:val="009B14AE"/>
    <w:rsid w:val="009B58A6"/>
    <w:rsid w:val="009C1FF1"/>
    <w:rsid w:val="009C23E1"/>
    <w:rsid w:val="009C3C2A"/>
    <w:rsid w:val="009C45C9"/>
    <w:rsid w:val="009C5A0B"/>
    <w:rsid w:val="009C7A70"/>
    <w:rsid w:val="009C7EA6"/>
    <w:rsid w:val="009D156E"/>
    <w:rsid w:val="009D21C2"/>
    <w:rsid w:val="009D5A14"/>
    <w:rsid w:val="009D7F30"/>
    <w:rsid w:val="009E0068"/>
    <w:rsid w:val="009E0F4A"/>
    <w:rsid w:val="009E69C3"/>
    <w:rsid w:val="009F1B5D"/>
    <w:rsid w:val="009F4EBC"/>
    <w:rsid w:val="00A01F13"/>
    <w:rsid w:val="00A023E8"/>
    <w:rsid w:val="00A03E97"/>
    <w:rsid w:val="00A04592"/>
    <w:rsid w:val="00A047A9"/>
    <w:rsid w:val="00A06A71"/>
    <w:rsid w:val="00A1045D"/>
    <w:rsid w:val="00A12BE9"/>
    <w:rsid w:val="00A166FF"/>
    <w:rsid w:val="00A20857"/>
    <w:rsid w:val="00A21837"/>
    <w:rsid w:val="00A25985"/>
    <w:rsid w:val="00A30E96"/>
    <w:rsid w:val="00A3104D"/>
    <w:rsid w:val="00A329E7"/>
    <w:rsid w:val="00A33E30"/>
    <w:rsid w:val="00A369A4"/>
    <w:rsid w:val="00A4130F"/>
    <w:rsid w:val="00A42783"/>
    <w:rsid w:val="00A433F8"/>
    <w:rsid w:val="00A4682F"/>
    <w:rsid w:val="00A4698D"/>
    <w:rsid w:val="00A46A4B"/>
    <w:rsid w:val="00A5021E"/>
    <w:rsid w:val="00A52241"/>
    <w:rsid w:val="00A52EE1"/>
    <w:rsid w:val="00A53509"/>
    <w:rsid w:val="00A558C3"/>
    <w:rsid w:val="00A60E55"/>
    <w:rsid w:val="00A6151C"/>
    <w:rsid w:val="00A638F7"/>
    <w:rsid w:val="00A678D4"/>
    <w:rsid w:val="00A70E71"/>
    <w:rsid w:val="00A771DA"/>
    <w:rsid w:val="00A82297"/>
    <w:rsid w:val="00A823E2"/>
    <w:rsid w:val="00A83CCA"/>
    <w:rsid w:val="00A84051"/>
    <w:rsid w:val="00A84F87"/>
    <w:rsid w:val="00A86279"/>
    <w:rsid w:val="00A87E4C"/>
    <w:rsid w:val="00A91B57"/>
    <w:rsid w:val="00A92BDC"/>
    <w:rsid w:val="00A932E5"/>
    <w:rsid w:val="00A96040"/>
    <w:rsid w:val="00AA0E08"/>
    <w:rsid w:val="00AA1361"/>
    <w:rsid w:val="00AA13B4"/>
    <w:rsid w:val="00AA513E"/>
    <w:rsid w:val="00AB257C"/>
    <w:rsid w:val="00AB3889"/>
    <w:rsid w:val="00AB40BF"/>
    <w:rsid w:val="00AB62C1"/>
    <w:rsid w:val="00AC0166"/>
    <w:rsid w:val="00AC478E"/>
    <w:rsid w:val="00AD1E99"/>
    <w:rsid w:val="00AD41AF"/>
    <w:rsid w:val="00AD687C"/>
    <w:rsid w:val="00AE0BA2"/>
    <w:rsid w:val="00AE3A61"/>
    <w:rsid w:val="00AE4590"/>
    <w:rsid w:val="00AE56FC"/>
    <w:rsid w:val="00AF046A"/>
    <w:rsid w:val="00AF1A65"/>
    <w:rsid w:val="00B00A7D"/>
    <w:rsid w:val="00B00B6E"/>
    <w:rsid w:val="00B02515"/>
    <w:rsid w:val="00B05A26"/>
    <w:rsid w:val="00B10944"/>
    <w:rsid w:val="00B13AA1"/>
    <w:rsid w:val="00B15B85"/>
    <w:rsid w:val="00B17245"/>
    <w:rsid w:val="00B20FC3"/>
    <w:rsid w:val="00B21B53"/>
    <w:rsid w:val="00B2322D"/>
    <w:rsid w:val="00B25C27"/>
    <w:rsid w:val="00B276AF"/>
    <w:rsid w:val="00B2776A"/>
    <w:rsid w:val="00B30BAA"/>
    <w:rsid w:val="00B3111D"/>
    <w:rsid w:val="00B32086"/>
    <w:rsid w:val="00B37C35"/>
    <w:rsid w:val="00B40337"/>
    <w:rsid w:val="00B440DE"/>
    <w:rsid w:val="00B44D84"/>
    <w:rsid w:val="00B52348"/>
    <w:rsid w:val="00B569D8"/>
    <w:rsid w:val="00B61DA6"/>
    <w:rsid w:val="00B65638"/>
    <w:rsid w:val="00B66058"/>
    <w:rsid w:val="00B66EA8"/>
    <w:rsid w:val="00B70874"/>
    <w:rsid w:val="00B73648"/>
    <w:rsid w:val="00B7374E"/>
    <w:rsid w:val="00B73F2C"/>
    <w:rsid w:val="00B74305"/>
    <w:rsid w:val="00B76B6B"/>
    <w:rsid w:val="00B80ED6"/>
    <w:rsid w:val="00B81167"/>
    <w:rsid w:val="00B8279E"/>
    <w:rsid w:val="00B8426C"/>
    <w:rsid w:val="00B843D6"/>
    <w:rsid w:val="00B86F89"/>
    <w:rsid w:val="00B9122F"/>
    <w:rsid w:val="00B93D40"/>
    <w:rsid w:val="00B96547"/>
    <w:rsid w:val="00B97041"/>
    <w:rsid w:val="00BA03F9"/>
    <w:rsid w:val="00BA12D3"/>
    <w:rsid w:val="00BA1BB5"/>
    <w:rsid w:val="00BA235B"/>
    <w:rsid w:val="00BA364E"/>
    <w:rsid w:val="00BA38E6"/>
    <w:rsid w:val="00BA3EE0"/>
    <w:rsid w:val="00BB0445"/>
    <w:rsid w:val="00BB3D03"/>
    <w:rsid w:val="00BB4137"/>
    <w:rsid w:val="00BB44D9"/>
    <w:rsid w:val="00BB59FC"/>
    <w:rsid w:val="00BB7F42"/>
    <w:rsid w:val="00BC2D91"/>
    <w:rsid w:val="00BC465B"/>
    <w:rsid w:val="00BC6DB7"/>
    <w:rsid w:val="00BC6EC6"/>
    <w:rsid w:val="00BD0442"/>
    <w:rsid w:val="00BD53A4"/>
    <w:rsid w:val="00BD7212"/>
    <w:rsid w:val="00BD7A83"/>
    <w:rsid w:val="00BD7B9D"/>
    <w:rsid w:val="00BD7D15"/>
    <w:rsid w:val="00BF3A5E"/>
    <w:rsid w:val="00BF797D"/>
    <w:rsid w:val="00BF7999"/>
    <w:rsid w:val="00C01773"/>
    <w:rsid w:val="00C0196E"/>
    <w:rsid w:val="00C01A80"/>
    <w:rsid w:val="00C028D8"/>
    <w:rsid w:val="00C05E98"/>
    <w:rsid w:val="00C0691B"/>
    <w:rsid w:val="00C07250"/>
    <w:rsid w:val="00C130C4"/>
    <w:rsid w:val="00C13C92"/>
    <w:rsid w:val="00C13DCA"/>
    <w:rsid w:val="00C15471"/>
    <w:rsid w:val="00C1554A"/>
    <w:rsid w:val="00C1705F"/>
    <w:rsid w:val="00C17B44"/>
    <w:rsid w:val="00C21942"/>
    <w:rsid w:val="00C2402D"/>
    <w:rsid w:val="00C34FF4"/>
    <w:rsid w:val="00C352B3"/>
    <w:rsid w:val="00C358E4"/>
    <w:rsid w:val="00C36B17"/>
    <w:rsid w:val="00C40F58"/>
    <w:rsid w:val="00C43DBD"/>
    <w:rsid w:val="00C443AB"/>
    <w:rsid w:val="00C45A65"/>
    <w:rsid w:val="00C472C5"/>
    <w:rsid w:val="00C47CFF"/>
    <w:rsid w:val="00C60E4C"/>
    <w:rsid w:val="00C60F66"/>
    <w:rsid w:val="00C66699"/>
    <w:rsid w:val="00C70309"/>
    <w:rsid w:val="00C80D7A"/>
    <w:rsid w:val="00C810BF"/>
    <w:rsid w:val="00C83352"/>
    <w:rsid w:val="00C8557B"/>
    <w:rsid w:val="00C867D5"/>
    <w:rsid w:val="00C9068D"/>
    <w:rsid w:val="00C96994"/>
    <w:rsid w:val="00CA0140"/>
    <w:rsid w:val="00CA0B0F"/>
    <w:rsid w:val="00CA19F8"/>
    <w:rsid w:val="00CA7D4B"/>
    <w:rsid w:val="00CA7FBA"/>
    <w:rsid w:val="00CB0C79"/>
    <w:rsid w:val="00CB0F9D"/>
    <w:rsid w:val="00CB3D99"/>
    <w:rsid w:val="00CB63C3"/>
    <w:rsid w:val="00CB66A4"/>
    <w:rsid w:val="00CB71EB"/>
    <w:rsid w:val="00CB7A2D"/>
    <w:rsid w:val="00CC214A"/>
    <w:rsid w:val="00CC39D8"/>
    <w:rsid w:val="00CD1DAD"/>
    <w:rsid w:val="00CD34F4"/>
    <w:rsid w:val="00CD751C"/>
    <w:rsid w:val="00CE2E2C"/>
    <w:rsid w:val="00CE35A3"/>
    <w:rsid w:val="00CE7434"/>
    <w:rsid w:val="00CE7734"/>
    <w:rsid w:val="00CF1052"/>
    <w:rsid w:val="00CF13CD"/>
    <w:rsid w:val="00D006D3"/>
    <w:rsid w:val="00D011E7"/>
    <w:rsid w:val="00D01510"/>
    <w:rsid w:val="00D05F25"/>
    <w:rsid w:val="00D105A8"/>
    <w:rsid w:val="00D17B0F"/>
    <w:rsid w:val="00D20301"/>
    <w:rsid w:val="00D2035F"/>
    <w:rsid w:val="00D222F2"/>
    <w:rsid w:val="00D25D3C"/>
    <w:rsid w:val="00D31794"/>
    <w:rsid w:val="00D379DC"/>
    <w:rsid w:val="00D418C5"/>
    <w:rsid w:val="00D4362E"/>
    <w:rsid w:val="00D440FC"/>
    <w:rsid w:val="00D459F8"/>
    <w:rsid w:val="00D51442"/>
    <w:rsid w:val="00D51F67"/>
    <w:rsid w:val="00D52B95"/>
    <w:rsid w:val="00D607A2"/>
    <w:rsid w:val="00D620A1"/>
    <w:rsid w:val="00D642DD"/>
    <w:rsid w:val="00D65EC9"/>
    <w:rsid w:val="00D70772"/>
    <w:rsid w:val="00D717E3"/>
    <w:rsid w:val="00D72F9D"/>
    <w:rsid w:val="00D73324"/>
    <w:rsid w:val="00D74C64"/>
    <w:rsid w:val="00D8167A"/>
    <w:rsid w:val="00D836C7"/>
    <w:rsid w:val="00D85752"/>
    <w:rsid w:val="00D85C6F"/>
    <w:rsid w:val="00D861F3"/>
    <w:rsid w:val="00D87D95"/>
    <w:rsid w:val="00D91BA1"/>
    <w:rsid w:val="00D91D85"/>
    <w:rsid w:val="00D956A0"/>
    <w:rsid w:val="00D95AA0"/>
    <w:rsid w:val="00D9666B"/>
    <w:rsid w:val="00DA1BA6"/>
    <w:rsid w:val="00DA500C"/>
    <w:rsid w:val="00DA5244"/>
    <w:rsid w:val="00DB1849"/>
    <w:rsid w:val="00DB3694"/>
    <w:rsid w:val="00DB3718"/>
    <w:rsid w:val="00DB4FEB"/>
    <w:rsid w:val="00DB6617"/>
    <w:rsid w:val="00DC0A00"/>
    <w:rsid w:val="00DC10D1"/>
    <w:rsid w:val="00DC121C"/>
    <w:rsid w:val="00DC15C8"/>
    <w:rsid w:val="00DC1671"/>
    <w:rsid w:val="00DC56B7"/>
    <w:rsid w:val="00DC58E9"/>
    <w:rsid w:val="00DC63AE"/>
    <w:rsid w:val="00DD045C"/>
    <w:rsid w:val="00DD5D5E"/>
    <w:rsid w:val="00DD61AE"/>
    <w:rsid w:val="00DD6991"/>
    <w:rsid w:val="00DE014E"/>
    <w:rsid w:val="00DE03D3"/>
    <w:rsid w:val="00DE0C9B"/>
    <w:rsid w:val="00DE1DB7"/>
    <w:rsid w:val="00DE6001"/>
    <w:rsid w:val="00DE60A6"/>
    <w:rsid w:val="00DE61F3"/>
    <w:rsid w:val="00DE7786"/>
    <w:rsid w:val="00DE7BF0"/>
    <w:rsid w:val="00DF37BB"/>
    <w:rsid w:val="00DF414A"/>
    <w:rsid w:val="00DF593D"/>
    <w:rsid w:val="00DF6D85"/>
    <w:rsid w:val="00E00308"/>
    <w:rsid w:val="00E005C8"/>
    <w:rsid w:val="00E02781"/>
    <w:rsid w:val="00E03C98"/>
    <w:rsid w:val="00E057E2"/>
    <w:rsid w:val="00E07E77"/>
    <w:rsid w:val="00E10D52"/>
    <w:rsid w:val="00E13805"/>
    <w:rsid w:val="00E14DAE"/>
    <w:rsid w:val="00E15090"/>
    <w:rsid w:val="00E16769"/>
    <w:rsid w:val="00E20FE2"/>
    <w:rsid w:val="00E22890"/>
    <w:rsid w:val="00E25DC3"/>
    <w:rsid w:val="00E27AAF"/>
    <w:rsid w:val="00E27F89"/>
    <w:rsid w:val="00E32DF1"/>
    <w:rsid w:val="00E33DA3"/>
    <w:rsid w:val="00E40676"/>
    <w:rsid w:val="00E40851"/>
    <w:rsid w:val="00E45076"/>
    <w:rsid w:val="00E452A7"/>
    <w:rsid w:val="00E472D6"/>
    <w:rsid w:val="00E506D5"/>
    <w:rsid w:val="00E5137E"/>
    <w:rsid w:val="00E62DF8"/>
    <w:rsid w:val="00E631A8"/>
    <w:rsid w:val="00E677DE"/>
    <w:rsid w:val="00E704E7"/>
    <w:rsid w:val="00E7124A"/>
    <w:rsid w:val="00E71D61"/>
    <w:rsid w:val="00E71F36"/>
    <w:rsid w:val="00E7317F"/>
    <w:rsid w:val="00E76FB2"/>
    <w:rsid w:val="00E80798"/>
    <w:rsid w:val="00E82B45"/>
    <w:rsid w:val="00E879DB"/>
    <w:rsid w:val="00E91C59"/>
    <w:rsid w:val="00E93E31"/>
    <w:rsid w:val="00E94263"/>
    <w:rsid w:val="00E951F2"/>
    <w:rsid w:val="00E96F3A"/>
    <w:rsid w:val="00E97D3F"/>
    <w:rsid w:val="00EA1E3E"/>
    <w:rsid w:val="00EB0116"/>
    <w:rsid w:val="00EB02BE"/>
    <w:rsid w:val="00EB349D"/>
    <w:rsid w:val="00EC2857"/>
    <w:rsid w:val="00EC2AE6"/>
    <w:rsid w:val="00EC695B"/>
    <w:rsid w:val="00EC71E2"/>
    <w:rsid w:val="00EC7F11"/>
    <w:rsid w:val="00ED2147"/>
    <w:rsid w:val="00ED3E79"/>
    <w:rsid w:val="00ED46C8"/>
    <w:rsid w:val="00ED481F"/>
    <w:rsid w:val="00ED5820"/>
    <w:rsid w:val="00ED6BCA"/>
    <w:rsid w:val="00ED7BA4"/>
    <w:rsid w:val="00EE11F2"/>
    <w:rsid w:val="00EE124D"/>
    <w:rsid w:val="00EE571C"/>
    <w:rsid w:val="00EE5E61"/>
    <w:rsid w:val="00EE5E80"/>
    <w:rsid w:val="00EF056F"/>
    <w:rsid w:val="00EF4733"/>
    <w:rsid w:val="00EF58C6"/>
    <w:rsid w:val="00EF7A66"/>
    <w:rsid w:val="00EF7AC7"/>
    <w:rsid w:val="00F00644"/>
    <w:rsid w:val="00F009C0"/>
    <w:rsid w:val="00F02ED3"/>
    <w:rsid w:val="00F03653"/>
    <w:rsid w:val="00F06AD1"/>
    <w:rsid w:val="00F07133"/>
    <w:rsid w:val="00F1097F"/>
    <w:rsid w:val="00F14AE9"/>
    <w:rsid w:val="00F178C7"/>
    <w:rsid w:val="00F17A1C"/>
    <w:rsid w:val="00F17ED0"/>
    <w:rsid w:val="00F2049C"/>
    <w:rsid w:val="00F20AFB"/>
    <w:rsid w:val="00F22163"/>
    <w:rsid w:val="00F22788"/>
    <w:rsid w:val="00F25CF2"/>
    <w:rsid w:val="00F32D8B"/>
    <w:rsid w:val="00F339C8"/>
    <w:rsid w:val="00F33E5F"/>
    <w:rsid w:val="00F3742F"/>
    <w:rsid w:val="00F432AA"/>
    <w:rsid w:val="00F43327"/>
    <w:rsid w:val="00F4634A"/>
    <w:rsid w:val="00F473CD"/>
    <w:rsid w:val="00F50F05"/>
    <w:rsid w:val="00F53BA8"/>
    <w:rsid w:val="00F54630"/>
    <w:rsid w:val="00F56764"/>
    <w:rsid w:val="00F6563D"/>
    <w:rsid w:val="00F728D0"/>
    <w:rsid w:val="00F83E5A"/>
    <w:rsid w:val="00F8497F"/>
    <w:rsid w:val="00F87F91"/>
    <w:rsid w:val="00F90C55"/>
    <w:rsid w:val="00F943DA"/>
    <w:rsid w:val="00F95BDB"/>
    <w:rsid w:val="00F967A3"/>
    <w:rsid w:val="00F97882"/>
    <w:rsid w:val="00FA0D0D"/>
    <w:rsid w:val="00FA3B9F"/>
    <w:rsid w:val="00FB34CA"/>
    <w:rsid w:val="00FB3F24"/>
    <w:rsid w:val="00FB4A87"/>
    <w:rsid w:val="00FC37E3"/>
    <w:rsid w:val="00FC3A61"/>
    <w:rsid w:val="00FC42C1"/>
    <w:rsid w:val="00FC451C"/>
    <w:rsid w:val="00FC4FEA"/>
    <w:rsid w:val="00FC5961"/>
    <w:rsid w:val="00FC71EF"/>
    <w:rsid w:val="00FD07B2"/>
    <w:rsid w:val="00FD0A9B"/>
    <w:rsid w:val="00FD1803"/>
    <w:rsid w:val="00FD3F34"/>
    <w:rsid w:val="00FD4937"/>
    <w:rsid w:val="00FD5210"/>
    <w:rsid w:val="00FD5ADB"/>
    <w:rsid w:val="00FD641F"/>
    <w:rsid w:val="00FD6A00"/>
    <w:rsid w:val="00FE067A"/>
    <w:rsid w:val="00FE1A39"/>
    <w:rsid w:val="00FE232A"/>
    <w:rsid w:val="00FF2085"/>
    <w:rsid w:val="00FF2C04"/>
    <w:rsid w:val="00FF4CB0"/>
    <w:rsid w:val="00FF51FB"/>
    <w:rsid w:val="00FF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10A50"/>
  <w15:docId w15:val="{B4003A5B-6E07-412E-984D-72E09C36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C5F"/>
  </w:style>
  <w:style w:type="paragraph" w:styleId="1">
    <w:name w:val="heading 1"/>
    <w:basedOn w:val="a"/>
    <w:link w:val="10"/>
    <w:uiPriority w:val="9"/>
    <w:qFormat/>
    <w:rsid w:val="009308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2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92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17E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95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5AA0"/>
  </w:style>
  <w:style w:type="paragraph" w:styleId="a8">
    <w:name w:val="footer"/>
    <w:basedOn w:val="a"/>
    <w:link w:val="a9"/>
    <w:uiPriority w:val="99"/>
    <w:unhideWhenUsed/>
    <w:rsid w:val="00D95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5AA0"/>
  </w:style>
  <w:style w:type="paragraph" w:customStyle="1" w:styleId="aa">
    <w:name w:val="Базовый"/>
    <w:rsid w:val="00B66EA8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Tahoma1">
    <w:name w:val="Основной текст (24) + Tahoma1"/>
    <w:aliases w:val="104,5 pt8,Не полужирный1,Курсив6,Интервал 1 pt2"/>
    <w:basedOn w:val="a0"/>
    <w:uiPriority w:val="99"/>
    <w:rsid w:val="00B66EA8"/>
    <w:rPr>
      <w:rFonts w:ascii="Tahoma" w:hAnsi="Tahoma" w:cs="Tahoma"/>
      <w:b/>
      <w:bCs/>
      <w:i/>
      <w:iCs/>
      <w:spacing w:val="30"/>
      <w:sz w:val="21"/>
      <w:szCs w:val="21"/>
      <w:shd w:val="clear" w:color="auto" w:fill="FFFFFF"/>
    </w:rPr>
  </w:style>
  <w:style w:type="character" w:styleId="ab">
    <w:name w:val="Strong"/>
    <w:basedOn w:val="a0"/>
    <w:uiPriority w:val="22"/>
    <w:qFormat/>
    <w:rsid w:val="0055707C"/>
    <w:rPr>
      <w:b/>
      <w:bCs/>
    </w:rPr>
  </w:style>
  <w:style w:type="character" w:customStyle="1" w:styleId="apple-converted-space">
    <w:name w:val="apple-converted-space"/>
    <w:basedOn w:val="a0"/>
    <w:rsid w:val="0055707C"/>
  </w:style>
  <w:style w:type="character" w:customStyle="1" w:styleId="10">
    <w:name w:val="Заголовок 1 Знак"/>
    <w:basedOn w:val="a0"/>
    <w:link w:val="1"/>
    <w:uiPriority w:val="9"/>
    <w:rsid w:val="009308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9E69C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30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0D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urnal-shkolniku.ru/virtual-ekskursi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E5D4-FC38-4149-BC99-FF467259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0</TotalTime>
  <Pages>53</Pages>
  <Words>11797</Words>
  <Characters>67247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RePack by Diakov</cp:lastModifiedBy>
  <cp:revision>824</cp:revision>
  <cp:lastPrinted>2017-08-31T10:25:00Z</cp:lastPrinted>
  <dcterms:created xsi:type="dcterms:W3CDTF">2015-08-18T08:01:00Z</dcterms:created>
  <dcterms:modified xsi:type="dcterms:W3CDTF">2019-03-25T12:28:00Z</dcterms:modified>
</cp:coreProperties>
</file>